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E83C8" w14:textId="5F9066BD" w:rsidR="00863D70" w:rsidRDefault="00863D70" w:rsidP="005E49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6E03321" wp14:editId="4DF3229B">
            <wp:extent cx="9251950" cy="6811822"/>
            <wp:effectExtent l="0" t="0" r="6350" b="8255"/>
            <wp:docPr id="1" name="Рисунок 1" descr="C:\Users\Teacher\Desktop\20211026_14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20211026_1412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81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B6F0C0" w14:textId="77777777" w:rsidR="00046745" w:rsidRPr="00372CA4" w:rsidRDefault="00046745" w:rsidP="005E490B">
      <w:pPr>
        <w:pStyle w:val="a3"/>
        <w:numPr>
          <w:ilvl w:val="0"/>
          <w:numId w:val="22"/>
        </w:numPr>
        <w:tabs>
          <w:tab w:val="left" w:pos="2445"/>
        </w:tabs>
        <w:jc w:val="center"/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b/>
          <w:sz w:val="22"/>
          <w:szCs w:val="22"/>
        </w:rPr>
        <w:lastRenderedPageBreak/>
        <w:t>Планируемые результаты освоения  учебного предмета, курса.</w:t>
      </w:r>
    </w:p>
    <w:p w14:paraId="1C3EB1EC" w14:textId="77777777" w:rsidR="00046745" w:rsidRPr="00372CA4" w:rsidRDefault="00046745" w:rsidP="00046745">
      <w:pPr>
        <w:tabs>
          <w:tab w:val="left" w:pos="2445"/>
        </w:tabs>
        <w:rPr>
          <w:rFonts w:ascii="Arial" w:hAnsi="Arial" w:cs="Arial"/>
          <w:sz w:val="22"/>
          <w:szCs w:val="22"/>
        </w:rPr>
      </w:pPr>
    </w:p>
    <w:p w14:paraId="2C3C58BE" w14:textId="77777777" w:rsidR="00046745" w:rsidRPr="00372CA4" w:rsidRDefault="00046745" w:rsidP="00046745">
      <w:pPr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b/>
          <w:bCs/>
          <w:sz w:val="22"/>
          <w:szCs w:val="22"/>
        </w:rPr>
        <w:t xml:space="preserve">         Личностными </w:t>
      </w:r>
      <w:r w:rsidRPr="00372CA4">
        <w:rPr>
          <w:rFonts w:ascii="Arial" w:hAnsi="Arial" w:cs="Arial"/>
          <w:sz w:val="22"/>
          <w:szCs w:val="22"/>
        </w:rPr>
        <w:t>результатами обучения в начальной школе являются: осознавать  значимость чтения для своего дальнейшего развития и успешного обучения; формировать  потребность в систематическом чтении как средстве познания мира</w:t>
      </w:r>
    </w:p>
    <w:p w14:paraId="222538BB" w14:textId="77777777" w:rsidR="00046745" w:rsidRPr="00372CA4" w:rsidRDefault="00046745" w:rsidP="00046745">
      <w:pPr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sz w:val="22"/>
          <w:szCs w:val="22"/>
        </w:rPr>
        <w:t>и самого себя; знакомство с культурно историческим наследием России, общечеловеческими ценностями; восприятие литературного произведения как особого вида искусства; полноценное восприятие художественной литературы; эмоциональная отзывчивость на прочитанное; высказывать  свою точку  зрения и уважение мнения собеседника.</w:t>
      </w:r>
    </w:p>
    <w:p w14:paraId="08FE3142" w14:textId="77777777" w:rsidR="00046745" w:rsidRPr="00372CA4" w:rsidRDefault="00046745" w:rsidP="00046745">
      <w:pPr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b/>
          <w:bCs/>
          <w:sz w:val="22"/>
          <w:szCs w:val="22"/>
        </w:rPr>
        <w:t xml:space="preserve">          Метапредметными </w:t>
      </w:r>
      <w:r w:rsidRPr="00372CA4">
        <w:rPr>
          <w:rFonts w:ascii="Arial" w:hAnsi="Arial" w:cs="Arial"/>
          <w:sz w:val="22"/>
          <w:szCs w:val="22"/>
        </w:rPr>
        <w:t>результатами обучения в начальной школе являются: освоить  приёмы  поиска нужной информации; овладеть алгоритмами основных учебных действий по анализу и интерпретации художественных произведений (деление текста на части, составлять  план, находить  средства  художественной выразительности и др.), уметь  высказывать и пояснять свою точку зрения; освоить  правила и способы  взаимодействия с окружающим миром; формировать представления о правилах и нормах поведения, принятых в обществе; овладеть  основами коммуникативной деятельности, на практическом уровне осознание значимости работы в группе и освоить  правила  групповой работы.</w:t>
      </w:r>
    </w:p>
    <w:p w14:paraId="25456883" w14:textId="77777777" w:rsidR="00046745" w:rsidRPr="00372CA4" w:rsidRDefault="00046745" w:rsidP="00046745">
      <w:pPr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b/>
          <w:bCs/>
          <w:sz w:val="22"/>
          <w:szCs w:val="22"/>
        </w:rPr>
        <w:t xml:space="preserve">          Предметными </w:t>
      </w:r>
      <w:r w:rsidRPr="00372CA4">
        <w:rPr>
          <w:rFonts w:ascii="Arial" w:hAnsi="Arial" w:cs="Arial"/>
          <w:sz w:val="22"/>
          <w:szCs w:val="22"/>
        </w:rPr>
        <w:t xml:space="preserve">результатами обучения в начальной школе являются: формировать  необходимый  уровень читательской компетентности; овладеть техникой чтения, приёмами понимания прочитанного и прослушанного произведения; элементарными приёмами интерпретации, анализа и преобразования художественных, научно-популярных и учебных текстов; уметь  самостоятельно выбирать интересующую ученика литературу; уметь  пользоваться словарями и справочниками; осознавать </w:t>
      </w:r>
    </w:p>
    <w:p w14:paraId="72C738F0" w14:textId="77777777" w:rsidR="00046745" w:rsidRPr="00372CA4" w:rsidRDefault="00046745" w:rsidP="00046745">
      <w:pPr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sz w:val="22"/>
          <w:szCs w:val="22"/>
        </w:rPr>
        <w:t>себя как грамотного читателя, способного к творческой деятельности; умение составлять несложные монологические высказывания о произведении (героях, событиях), устно передавать содержание текста по плану, составлять небольшие тексты</w:t>
      </w:r>
    </w:p>
    <w:p w14:paraId="5FE04DBD" w14:textId="77777777" w:rsidR="00046745" w:rsidRPr="00372CA4" w:rsidRDefault="00046745" w:rsidP="00046745">
      <w:pPr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sz w:val="22"/>
          <w:szCs w:val="22"/>
        </w:rPr>
        <w:t>повествовательного характера с элементами рассуждения и описания; умение декламировать (читать наизусть) стихотворные произведения, выступать перед знакомой аудиторией (сверстниками, родителями, педагогами) с небольшими сообщениями.</w:t>
      </w:r>
    </w:p>
    <w:p w14:paraId="3B1343EC" w14:textId="77777777" w:rsidR="00872408" w:rsidRPr="00372CA4" w:rsidRDefault="00872408" w:rsidP="0087240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D217CAA" w14:textId="77777777" w:rsidR="00872408" w:rsidRPr="00372CA4" w:rsidRDefault="00872408" w:rsidP="00872408">
      <w:pPr>
        <w:pStyle w:val="c8"/>
        <w:shd w:val="clear" w:color="auto" w:fill="FFFFFF"/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372CA4">
        <w:rPr>
          <w:rStyle w:val="c4"/>
          <w:rFonts w:ascii="Arial" w:hAnsi="Arial" w:cs="Arial"/>
          <w:color w:val="000000"/>
          <w:sz w:val="22"/>
          <w:szCs w:val="22"/>
        </w:rPr>
        <w:t>К концу обучения в 4 классе</w:t>
      </w:r>
    </w:p>
    <w:p w14:paraId="38B86DFC" w14:textId="77777777" w:rsidR="00872408" w:rsidRPr="00372CA4" w:rsidRDefault="00872408" w:rsidP="00872408">
      <w:pPr>
        <w:pStyle w:val="c42"/>
        <w:shd w:val="clear" w:color="auto" w:fill="FFFFFF"/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372CA4">
        <w:rPr>
          <w:rStyle w:val="c12"/>
          <w:rFonts w:ascii="Arial" w:hAnsi="Arial" w:cs="Arial"/>
          <w:i/>
          <w:iCs/>
          <w:color w:val="000000"/>
          <w:sz w:val="22"/>
          <w:szCs w:val="22"/>
        </w:rPr>
        <w:t>ученик научится:</w:t>
      </w:r>
    </w:p>
    <w:p w14:paraId="16602980" w14:textId="77777777" w:rsidR="00872408" w:rsidRPr="00372CA4" w:rsidRDefault="00872408" w:rsidP="00872408">
      <w:pPr>
        <w:numPr>
          <w:ilvl w:val="0"/>
          <w:numId w:val="8"/>
        </w:numPr>
        <w:shd w:val="clear" w:color="auto" w:fill="FFFFFF"/>
        <w:spacing w:before="30" w:after="3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72CA4">
        <w:rPr>
          <w:rStyle w:val="c4"/>
          <w:rFonts w:ascii="Arial" w:hAnsi="Arial" w:cs="Arial"/>
          <w:color w:val="000000"/>
          <w:sz w:val="22"/>
          <w:szCs w:val="22"/>
        </w:rPr>
        <w:t>владеть навыком самостоятельного,  беглого, правильного и выразительного чтения целыми словами при темпе громкого чтения не менее 90 слов в минуту;</w:t>
      </w:r>
    </w:p>
    <w:p w14:paraId="0224DBE3" w14:textId="77777777" w:rsidR="00872408" w:rsidRPr="00372CA4" w:rsidRDefault="00872408" w:rsidP="00872408">
      <w:pPr>
        <w:numPr>
          <w:ilvl w:val="0"/>
          <w:numId w:val="8"/>
        </w:numPr>
        <w:shd w:val="clear" w:color="auto" w:fill="FFFFFF"/>
        <w:spacing w:before="30" w:after="30"/>
        <w:ind w:left="360" w:right="52"/>
        <w:jc w:val="both"/>
        <w:rPr>
          <w:rFonts w:ascii="Arial" w:hAnsi="Arial" w:cs="Arial"/>
          <w:color w:val="000000"/>
          <w:sz w:val="22"/>
          <w:szCs w:val="22"/>
        </w:rPr>
      </w:pPr>
      <w:r w:rsidRPr="00372CA4">
        <w:rPr>
          <w:rStyle w:val="c4"/>
          <w:rFonts w:ascii="Arial" w:hAnsi="Arial" w:cs="Arial"/>
          <w:color w:val="000000"/>
          <w:sz w:val="22"/>
          <w:szCs w:val="22"/>
        </w:rPr>
        <w:t>понимать содержание прочитанного произведения, определять его тему, уметь устанавливать смысловые связи между частями прочитанного текста, определять главную мысль прочитанного  и выражать её своими словами;</w:t>
      </w:r>
    </w:p>
    <w:p w14:paraId="5B143269" w14:textId="77777777" w:rsidR="00872408" w:rsidRPr="00372CA4" w:rsidRDefault="00872408" w:rsidP="00872408">
      <w:pPr>
        <w:numPr>
          <w:ilvl w:val="0"/>
          <w:numId w:val="8"/>
        </w:numPr>
        <w:shd w:val="clear" w:color="auto" w:fill="FFFFFF"/>
        <w:spacing w:before="30" w:after="30"/>
        <w:ind w:left="360" w:right="52"/>
        <w:jc w:val="both"/>
        <w:rPr>
          <w:rFonts w:ascii="Arial" w:hAnsi="Arial" w:cs="Arial"/>
          <w:color w:val="000000"/>
          <w:sz w:val="22"/>
          <w:szCs w:val="22"/>
        </w:rPr>
      </w:pPr>
      <w:r w:rsidRPr="00372CA4">
        <w:rPr>
          <w:rStyle w:val="c4"/>
          <w:rFonts w:ascii="Arial" w:hAnsi="Arial" w:cs="Arial"/>
          <w:color w:val="000000"/>
          <w:sz w:val="22"/>
          <w:szCs w:val="22"/>
        </w:rPr>
        <w:t>передать содержание прочитанного в виде краткого, полного, выборочного, творческого пересказа; придумывать начало повествования или его возможное продолжение и завершение;</w:t>
      </w:r>
    </w:p>
    <w:p w14:paraId="30DEC0A9" w14:textId="77777777" w:rsidR="00872408" w:rsidRPr="00372CA4" w:rsidRDefault="00872408" w:rsidP="00872408">
      <w:pPr>
        <w:numPr>
          <w:ilvl w:val="0"/>
          <w:numId w:val="8"/>
        </w:numPr>
        <w:shd w:val="clear" w:color="auto" w:fill="FFFFFF"/>
        <w:spacing w:before="30" w:after="30"/>
        <w:ind w:left="360" w:right="52"/>
        <w:jc w:val="both"/>
        <w:rPr>
          <w:rFonts w:ascii="Arial" w:hAnsi="Arial" w:cs="Arial"/>
          <w:color w:val="000000"/>
          <w:sz w:val="22"/>
          <w:szCs w:val="22"/>
        </w:rPr>
      </w:pPr>
      <w:r w:rsidRPr="00372CA4">
        <w:rPr>
          <w:rStyle w:val="c4"/>
          <w:rFonts w:ascii="Arial" w:hAnsi="Arial" w:cs="Arial"/>
          <w:color w:val="000000"/>
          <w:sz w:val="22"/>
          <w:szCs w:val="22"/>
        </w:rPr>
        <w:t>составлять план к прочитанному;</w:t>
      </w:r>
    </w:p>
    <w:p w14:paraId="6C91EE0E" w14:textId="77777777" w:rsidR="00872408" w:rsidRPr="00372CA4" w:rsidRDefault="00872408" w:rsidP="00872408">
      <w:pPr>
        <w:numPr>
          <w:ilvl w:val="0"/>
          <w:numId w:val="8"/>
        </w:numPr>
        <w:shd w:val="clear" w:color="auto" w:fill="FFFFFF"/>
        <w:spacing w:before="30" w:after="30"/>
        <w:ind w:left="360" w:right="52"/>
        <w:jc w:val="both"/>
        <w:rPr>
          <w:rFonts w:ascii="Arial" w:hAnsi="Arial" w:cs="Arial"/>
          <w:color w:val="000000"/>
          <w:sz w:val="22"/>
          <w:szCs w:val="22"/>
        </w:rPr>
      </w:pPr>
      <w:r w:rsidRPr="00372CA4">
        <w:rPr>
          <w:rStyle w:val="c4"/>
          <w:rFonts w:ascii="Arial" w:hAnsi="Arial" w:cs="Arial"/>
          <w:color w:val="000000"/>
          <w:sz w:val="22"/>
          <w:szCs w:val="22"/>
        </w:rPr>
        <w:t>вводить  в пересказы – повествования элементы описания, рассуждения и цитирования;</w:t>
      </w:r>
    </w:p>
    <w:p w14:paraId="3566870C" w14:textId="77777777" w:rsidR="00872408" w:rsidRPr="00372CA4" w:rsidRDefault="00872408" w:rsidP="00872408">
      <w:pPr>
        <w:numPr>
          <w:ilvl w:val="0"/>
          <w:numId w:val="8"/>
        </w:numPr>
        <w:shd w:val="clear" w:color="auto" w:fill="FFFFFF"/>
        <w:spacing w:before="30" w:after="30"/>
        <w:ind w:left="360" w:right="52"/>
        <w:jc w:val="both"/>
        <w:rPr>
          <w:rFonts w:ascii="Arial" w:hAnsi="Arial" w:cs="Arial"/>
          <w:color w:val="000000"/>
          <w:sz w:val="22"/>
          <w:szCs w:val="22"/>
        </w:rPr>
      </w:pPr>
      <w:r w:rsidRPr="00372CA4">
        <w:rPr>
          <w:rStyle w:val="c4"/>
          <w:rFonts w:ascii="Arial" w:hAnsi="Arial" w:cs="Arial"/>
          <w:color w:val="000000"/>
          <w:sz w:val="22"/>
          <w:szCs w:val="22"/>
        </w:rPr>
        <w:t>выделять в тексте слова автора, действующих лиц, пейзажные и бытовые описания;</w:t>
      </w:r>
    </w:p>
    <w:p w14:paraId="3957A9DB" w14:textId="77777777" w:rsidR="00872408" w:rsidRPr="00372CA4" w:rsidRDefault="00872408" w:rsidP="00872408">
      <w:pPr>
        <w:numPr>
          <w:ilvl w:val="0"/>
          <w:numId w:val="8"/>
        </w:numPr>
        <w:shd w:val="clear" w:color="auto" w:fill="FFFFFF"/>
        <w:spacing w:before="30" w:after="30"/>
        <w:ind w:left="360" w:right="52"/>
        <w:jc w:val="both"/>
        <w:rPr>
          <w:rFonts w:ascii="Arial" w:hAnsi="Arial" w:cs="Arial"/>
          <w:color w:val="000000"/>
          <w:sz w:val="22"/>
          <w:szCs w:val="22"/>
        </w:rPr>
      </w:pPr>
      <w:r w:rsidRPr="00372CA4">
        <w:rPr>
          <w:rStyle w:val="c4"/>
          <w:rFonts w:ascii="Arial" w:hAnsi="Arial" w:cs="Arial"/>
          <w:color w:val="000000"/>
          <w:sz w:val="22"/>
          <w:szCs w:val="22"/>
        </w:rPr>
        <w:t>самостоятельно или с помощью учителя давать простейшую характеристику основным  действующим лицам произведения;</w:t>
      </w:r>
    </w:p>
    <w:p w14:paraId="731C0FDF" w14:textId="77777777" w:rsidR="00872408" w:rsidRPr="00372CA4" w:rsidRDefault="00872408" w:rsidP="00872408">
      <w:pPr>
        <w:numPr>
          <w:ilvl w:val="0"/>
          <w:numId w:val="8"/>
        </w:numPr>
        <w:shd w:val="clear" w:color="auto" w:fill="FFFFFF"/>
        <w:spacing w:before="30" w:after="30"/>
        <w:ind w:left="360" w:right="52"/>
        <w:jc w:val="both"/>
        <w:rPr>
          <w:rFonts w:ascii="Arial" w:hAnsi="Arial" w:cs="Arial"/>
          <w:color w:val="000000"/>
          <w:sz w:val="22"/>
          <w:szCs w:val="22"/>
        </w:rPr>
      </w:pPr>
      <w:r w:rsidRPr="00372CA4">
        <w:rPr>
          <w:rStyle w:val="c4"/>
          <w:rFonts w:ascii="Arial" w:hAnsi="Arial" w:cs="Arial"/>
          <w:color w:val="000000"/>
          <w:sz w:val="22"/>
          <w:szCs w:val="22"/>
        </w:rPr>
        <w:t>знать названия, темы и сюжеты 2 – 3  произведений больших фольклорных жанров, а также литературных произведений писателей  - классиков;</w:t>
      </w:r>
    </w:p>
    <w:p w14:paraId="1699CBA2" w14:textId="77777777" w:rsidR="00872408" w:rsidRPr="00372CA4" w:rsidRDefault="00872408" w:rsidP="00872408">
      <w:pPr>
        <w:numPr>
          <w:ilvl w:val="0"/>
          <w:numId w:val="8"/>
        </w:numPr>
        <w:shd w:val="clear" w:color="auto" w:fill="FFFFFF"/>
        <w:spacing w:before="30" w:after="30"/>
        <w:ind w:left="360" w:right="52"/>
        <w:jc w:val="both"/>
        <w:rPr>
          <w:rFonts w:ascii="Arial" w:hAnsi="Arial" w:cs="Arial"/>
          <w:color w:val="000000"/>
          <w:sz w:val="22"/>
          <w:szCs w:val="22"/>
        </w:rPr>
      </w:pPr>
      <w:r w:rsidRPr="00372CA4">
        <w:rPr>
          <w:rStyle w:val="c4"/>
          <w:rFonts w:ascii="Arial" w:hAnsi="Arial" w:cs="Arial"/>
          <w:color w:val="000000"/>
          <w:sz w:val="22"/>
          <w:szCs w:val="22"/>
        </w:rPr>
        <w:t>знать наизусть не менее 15 стихотворений классиков отечественной и зарубежной литературы;</w:t>
      </w:r>
    </w:p>
    <w:p w14:paraId="2525D5CD" w14:textId="77777777" w:rsidR="00872408" w:rsidRPr="00372CA4" w:rsidRDefault="00872408" w:rsidP="00872408">
      <w:pPr>
        <w:numPr>
          <w:ilvl w:val="0"/>
          <w:numId w:val="8"/>
        </w:numPr>
        <w:shd w:val="clear" w:color="auto" w:fill="FFFFFF"/>
        <w:spacing w:before="30" w:after="30"/>
        <w:ind w:left="360" w:right="52"/>
        <w:jc w:val="both"/>
        <w:rPr>
          <w:rFonts w:ascii="Arial" w:hAnsi="Arial" w:cs="Arial"/>
          <w:color w:val="000000"/>
          <w:sz w:val="22"/>
          <w:szCs w:val="22"/>
        </w:rPr>
      </w:pPr>
      <w:r w:rsidRPr="00372CA4">
        <w:rPr>
          <w:rStyle w:val="c4"/>
          <w:rFonts w:ascii="Arial" w:hAnsi="Arial" w:cs="Arial"/>
          <w:color w:val="000000"/>
          <w:sz w:val="22"/>
          <w:szCs w:val="22"/>
        </w:rPr>
        <w:t>знать не менее 6 – 7 народных сказок, уметь их пересказывать;</w:t>
      </w:r>
    </w:p>
    <w:p w14:paraId="3787EC0B" w14:textId="77777777" w:rsidR="00872408" w:rsidRPr="00372CA4" w:rsidRDefault="00872408" w:rsidP="00872408">
      <w:pPr>
        <w:numPr>
          <w:ilvl w:val="0"/>
          <w:numId w:val="8"/>
        </w:numPr>
        <w:shd w:val="clear" w:color="auto" w:fill="FFFFFF"/>
        <w:spacing w:before="30" w:after="30"/>
        <w:ind w:left="360" w:right="52"/>
        <w:jc w:val="both"/>
        <w:rPr>
          <w:rFonts w:ascii="Arial" w:hAnsi="Arial" w:cs="Arial"/>
          <w:color w:val="000000"/>
          <w:sz w:val="22"/>
          <w:szCs w:val="22"/>
        </w:rPr>
      </w:pPr>
      <w:r w:rsidRPr="00372CA4">
        <w:rPr>
          <w:rStyle w:val="c4"/>
          <w:rFonts w:ascii="Arial" w:hAnsi="Arial" w:cs="Arial"/>
          <w:color w:val="000000"/>
          <w:sz w:val="22"/>
          <w:szCs w:val="22"/>
        </w:rPr>
        <w:lastRenderedPageBreak/>
        <w:t>знать более 10 пословиц, 2 – 3  крылатых выражения, понимать их смысл и объяснять, в какой жизненной ситуации можно употребить каждую из них;</w:t>
      </w:r>
    </w:p>
    <w:p w14:paraId="74774247" w14:textId="77777777" w:rsidR="00872408" w:rsidRPr="00372CA4" w:rsidRDefault="00872408" w:rsidP="00872408">
      <w:pPr>
        <w:numPr>
          <w:ilvl w:val="0"/>
          <w:numId w:val="8"/>
        </w:numPr>
        <w:shd w:val="clear" w:color="auto" w:fill="FFFFFF"/>
        <w:spacing w:before="30" w:after="30"/>
        <w:ind w:left="360" w:right="50"/>
        <w:jc w:val="both"/>
        <w:rPr>
          <w:rFonts w:ascii="Arial" w:hAnsi="Arial" w:cs="Arial"/>
          <w:color w:val="000000"/>
          <w:sz w:val="22"/>
          <w:szCs w:val="22"/>
        </w:rPr>
      </w:pPr>
      <w:r w:rsidRPr="00372CA4">
        <w:rPr>
          <w:rStyle w:val="c4"/>
          <w:rFonts w:ascii="Arial" w:hAnsi="Arial" w:cs="Arial"/>
          <w:color w:val="000000"/>
          <w:sz w:val="22"/>
          <w:szCs w:val="22"/>
        </w:rPr>
        <w:t>уметь полноценно слушать; осознанно и полно воспринимать содержание читаемого учителем или одноклассником произведения, устного ответа товарища, т. е. быстро схватывать, о чём идёт речь в его ответе, с чего он начал отвечать, чем продолжил ответ, какими фактами и другими доказательствами оперирует, как и чем завершил свой ответ;</w:t>
      </w:r>
    </w:p>
    <w:p w14:paraId="1E36874B" w14:textId="77777777" w:rsidR="00872408" w:rsidRPr="00372CA4" w:rsidRDefault="00872408" w:rsidP="00872408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72CA4">
        <w:rPr>
          <w:rStyle w:val="c12"/>
          <w:rFonts w:ascii="Arial" w:hAnsi="Arial" w:cs="Arial"/>
          <w:i/>
          <w:iCs/>
          <w:color w:val="000000"/>
          <w:sz w:val="22"/>
          <w:szCs w:val="22"/>
        </w:rPr>
        <w:t>Ученик получит возможность научиться:</w:t>
      </w:r>
    </w:p>
    <w:p w14:paraId="2CF1187F" w14:textId="77777777" w:rsidR="00872408" w:rsidRPr="00372CA4" w:rsidRDefault="00872408" w:rsidP="00872408">
      <w:pPr>
        <w:numPr>
          <w:ilvl w:val="0"/>
          <w:numId w:val="9"/>
        </w:numPr>
        <w:shd w:val="clear" w:color="auto" w:fill="FFFFFF"/>
        <w:spacing w:before="30" w:after="30"/>
        <w:jc w:val="both"/>
        <w:rPr>
          <w:rFonts w:ascii="Arial" w:hAnsi="Arial" w:cs="Arial"/>
          <w:color w:val="000000"/>
          <w:sz w:val="22"/>
          <w:szCs w:val="22"/>
        </w:rPr>
      </w:pPr>
      <w:r w:rsidRPr="00372CA4">
        <w:rPr>
          <w:rStyle w:val="c4"/>
          <w:rFonts w:ascii="Arial" w:hAnsi="Arial" w:cs="Arial"/>
          <w:color w:val="000000"/>
          <w:sz w:val="22"/>
          <w:szCs w:val="22"/>
        </w:rPr>
        <w:t>строить диалогическое и монологическое высказывание на основе литературного произведения и личного опыта;</w:t>
      </w:r>
    </w:p>
    <w:p w14:paraId="38458838" w14:textId="77777777" w:rsidR="00872408" w:rsidRPr="00372CA4" w:rsidRDefault="00872408" w:rsidP="00872408">
      <w:pPr>
        <w:numPr>
          <w:ilvl w:val="0"/>
          <w:numId w:val="9"/>
        </w:numPr>
        <w:shd w:val="clear" w:color="auto" w:fill="FFFFFF"/>
        <w:spacing w:before="30" w:after="30"/>
        <w:jc w:val="both"/>
        <w:rPr>
          <w:rFonts w:ascii="Arial" w:hAnsi="Arial" w:cs="Arial"/>
          <w:color w:val="000000"/>
          <w:sz w:val="22"/>
          <w:szCs w:val="22"/>
        </w:rPr>
      </w:pPr>
      <w:r w:rsidRPr="00372CA4">
        <w:rPr>
          <w:rStyle w:val="c4"/>
          <w:rFonts w:ascii="Arial" w:hAnsi="Arial" w:cs="Arial"/>
          <w:color w:val="000000"/>
          <w:sz w:val="22"/>
          <w:szCs w:val="22"/>
        </w:rPr>
        <w:t>описывать и сопоставлять различные объекты;</w:t>
      </w:r>
    </w:p>
    <w:p w14:paraId="5E879C24" w14:textId="77777777" w:rsidR="00872408" w:rsidRPr="00372CA4" w:rsidRDefault="00872408" w:rsidP="00872408">
      <w:pPr>
        <w:numPr>
          <w:ilvl w:val="0"/>
          <w:numId w:val="9"/>
        </w:numPr>
        <w:shd w:val="clear" w:color="auto" w:fill="FFFFFF"/>
        <w:spacing w:before="30" w:after="30"/>
        <w:jc w:val="both"/>
        <w:rPr>
          <w:rFonts w:ascii="Arial" w:hAnsi="Arial" w:cs="Arial"/>
          <w:color w:val="000000"/>
          <w:sz w:val="22"/>
          <w:szCs w:val="22"/>
        </w:rPr>
      </w:pPr>
      <w:r w:rsidRPr="00372CA4">
        <w:rPr>
          <w:rStyle w:val="c4"/>
          <w:rFonts w:ascii="Arial" w:hAnsi="Arial" w:cs="Arial"/>
          <w:color w:val="000000"/>
          <w:sz w:val="22"/>
          <w:szCs w:val="22"/>
        </w:rPr>
        <w:t>самостоятельно пользоваться справочным аппаратом учебника;</w:t>
      </w:r>
    </w:p>
    <w:p w14:paraId="137DFC14" w14:textId="77777777" w:rsidR="00872408" w:rsidRPr="00372CA4" w:rsidRDefault="00872408" w:rsidP="00872408">
      <w:pPr>
        <w:numPr>
          <w:ilvl w:val="0"/>
          <w:numId w:val="9"/>
        </w:numPr>
        <w:shd w:val="clear" w:color="auto" w:fill="FFFFFF"/>
        <w:spacing w:before="30" w:after="30"/>
        <w:jc w:val="both"/>
        <w:rPr>
          <w:rFonts w:ascii="Arial" w:hAnsi="Arial" w:cs="Arial"/>
          <w:color w:val="000000"/>
          <w:sz w:val="22"/>
          <w:szCs w:val="22"/>
        </w:rPr>
      </w:pPr>
      <w:r w:rsidRPr="00372CA4">
        <w:rPr>
          <w:rStyle w:val="c4"/>
          <w:rFonts w:ascii="Arial" w:hAnsi="Arial" w:cs="Arial"/>
          <w:color w:val="000000"/>
          <w:sz w:val="22"/>
          <w:szCs w:val="22"/>
        </w:rPr>
        <w:t>развивать умение от чтения вслух к чтению про себя;</w:t>
      </w:r>
    </w:p>
    <w:p w14:paraId="633C4D6D" w14:textId="77777777" w:rsidR="00872408" w:rsidRPr="00372CA4" w:rsidRDefault="00872408" w:rsidP="00872408">
      <w:pPr>
        <w:numPr>
          <w:ilvl w:val="0"/>
          <w:numId w:val="9"/>
        </w:numPr>
        <w:shd w:val="clear" w:color="auto" w:fill="FFFFFF"/>
        <w:spacing w:before="30" w:after="30"/>
        <w:jc w:val="both"/>
        <w:rPr>
          <w:rFonts w:ascii="Arial" w:hAnsi="Arial" w:cs="Arial"/>
          <w:color w:val="000000"/>
          <w:sz w:val="22"/>
          <w:szCs w:val="22"/>
        </w:rPr>
      </w:pPr>
      <w:r w:rsidRPr="00372CA4">
        <w:rPr>
          <w:rStyle w:val="c4"/>
          <w:rFonts w:ascii="Arial" w:hAnsi="Arial" w:cs="Arial"/>
          <w:color w:val="000000"/>
          <w:sz w:val="22"/>
          <w:szCs w:val="22"/>
        </w:rPr>
        <w:t>пересказывать подробно, выборочно с использованием приемов устного рисования и иллюстрации; самостоятельно делить текст на законченные по смыслу части и выделять в них главное;</w:t>
      </w:r>
    </w:p>
    <w:p w14:paraId="1B73375A" w14:textId="77777777" w:rsidR="00872408" w:rsidRPr="00372CA4" w:rsidRDefault="00872408" w:rsidP="00872408">
      <w:pPr>
        <w:numPr>
          <w:ilvl w:val="0"/>
          <w:numId w:val="9"/>
        </w:numPr>
        <w:shd w:val="clear" w:color="auto" w:fill="FFFFFF"/>
        <w:spacing w:before="30" w:after="30"/>
        <w:jc w:val="both"/>
        <w:rPr>
          <w:rFonts w:ascii="Arial" w:hAnsi="Arial" w:cs="Arial"/>
          <w:color w:val="000000"/>
          <w:sz w:val="22"/>
          <w:szCs w:val="22"/>
        </w:rPr>
      </w:pPr>
      <w:r w:rsidRPr="00372CA4">
        <w:rPr>
          <w:rStyle w:val="c4"/>
          <w:rFonts w:ascii="Arial" w:hAnsi="Arial" w:cs="Arial"/>
          <w:color w:val="000000"/>
          <w:sz w:val="22"/>
          <w:szCs w:val="22"/>
        </w:rPr>
        <w:t>воспринимать на слух произведения различных жанров, эмоционально откликаться на них;</w:t>
      </w:r>
    </w:p>
    <w:p w14:paraId="2E1F28A0" w14:textId="77777777" w:rsidR="00872408" w:rsidRPr="00372CA4" w:rsidRDefault="00872408" w:rsidP="00872408">
      <w:pPr>
        <w:numPr>
          <w:ilvl w:val="0"/>
          <w:numId w:val="9"/>
        </w:numPr>
        <w:shd w:val="clear" w:color="auto" w:fill="FFFFFF"/>
        <w:spacing w:before="30" w:after="30"/>
        <w:jc w:val="both"/>
        <w:rPr>
          <w:rFonts w:ascii="Arial" w:hAnsi="Arial" w:cs="Arial"/>
          <w:color w:val="000000"/>
          <w:sz w:val="22"/>
          <w:szCs w:val="22"/>
        </w:rPr>
      </w:pPr>
      <w:r w:rsidRPr="00372CA4">
        <w:rPr>
          <w:rStyle w:val="c4"/>
          <w:rFonts w:ascii="Arial" w:hAnsi="Arial" w:cs="Arial"/>
          <w:color w:val="000000"/>
          <w:sz w:val="22"/>
          <w:szCs w:val="22"/>
        </w:rPr>
        <w:t>различать жанры литературных произведений: сказка и рассказ, стихотворение и басня, загадка, пословица, небылица, считалка, песня и прибаутка;</w:t>
      </w:r>
    </w:p>
    <w:p w14:paraId="7C664D0D" w14:textId="77777777" w:rsidR="00872408" w:rsidRPr="00372CA4" w:rsidRDefault="00872408" w:rsidP="00872408">
      <w:pPr>
        <w:numPr>
          <w:ilvl w:val="0"/>
          <w:numId w:val="9"/>
        </w:numPr>
        <w:shd w:val="clear" w:color="auto" w:fill="FFFFFF"/>
        <w:spacing w:before="30" w:after="30"/>
        <w:jc w:val="both"/>
        <w:rPr>
          <w:rFonts w:ascii="Arial" w:hAnsi="Arial" w:cs="Arial"/>
          <w:color w:val="000000"/>
          <w:sz w:val="22"/>
          <w:szCs w:val="22"/>
        </w:rPr>
      </w:pPr>
      <w:r w:rsidRPr="00372CA4">
        <w:rPr>
          <w:rStyle w:val="c4"/>
          <w:rFonts w:ascii="Arial" w:hAnsi="Arial" w:cs="Arial"/>
          <w:color w:val="000000"/>
          <w:sz w:val="22"/>
          <w:szCs w:val="22"/>
        </w:rPr>
        <w:t>размышлять над содержанием произведения, уметь выразить свое отношение к прослушиваемому, сравнивать стихотворные произведения, написанные на одну тему разными поэтами;</w:t>
      </w:r>
    </w:p>
    <w:p w14:paraId="7BA6DE23" w14:textId="76AE9B7B" w:rsidR="00872408" w:rsidRPr="00372CA4" w:rsidRDefault="00872408" w:rsidP="00872408">
      <w:pPr>
        <w:numPr>
          <w:ilvl w:val="0"/>
          <w:numId w:val="9"/>
        </w:numPr>
        <w:shd w:val="clear" w:color="auto" w:fill="FFFFFF"/>
        <w:spacing w:before="30" w:after="30"/>
        <w:jc w:val="both"/>
        <w:rPr>
          <w:rStyle w:val="c4"/>
          <w:rFonts w:ascii="Arial" w:hAnsi="Arial" w:cs="Arial"/>
          <w:color w:val="000000"/>
          <w:sz w:val="22"/>
          <w:szCs w:val="22"/>
        </w:rPr>
      </w:pPr>
      <w:r w:rsidRPr="00372CA4">
        <w:rPr>
          <w:rStyle w:val="c4"/>
          <w:rFonts w:ascii="Arial" w:hAnsi="Arial" w:cs="Arial"/>
          <w:color w:val="000000"/>
          <w:sz w:val="22"/>
          <w:szCs w:val="22"/>
        </w:rPr>
        <w:t>навыку самостоятельного,  беглого, правильного и выразительного чтения целыми словами при темпе громкого чтения не менее 90 слов в минуту.</w:t>
      </w:r>
    </w:p>
    <w:p w14:paraId="23E24684" w14:textId="77777777" w:rsidR="005E490B" w:rsidRPr="00372CA4" w:rsidRDefault="005E490B" w:rsidP="005E490B">
      <w:pPr>
        <w:shd w:val="clear" w:color="auto" w:fill="FFFFFF"/>
        <w:spacing w:before="30" w:after="30"/>
        <w:jc w:val="both"/>
        <w:rPr>
          <w:rStyle w:val="c4"/>
          <w:rFonts w:ascii="Arial" w:hAnsi="Arial" w:cs="Arial"/>
          <w:color w:val="000000"/>
          <w:sz w:val="22"/>
          <w:szCs w:val="22"/>
        </w:rPr>
      </w:pPr>
    </w:p>
    <w:p w14:paraId="4BA4CCA4" w14:textId="77777777" w:rsidR="00872408" w:rsidRPr="00372CA4" w:rsidRDefault="00872408" w:rsidP="005E490B">
      <w:pPr>
        <w:pStyle w:val="a3"/>
        <w:numPr>
          <w:ilvl w:val="0"/>
          <w:numId w:val="22"/>
        </w:numPr>
        <w:shd w:val="clear" w:color="auto" w:fill="FFFFFF"/>
        <w:spacing w:before="30" w:after="30"/>
        <w:jc w:val="center"/>
        <w:rPr>
          <w:rStyle w:val="c14"/>
          <w:rFonts w:ascii="Arial" w:hAnsi="Arial" w:cs="Arial"/>
          <w:color w:val="000000"/>
          <w:sz w:val="22"/>
          <w:szCs w:val="22"/>
        </w:rPr>
      </w:pPr>
      <w:r w:rsidRPr="00372CA4">
        <w:rPr>
          <w:rStyle w:val="c14"/>
          <w:rFonts w:ascii="Arial" w:hAnsi="Arial" w:cs="Arial"/>
          <w:b/>
          <w:bCs/>
          <w:color w:val="000000"/>
          <w:sz w:val="22"/>
          <w:szCs w:val="22"/>
        </w:rPr>
        <w:t>Содержание учебного предмета</w:t>
      </w:r>
    </w:p>
    <w:p w14:paraId="0C4B8706" w14:textId="77777777" w:rsidR="00872408" w:rsidRPr="00372CA4" w:rsidRDefault="00872408" w:rsidP="00872408">
      <w:pPr>
        <w:pStyle w:val="a3"/>
        <w:shd w:val="clear" w:color="auto" w:fill="FFFFFF"/>
        <w:spacing w:before="30" w:after="30"/>
        <w:ind w:left="1080"/>
        <w:rPr>
          <w:rStyle w:val="c14"/>
          <w:rFonts w:ascii="Arial" w:hAnsi="Arial" w:cs="Arial"/>
          <w:b/>
          <w:bCs/>
          <w:color w:val="000000"/>
          <w:sz w:val="22"/>
          <w:szCs w:val="22"/>
        </w:rPr>
      </w:pPr>
      <w:r w:rsidRPr="00372CA4">
        <w:rPr>
          <w:rStyle w:val="c14"/>
          <w:rFonts w:ascii="Arial" w:hAnsi="Arial" w:cs="Arial"/>
          <w:b/>
          <w:bCs/>
          <w:color w:val="000000"/>
          <w:sz w:val="22"/>
          <w:szCs w:val="22"/>
        </w:rPr>
        <w:t xml:space="preserve">Произведения фольклора. </w:t>
      </w:r>
      <w:r w:rsidR="00325706" w:rsidRPr="00372CA4">
        <w:rPr>
          <w:rStyle w:val="c14"/>
          <w:rFonts w:ascii="Arial" w:hAnsi="Arial" w:cs="Arial"/>
          <w:b/>
          <w:bCs/>
          <w:color w:val="000000"/>
          <w:sz w:val="22"/>
          <w:szCs w:val="22"/>
        </w:rPr>
        <w:t>Ска</w:t>
      </w:r>
      <w:r w:rsidRPr="00372CA4">
        <w:rPr>
          <w:rStyle w:val="c14"/>
          <w:rFonts w:ascii="Arial" w:hAnsi="Arial" w:cs="Arial"/>
          <w:b/>
          <w:bCs/>
          <w:color w:val="000000"/>
          <w:sz w:val="22"/>
          <w:szCs w:val="22"/>
        </w:rPr>
        <w:t>зки. Легенды, былины, героические песни (9 часов)</w:t>
      </w:r>
    </w:p>
    <w:p w14:paraId="4887A3AE" w14:textId="1C8D9BF1" w:rsidR="00872408" w:rsidRPr="00372CA4" w:rsidRDefault="00872408" w:rsidP="00872408">
      <w:pPr>
        <w:pStyle w:val="Style26"/>
        <w:spacing w:line="240" w:lineRule="auto"/>
        <w:rPr>
          <w:rStyle w:val="c14"/>
          <w:rFonts w:ascii="Arial" w:hAnsi="Arial" w:cs="Arial"/>
          <w:bCs/>
          <w:color w:val="000000"/>
          <w:sz w:val="22"/>
          <w:szCs w:val="22"/>
        </w:rPr>
      </w:pPr>
      <w:r w:rsidRPr="00372CA4">
        <w:rPr>
          <w:rStyle w:val="c14"/>
          <w:rFonts w:ascii="Arial" w:hAnsi="Arial" w:cs="Arial"/>
          <w:bCs/>
          <w:color w:val="000000"/>
          <w:sz w:val="22"/>
          <w:szCs w:val="22"/>
        </w:rPr>
        <w:t>Малые жанры фольклора.</w:t>
      </w:r>
      <w:r w:rsidR="00372CA4" w:rsidRPr="00372CA4">
        <w:rPr>
          <w:rStyle w:val="c14"/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372CA4">
        <w:rPr>
          <w:rStyle w:val="c14"/>
          <w:rFonts w:ascii="Arial" w:hAnsi="Arial" w:cs="Arial"/>
          <w:bCs/>
          <w:color w:val="000000"/>
          <w:sz w:val="22"/>
          <w:szCs w:val="22"/>
        </w:rPr>
        <w:t xml:space="preserve">Повторение. </w:t>
      </w:r>
    </w:p>
    <w:p w14:paraId="169F3463" w14:textId="5E02629A" w:rsidR="00872408" w:rsidRPr="00372CA4" w:rsidRDefault="00872408" w:rsidP="00872408">
      <w:pPr>
        <w:pStyle w:val="Style26"/>
        <w:spacing w:line="240" w:lineRule="auto"/>
        <w:rPr>
          <w:rStyle w:val="FontStyle60"/>
          <w:i/>
          <w:sz w:val="22"/>
          <w:szCs w:val="22"/>
        </w:rPr>
      </w:pPr>
      <w:r w:rsidRPr="00372CA4">
        <w:rPr>
          <w:rStyle w:val="c14"/>
          <w:rFonts w:ascii="Arial" w:hAnsi="Arial" w:cs="Arial"/>
          <w:bCs/>
          <w:color w:val="000000"/>
          <w:sz w:val="22"/>
          <w:szCs w:val="22"/>
        </w:rPr>
        <w:t>Волшебная сказка.</w:t>
      </w:r>
      <w:r w:rsidR="00372CA4" w:rsidRPr="00372CA4">
        <w:rPr>
          <w:rStyle w:val="c14"/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372CA4">
        <w:rPr>
          <w:rStyle w:val="c14"/>
          <w:rFonts w:ascii="Arial" w:hAnsi="Arial" w:cs="Arial"/>
          <w:bCs/>
          <w:color w:val="000000"/>
          <w:sz w:val="22"/>
          <w:szCs w:val="22"/>
        </w:rPr>
        <w:t>Русская народная сказка «Иван-Царевич и Серый волк».</w:t>
      </w:r>
      <w:r w:rsidRPr="00372CA4">
        <w:rPr>
          <w:rStyle w:val="FontStyle60"/>
          <w:i/>
          <w:sz w:val="22"/>
          <w:szCs w:val="22"/>
        </w:rPr>
        <w:t xml:space="preserve"> </w:t>
      </w:r>
    </w:p>
    <w:p w14:paraId="74A97C33" w14:textId="77777777" w:rsidR="00872408" w:rsidRPr="00372CA4" w:rsidRDefault="00872408" w:rsidP="00872408">
      <w:pPr>
        <w:pStyle w:val="Style26"/>
        <w:spacing w:line="240" w:lineRule="auto"/>
        <w:rPr>
          <w:rStyle w:val="FontStyle43"/>
          <w:rFonts w:ascii="Arial" w:hAnsi="Arial" w:cs="Arial"/>
          <w:sz w:val="22"/>
          <w:szCs w:val="22"/>
        </w:rPr>
      </w:pPr>
      <w:r w:rsidRPr="00372CA4">
        <w:rPr>
          <w:rStyle w:val="FontStyle43"/>
          <w:rFonts w:ascii="Arial" w:hAnsi="Arial" w:cs="Arial"/>
          <w:i/>
          <w:sz w:val="22"/>
          <w:szCs w:val="22"/>
        </w:rPr>
        <w:t>Дополнительное чтение</w:t>
      </w:r>
      <w:r w:rsidRPr="00372CA4">
        <w:rPr>
          <w:rStyle w:val="FontStyle43"/>
          <w:rFonts w:ascii="Arial" w:hAnsi="Arial" w:cs="Arial"/>
          <w:sz w:val="22"/>
          <w:szCs w:val="22"/>
        </w:rPr>
        <w:t>. Русская народная сказка «Марья Моревна».</w:t>
      </w:r>
    </w:p>
    <w:p w14:paraId="250EA03F" w14:textId="77777777" w:rsidR="00872408" w:rsidRPr="00372CA4" w:rsidRDefault="00872408" w:rsidP="00872408">
      <w:pPr>
        <w:pStyle w:val="Style26"/>
        <w:spacing w:line="240" w:lineRule="auto"/>
        <w:rPr>
          <w:rStyle w:val="FontStyle63"/>
          <w:rFonts w:ascii="Arial" w:hAnsi="Arial" w:cs="Arial"/>
          <w:sz w:val="22"/>
          <w:szCs w:val="22"/>
        </w:rPr>
      </w:pPr>
      <w:r w:rsidRPr="00372CA4">
        <w:rPr>
          <w:rStyle w:val="FontStyle60"/>
          <w:i/>
          <w:sz w:val="22"/>
          <w:szCs w:val="22"/>
        </w:rPr>
        <w:t xml:space="preserve"> </w:t>
      </w:r>
      <w:r w:rsidRPr="00372CA4">
        <w:rPr>
          <w:rStyle w:val="FontStyle43"/>
          <w:rFonts w:ascii="Arial" w:hAnsi="Arial" w:cs="Arial"/>
          <w:i/>
          <w:sz w:val="22"/>
          <w:szCs w:val="22"/>
        </w:rPr>
        <w:t>«Былины».</w:t>
      </w:r>
      <w:r w:rsidRPr="00372CA4">
        <w:rPr>
          <w:rStyle w:val="FontStyle43"/>
          <w:rFonts w:ascii="Arial" w:hAnsi="Arial" w:cs="Arial"/>
          <w:sz w:val="22"/>
          <w:szCs w:val="22"/>
        </w:rPr>
        <w:t xml:space="preserve"> Былина «Волхв Всеславович».</w:t>
      </w:r>
      <w:r w:rsidRPr="00372CA4">
        <w:rPr>
          <w:rStyle w:val="FontStyle63"/>
          <w:rFonts w:ascii="Arial" w:hAnsi="Arial" w:cs="Arial"/>
          <w:sz w:val="22"/>
          <w:szCs w:val="22"/>
        </w:rPr>
        <w:t xml:space="preserve"> </w:t>
      </w:r>
    </w:p>
    <w:p w14:paraId="3D266422" w14:textId="77777777" w:rsidR="00872408" w:rsidRPr="00372CA4" w:rsidRDefault="00872408" w:rsidP="00872408">
      <w:pPr>
        <w:pStyle w:val="Style26"/>
        <w:spacing w:line="240" w:lineRule="auto"/>
        <w:rPr>
          <w:rStyle w:val="FontStyle19"/>
          <w:rFonts w:ascii="Arial" w:hAnsi="Arial" w:cs="Arial"/>
          <w:sz w:val="22"/>
          <w:szCs w:val="22"/>
        </w:rPr>
      </w:pPr>
      <w:r w:rsidRPr="00372CA4">
        <w:rPr>
          <w:rStyle w:val="FontStyle19"/>
          <w:rFonts w:ascii="Arial" w:hAnsi="Arial" w:cs="Arial"/>
          <w:sz w:val="22"/>
          <w:szCs w:val="22"/>
        </w:rPr>
        <w:t>«Народные легенды». «Легенда о граде Китеже».</w:t>
      </w:r>
    </w:p>
    <w:p w14:paraId="04DC3EA0" w14:textId="77777777" w:rsidR="00872408" w:rsidRPr="00372CA4" w:rsidRDefault="00872408" w:rsidP="00872408">
      <w:pPr>
        <w:pStyle w:val="Style26"/>
        <w:spacing w:line="240" w:lineRule="auto"/>
        <w:rPr>
          <w:rFonts w:ascii="Arial" w:hAnsi="Arial" w:cs="Arial"/>
          <w:i/>
          <w:sz w:val="22"/>
          <w:szCs w:val="22"/>
        </w:rPr>
      </w:pPr>
      <w:r w:rsidRPr="00372CA4">
        <w:rPr>
          <w:rStyle w:val="FontStyle63"/>
          <w:rFonts w:ascii="Arial" w:hAnsi="Arial" w:cs="Arial"/>
          <w:sz w:val="22"/>
          <w:szCs w:val="22"/>
        </w:rPr>
        <w:t xml:space="preserve"> </w:t>
      </w:r>
      <w:r w:rsidRPr="00372CA4">
        <w:rPr>
          <w:rStyle w:val="FontStyle19"/>
          <w:rFonts w:ascii="Arial" w:hAnsi="Arial" w:cs="Arial"/>
          <w:sz w:val="22"/>
          <w:szCs w:val="22"/>
        </w:rPr>
        <w:t>«Легенда о покорении Сибири Ермаком». Книги с народными легендами.</w:t>
      </w:r>
      <w:r w:rsidRPr="00372CA4">
        <w:rPr>
          <w:rFonts w:ascii="Arial" w:hAnsi="Arial" w:cs="Arial"/>
          <w:i/>
          <w:sz w:val="22"/>
          <w:szCs w:val="22"/>
        </w:rPr>
        <w:t xml:space="preserve"> </w:t>
      </w:r>
    </w:p>
    <w:p w14:paraId="105B448A" w14:textId="77777777" w:rsidR="00872408" w:rsidRPr="00372CA4" w:rsidRDefault="00872408" w:rsidP="00872408">
      <w:pPr>
        <w:pStyle w:val="Style26"/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372CA4">
        <w:rPr>
          <w:rFonts w:ascii="Arial" w:hAnsi="Arial" w:cs="Arial"/>
          <w:i/>
          <w:sz w:val="22"/>
          <w:szCs w:val="22"/>
        </w:rPr>
        <w:t>«Народные песни».</w:t>
      </w:r>
      <w:r w:rsidRPr="00372CA4">
        <w:rPr>
          <w:rFonts w:ascii="Arial" w:hAnsi="Arial" w:cs="Arial"/>
          <w:sz w:val="22"/>
          <w:szCs w:val="22"/>
        </w:rPr>
        <w:t>Героическая песня «Кузьма Минин и Дмитрий Пожарский во главе ополчения».</w:t>
      </w:r>
      <w:r w:rsidRPr="00372CA4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8610F64" w14:textId="77777777" w:rsidR="00872408" w:rsidRPr="00372CA4" w:rsidRDefault="00872408" w:rsidP="00872408">
      <w:pPr>
        <w:pStyle w:val="Style26"/>
        <w:spacing w:line="240" w:lineRule="auto"/>
        <w:rPr>
          <w:rStyle w:val="FontStyle43"/>
          <w:rFonts w:ascii="Arial" w:hAnsi="Arial" w:cs="Arial"/>
          <w:i/>
          <w:sz w:val="22"/>
          <w:szCs w:val="22"/>
        </w:rPr>
      </w:pPr>
      <w:r w:rsidRPr="00372CA4">
        <w:rPr>
          <w:rFonts w:ascii="Arial" w:hAnsi="Arial" w:cs="Arial"/>
          <w:i/>
          <w:iCs/>
          <w:sz w:val="22"/>
          <w:szCs w:val="22"/>
        </w:rPr>
        <w:t xml:space="preserve">Слушание и работа с книгами. </w:t>
      </w:r>
      <w:r w:rsidRPr="00372CA4">
        <w:rPr>
          <w:rFonts w:ascii="Arial" w:hAnsi="Arial" w:cs="Arial"/>
          <w:sz w:val="22"/>
          <w:szCs w:val="22"/>
        </w:rPr>
        <w:t xml:space="preserve">«Народные песни». </w:t>
      </w:r>
      <w:r w:rsidRPr="00372CA4">
        <w:rPr>
          <w:rFonts w:ascii="Arial" w:hAnsi="Arial" w:cs="Arial"/>
          <w:i/>
          <w:iCs/>
          <w:sz w:val="22"/>
          <w:szCs w:val="22"/>
        </w:rPr>
        <w:t xml:space="preserve">Дополнительное чтение. </w:t>
      </w:r>
      <w:r w:rsidRPr="00372CA4">
        <w:rPr>
          <w:rFonts w:ascii="Arial" w:hAnsi="Arial" w:cs="Arial"/>
          <w:sz w:val="22"/>
          <w:szCs w:val="22"/>
        </w:rPr>
        <w:t>Песня-слава «Русская Земля».Героическая песня «Суворов приказывает армии переплыть море».</w:t>
      </w:r>
    </w:p>
    <w:p w14:paraId="5E983E14" w14:textId="77777777" w:rsidR="00872408" w:rsidRPr="00372CA4" w:rsidRDefault="00872408" w:rsidP="00872408">
      <w:pPr>
        <w:pStyle w:val="Style26"/>
        <w:spacing w:line="240" w:lineRule="auto"/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i/>
          <w:iCs/>
          <w:sz w:val="22"/>
          <w:szCs w:val="22"/>
        </w:rPr>
        <w:t xml:space="preserve">Обобщение. </w:t>
      </w:r>
      <w:r w:rsidRPr="00372CA4">
        <w:rPr>
          <w:rFonts w:ascii="Arial" w:hAnsi="Arial" w:cs="Arial"/>
          <w:sz w:val="22"/>
          <w:szCs w:val="22"/>
        </w:rPr>
        <w:t>«Книги с фольклорными произведениями». Рубрика «Книжная полка». Рубрика «Проверьте себя».</w:t>
      </w:r>
    </w:p>
    <w:p w14:paraId="11925B70" w14:textId="77777777" w:rsidR="00872408" w:rsidRPr="00372CA4" w:rsidRDefault="00872408" w:rsidP="00872408">
      <w:pPr>
        <w:pStyle w:val="Style26"/>
        <w:spacing w:line="240" w:lineRule="auto"/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sz w:val="22"/>
          <w:szCs w:val="22"/>
        </w:rPr>
        <w:t>Книги с былинами и легендами</w:t>
      </w:r>
      <w:r w:rsidR="00325706" w:rsidRPr="00372CA4">
        <w:rPr>
          <w:rFonts w:ascii="Arial" w:hAnsi="Arial" w:cs="Arial"/>
          <w:sz w:val="22"/>
          <w:szCs w:val="22"/>
        </w:rPr>
        <w:t>.</w:t>
      </w:r>
    </w:p>
    <w:p w14:paraId="36CA86D1" w14:textId="77777777" w:rsidR="00325706" w:rsidRPr="00372CA4" w:rsidRDefault="00325706" w:rsidP="00872408">
      <w:pPr>
        <w:pStyle w:val="Style26"/>
        <w:spacing w:line="240" w:lineRule="auto"/>
        <w:rPr>
          <w:rFonts w:ascii="Arial" w:hAnsi="Arial" w:cs="Arial"/>
          <w:b/>
          <w:sz w:val="22"/>
          <w:szCs w:val="22"/>
        </w:rPr>
      </w:pPr>
      <w:r w:rsidRPr="00372CA4">
        <w:rPr>
          <w:rFonts w:ascii="Arial" w:hAnsi="Arial" w:cs="Arial"/>
          <w:sz w:val="22"/>
          <w:szCs w:val="22"/>
        </w:rPr>
        <w:tab/>
      </w:r>
      <w:r w:rsidRPr="00372CA4">
        <w:rPr>
          <w:rFonts w:ascii="Arial" w:hAnsi="Arial" w:cs="Arial"/>
          <w:b/>
          <w:sz w:val="22"/>
          <w:szCs w:val="22"/>
        </w:rPr>
        <w:t>Басни. Русские баснописцы (5 часов)</w:t>
      </w:r>
    </w:p>
    <w:p w14:paraId="12A2E36F" w14:textId="77777777" w:rsidR="00325706" w:rsidRPr="00372CA4" w:rsidRDefault="00325706" w:rsidP="00325706">
      <w:pPr>
        <w:pStyle w:val="Style26"/>
        <w:spacing w:line="240" w:lineRule="auto"/>
        <w:rPr>
          <w:rStyle w:val="FontStyle38"/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372CA4">
        <w:rPr>
          <w:rStyle w:val="FontStyle38"/>
          <w:rFonts w:ascii="Arial" w:hAnsi="Arial" w:cs="Arial"/>
          <w:b w:val="0"/>
          <w:bCs w:val="0"/>
          <w:i w:val="0"/>
          <w:iCs w:val="0"/>
          <w:sz w:val="22"/>
          <w:szCs w:val="22"/>
        </w:rPr>
        <w:t>«Произведения русских баснописцев». И. Крылов «Стрекоза и Муравей». И. Хемницер «Стрекоза». Л.Н. Толстой. «Стрекоза и муравьи».</w:t>
      </w:r>
    </w:p>
    <w:p w14:paraId="0DFBD532" w14:textId="77777777" w:rsidR="00325706" w:rsidRPr="00372CA4" w:rsidRDefault="00325706" w:rsidP="00325706">
      <w:pPr>
        <w:pStyle w:val="Style26"/>
        <w:spacing w:line="240" w:lineRule="auto"/>
        <w:rPr>
          <w:rFonts w:ascii="Arial" w:hAnsi="Arial" w:cs="Arial"/>
          <w:b/>
          <w:sz w:val="22"/>
          <w:szCs w:val="22"/>
        </w:rPr>
      </w:pPr>
      <w:r w:rsidRPr="00372CA4">
        <w:rPr>
          <w:rFonts w:ascii="Arial" w:hAnsi="Arial" w:cs="Arial"/>
          <w:sz w:val="22"/>
          <w:szCs w:val="22"/>
        </w:rPr>
        <w:t xml:space="preserve">«Произведения русских баснописцев».И. Хемницер. «Друзья». </w:t>
      </w:r>
      <w:r w:rsidRPr="00372CA4">
        <w:rPr>
          <w:rFonts w:ascii="Arial" w:hAnsi="Arial" w:cs="Arial"/>
          <w:i/>
          <w:iCs/>
          <w:sz w:val="22"/>
          <w:szCs w:val="22"/>
        </w:rPr>
        <w:t xml:space="preserve">Дополнительное чтение. </w:t>
      </w:r>
      <w:r w:rsidRPr="00372CA4">
        <w:rPr>
          <w:rFonts w:ascii="Arial" w:hAnsi="Arial" w:cs="Arial"/>
          <w:sz w:val="22"/>
          <w:szCs w:val="22"/>
        </w:rPr>
        <w:t>И. Крылов.</w:t>
      </w:r>
      <w:r w:rsidRPr="00372CA4">
        <w:rPr>
          <w:rFonts w:ascii="Arial" w:hAnsi="Arial" w:cs="Arial"/>
          <w:i/>
          <w:iCs/>
          <w:sz w:val="22"/>
          <w:szCs w:val="22"/>
        </w:rPr>
        <w:t xml:space="preserve"> </w:t>
      </w:r>
      <w:r w:rsidRPr="00372CA4">
        <w:rPr>
          <w:rFonts w:ascii="Arial" w:hAnsi="Arial" w:cs="Arial"/>
          <w:sz w:val="22"/>
          <w:szCs w:val="22"/>
        </w:rPr>
        <w:t>«Крестьянин в беде».</w:t>
      </w:r>
    </w:p>
    <w:p w14:paraId="112E97AA" w14:textId="77777777" w:rsidR="00325706" w:rsidRPr="00372CA4" w:rsidRDefault="00325706" w:rsidP="00325706">
      <w:pPr>
        <w:pStyle w:val="Style26"/>
        <w:spacing w:line="240" w:lineRule="auto"/>
        <w:rPr>
          <w:rStyle w:val="FontStyle43"/>
          <w:rFonts w:ascii="Arial" w:hAnsi="Arial" w:cs="Arial"/>
          <w:sz w:val="22"/>
          <w:szCs w:val="22"/>
        </w:rPr>
      </w:pPr>
      <w:r w:rsidRPr="00372CA4">
        <w:rPr>
          <w:rStyle w:val="FontStyle43"/>
          <w:rFonts w:ascii="Arial" w:hAnsi="Arial" w:cs="Arial"/>
          <w:sz w:val="22"/>
          <w:szCs w:val="22"/>
        </w:rPr>
        <w:t xml:space="preserve">«Произведения русских баснописцев». А. Измайлов. «Кукушка». </w:t>
      </w:r>
      <w:r w:rsidRPr="00372CA4">
        <w:rPr>
          <w:rStyle w:val="FontStyle43"/>
          <w:rFonts w:ascii="Arial" w:hAnsi="Arial" w:cs="Arial"/>
          <w:i/>
          <w:sz w:val="22"/>
          <w:szCs w:val="22"/>
        </w:rPr>
        <w:t>Дополнительное чтение.</w:t>
      </w:r>
      <w:r w:rsidRPr="00372CA4">
        <w:rPr>
          <w:rStyle w:val="FontStyle43"/>
          <w:rFonts w:ascii="Arial" w:hAnsi="Arial" w:cs="Arial"/>
          <w:sz w:val="22"/>
          <w:szCs w:val="22"/>
        </w:rPr>
        <w:t xml:space="preserve"> А. Измайлов. «Лестница».</w:t>
      </w:r>
    </w:p>
    <w:p w14:paraId="437D0696" w14:textId="77777777" w:rsidR="00325706" w:rsidRPr="00372CA4" w:rsidRDefault="00325706" w:rsidP="00325706">
      <w:pPr>
        <w:pStyle w:val="Style26"/>
        <w:spacing w:line="240" w:lineRule="auto"/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sz w:val="22"/>
          <w:szCs w:val="22"/>
        </w:rPr>
        <w:t>«Баснописец И.А. Крылов».И. Крылов «Мартышка и очки», «Квартет».</w:t>
      </w:r>
      <w:r w:rsidRPr="00372CA4">
        <w:rPr>
          <w:rFonts w:ascii="Arial" w:hAnsi="Arial" w:cs="Arial"/>
          <w:i/>
          <w:iCs/>
          <w:sz w:val="22"/>
          <w:szCs w:val="22"/>
        </w:rPr>
        <w:t>Дополнительное чтение.</w:t>
      </w:r>
      <w:r w:rsidRPr="00372CA4">
        <w:rPr>
          <w:rFonts w:ascii="Arial" w:hAnsi="Arial" w:cs="Arial"/>
          <w:sz w:val="22"/>
          <w:szCs w:val="22"/>
        </w:rPr>
        <w:t>И. Крылов «Осёл и Соловей».С. Михалков. «Слово о Крылове».</w:t>
      </w:r>
    </w:p>
    <w:p w14:paraId="2E727A51" w14:textId="77777777" w:rsidR="00325706" w:rsidRPr="00372CA4" w:rsidRDefault="00325706" w:rsidP="00325706">
      <w:pPr>
        <w:pStyle w:val="Style26"/>
        <w:spacing w:line="240" w:lineRule="auto"/>
        <w:rPr>
          <w:rStyle w:val="FontStyle19"/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sz w:val="22"/>
          <w:szCs w:val="22"/>
        </w:rPr>
        <w:lastRenderedPageBreak/>
        <w:t>Контрольное чтение наизусть</w:t>
      </w:r>
      <w:r w:rsidRPr="00372CA4">
        <w:rPr>
          <w:rFonts w:ascii="Arial" w:hAnsi="Arial" w:cs="Arial"/>
          <w:b/>
          <w:sz w:val="22"/>
          <w:szCs w:val="22"/>
        </w:rPr>
        <w:t xml:space="preserve"> </w:t>
      </w:r>
      <w:r w:rsidRPr="00372CA4">
        <w:rPr>
          <w:rFonts w:ascii="Arial" w:hAnsi="Arial" w:cs="Arial"/>
          <w:sz w:val="22"/>
          <w:szCs w:val="22"/>
        </w:rPr>
        <w:t>И. Крылов «Мартышка и очки».</w:t>
      </w:r>
      <w:r w:rsidRPr="00372CA4">
        <w:rPr>
          <w:rStyle w:val="FontStyle17"/>
          <w:rFonts w:ascii="Arial" w:hAnsi="Arial" w:cs="Arial"/>
          <w:b w:val="0"/>
          <w:i w:val="0"/>
          <w:iCs w:val="0"/>
          <w:sz w:val="22"/>
          <w:szCs w:val="22"/>
        </w:rPr>
        <w:t>Обобщение по разделу</w:t>
      </w:r>
      <w:r w:rsidRPr="00372CA4">
        <w:rPr>
          <w:rStyle w:val="FontStyle17"/>
          <w:rFonts w:ascii="Arial" w:hAnsi="Arial" w:cs="Arial"/>
          <w:i w:val="0"/>
          <w:iCs w:val="0"/>
          <w:sz w:val="22"/>
          <w:szCs w:val="22"/>
        </w:rPr>
        <w:t xml:space="preserve">  </w:t>
      </w:r>
      <w:r w:rsidRPr="00372CA4">
        <w:rPr>
          <w:rStyle w:val="FontStyle19"/>
          <w:rFonts w:ascii="Arial" w:hAnsi="Arial" w:cs="Arial"/>
          <w:sz w:val="22"/>
          <w:szCs w:val="22"/>
        </w:rPr>
        <w:t>«Басни». Рубрика «Проверьте себя».</w:t>
      </w:r>
    </w:p>
    <w:p w14:paraId="78CB3663" w14:textId="77777777" w:rsidR="00325706" w:rsidRPr="00372CA4" w:rsidRDefault="00607C03" w:rsidP="00607C03">
      <w:pPr>
        <w:widowControl w:val="0"/>
        <w:ind w:firstLine="708"/>
        <w:rPr>
          <w:rStyle w:val="FontStyle19"/>
          <w:rFonts w:ascii="Arial" w:hAnsi="Arial" w:cs="Arial"/>
          <w:b/>
          <w:iCs/>
          <w:sz w:val="22"/>
          <w:szCs w:val="22"/>
        </w:rPr>
      </w:pPr>
      <w:r w:rsidRPr="00372CA4">
        <w:rPr>
          <w:rFonts w:ascii="Arial" w:hAnsi="Arial" w:cs="Arial"/>
          <w:b/>
          <w:iCs/>
          <w:sz w:val="22"/>
          <w:szCs w:val="22"/>
        </w:rPr>
        <w:t xml:space="preserve">Произведения русской классической литературы. </w:t>
      </w:r>
      <w:r w:rsidRPr="00372CA4">
        <w:rPr>
          <w:rFonts w:ascii="Arial" w:hAnsi="Arial" w:cs="Arial"/>
          <w:b/>
          <w:sz w:val="22"/>
          <w:szCs w:val="22"/>
        </w:rPr>
        <w:t>Произведения В.А. Жуковского( 4 часа)</w:t>
      </w:r>
    </w:p>
    <w:p w14:paraId="26F26050" w14:textId="77777777" w:rsidR="00325706" w:rsidRPr="00372CA4" w:rsidRDefault="00325706" w:rsidP="00325706">
      <w:pPr>
        <w:pStyle w:val="Style26"/>
        <w:spacing w:line="240" w:lineRule="auto"/>
        <w:rPr>
          <w:rStyle w:val="FontStyle17"/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372CA4">
        <w:rPr>
          <w:rStyle w:val="FontStyle17"/>
          <w:rFonts w:ascii="Arial" w:hAnsi="Arial" w:cs="Arial"/>
          <w:b w:val="0"/>
          <w:bCs w:val="0"/>
          <w:i w:val="0"/>
          <w:iCs w:val="0"/>
          <w:sz w:val="22"/>
          <w:szCs w:val="22"/>
        </w:rPr>
        <w:t>«Стихотворения Жуковского». В. Жуковский «Песня», «Ночь».</w:t>
      </w:r>
    </w:p>
    <w:p w14:paraId="3B65A9B7" w14:textId="77777777" w:rsidR="00325706" w:rsidRPr="00372CA4" w:rsidRDefault="00325706" w:rsidP="00325706">
      <w:pPr>
        <w:pStyle w:val="Style35"/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sz w:val="22"/>
          <w:szCs w:val="22"/>
        </w:rPr>
        <w:t xml:space="preserve">«Волшебные сказки в стихах». </w:t>
      </w:r>
      <w:r w:rsidRPr="00372CA4">
        <w:rPr>
          <w:rFonts w:ascii="Arial" w:hAnsi="Arial" w:cs="Arial"/>
          <w:iCs/>
          <w:sz w:val="22"/>
          <w:szCs w:val="22"/>
        </w:rPr>
        <w:t>В. Жуковский</w:t>
      </w:r>
      <w:r w:rsidRPr="00372CA4">
        <w:rPr>
          <w:rFonts w:ascii="Arial" w:hAnsi="Arial" w:cs="Arial"/>
          <w:i/>
          <w:iCs/>
          <w:sz w:val="22"/>
          <w:szCs w:val="22"/>
        </w:rPr>
        <w:t xml:space="preserve"> </w:t>
      </w:r>
      <w:r w:rsidRPr="00372CA4">
        <w:rPr>
          <w:rFonts w:ascii="Arial" w:hAnsi="Arial" w:cs="Arial"/>
          <w:sz w:val="22"/>
          <w:szCs w:val="22"/>
        </w:rPr>
        <w:t>«Спящая царевна».</w:t>
      </w:r>
    </w:p>
    <w:p w14:paraId="462CA45A" w14:textId="77777777" w:rsidR="00325706" w:rsidRPr="00372CA4" w:rsidRDefault="00325706" w:rsidP="00325706">
      <w:pPr>
        <w:pStyle w:val="Style26"/>
        <w:spacing w:line="240" w:lineRule="auto"/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i/>
          <w:iCs/>
          <w:sz w:val="22"/>
          <w:szCs w:val="22"/>
        </w:rPr>
        <w:t xml:space="preserve">Слушание и работа с книгами.  </w:t>
      </w:r>
      <w:r w:rsidRPr="00372CA4">
        <w:rPr>
          <w:rFonts w:ascii="Arial" w:hAnsi="Arial" w:cs="Arial"/>
          <w:sz w:val="22"/>
          <w:szCs w:val="22"/>
        </w:rPr>
        <w:t xml:space="preserve">«Книги В.А. Жуковского». </w:t>
      </w:r>
      <w:r w:rsidRPr="00372CA4">
        <w:rPr>
          <w:rFonts w:ascii="Arial" w:hAnsi="Arial" w:cs="Arial"/>
          <w:i/>
          <w:iCs/>
          <w:sz w:val="22"/>
          <w:szCs w:val="22"/>
        </w:rPr>
        <w:t>Дополнительное чтение.</w:t>
      </w:r>
      <w:r w:rsidRPr="00372CA4">
        <w:rPr>
          <w:rFonts w:ascii="Arial" w:hAnsi="Arial" w:cs="Arial"/>
          <w:sz w:val="22"/>
          <w:szCs w:val="22"/>
        </w:rPr>
        <w:t>В. Жуковский</w:t>
      </w:r>
      <w:r w:rsidRPr="00372CA4">
        <w:rPr>
          <w:rFonts w:ascii="Arial" w:hAnsi="Arial" w:cs="Arial"/>
          <w:i/>
          <w:iCs/>
          <w:sz w:val="22"/>
          <w:szCs w:val="22"/>
        </w:rPr>
        <w:t xml:space="preserve"> </w:t>
      </w:r>
      <w:r w:rsidRPr="00372CA4">
        <w:rPr>
          <w:rFonts w:ascii="Arial" w:hAnsi="Arial" w:cs="Arial"/>
          <w:sz w:val="22"/>
          <w:szCs w:val="22"/>
        </w:rPr>
        <w:t>«Сказка о царе Берендее, о сыне его Иване-царевиче, о хитростях Кощея Бессмерт</w:t>
      </w:r>
      <w:r w:rsidRPr="00372CA4">
        <w:rPr>
          <w:rFonts w:ascii="Arial" w:hAnsi="Arial" w:cs="Arial"/>
          <w:sz w:val="22"/>
          <w:szCs w:val="22"/>
        </w:rPr>
        <w:softHyphen/>
        <w:t>ного и о премудрости Марьи-царевны, кощеевой дочери».</w:t>
      </w:r>
    </w:p>
    <w:p w14:paraId="39A9E67D" w14:textId="77777777" w:rsidR="00325706" w:rsidRPr="00372CA4" w:rsidRDefault="00325706" w:rsidP="00325706">
      <w:pPr>
        <w:pStyle w:val="Style26"/>
        <w:spacing w:line="240" w:lineRule="auto"/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i/>
          <w:iCs/>
          <w:sz w:val="22"/>
          <w:szCs w:val="22"/>
        </w:rPr>
        <w:t xml:space="preserve">Обобщение. </w:t>
      </w:r>
      <w:r w:rsidRPr="00372CA4">
        <w:rPr>
          <w:rFonts w:ascii="Arial" w:hAnsi="Arial" w:cs="Arial"/>
          <w:sz w:val="22"/>
          <w:szCs w:val="22"/>
        </w:rPr>
        <w:t>«Произведения Жуковского». Рубрика «Проверьте себя» (в тетради).</w:t>
      </w:r>
    </w:p>
    <w:p w14:paraId="45FC226D" w14:textId="77777777" w:rsidR="00607C03" w:rsidRPr="00372CA4" w:rsidRDefault="00607C03" w:rsidP="00607C03">
      <w:pPr>
        <w:pStyle w:val="Style26"/>
        <w:spacing w:line="240" w:lineRule="auto"/>
        <w:ind w:firstLine="708"/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b/>
          <w:sz w:val="22"/>
          <w:szCs w:val="22"/>
        </w:rPr>
        <w:t>Произведения А.С.Пушкина (3часа)</w:t>
      </w:r>
    </w:p>
    <w:p w14:paraId="74C18157" w14:textId="77777777" w:rsidR="00325706" w:rsidRPr="00372CA4" w:rsidRDefault="00325706" w:rsidP="00325706">
      <w:pPr>
        <w:pStyle w:val="Style26"/>
        <w:spacing w:line="240" w:lineRule="auto"/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sz w:val="22"/>
          <w:szCs w:val="22"/>
        </w:rPr>
        <w:t>«Повторение изученных произведений А.С. Пушкина».Стихотворение «Осень» (отрывки).</w:t>
      </w:r>
      <w:r w:rsidRPr="00372CA4">
        <w:rPr>
          <w:rFonts w:ascii="Arial" w:hAnsi="Arial" w:cs="Arial"/>
          <w:i/>
          <w:iCs/>
          <w:sz w:val="22"/>
          <w:szCs w:val="22"/>
        </w:rPr>
        <w:t>Дополнительное чтение.</w:t>
      </w:r>
      <w:r w:rsidRPr="00372CA4">
        <w:rPr>
          <w:rFonts w:ascii="Arial" w:hAnsi="Arial" w:cs="Arial"/>
          <w:sz w:val="22"/>
          <w:szCs w:val="22"/>
        </w:rPr>
        <w:t>Г. Волков «Удивительный Александр Сергеевич» (в сокращении).</w:t>
      </w:r>
    </w:p>
    <w:p w14:paraId="3E8BED54" w14:textId="77777777" w:rsidR="00325706" w:rsidRPr="00372CA4" w:rsidRDefault="00325706" w:rsidP="00325706">
      <w:pPr>
        <w:pStyle w:val="Style27"/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sz w:val="22"/>
          <w:szCs w:val="22"/>
        </w:rPr>
        <w:t>«Стихи А.С. Пушкина». А.С. Пушкин «И.И. Пущину», «Зимняя дорога».</w:t>
      </w:r>
    </w:p>
    <w:p w14:paraId="191C79C6" w14:textId="77777777" w:rsidR="00325706" w:rsidRPr="00372CA4" w:rsidRDefault="00325706" w:rsidP="00325706">
      <w:pPr>
        <w:pStyle w:val="Style26"/>
        <w:spacing w:line="240" w:lineRule="auto"/>
        <w:rPr>
          <w:rStyle w:val="FontStyle19"/>
          <w:rFonts w:ascii="Arial" w:hAnsi="Arial" w:cs="Arial"/>
          <w:sz w:val="22"/>
          <w:szCs w:val="22"/>
        </w:rPr>
      </w:pPr>
      <w:r w:rsidRPr="00372CA4">
        <w:rPr>
          <w:rStyle w:val="FontStyle19"/>
          <w:rFonts w:ascii="Arial" w:hAnsi="Arial" w:cs="Arial"/>
          <w:sz w:val="22"/>
          <w:szCs w:val="22"/>
        </w:rPr>
        <w:t xml:space="preserve">«Сказки А.С. Пушкина». </w:t>
      </w:r>
      <w:r w:rsidRPr="00372CA4">
        <w:rPr>
          <w:rStyle w:val="FontStyle17"/>
          <w:rFonts w:ascii="Arial" w:hAnsi="Arial" w:cs="Arial"/>
          <w:b w:val="0"/>
          <w:sz w:val="22"/>
          <w:szCs w:val="22"/>
        </w:rPr>
        <w:t>Дополнительное чтение.</w:t>
      </w:r>
      <w:r w:rsidRPr="00372CA4">
        <w:rPr>
          <w:rStyle w:val="FontStyle17"/>
          <w:rFonts w:ascii="Arial" w:hAnsi="Arial" w:cs="Arial"/>
          <w:sz w:val="22"/>
          <w:szCs w:val="22"/>
        </w:rPr>
        <w:t xml:space="preserve"> </w:t>
      </w:r>
      <w:r w:rsidRPr="00372CA4">
        <w:rPr>
          <w:rStyle w:val="FontStyle17"/>
          <w:rFonts w:ascii="Arial" w:hAnsi="Arial" w:cs="Arial"/>
          <w:b w:val="0"/>
          <w:i w:val="0"/>
          <w:sz w:val="22"/>
          <w:szCs w:val="22"/>
        </w:rPr>
        <w:t>А.С. Пушкин.</w:t>
      </w:r>
      <w:r w:rsidRPr="00372CA4">
        <w:rPr>
          <w:rStyle w:val="FontStyle17"/>
          <w:rFonts w:ascii="Arial" w:hAnsi="Arial" w:cs="Arial"/>
          <w:sz w:val="22"/>
          <w:szCs w:val="22"/>
        </w:rPr>
        <w:t xml:space="preserve"> </w:t>
      </w:r>
      <w:r w:rsidRPr="00372CA4">
        <w:rPr>
          <w:rStyle w:val="FontStyle19"/>
          <w:rFonts w:ascii="Arial" w:hAnsi="Arial" w:cs="Arial"/>
          <w:sz w:val="22"/>
          <w:szCs w:val="22"/>
        </w:rPr>
        <w:t>«Сказка о золотом петушке». Из воспоминаний В.И. Даля.</w:t>
      </w:r>
    </w:p>
    <w:p w14:paraId="747854A1" w14:textId="77777777" w:rsidR="00607C03" w:rsidRPr="00372CA4" w:rsidRDefault="00607C03" w:rsidP="00607C03">
      <w:pPr>
        <w:pStyle w:val="Style26"/>
        <w:spacing w:line="240" w:lineRule="auto"/>
        <w:ind w:firstLine="708"/>
        <w:rPr>
          <w:rStyle w:val="FontStyle19"/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b/>
          <w:sz w:val="22"/>
          <w:szCs w:val="22"/>
        </w:rPr>
        <w:t xml:space="preserve">Произведения </w:t>
      </w:r>
      <w:r w:rsidRPr="00372CA4">
        <w:rPr>
          <w:rStyle w:val="a8"/>
          <w:rFonts w:ascii="Arial" w:hAnsi="Arial" w:cs="Arial"/>
          <w:b/>
          <w:sz w:val="22"/>
          <w:szCs w:val="22"/>
        </w:rPr>
        <w:t>М.Ю.</w:t>
      </w:r>
      <w:r w:rsidRPr="00372CA4">
        <w:rPr>
          <w:rFonts w:ascii="Arial" w:hAnsi="Arial" w:cs="Arial"/>
          <w:b/>
          <w:sz w:val="22"/>
          <w:szCs w:val="22"/>
        </w:rPr>
        <w:t>Лермонтова (3 часа)</w:t>
      </w:r>
    </w:p>
    <w:p w14:paraId="47538B11" w14:textId="77777777" w:rsidR="00325706" w:rsidRPr="00372CA4" w:rsidRDefault="00325706" w:rsidP="00325706">
      <w:pPr>
        <w:pStyle w:val="Style26"/>
        <w:spacing w:line="240" w:lineRule="auto"/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sz w:val="22"/>
          <w:szCs w:val="22"/>
        </w:rPr>
        <w:t>«Стихи М.Ю. Лермонтова».М. Лермонтов «Москва, Москва!.. Люблю тебя как сын...».</w:t>
      </w:r>
    </w:p>
    <w:p w14:paraId="6B0AD846" w14:textId="77777777" w:rsidR="003D259B" w:rsidRPr="00372CA4" w:rsidRDefault="003D259B" w:rsidP="003D259B">
      <w:pPr>
        <w:pStyle w:val="Style35"/>
        <w:rPr>
          <w:rStyle w:val="FontStyle12"/>
          <w:rFonts w:ascii="Arial" w:hAnsi="Arial" w:cs="Arial"/>
          <w:b w:val="0"/>
          <w:bCs w:val="0"/>
          <w:sz w:val="22"/>
          <w:szCs w:val="22"/>
        </w:rPr>
      </w:pPr>
      <w:r w:rsidRPr="00372CA4">
        <w:rPr>
          <w:rStyle w:val="FontStyle12"/>
          <w:rFonts w:ascii="Arial" w:hAnsi="Arial" w:cs="Arial"/>
          <w:b w:val="0"/>
          <w:bCs w:val="0"/>
          <w:sz w:val="22"/>
          <w:szCs w:val="22"/>
        </w:rPr>
        <w:t>«Стихи о природе М.Ю. Лермонтова». М. Лермонтов «Горные вершины».</w:t>
      </w:r>
    </w:p>
    <w:p w14:paraId="1A17F21D" w14:textId="77777777" w:rsidR="003D259B" w:rsidRPr="00372CA4" w:rsidRDefault="003D259B" w:rsidP="003D259B">
      <w:pPr>
        <w:pStyle w:val="Style24"/>
        <w:rPr>
          <w:rStyle w:val="FontStyle12"/>
          <w:rFonts w:ascii="Arial" w:hAnsi="Arial" w:cs="Arial"/>
          <w:b w:val="0"/>
          <w:bCs w:val="0"/>
          <w:sz w:val="22"/>
          <w:szCs w:val="22"/>
        </w:rPr>
      </w:pPr>
      <w:r w:rsidRPr="00372CA4">
        <w:rPr>
          <w:rStyle w:val="FontStyle12"/>
          <w:rFonts w:ascii="Arial" w:hAnsi="Arial" w:cs="Arial"/>
          <w:b w:val="0"/>
          <w:bCs w:val="0"/>
          <w:i/>
          <w:iCs/>
          <w:sz w:val="22"/>
          <w:szCs w:val="22"/>
        </w:rPr>
        <w:t>Слушание и работа с книгами.</w:t>
      </w:r>
      <w:r w:rsidRPr="00372CA4">
        <w:rPr>
          <w:rStyle w:val="FontStyle12"/>
          <w:rFonts w:ascii="Arial" w:hAnsi="Arial" w:cs="Arial"/>
          <w:b w:val="0"/>
          <w:bCs w:val="0"/>
          <w:sz w:val="22"/>
          <w:szCs w:val="22"/>
        </w:rPr>
        <w:t xml:space="preserve">  «Книги М.Ю. Лермонтова».</w:t>
      </w:r>
      <w:r w:rsidRPr="00372CA4">
        <w:rPr>
          <w:rStyle w:val="FontStyle12"/>
          <w:rFonts w:ascii="Arial" w:hAnsi="Arial" w:cs="Arial"/>
          <w:b w:val="0"/>
          <w:bCs w:val="0"/>
          <w:i/>
          <w:sz w:val="22"/>
          <w:szCs w:val="22"/>
        </w:rPr>
        <w:t>Дополнительное чтение.</w:t>
      </w:r>
      <w:r w:rsidRPr="00372CA4">
        <w:rPr>
          <w:rStyle w:val="FontStyle12"/>
          <w:rFonts w:ascii="Arial" w:hAnsi="Arial" w:cs="Arial"/>
          <w:b w:val="0"/>
          <w:bCs w:val="0"/>
          <w:sz w:val="22"/>
          <w:szCs w:val="22"/>
        </w:rPr>
        <w:t>М. Лермонтов «Казачья колыбельная песня».</w:t>
      </w:r>
    </w:p>
    <w:p w14:paraId="23AFFF9B" w14:textId="77777777" w:rsidR="00607C03" w:rsidRPr="00372CA4" w:rsidRDefault="00607C03" w:rsidP="00607C03">
      <w:pPr>
        <w:pStyle w:val="Style24"/>
        <w:ind w:firstLine="708"/>
        <w:rPr>
          <w:rStyle w:val="FontStyle12"/>
          <w:rFonts w:ascii="Arial" w:hAnsi="Arial" w:cs="Arial"/>
          <w:b w:val="0"/>
          <w:bCs w:val="0"/>
          <w:sz w:val="22"/>
          <w:szCs w:val="22"/>
        </w:rPr>
      </w:pPr>
      <w:r w:rsidRPr="00372CA4">
        <w:rPr>
          <w:rFonts w:ascii="Arial" w:hAnsi="Arial" w:cs="Arial"/>
          <w:b/>
          <w:sz w:val="22"/>
          <w:szCs w:val="22"/>
        </w:rPr>
        <w:t>Произведения П.П.Ершова (3 часа)</w:t>
      </w:r>
    </w:p>
    <w:p w14:paraId="31ED9236" w14:textId="77777777" w:rsidR="003D259B" w:rsidRPr="00372CA4" w:rsidRDefault="003D259B" w:rsidP="003D259B">
      <w:pPr>
        <w:pStyle w:val="Style24"/>
        <w:rPr>
          <w:rStyle w:val="FontStyle19"/>
          <w:rFonts w:ascii="Arial" w:hAnsi="Arial" w:cs="Arial"/>
          <w:sz w:val="22"/>
          <w:szCs w:val="22"/>
        </w:rPr>
      </w:pPr>
      <w:r w:rsidRPr="00372CA4">
        <w:rPr>
          <w:rStyle w:val="FontStyle19"/>
          <w:rFonts w:ascii="Arial" w:hAnsi="Arial" w:cs="Arial"/>
          <w:sz w:val="22"/>
          <w:szCs w:val="22"/>
        </w:rPr>
        <w:t xml:space="preserve">«Литературные (авторские) сказки». </w:t>
      </w:r>
      <w:r w:rsidRPr="00372CA4">
        <w:rPr>
          <w:rStyle w:val="FontStyle17"/>
          <w:rFonts w:ascii="Arial" w:hAnsi="Arial" w:cs="Arial"/>
          <w:b w:val="0"/>
          <w:i w:val="0"/>
          <w:sz w:val="22"/>
          <w:szCs w:val="22"/>
        </w:rPr>
        <w:t xml:space="preserve">П. Ершов. </w:t>
      </w:r>
      <w:r w:rsidRPr="00372CA4">
        <w:rPr>
          <w:rStyle w:val="FontStyle19"/>
          <w:rFonts w:ascii="Arial" w:hAnsi="Arial" w:cs="Arial"/>
          <w:sz w:val="22"/>
          <w:szCs w:val="22"/>
        </w:rPr>
        <w:t>«Конёк-Горбунок» (отрывки).</w:t>
      </w:r>
    </w:p>
    <w:p w14:paraId="020EDE3D" w14:textId="77777777" w:rsidR="003D259B" w:rsidRPr="00372CA4" w:rsidRDefault="003D259B" w:rsidP="003D259B">
      <w:pPr>
        <w:pStyle w:val="Style24"/>
        <w:rPr>
          <w:rStyle w:val="FontStyle19"/>
          <w:rFonts w:ascii="Arial" w:hAnsi="Arial" w:cs="Arial"/>
          <w:sz w:val="22"/>
          <w:szCs w:val="22"/>
        </w:rPr>
      </w:pPr>
      <w:r w:rsidRPr="00372CA4">
        <w:rPr>
          <w:rStyle w:val="FontStyle19"/>
          <w:rFonts w:ascii="Arial" w:hAnsi="Arial" w:cs="Arial"/>
          <w:sz w:val="22"/>
          <w:szCs w:val="22"/>
        </w:rPr>
        <w:t xml:space="preserve">«Литературные (авторские) сказки». </w:t>
      </w:r>
      <w:r w:rsidRPr="00372CA4">
        <w:rPr>
          <w:rStyle w:val="FontStyle17"/>
          <w:rFonts w:ascii="Arial" w:hAnsi="Arial" w:cs="Arial"/>
          <w:b w:val="0"/>
          <w:i w:val="0"/>
          <w:sz w:val="22"/>
          <w:szCs w:val="22"/>
        </w:rPr>
        <w:t>П. Ершов</w:t>
      </w:r>
      <w:r w:rsidRPr="00372CA4">
        <w:rPr>
          <w:rStyle w:val="FontStyle17"/>
          <w:rFonts w:ascii="Arial" w:hAnsi="Arial" w:cs="Arial"/>
          <w:sz w:val="22"/>
          <w:szCs w:val="22"/>
        </w:rPr>
        <w:t xml:space="preserve"> </w:t>
      </w:r>
      <w:r w:rsidRPr="00372CA4">
        <w:rPr>
          <w:rStyle w:val="FontStyle19"/>
          <w:rFonts w:ascii="Arial" w:hAnsi="Arial" w:cs="Arial"/>
          <w:sz w:val="22"/>
          <w:szCs w:val="22"/>
        </w:rPr>
        <w:t>«Конёк-Горбунок» (отрывки).</w:t>
      </w:r>
    </w:p>
    <w:p w14:paraId="0F707B9E" w14:textId="77777777" w:rsidR="003D259B" w:rsidRPr="00372CA4" w:rsidRDefault="003D259B" w:rsidP="003D259B">
      <w:pPr>
        <w:pStyle w:val="Style14"/>
        <w:ind w:firstLine="0"/>
        <w:rPr>
          <w:rStyle w:val="FontStyle19"/>
          <w:rFonts w:ascii="Arial" w:hAnsi="Arial" w:cs="Arial"/>
          <w:sz w:val="22"/>
          <w:szCs w:val="22"/>
        </w:rPr>
      </w:pPr>
      <w:r w:rsidRPr="00372CA4">
        <w:rPr>
          <w:rStyle w:val="FontStyle17"/>
          <w:rFonts w:ascii="Arial" w:hAnsi="Arial" w:cs="Arial"/>
          <w:b w:val="0"/>
          <w:i w:val="0"/>
          <w:sz w:val="22"/>
          <w:szCs w:val="22"/>
        </w:rPr>
        <w:t>Обобщение</w:t>
      </w:r>
      <w:r w:rsidRPr="00372CA4">
        <w:rPr>
          <w:rStyle w:val="FontStyle19"/>
          <w:rFonts w:ascii="Arial" w:hAnsi="Arial" w:cs="Arial"/>
          <w:sz w:val="22"/>
          <w:szCs w:val="22"/>
        </w:rPr>
        <w:t>«Русские поэты». Рубрика «Книжная полка». Викторина  «Проверьте себя».</w:t>
      </w:r>
    </w:p>
    <w:p w14:paraId="69430B61" w14:textId="77777777" w:rsidR="00607C03" w:rsidRPr="00372CA4" w:rsidRDefault="00607C03" w:rsidP="00607C03">
      <w:pPr>
        <w:pStyle w:val="Style14"/>
        <w:ind w:firstLine="708"/>
        <w:rPr>
          <w:rStyle w:val="FontStyle19"/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b/>
          <w:sz w:val="22"/>
          <w:szCs w:val="22"/>
        </w:rPr>
        <w:t>Произведения В.М.Гаршина( 4 часа)</w:t>
      </w:r>
    </w:p>
    <w:p w14:paraId="4C1874CF" w14:textId="77777777" w:rsidR="003D259B" w:rsidRPr="00372CA4" w:rsidRDefault="003D259B" w:rsidP="003D259B">
      <w:pPr>
        <w:pStyle w:val="Style26"/>
        <w:spacing w:line="240" w:lineRule="auto"/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sz w:val="22"/>
          <w:szCs w:val="22"/>
        </w:rPr>
        <w:t>«Сказки В.М. Гаршина».В. Гаршин</w:t>
      </w:r>
      <w:r w:rsidRPr="00372CA4">
        <w:rPr>
          <w:rFonts w:ascii="Arial" w:hAnsi="Arial" w:cs="Arial"/>
          <w:i/>
          <w:iCs/>
          <w:sz w:val="22"/>
          <w:szCs w:val="22"/>
        </w:rPr>
        <w:t xml:space="preserve"> </w:t>
      </w:r>
      <w:r w:rsidRPr="00372CA4">
        <w:rPr>
          <w:rFonts w:ascii="Arial" w:hAnsi="Arial" w:cs="Arial"/>
          <w:sz w:val="22"/>
          <w:szCs w:val="22"/>
        </w:rPr>
        <w:t>«Лягушка-путешественница».</w:t>
      </w:r>
    </w:p>
    <w:p w14:paraId="61460A9B" w14:textId="77777777" w:rsidR="003D259B" w:rsidRPr="00372CA4" w:rsidRDefault="003D259B" w:rsidP="003D259B">
      <w:pPr>
        <w:pStyle w:val="Style26"/>
        <w:spacing w:line="240" w:lineRule="auto"/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sz w:val="22"/>
          <w:szCs w:val="22"/>
        </w:rPr>
        <w:t>«Сказки В.М. Гаршина». В. Гаршин</w:t>
      </w:r>
      <w:r w:rsidRPr="00372CA4">
        <w:rPr>
          <w:rFonts w:ascii="Arial" w:hAnsi="Arial" w:cs="Arial"/>
          <w:i/>
          <w:iCs/>
          <w:sz w:val="22"/>
          <w:szCs w:val="22"/>
        </w:rPr>
        <w:t xml:space="preserve"> </w:t>
      </w:r>
      <w:r w:rsidRPr="00372CA4">
        <w:rPr>
          <w:rFonts w:ascii="Arial" w:hAnsi="Arial" w:cs="Arial"/>
          <w:sz w:val="22"/>
          <w:szCs w:val="22"/>
        </w:rPr>
        <w:t>«Лягушка-путешественница».</w:t>
      </w:r>
    </w:p>
    <w:p w14:paraId="5711BB3E" w14:textId="77777777" w:rsidR="003D259B" w:rsidRPr="00372CA4" w:rsidRDefault="003D259B" w:rsidP="003D259B">
      <w:pPr>
        <w:pStyle w:val="Style26"/>
        <w:spacing w:line="240" w:lineRule="auto"/>
        <w:rPr>
          <w:rStyle w:val="FontStyle12"/>
          <w:rFonts w:ascii="Arial" w:hAnsi="Arial" w:cs="Arial"/>
          <w:b w:val="0"/>
          <w:bCs w:val="0"/>
          <w:sz w:val="22"/>
          <w:szCs w:val="22"/>
        </w:rPr>
      </w:pPr>
      <w:r w:rsidRPr="00372CA4">
        <w:rPr>
          <w:rStyle w:val="FontStyle12"/>
          <w:rFonts w:ascii="Arial" w:hAnsi="Arial" w:cs="Arial"/>
          <w:b w:val="0"/>
          <w:bCs w:val="0"/>
          <w:sz w:val="22"/>
          <w:szCs w:val="22"/>
        </w:rPr>
        <w:t>«Авторские сказки».</w:t>
      </w:r>
    </w:p>
    <w:p w14:paraId="5E4918AE" w14:textId="77777777" w:rsidR="003D259B" w:rsidRPr="00372CA4" w:rsidRDefault="003D259B" w:rsidP="003D259B">
      <w:pPr>
        <w:pStyle w:val="Style26"/>
        <w:spacing w:line="240" w:lineRule="auto"/>
        <w:rPr>
          <w:rStyle w:val="FontStyle19"/>
          <w:rFonts w:ascii="Arial" w:hAnsi="Arial" w:cs="Arial"/>
          <w:sz w:val="22"/>
          <w:szCs w:val="22"/>
        </w:rPr>
      </w:pPr>
      <w:r w:rsidRPr="00372CA4">
        <w:rPr>
          <w:rStyle w:val="FontStyle19"/>
          <w:rFonts w:ascii="Arial" w:hAnsi="Arial" w:cs="Arial"/>
          <w:sz w:val="22"/>
          <w:szCs w:val="22"/>
        </w:rPr>
        <w:t>«Повторение литературных сказок». Рубрика «Проверьте себя».</w:t>
      </w:r>
    </w:p>
    <w:p w14:paraId="3544BF47" w14:textId="77777777" w:rsidR="003D259B" w:rsidRPr="00372CA4" w:rsidRDefault="003D259B" w:rsidP="003D259B">
      <w:pPr>
        <w:pStyle w:val="Style26"/>
        <w:spacing w:line="240" w:lineRule="auto"/>
        <w:rPr>
          <w:rStyle w:val="FontStyle19"/>
          <w:rFonts w:ascii="Arial" w:hAnsi="Arial" w:cs="Arial"/>
          <w:b/>
          <w:sz w:val="22"/>
          <w:szCs w:val="22"/>
        </w:rPr>
      </w:pPr>
      <w:r w:rsidRPr="00372CA4">
        <w:rPr>
          <w:rStyle w:val="FontStyle19"/>
          <w:rFonts w:ascii="Arial" w:hAnsi="Arial" w:cs="Arial"/>
          <w:sz w:val="22"/>
          <w:szCs w:val="22"/>
        </w:rPr>
        <w:t xml:space="preserve"> </w:t>
      </w:r>
      <w:r w:rsidRPr="00372CA4">
        <w:rPr>
          <w:rStyle w:val="FontStyle19"/>
          <w:rFonts w:ascii="Arial" w:hAnsi="Arial" w:cs="Arial"/>
          <w:sz w:val="22"/>
          <w:szCs w:val="22"/>
        </w:rPr>
        <w:tab/>
      </w:r>
      <w:r w:rsidRPr="00372CA4">
        <w:rPr>
          <w:rStyle w:val="FontStyle19"/>
          <w:rFonts w:ascii="Arial" w:hAnsi="Arial" w:cs="Arial"/>
          <w:b/>
          <w:sz w:val="22"/>
          <w:szCs w:val="22"/>
        </w:rPr>
        <w:t>Произведения русских писателей о детях (5 часов)</w:t>
      </w:r>
    </w:p>
    <w:p w14:paraId="296AC822" w14:textId="77777777" w:rsidR="003D259B" w:rsidRPr="00372CA4" w:rsidRDefault="003D259B" w:rsidP="003D259B">
      <w:pPr>
        <w:pStyle w:val="Style26"/>
        <w:spacing w:line="240" w:lineRule="auto"/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sz w:val="22"/>
          <w:szCs w:val="22"/>
        </w:rPr>
        <w:t>«Произведения о детях».Н. Гарин-Михайловский «Старый колодезь» (глава из повести «Детство Темы»).</w:t>
      </w:r>
    </w:p>
    <w:p w14:paraId="008C82D1" w14:textId="77777777" w:rsidR="003D259B" w:rsidRPr="00372CA4" w:rsidRDefault="003D259B" w:rsidP="003D259B">
      <w:pPr>
        <w:pStyle w:val="Style26"/>
        <w:spacing w:line="240" w:lineRule="auto"/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sz w:val="22"/>
          <w:szCs w:val="22"/>
        </w:rPr>
        <w:t>«Произведения о детях».Н. Гарин-Михайловский</w:t>
      </w:r>
      <w:r w:rsidRPr="00372CA4">
        <w:rPr>
          <w:rFonts w:ascii="Arial" w:hAnsi="Arial" w:cs="Arial"/>
          <w:i/>
          <w:iCs/>
          <w:sz w:val="22"/>
          <w:szCs w:val="22"/>
        </w:rPr>
        <w:t xml:space="preserve"> </w:t>
      </w:r>
      <w:r w:rsidRPr="00372CA4">
        <w:rPr>
          <w:rFonts w:ascii="Arial" w:hAnsi="Arial" w:cs="Arial"/>
          <w:sz w:val="22"/>
          <w:szCs w:val="22"/>
        </w:rPr>
        <w:t>«Старый колодезь» (глава из повести «Детство Темы»).</w:t>
      </w:r>
    </w:p>
    <w:p w14:paraId="298343D3" w14:textId="77777777" w:rsidR="003D259B" w:rsidRPr="00372CA4" w:rsidRDefault="003D259B" w:rsidP="003D259B">
      <w:pPr>
        <w:pStyle w:val="Style26"/>
        <w:spacing w:line="240" w:lineRule="auto"/>
        <w:rPr>
          <w:rStyle w:val="FontStyle17"/>
          <w:rFonts w:ascii="Arial" w:hAnsi="Arial" w:cs="Arial"/>
          <w:b w:val="0"/>
          <w:bCs w:val="0"/>
          <w:i w:val="0"/>
          <w:sz w:val="22"/>
          <w:szCs w:val="22"/>
        </w:rPr>
      </w:pPr>
      <w:r w:rsidRPr="00372CA4">
        <w:rPr>
          <w:rStyle w:val="FontStyle17"/>
          <w:rFonts w:ascii="Arial" w:hAnsi="Arial" w:cs="Arial"/>
          <w:b w:val="0"/>
          <w:bCs w:val="0"/>
          <w:sz w:val="22"/>
          <w:szCs w:val="22"/>
        </w:rPr>
        <w:t xml:space="preserve">Слушание и работа с книгами.  </w:t>
      </w:r>
      <w:r w:rsidRPr="00372CA4">
        <w:rPr>
          <w:rStyle w:val="FontStyle17"/>
          <w:rFonts w:ascii="Arial" w:hAnsi="Arial" w:cs="Arial"/>
          <w:b w:val="0"/>
          <w:bCs w:val="0"/>
          <w:i w:val="0"/>
          <w:sz w:val="22"/>
          <w:szCs w:val="22"/>
        </w:rPr>
        <w:t>«Произведения о детях».</w:t>
      </w:r>
      <w:r w:rsidRPr="00372CA4">
        <w:rPr>
          <w:rStyle w:val="FontStyle17"/>
          <w:rFonts w:ascii="Arial" w:hAnsi="Arial" w:cs="Arial"/>
          <w:b w:val="0"/>
          <w:bCs w:val="0"/>
          <w:sz w:val="22"/>
          <w:szCs w:val="22"/>
        </w:rPr>
        <w:t xml:space="preserve"> Дополнительное чтение. </w:t>
      </w:r>
      <w:r w:rsidRPr="00372CA4">
        <w:rPr>
          <w:rStyle w:val="FontStyle17"/>
          <w:rFonts w:ascii="Arial" w:hAnsi="Arial" w:cs="Arial"/>
          <w:b w:val="0"/>
          <w:bCs w:val="0"/>
          <w:i w:val="0"/>
          <w:sz w:val="22"/>
          <w:szCs w:val="22"/>
        </w:rPr>
        <w:t>К. Станюкович. «Максимка».</w:t>
      </w:r>
    </w:p>
    <w:p w14:paraId="2BCDBC76" w14:textId="77777777" w:rsidR="003D259B" w:rsidRPr="00372CA4" w:rsidRDefault="003D259B" w:rsidP="003D259B">
      <w:pPr>
        <w:pStyle w:val="Style26"/>
        <w:spacing w:line="240" w:lineRule="auto"/>
        <w:rPr>
          <w:rStyle w:val="FontStyle19"/>
          <w:rFonts w:ascii="Arial" w:hAnsi="Arial" w:cs="Arial"/>
          <w:sz w:val="22"/>
          <w:szCs w:val="22"/>
        </w:rPr>
      </w:pPr>
      <w:r w:rsidRPr="00372CA4">
        <w:rPr>
          <w:rStyle w:val="FontStyle19"/>
          <w:rFonts w:ascii="Arial" w:hAnsi="Arial" w:cs="Arial"/>
          <w:sz w:val="22"/>
          <w:szCs w:val="22"/>
        </w:rPr>
        <w:t xml:space="preserve">«Произведения русских писателей о детях». </w:t>
      </w:r>
      <w:r w:rsidRPr="00372CA4">
        <w:rPr>
          <w:rStyle w:val="FontStyle17"/>
          <w:rFonts w:ascii="Arial" w:hAnsi="Arial" w:cs="Arial"/>
          <w:b w:val="0"/>
          <w:sz w:val="22"/>
          <w:szCs w:val="22"/>
        </w:rPr>
        <w:t>Дополнительное чтение.</w:t>
      </w:r>
      <w:r w:rsidRPr="00372CA4">
        <w:rPr>
          <w:rStyle w:val="FontStyle17"/>
          <w:rFonts w:ascii="Arial" w:hAnsi="Arial" w:cs="Arial"/>
          <w:b w:val="0"/>
          <w:i w:val="0"/>
          <w:sz w:val="22"/>
          <w:szCs w:val="22"/>
        </w:rPr>
        <w:t>Д. Мамин-Сибиряк</w:t>
      </w:r>
      <w:r w:rsidRPr="00372CA4">
        <w:rPr>
          <w:rStyle w:val="FontStyle17"/>
          <w:rFonts w:ascii="Arial" w:hAnsi="Arial" w:cs="Arial"/>
          <w:sz w:val="22"/>
          <w:szCs w:val="22"/>
        </w:rPr>
        <w:t xml:space="preserve"> </w:t>
      </w:r>
      <w:r w:rsidRPr="00372CA4">
        <w:rPr>
          <w:rStyle w:val="FontStyle19"/>
          <w:rFonts w:ascii="Arial" w:hAnsi="Arial" w:cs="Arial"/>
          <w:sz w:val="22"/>
          <w:szCs w:val="22"/>
        </w:rPr>
        <w:t>«Вертел». Рубрика «Книжная полка».</w:t>
      </w:r>
    </w:p>
    <w:p w14:paraId="0EC3D2CD" w14:textId="77777777" w:rsidR="003D259B" w:rsidRPr="00372CA4" w:rsidRDefault="003D259B" w:rsidP="003D259B">
      <w:pPr>
        <w:pStyle w:val="Style26"/>
        <w:spacing w:line="240" w:lineRule="auto"/>
        <w:rPr>
          <w:rStyle w:val="FontStyle43"/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sz w:val="22"/>
          <w:szCs w:val="22"/>
        </w:rPr>
        <w:t>«Произведения русских писателей о детях». Рубрика «Проверьте себя».</w:t>
      </w:r>
    </w:p>
    <w:p w14:paraId="097AA8BA" w14:textId="77777777" w:rsidR="003D259B" w:rsidRPr="00372CA4" w:rsidRDefault="003D259B" w:rsidP="003D259B">
      <w:pPr>
        <w:pStyle w:val="Style26"/>
        <w:spacing w:line="240" w:lineRule="auto"/>
        <w:rPr>
          <w:rStyle w:val="FontStyle17"/>
          <w:rFonts w:ascii="Arial" w:hAnsi="Arial" w:cs="Arial"/>
          <w:bCs w:val="0"/>
          <w:i w:val="0"/>
          <w:iCs w:val="0"/>
          <w:sz w:val="22"/>
          <w:szCs w:val="22"/>
        </w:rPr>
      </w:pPr>
      <w:r w:rsidRPr="00372CA4">
        <w:rPr>
          <w:rStyle w:val="FontStyle17"/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 w:rsidRPr="00372CA4">
        <w:rPr>
          <w:rStyle w:val="FontStyle17"/>
          <w:rFonts w:ascii="Arial" w:hAnsi="Arial" w:cs="Arial"/>
          <w:bCs w:val="0"/>
          <w:i w:val="0"/>
          <w:iCs w:val="0"/>
          <w:sz w:val="22"/>
          <w:szCs w:val="22"/>
        </w:rPr>
        <w:t>Произведения зарубежных писателей (7 часов)</w:t>
      </w:r>
    </w:p>
    <w:p w14:paraId="41A7A3C7" w14:textId="77777777" w:rsidR="003D259B" w:rsidRPr="00372CA4" w:rsidRDefault="003D259B" w:rsidP="003D259B">
      <w:pPr>
        <w:pStyle w:val="Style26"/>
        <w:spacing w:line="240" w:lineRule="auto"/>
        <w:rPr>
          <w:rStyle w:val="FontStyle19"/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sz w:val="22"/>
          <w:szCs w:val="22"/>
        </w:rPr>
        <w:t>«Произведения о детях».В. Гюго «Козетта» (отдельные главы).</w:t>
      </w:r>
    </w:p>
    <w:p w14:paraId="5742CDF7" w14:textId="77777777" w:rsidR="003D259B" w:rsidRPr="00372CA4" w:rsidRDefault="003D259B" w:rsidP="003D259B">
      <w:pPr>
        <w:pStyle w:val="Style26"/>
        <w:spacing w:line="240" w:lineRule="auto"/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sz w:val="22"/>
          <w:szCs w:val="22"/>
        </w:rPr>
        <w:t>«Произведения о детях».В. Гюго «Козетта» (отдельные главы).</w:t>
      </w:r>
    </w:p>
    <w:p w14:paraId="38E45599" w14:textId="77777777" w:rsidR="003D259B" w:rsidRPr="00372CA4" w:rsidRDefault="003D259B" w:rsidP="003D259B">
      <w:pPr>
        <w:pStyle w:val="Style35"/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sz w:val="22"/>
          <w:szCs w:val="22"/>
        </w:rPr>
        <w:t>«Произведения зарубежных писателей о детях».Марк Твен «Приключения Тома Сойера» (отрывки).</w:t>
      </w:r>
    </w:p>
    <w:p w14:paraId="2AB49265" w14:textId="77777777" w:rsidR="003D259B" w:rsidRPr="00372CA4" w:rsidRDefault="003D259B" w:rsidP="003D259B">
      <w:pPr>
        <w:pStyle w:val="Style26"/>
        <w:spacing w:line="240" w:lineRule="auto"/>
        <w:rPr>
          <w:rFonts w:ascii="Arial" w:hAnsi="Arial" w:cs="Arial"/>
          <w:b/>
          <w:sz w:val="22"/>
          <w:szCs w:val="22"/>
        </w:rPr>
      </w:pPr>
      <w:r w:rsidRPr="00372CA4">
        <w:rPr>
          <w:rStyle w:val="FontStyle19"/>
          <w:rFonts w:ascii="Arial" w:hAnsi="Arial" w:cs="Arial"/>
          <w:sz w:val="22"/>
          <w:szCs w:val="22"/>
        </w:rPr>
        <w:t xml:space="preserve">«Сказки зарубежных писателей». </w:t>
      </w:r>
      <w:r w:rsidRPr="00372CA4">
        <w:rPr>
          <w:rStyle w:val="FontStyle17"/>
          <w:rFonts w:ascii="Arial" w:hAnsi="Arial" w:cs="Arial"/>
          <w:b w:val="0"/>
          <w:i w:val="0"/>
          <w:sz w:val="22"/>
          <w:szCs w:val="22"/>
        </w:rPr>
        <w:t>Х.-К. Андерсен.</w:t>
      </w:r>
      <w:r w:rsidRPr="00372CA4">
        <w:rPr>
          <w:rStyle w:val="FontStyle17"/>
          <w:rFonts w:ascii="Arial" w:hAnsi="Arial" w:cs="Arial"/>
          <w:sz w:val="22"/>
          <w:szCs w:val="22"/>
        </w:rPr>
        <w:t xml:space="preserve"> </w:t>
      </w:r>
      <w:r w:rsidRPr="00372CA4">
        <w:rPr>
          <w:rStyle w:val="FontStyle19"/>
          <w:rFonts w:ascii="Arial" w:hAnsi="Arial" w:cs="Arial"/>
          <w:sz w:val="22"/>
          <w:szCs w:val="22"/>
        </w:rPr>
        <w:t>«Дикие лебеди».</w:t>
      </w:r>
      <w:r w:rsidRPr="00372CA4">
        <w:rPr>
          <w:rFonts w:ascii="Arial" w:hAnsi="Arial" w:cs="Arial"/>
          <w:b/>
          <w:sz w:val="22"/>
          <w:szCs w:val="22"/>
        </w:rPr>
        <w:t xml:space="preserve"> </w:t>
      </w:r>
    </w:p>
    <w:p w14:paraId="6C60EEED" w14:textId="77777777" w:rsidR="003D259B" w:rsidRPr="00372CA4" w:rsidRDefault="003D259B" w:rsidP="003D259B">
      <w:pPr>
        <w:pStyle w:val="Style26"/>
        <w:spacing w:line="240" w:lineRule="auto"/>
        <w:rPr>
          <w:rStyle w:val="FontStyle19"/>
          <w:rFonts w:ascii="Arial" w:hAnsi="Arial" w:cs="Arial"/>
          <w:sz w:val="22"/>
          <w:szCs w:val="22"/>
        </w:rPr>
      </w:pPr>
      <w:r w:rsidRPr="00372CA4">
        <w:rPr>
          <w:rStyle w:val="FontStyle17"/>
          <w:rFonts w:ascii="Arial" w:hAnsi="Arial" w:cs="Arial"/>
          <w:b w:val="0"/>
          <w:i w:val="0"/>
          <w:sz w:val="22"/>
          <w:szCs w:val="22"/>
        </w:rPr>
        <w:t>Х.-К. Андерсен</w:t>
      </w:r>
      <w:r w:rsidRPr="00372CA4">
        <w:rPr>
          <w:rStyle w:val="FontStyle17"/>
          <w:rFonts w:ascii="Arial" w:hAnsi="Arial" w:cs="Arial"/>
          <w:sz w:val="22"/>
          <w:szCs w:val="22"/>
        </w:rPr>
        <w:t xml:space="preserve"> </w:t>
      </w:r>
      <w:r w:rsidRPr="00372CA4">
        <w:rPr>
          <w:rStyle w:val="FontStyle19"/>
          <w:rFonts w:ascii="Arial" w:hAnsi="Arial" w:cs="Arial"/>
          <w:sz w:val="22"/>
          <w:szCs w:val="22"/>
        </w:rPr>
        <w:t>«Самое невероятное».</w:t>
      </w:r>
    </w:p>
    <w:p w14:paraId="5DBAE9D0" w14:textId="77777777" w:rsidR="00607C03" w:rsidRPr="00372CA4" w:rsidRDefault="00607C03" w:rsidP="00607C03">
      <w:pPr>
        <w:pStyle w:val="Style29"/>
        <w:spacing w:line="240" w:lineRule="auto"/>
        <w:rPr>
          <w:rFonts w:ascii="Arial" w:hAnsi="Arial" w:cs="Arial"/>
          <w:bCs/>
          <w:sz w:val="22"/>
          <w:szCs w:val="22"/>
        </w:rPr>
      </w:pPr>
      <w:r w:rsidRPr="00372CA4">
        <w:rPr>
          <w:rFonts w:ascii="Arial" w:hAnsi="Arial" w:cs="Arial"/>
          <w:bCs/>
          <w:sz w:val="22"/>
          <w:szCs w:val="22"/>
        </w:rPr>
        <w:t>«Произведения Х.-К. Андерсена».</w:t>
      </w:r>
      <w:r w:rsidRPr="00372CA4">
        <w:rPr>
          <w:rStyle w:val="FontStyle36"/>
          <w:rFonts w:ascii="Arial" w:hAnsi="Arial" w:cs="Arial"/>
          <w:b/>
          <w:i/>
        </w:rPr>
        <w:t xml:space="preserve"> </w:t>
      </w:r>
      <w:r w:rsidRPr="00372CA4">
        <w:rPr>
          <w:rStyle w:val="FontStyle17"/>
          <w:rFonts w:ascii="Arial" w:hAnsi="Arial" w:cs="Arial"/>
          <w:b w:val="0"/>
          <w:i w:val="0"/>
          <w:sz w:val="22"/>
          <w:szCs w:val="22"/>
        </w:rPr>
        <w:t>Обобщение изученного в первом полугодии.</w:t>
      </w:r>
      <w:r w:rsidRPr="00372CA4">
        <w:rPr>
          <w:rStyle w:val="FontStyle17"/>
          <w:rFonts w:ascii="Arial" w:hAnsi="Arial" w:cs="Arial"/>
          <w:sz w:val="22"/>
          <w:szCs w:val="22"/>
        </w:rPr>
        <w:t xml:space="preserve">  </w:t>
      </w:r>
      <w:r w:rsidRPr="00372CA4">
        <w:rPr>
          <w:rStyle w:val="FontStyle19"/>
          <w:rFonts w:ascii="Arial" w:hAnsi="Arial" w:cs="Arial"/>
          <w:sz w:val="22"/>
          <w:szCs w:val="22"/>
        </w:rPr>
        <w:t>«Книги зарубежных писателей». Рубрика «Книжная полка».</w:t>
      </w:r>
      <w:r w:rsidRPr="00372CA4">
        <w:rPr>
          <w:rFonts w:ascii="Arial" w:hAnsi="Arial" w:cs="Arial"/>
          <w:bCs/>
          <w:sz w:val="22"/>
          <w:szCs w:val="22"/>
        </w:rPr>
        <w:t xml:space="preserve">Стихотворение Х.-К. Андерсена «Дети года». </w:t>
      </w:r>
    </w:p>
    <w:p w14:paraId="66A8CA2B" w14:textId="77777777" w:rsidR="00607C03" w:rsidRPr="00372CA4" w:rsidRDefault="00607C03" w:rsidP="00607C03">
      <w:pPr>
        <w:pStyle w:val="Style29"/>
        <w:spacing w:line="240" w:lineRule="auto"/>
        <w:ind w:firstLine="708"/>
        <w:rPr>
          <w:rFonts w:ascii="Arial" w:hAnsi="Arial" w:cs="Arial"/>
          <w:b/>
          <w:sz w:val="22"/>
          <w:szCs w:val="22"/>
        </w:rPr>
      </w:pPr>
      <w:r w:rsidRPr="00372CA4">
        <w:rPr>
          <w:rFonts w:ascii="Arial" w:hAnsi="Arial" w:cs="Arial"/>
          <w:b/>
          <w:sz w:val="22"/>
          <w:szCs w:val="22"/>
        </w:rPr>
        <w:t>В мире книг (6 часов)</w:t>
      </w:r>
    </w:p>
    <w:p w14:paraId="7460CC41" w14:textId="77777777" w:rsidR="00607C03" w:rsidRPr="00372CA4" w:rsidRDefault="00607C03" w:rsidP="00607C03">
      <w:pPr>
        <w:pStyle w:val="Style29"/>
        <w:spacing w:line="240" w:lineRule="auto"/>
        <w:rPr>
          <w:rFonts w:ascii="Arial" w:hAnsi="Arial" w:cs="Arial"/>
          <w:bCs/>
          <w:sz w:val="22"/>
          <w:szCs w:val="22"/>
        </w:rPr>
      </w:pPr>
      <w:r w:rsidRPr="00372CA4">
        <w:rPr>
          <w:rFonts w:ascii="Arial" w:hAnsi="Arial" w:cs="Arial"/>
          <w:bCs/>
          <w:sz w:val="22"/>
          <w:szCs w:val="22"/>
        </w:rPr>
        <w:t>«Книга книг — Библия». Детская Библия. Библейские предания.</w:t>
      </w:r>
      <w:r w:rsidRPr="00372CA4">
        <w:rPr>
          <w:rFonts w:ascii="Arial" w:hAnsi="Arial" w:cs="Arial"/>
          <w:bCs/>
          <w:i/>
          <w:iCs/>
          <w:sz w:val="22"/>
          <w:szCs w:val="22"/>
        </w:rPr>
        <w:t xml:space="preserve">Дополнительное чтение. </w:t>
      </w:r>
      <w:r w:rsidRPr="00372CA4">
        <w:rPr>
          <w:rFonts w:ascii="Arial" w:hAnsi="Arial" w:cs="Arial"/>
          <w:bCs/>
          <w:sz w:val="22"/>
          <w:szCs w:val="22"/>
        </w:rPr>
        <w:t>Библейское предание «Суд Соломона».</w:t>
      </w:r>
    </w:p>
    <w:p w14:paraId="4088C463" w14:textId="77777777" w:rsidR="00607C03" w:rsidRPr="00372CA4" w:rsidRDefault="00607C03" w:rsidP="00607C03">
      <w:pPr>
        <w:pStyle w:val="Style29"/>
        <w:spacing w:line="240" w:lineRule="auto"/>
        <w:rPr>
          <w:rFonts w:ascii="Arial" w:hAnsi="Arial" w:cs="Arial"/>
          <w:bCs/>
          <w:sz w:val="22"/>
          <w:szCs w:val="22"/>
        </w:rPr>
      </w:pPr>
      <w:r w:rsidRPr="00372CA4">
        <w:rPr>
          <w:rFonts w:ascii="Arial" w:hAnsi="Arial" w:cs="Arial"/>
          <w:bCs/>
          <w:sz w:val="22"/>
          <w:szCs w:val="22"/>
        </w:rPr>
        <w:lastRenderedPageBreak/>
        <w:t>«Мифы Древней Греции». Древнегреческие мифы «Арион», «Дедал и Икар».</w:t>
      </w:r>
    </w:p>
    <w:p w14:paraId="59E2DDA9" w14:textId="77777777" w:rsidR="00607C03" w:rsidRPr="00372CA4" w:rsidRDefault="00607C03" w:rsidP="00607C03">
      <w:pPr>
        <w:pStyle w:val="Style29"/>
        <w:spacing w:line="240" w:lineRule="auto"/>
        <w:rPr>
          <w:rFonts w:ascii="Arial" w:hAnsi="Arial" w:cs="Arial"/>
          <w:bCs/>
          <w:sz w:val="22"/>
          <w:szCs w:val="22"/>
        </w:rPr>
      </w:pPr>
      <w:r w:rsidRPr="00372CA4">
        <w:rPr>
          <w:rFonts w:ascii="Arial" w:hAnsi="Arial" w:cs="Arial"/>
          <w:bCs/>
          <w:sz w:val="22"/>
          <w:szCs w:val="22"/>
        </w:rPr>
        <w:t>«Мифы народов мира». Славянский миф «Ярило-Солнце». Древнеиндийский миф «Творение».</w:t>
      </w:r>
      <w:r w:rsidRPr="00372CA4">
        <w:rPr>
          <w:rFonts w:ascii="Arial" w:hAnsi="Arial" w:cs="Arial"/>
          <w:bCs/>
          <w:i/>
          <w:iCs/>
          <w:sz w:val="22"/>
          <w:szCs w:val="22"/>
        </w:rPr>
        <w:t>Дополнительное чтение.</w:t>
      </w:r>
      <w:r w:rsidRPr="00372CA4">
        <w:rPr>
          <w:rFonts w:ascii="Arial" w:hAnsi="Arial" w:cs="Arial"/>
          <w:bCs/>
          <w:sz w:val="22"/>
          <w:szCs w:val="22"/>
        </w:rPr>
        <w:t>Древнеиндийский миф «Создание ночи».</w:t>
      </w:r>
    </w:p>
    <w:p w14:paraId="6F5E721C" w14:textId="77777777" w:rsidR="00607C03" w:rsidRPr="00372CA4" w:rsidRDefault="00607C03" w:rsidP="00607C03">
      <w:pPr>
        <w:pStyle w:val="Style29"/>
        <w:spacing w:line="240" w:lineRule="auto"/>
        <w:rPr>
          <w:rStyle w:val="FontStyle43"/>
          <w:rFonts w:ascii="Arial" w:hAnsi="Arial" w:cs="Arial"/>
          <w:b/>
          <w:bCs/>
          <w:i/>
          <w:iCs/>
          <w:sz w:val="22"/>
          <w:szCs w:val="22"/>
        </w:rPr>
      </w:pPr>
      <w:r w:rsidRPr="00372CA4">
        <w:rPr>
          <w:rStyle w:val="FontStyle17"/>
          <w:rFonts w:ascii="Arial" w:hAnsi="Arial" w:cs="Arial"/>
          <w:b w:val="0"/>
          <w:sz w:val="22"/>
          <w:szCs w:val="22"/>
        </w:rPr>
        <w:t>Слушание и работа с детскими книгами.</w:t>
      </w:r>
      <w:r w:rsidRPr="00372CA4">
        <w:rPr>
          <w:rStyle w:val="FontStyle17"/>
          <w:rFonts w:ascii="Arial" w:hAnsi="Arial" w:cs="Arial"/>
          <w:sz w:val="22"/>
          <w:szCs w:val="22"/>
        </w:rPr>
        <w:t xml:space="preserve"> </w:t>
      </w:r>
      <w:r w:rsidRPr="00372CA4">
        <w:rPr>
          <w:rStyle w:val="FontStyle19"/>
          <w:rFonts w:ascii="Arial" w:hAnsi="Arial" w:cs="Arial"/>
          <w:sz w:val="22"/>
          <w:szCs w:val="22"/>
        </w:rPr>
        <w:t xml:space="preserve">«Мифы народов мира». </w:t>
      </w:r>
      <w:r w:rsidRPr="00372CA4">
        <w:rPr>
          <w:rStyle w:val="FontStyle17"/>
          <w:rFonts w:ascii="Arial" w:hAnsi="Arial" w:cs="Arial"/>
          <w:b w:val="0"/>
          <w:sz w:val="22"/>
          <w:szCs w:val="22"/>
        </w:rPr>
        <w:t>Дополнительное чтение.</w:t>
      </w:r>
      <w:r w:rsidRPr="00372CA4">
        <w:rPr>
          <w:rStyle w:val="FontStyle19"/>
          <w:rFonts w:ascii="Arial" w:hAnsi="Arial" w:cs="Arial"/>
          <w:sz w:val="22"/>
          <w:szCs w:val="22"/>
        </w:rPr>
        <w:t>Древнекитайский миф «Подвиги стрелка И».</w:t>
      </w:r>
    </w:p>
    <w:p w14:paraId="154C9496" w14:textId="77777777" w:rsidR="00607C03" w:rsidRPr="00372CA4" w:rsidRDefault="00607C03" w:rsidP="00607C03">
      <w:pPr>
        <w:pStyle w:val="Style35"/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sz w:val="22"/>
          <w:szCs w:val="22"/>
        </w:rPr>
        <w:t>«Книги Древней Руси».«Деятельность Ярослава. Похвала книгам» (отрывок из «Повести временных лет»). «О князе Владимире» (отрывок из жития).</w:t>
      </w:r>
    </w:p>
    <w:p w14:paraId="35ECEE13" w14:textId="77777777" w:rsidR="00607C03" w:rsidRPr="00372CA4" w:rsidRDefault="00607C03" w:rsidP="00607C03">
      <w:pPr>
        <w:pStyle w:val="Style26"/>
        <w:spacing w:line="240" w:lineRule="auto"/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sz w:val="22"/>
          <w:szCs w:val="22"/>
        </w:rPr>
        <w:t>«Первая славянская азбука».Отрывки из «Повести временных лет»: «Повесть о Константине и Мефодии», «Наставления Яро</w:t>
      </w:r>
      <w:r w:rsidRPr="00372CA4">
        <w:rPr>
          <w:rFonts w:ascii="Arial" w:hAnsi="Arial" w:cs="Arial"/>
          <w:sz w:val="22"/>
          <w:szCs w:val="22"/>
        </w:rPr>
        <w:softHyphen/>
        <w:t>слава Мудрого», «Повесть о Никите Кожемяке».</w:t>
      </w:r>
    </w:p>
    <w:p w14:paraId="5D760F7D" w14:textId="77777777" w:rsidR="00607C03" w:rsidRPr="00372CA4" w:rsidRDefault="009508F3" w:rsidP="00607C03">
      <w:pPr>
        <w:pStyle w:val="Style26"/>
        <w:spacing w:line="240" w:lineRule="auto"/>
        <w:ind w:firstLine="708"/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b/>
          <w:sz w:val="22"/>
          <w:szCs w:val="22"/>
        </w:rPr>
        <w:t>Произведения Л.Н.Толстого ( 7 часов)</w:t>
      </w:r>
    </w:p>
    <w:p w14:paraId="153D1E48" w14:textId="77777777" w:rsidR="00607C03" w:rsidRPr="00372CA4" w:rsidRDefault="009508F3" w:rsidP="009508F3">
      <w:pPr>
        <w:pStyle w:val="Style35"/>
        <w:rPr>
          <w:rFonts w:ascii="Arial" w:hAnsi="Arial" w:cs="Arial"/>
          <w:i/>
          <w:iCs/>
          <w:sz w:val="22"/>
          <w:szCs w:val="22"/>
        </w:rPr>
      </w:pPr>
      <w:r w:rsidRPr="00372CA4">
        <w:rPr>
          <w:rFonts w:ascii="Arial" w:hAnsi="Arial" w:cs="Arial"/>
          <w:i/>
          <w:iCs/>
          <w:sz w:val="22"/>
          <w:szCs w:val="22"/>
        </w:rPr>
        <w:t>Слушание и работа с детскими книгами.</w:t>
      </w:r>
      <w:r w:rsidRPr="00372CA4">
        <w:rPr>
          <w:rFonts w:ascii="Arial" w:hAnsi="Arial" w:cs="Arial"/>
          <w:sz w:val="22"/>
          <w:szCs w:val="22"/>
        </w:rPr>
        <w:t xml:space="preserve">«Повторение изученных произведений Л.Н. Толстого». </w:t>
      </w:r>
      <w:r w:rsidRPr="00372CA4">
        <w:rPr>
          <w:rFonts w:ascii="Arial" w:hAnsi="Arial" w:cs="Arial"/>
          <w:i/>
          <w:iCs/>
          <w:sz w:val="22"/>
          <w:szCs w:val="22"/>
        </w:rPr>
        <w:t>Дополнительное чтение.</w:t>
      </w:r>
      <w:r w:rsidRPr="00372CA4">
        <w:rPr>
          <w:rFonts w:ascii="Arial" w:hAnsi="Arial" w:cs="Arial"/>
          <w:sz w:val="22"/>
          <w:szCs w:val="22"/>
        </w:rPr>
        <w:t>«Воспоминания Л.Н. Толстого».</w:t>
      </w:r>
    </w:p>
    <w:p w14:paraId="64BF6AE6" w14:textId="77777777" w:rsidR="00607C03" w:rsidRPr="00372CA4" w:rsidRDefault="009508F3" w:rsidP="00607C03">
      <w:pPr>
        <w:pStyle w:val="Style35"/>
        <w:rPr>
          <w:rStyle w:val="FontStyle19"/>
          <w:rFonts w:ascii="Arial" w:hAnsi="Arial" w:cs="Arial"/>
          <w:sz w:val="22"/>
          <w:szCs w:val="22"/>
        </w:rPr>
      </w:pPr>
      <w:r w:rsidRPr="00372CA4">
        <w:rPr>
          <w:rStyle w:val="FontStyle19"/>
          <w:rFonts w:ascii="Arial" w:hAnsi="Arial" w:cs="Arial"/>
          <w:sz w:val="22"/>
          <w:szCs w:val="22"/>
        </w:rPr>
        <w:t xml:space="preserve">«Художественные рассказы». </w:t>
      </w:r>
      <w:r w:rsidRPr="00372CA4">
        <w:rPr>
          <w:rStyle w:val="FontStyle17"/>
          <w:rFonts w:ascii="Arial" w:hAnsi="Arial" w:cs="Arial"/>
          <w:b w:val="0"/>
          <w:i w:val="0"/>
          <w:sz w:val="22"/>
          <w:szCs w:val="22"/>
        </w:rPr>
        <w:t>Л</w:t>
      </w:r>
      <w:r w:rsidRPr="00372CA4">
        <w:rPr>
          <w:rStyle w:val="FontStyle20"/>
          <w:rFonts w:ascii="Arial" w:hAnsi="Arial" w:cs="Arial"/>
          <w:b w:val="0"/>
          <w:i w:val="0"/>
          <w:sz w:val="22"/>
          <w:szCs w:val="22"/>
        </w:rPr>
        <w:t>.Н. </w:t>
      </w:r>
      <w:r w:rsidRPr="00372CA4">
        <w:rPr>
          <w:rStyle w:val="FontStyle17"/>
          <w:rFonts w:ascii="Arial" w:hAnsi="Arial" w:cs="Arial"/>
          <w:b w:val="0"/>
          <w:i w:val="0"/>
          <w:sz w:val="22"/>
          <w:szCs w:val="22"/>
        </w:rPr>
        <w:t>Толстой</w:t>
      </w:r>
      <w:r w:rsidRPr="00372CA4">
        <w:rPr>
          <w:rStyle w:val="FontStyle17"/>
          <w:rFonts w:ascii="Arial" w:hAnsi="Arial" w:cs="Arial"/>
          <w:sz w:val="22"/>
          <w:szCs w:val="22"/>
        </w:rPr>
        <w:t xml:space="preserve"> </w:t>
      </w:r>
      <w:r w:rsidRPr="00372CA4">
        <w:rPr>
          <w:rStyle w:val="FontStyle19"/>
          <w:rFonts w:ascii="Arial" w:hAnsi="Arial" w:cs="Arial"/>
          <w:sz w:val="22"/>
          <w:szCs w:val="22"/>
        </w:rPr>
        <w:t>«Акула».</w:t>
      </w:r>
    </w:p>
    <w:p w14:paraId="1E74E2FB" w14:textId="77777777" w:rsidR="009508F3" w:rsidRPr="00372CA4" w:rsidRDefault="009508F3" w:rsidP="009508F3">
      <w:pPr>
        <w:pStyle w:val="Style26"/>
        <w:spacing w:line="240" w:lineRule="auto"/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sz w:val="22"/>
          <w:szCs w:val="22"/>
        </w:rPr>
        <w:t>«Басни Л.Н. Толстого».Л.Н. Толстой. «Мужик и Водяной».</w:t>
      </w:r>
    </w:p>
    <w:p w14:paraId="05348078" w14:textId="77777777" w:rsidR="009508F3" w:rsidRPr="00372CA4" w:rsidRDefault="009508F3" w:rsidP="009508F3">
      <w:pPr>
        <w:pStyle w:val="Style26"/>
        <w:spacing w:line="240" w:lineRule="auto"/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sz w:val="22"/>
          <w:szCs w:val="22"/>
        </w:rPr>
        <w:t>«Научно-популярные рассказы».Л.Н. Толстой. «Черепаха».</w:t>
      </w:r>
    </w:p>
    <w:p w14:paraId="4A31216F" w14:textId="77777777" w:rsidR="009508F3" w:rsidRPr="00372CA4" w:rsidRDefault="009508F3" w:rsidP="009508F3">
      <w:pPr>
        <w:pStyle w:val="Style26"/>
        <w:spacing w:line="240" w:lineRule="auto"/>
        <w:rPr>
          <w:rStyle w:val="FontStyle19"/>
          <w:rFonts w:ascii="Arial" w:hAnsi="Arial" w:cs="Arial"/>
          <w:sz w:val="22"/>
          <w:szCs w:val="22"/>
        </w:rPr>
      </w:pPr>
      <w:r w:rsidRPr="00372CA4">
        <w:rPr>
          <w:rStyle w:val="FontStyle19"/>
          <w:rFonts w:ascii="Arial" w:hAnsi="Arial" w:cs="Arial"/>
          <w:sz w:val="22"/>
          <w:szCs w:val="22"/>
        </w:rPr>
        <w:t xml:space="preserve">«Познавательные рассказы». </w:t>
      </w:r>
      <w:r w:rsidRPr="00372CA4">
        <w:rPr>
          <w:rStyle w:val="FontStyle17"/>
          <w:rFonts w:ascii="Arial" w:hAnsi="Arial" w:cs="Arial"/>
          <w:b w:val="0"/>
          <w:i w:val="0"/>
          <w:sz w:val="22"/>
          <w:szCs w:val="22"/>
        </w:rPr>
        <w:t>Л.Н. Толстой.</w:t>
      </w:r>
      <w:r w:rsidRPr="00372CA4">
        <w:rPr>
          <w:rStyle w:val="FontStyle17"/>
          <w:rFonts w:ascii="Arial" w:hAnsi="Arial" w:cs="Arial"/>
          <w:sz w:val="22"/>
          <w:szCs w:val="22"/>
        </w:rPr>
        <w:t xml:space="preserve"> </w:t>
      </w:r>
      <w:r w:rsidRPr="00372CA4">
        <w:rPr>
          <w:rStyle w:val="FontStyle19"/>
          <w:rFonts w:ascii="Arial" w:hAnsi="Arial" w:cs="Arial"/>
          <w:sz w:val="22"/>
          <w:szCs w:val="22"/>
        </w:rPr>
        <w:t>«Русак».</w:t>
      </w:r>
    </w:p>
    <w:p w14:paraId="59DC6EBF" w14:textId="77777777" w:rsidR="009508F3" w:rsidRPr="00372CA4" w:rsidRDefault="009508F3" w:rsidP="009508F3">
      <w:pPr>
        <w:pStyle w:val="Style26"/>
        <w:spacing w:line="240" w:lineRule="auto"/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sz w:val="22"/>
          <w:szCs w:val="22"/>
        </w:rPr>
        <w:t>«Былины Л.Н. Толстого».Былина Л.Н. Толстого «Святогор-богатырь».</w:t>
      </w:r>
    </w:p>
    <w:p w14:paraId="789183E7" w14:textId="77777777" w:rsidR="009508F3" w:rsidRPr="00372CA4" w:rsidRDefault="009508F3" w:rsidP="009508F3">
      <w:pPr>
        <w:pStyle w:val="Style26"/>
        <w:spacing w:line="240" w:lineRule="auto"/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i/>
          <w:iCs/>
          <w:sz w:val="22"/>
          <w:szCs w:val="22"/>
        </w:rPr>
        <w:t>Обобщение.</w:t>
      </w:r>
      <w:r w:rsidRPr="00372CA4">
        <w:rPr>
          <w:rFonts w:ascii="Arial" w:hAnsi="Arial" w:cs="Arial"/>
          <w:sz w:val="22"/>
          <w:szCs w:val="22"/>
        </w:rPr>
        <w:t>Рубрика «Проверьте себя».</w:t>
      </w:r>
    </w:p>
    <w:p w14:paraId="017E320D" w14:textId="77777777" w:rsidR="009508F3" w:rsidRPr="00372CA4" w:rsidRDefault="009508F3" w:rsidP="009508F3">
      <w:pPr>
        <w:pStyle w:val="Style26"/>
        <w:spacing w:line="240" w:lineRule="auto"/>
        <w:ind w:firstLine="708"/>
        <w:rPr>
          <w:rStyle w:val="a8"/>
          <w:rFonts w:ascii="Arial" w:hAnsi="Arial" w:cs="Arial"/>
          <w:b/>
          <w:sz w:val="22"/>
          <w:szCs w:val="22"/>
        </w:rPr>
      </w:pPr>
      <w:r w:rsidRPr="00372CA4">
        <w:rPr>
          <w:rStyle w:val="a8"/>
          <w:rFonts w:ascii="Arial" w:hAnsi="Arial" w:cs="Arial"/>
          <w:b/>
          <w:sz w:val="22"/>
          <w:szCs w:val="22"/>
        </w:rPr>
        <w:t>Стихи А.А.Блока (2 часа)</w:t>
      </w:r>
    </w:p>
    <w:p w14:paraId="6152DD62" w14:textId="77777777" w:rsidR="009508F3" w:rsidRPr="00372CA4" w:rsidRDefault="009508F3" w:rsidP="009508F3">
      <w:pPr>
        <w:pStyle w:val="Style26"/>
        <w:spacing w:line="240" w:lineRule="auto"/>
        <w:rPr>
          <w:rStyle w:val="FontStyle19"/>
          <w:rFonts w:ascii="Arial" w:hAnsi="Arial" w:cs="Arial"/>
          <w:sz w:val="22"/>
          <w:szCs w:val="22"/>
        </w:rPr>
      </w:pPr>
      <w:r w:rsidRPr="00372CA4">
        <w:rPr>
          <w:rStyle w:val="FontStyle19"/>
          <w:rFonts w:ascii="Arial" w:hAnsi="Arial" w:cs="Arial"/>
          <w:sz w:val="22"/>
          <w:szCs w:val="22"/>
        </w:rPr>
        <w:t xml:space="preserve">«Стихи о Родине». </w:t>
      </w:r>
      <w:r w:rsidRPr="00372CA4">
        <w:rPr>
          <w:rStyle w:val="FontStyle17"/>
          <w:rFonts w:ascii="Arial" w:hAnsi="Arial" w:cs="Arial"/>
          <w:b w:val="0"/>
          <w:i w:val="0"/>
          <w:sz w:val="22"/>
          <w:szCs w:val="22"/>
        </w:rPr>
        <w:t>А. Блок</w:t>
      </w:r>
      <w:r w:rsidRPr="00372CA4">
        <w:rPr>
          <w:rStyle w:val="FontStyle17"/>
          <w:rFonts w:ascii="Arial" w:hAnsi="Arial" w:cs="Arial"/>
          <w:sz w:val="22"/>
          <w:szCs w:val="22"/>
        </w:rPr>
        <w:t xml:space="preserve"> </w:t>
      </w:r>
      <w:r w:rsidRPr="00372CA4">
        <w:rPr>
          <w:rStyle w:val="FontStyle19"/>
          <w:rFonts w:ascii="Arial" w:hAnsi="Arial" w:cs="Arial"/>
          <w:sz w:val="22"/>
          <w:szCs w:val="22"/>
        </w:rPr>
        <w:t>«Россия».</w:t>
      </w:r>
    </w:p>
    <w:p w14:paraId="4303EF70" w14:textId="77777777" w:rsidR="009508F3" w:rsidRPr="00372CA4" w:rsidRDefault="009508F3" w:rsidP="009508F3">
      <w:pPr>
        <w:pStyle w:val="Style26"/>
        <w:spacing w:line="240" w:lineRule="auto"/>
        <w:rPr>
          <w:rStyle w:val="FontStyle19"/>
          <w:rFonts w:ascii="Arial" w:hAnsi="Arial" w:cs="Arial"/>
          <w:sz w:val="22"/>
          <w:szCs w:val="22"/>
        </w:rPr>
      </w:pPr>
      <w:r w:rsidRPr="00372CA4">
        <w:rPr>
          <w:rStyle w:val="FontStyle19"/>
          <w:rFonts w:ascii="Arial" w:hAnsi="Arial" w:cs="Arial"/>
          <w:sz w:val="22"/>
          <w:szCs w:val="22"/>
        </w:rPr>
        <w:t xml:space="preserve">«Стихи А.А. Блока для детей». </w:t>
      </w:r>
      <w:r w:rsidRPr="00372CA4">
        <w:rPr>
          <w:rStyle w:val="FontStyle17"/>
          <w:rFonts w:ascii="Arial" w:hAnsi="Arial" w:cs="Arial"/>
          <w:b w:val="0"/>
          <w:i w:val="0"/>
          <w:sz w:val="22"/>
          <w:szCs w:val="22"/>
        </w:rPr>
        <w:t>А. Блок</w:t>
      </w:r>
      <w:r w:rsidRPr="00372CA4">
        <w:rPr>
          <w:rStyle w:val="FontStyle17"/>
          <w:rFonts w:ascii="Arial" w:hAnsi="Arial" w:cs="Arial"/>
          <w:sz w:val="22"/>
          <w:szCs w:val="22"/>
        </w:rPr>
        <w:t xml:space="preserve"> </w:t>
      </w:r>
      <w:r w:rsidRPr="00372CA4">
        <w:rPr>
          <w:rStyle w:val="FontStyle19"/>
          <w:rFonts w:ascii="Arial" w:hAnsi="Arial" w:cs="Arial"/>
          <w:sz w:val="22"/>
          <w:szCs w:val="22"/>
        </w:rPr>
        <w:t>«Рождество».</w:t>
      </w:r>
    </w:p>
    <w:p w14:paraId="09058424" w14:textId="77777777" w:rsidR="009508F3" w:rsidRPr="00372CA4" w:rsidRDefault="009508F3" w:rsidP="009508F3">
      <w:pPr>
        <w:pStyle w:val="Style26"/>
        <w:spacing w:line="240" w:lineRule="auto"/>
        <w:rPr>
          <w:rFonts w:ascii="Arial" w:hAnsi="Arial" w:cs="Arial"/>
          <w:b/>
          <w:sz w:val="22"/>
          <w:szCs w:val="22"/>
        </w:rPr>
      </w:pPr>
      <w:r w:rsidRPr="00372CA4">
        <w:rPr>
          <w:rStyle w:val="a8"/>
          <w:rFonts w:ascii="Arial" w:hAnsi="Arial" w:cs="Arial"/>
          <w:sz w:val="22"/>
          <w:szCs w:val="22"/>
        </w:rPr>
        <w:tab/>
      </w:r>
      <w:r w:rsidRPr="00372CA4">
        <w:rPr>
          <w:rFonts w:ascii="Arial" w:hAnsi="Arial" w:cs="Arial"/>
          <w:b/>
          <w:sz w:val="22"/>
          <w:szCs w:val="22"/>
        </w:rPr>
        <w:t>Стихи К.Д.Бальмонта (4 часа)</w:t>
      </w:r>
    </w:p>
    <w:p w14:paraId="33AB147F" w14:textId="77777777" w:rsidR="009508F3" w:rsidRPr="00372CA4" w:rsidRDefault="009508F3" w:rsidP="009508F3">
      <w:pPr>
        <w:pStyle w:val="Style35"/>
        <w:rPr>
          <w:rStyle w:val="FontStyle12"/>
          <w:rFonts w:ascii="Arial" w:hAnsi="Arial" w:cs="Arial"/>
          <w:b w:val="0"/>
          <w:bCs w:val="0"/>
          <w:sz w:val="22"/>
          <w:szCs w:val="22"/>
        </w:rPr>
      </w:pPr>
      <w:r w:rsidRPr="00372CA4">
        <w:rPr>
          <w:rStyle w:val="FontStyle12"/>
          <w:rFonts w:ascii="Arial" w:hAnsi="Arial" w:cs="Arial"/>
          <w:b w:val="0"/>
          <w:bCs w:val="0"/>
          <w:sz w:val="22"/>
          <w:szCs w:val="22"/>
        </w:rPr>
        <w:t>«Стихи о Родине и о природе». К. Бальмонт  «Россия»</w:t>
      </w:r>
    </w:p>
    <w:p w14:paraId="453E278D" w14:textId="77777777" w:rsidR="009508F3" w:rsidRPr="00372CA4" w:rsidRDefault="009508F3" w:rsidP="009508F3">
      <w:pPr>
        <w:pStyle w:val="Style26"/>
        <w:spacing w:line="240" w:lineRule="auto"/>
        <w:rPr>
          <w:rStyle w:val="FontStyle12"/>
          <w:rFonts w:ascii="Arial" w:hAnsi="Arial" w:cs="Arial"/>
          <w:b w:val="0"/>
          <w:bCs w:val="0"/>
          <w:sz w:val="22"/>
          <w:szCs w:val="22"/>
        </w:rPr>
      </w:pPr>
      <w:r w:rsidRPr="00372CA4">
        <w:rPr>
          <w:rStyle w:val="FontStyle12"/>
          <w:rFonts w:ascii="Arial" w:hAnsi="Arial" w:cs="Arial"/>
          <w:b w:val="0"/>
          <w:bCs w:val="0"/>
          <w:sz w:val="22"/>
          <w:szCs w:val="22"/>
        </w:rPr>
        <w:t>«Стихи о Родине и о природе». К. Бальмонт «К зиме».</w:t>
      </w:r>
    </w:p>
    <w:p w14:paraId="7C8016C6" w14:textId="77777777" w:rsidR="009508F3" w:rsidRPr="00372CA4" w:rsidRDefault="009508F3" w:rsidP="009508F3">
      <w:pPr>
        <w:pStyle w:val="Style26"/>
        <w:spacing w:line="240" w:lineRule="auto"/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sz w:val="22"/>
          <w:szCs w:val="22"/>
        </w:rPr>
        <w:t>«Стихи о природе».К. Бальмонт «Снежинка».</w:t>
      </w:r>
    </w:p>
    <w:p w14:paraId="58F69FDE" w14:textId="77777777" w:rsidR="009508F3" w:rsidRPr="00372CA4" w:rsidRDefault="009508F3" w:rsidP="009508F3">
      <w:pPr>
        <w:pStyle w:val="Style26"/>
        <w:spacing w:line="240" w:lineRule="auto"/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sz w:val="22"/>
          <w:szCs w:val="22"/>
        </w:rPr>
        <w:t>«Сказочные стихи».К. Бальмонт «У чудищ».</w:t>
      </w:r>
    </w:p>
    <w:p w14:paraId="085FDDE5" w14:textId="77777777" w:rsidR="009508F3" w:rsidRPr="00372CA4" w:rsidRDefault="009508F3" w:rsidP="009508F3">
      <w:pPr>
        <w:pStyle w:val="Style26"/>
        <w:spacing w:line="240" w:lineRule="auto"/>
        <w:ind w:firstLine="708"/>
        <w:rPr>
          <w:rFonts w:ascii="Arial" w:hAnsi="Arial" w:cs="Arial"/>
          <w:b/>
          <w:sz w:val="22"/>
          <w:szCs w:val="22"/>
        </w:rPr>
      </w:pPr>
      <w:r w:rsidRPr="00372CA4">
        <w:rPr>
          <w:rFonts w:ascii="Arial" w:hAnsi="Arial" w:cs="Arial"/>
          <w:b/>
          <w:sz w:val="22"/>
          <w:szCs w:val="22"/>
        </w:rPr>
        <w:t>Произведения А.И.Куприна (4 часа)</w:t>
      </w:r>
    </w:p>
    <w:p w14:paraId="60D0504A" w14:textId="77777777" w:rsidR="009508F3" w:rsidRPr="00372CA4" w:rsidRDefault="009508F3" w:rsidP="009508F3">
      <w:pPr>
        <w:pStyle w:val="Style35"/>
        <w:rPr>
          <w:rStyle w:val="FontStyle19"/>
          <w:rFonts w:ascii="Arial" w:hAnsi="Arial" w:cs="Arial"/>
          <w:sz w:val="22"/>
          <w:szCs w:val="22"/>
        </w:rPr>
      </w:pPr>
      <w:r w:rsidRPr="00372CA4">
        <w:rPr>
          <w:rStyle w:val="FontStyle19"/>
          <w:rFonts w:ascii="Arial" w:hAnsi="Arial" w:cs="Arial"/>
          <w:sz w:val="22"/>
          <w:szCs w:val="22"/>
        </w:rPr>
        <w:t xml:space="preserve">«Рассказы о животных». </w:t>
      </w:r>
      <w:r w:rsidRPr="00372CA4">
        <w:rPr>
          <w:rStyle w:val="FontStyle17"/>
          <w:rFonts w:ascii="Arial" w:hAnsi="Arial" w:cs="Arial"/>
          <w:b w:val="0"/>
          <w:i w:val="0"/>
          <w:sz w:val="22"/>
          <w:szCs w:val="22"/>
        </w:rPr>
        <w:t xml:space="preserve">А. Куприн </w:t>
      </w:r>
      <w:r w:rsidRPr="00372CA4">
        <w:rPr>
          <w:rStyle w:val="FontStyle19"/>
          <w:rFonts w:ascii="Arial" w:hAnsi="Arial" w:cs="Arial"/>
          <w:sz w:val="22"/>
          <w:szCs w:val="22"/>
        </w:rPr>
        <w:t>«Скворцы».</w:t>
      </w:r>
    </w:p>
    <w:p w14:paraId="32A50645" w14:textId="77777777" w:rsidR="009508F3" w:rsidRPr="00372CA4" w:rsidRDefault="009508F3" w:rsidP="009508F3">
      <w:pPr>
        <w:pStyle w:val="Style35"/>
        <w:rPr>
          <w:rStyle w:val="FontStyle19"/>
          <w:rFonts w:ascii="Arial" w:hAnsi="Arial" w:cs="Arial"/>
          <w:sz w:val="22"/>
          <w:szCs w:val="22"/>
        </w:rPr>
      </w:pPr>
      <w:r w:rsidRPr="00372CA4">
        <w:rPr>
          <w:rStyle w:val="FontStyle19"/>
          <w:rFonts w:ascii="Arial" w:hAnsi="Arial" w:cs="Arial"/>
          <w:sz w:val="22"/>
          <w:szCs w:val="22"/>
        </w:rPr>
        <w:t xml:space="preserve">«Сказки и легенды русских писателей». </w:t>
      </w:r>
      <w:r w:rsidRPr="00372CA4">
        <w:rPr>
          <w:rStyle w:val="FontStyle17"/>
          <w:rFonts w:ascii="Arial" w:hAnsi="Arial" w:cs="Arial"/>
          <w:b w:val="0"/>
          <w:sz w:val="22"/>
          <w:szCs w:val="22"/>
        </w:rPr>
        <w:t xml:space="preserve">Дополнительное чтение. </w:t>
      </w:r>
      <w:r w:rsidRPr="00372CA4">
        <w:rPr>
          <w:rStyle w:val="FontStyle17"/>
          <w:rFonts w:ascii="Arial" w:hAnsi="Arial" w:cs="Arial"/>
          <w:b w:val="0"/>
          <w:i w:val="0"/>
          <w:iCs w:val="0"/>
          <w:sz w:val="22"/>
          <w:szCs w:val="22"/>
        </w:rPr>
        <w:t>А. Куприн</w:t>
      </w:r>
      <w:r w:rsidRPr="00372CA4">
        <w:rPr>
          <w:rStyle w:val="FontStyle17"/>
          <w:rFonts w:ascii="Arial" w:hAnsi="Arial" w:cs="Arial"/>
          <w:sz w:val="22"/>
          <w:szCs w:val="22"/>
        </w:rPr>
        <w:t xml:space="preserve"> </w:t>
      </w:r>
      <w:r w:rsidRPr="00372CA4">
        <w:rPr>
          <w:rStyle w:val="FontStyle19"/>
          <w:rFonts w:ascii="Arial" w:hAnsi="Arial" w:cs="Arial"/>
          <w:sz w:val="22"/>
          <w:szCs w:val="22"/>
        </w:rPr>
        <w:t>«Четверо нищих».</w:t>
      </w:r>
    </w:p>
    <w:p w14:paraId="7FEE414E" w14:textId="77777777" w:rsidR="009508F3" w:rsidRPr="00372CA4" w:rsidRDefault="009508F3" w:rsidP="009508F3">
      <w:pPr>
        <w:pStyle w:val="Style35"/>
        <w:rPr>
          <w:rFonts w:ascii="Arial" w:hAnsi="Arial" w:cs="Arial"/>
          <w:iCs/>
          <w:sz w:val="22"/>
          <w:szCs w:val="22"/>
        </w:rPr>
      </w:pPr>
      <w:r w:rsidRPr="00372CA4">
        <w:rPr>
          <w:rFonts w:ascii="Arial" w:hAnsi="Arial" w:cs="Arial"/>
          <w:iCs/>
          <w:sz w:val="22"/>
          <w:szCs w:val="22"/>
        </w:rPr>
        <w:t>«Произведения о животных». Рубрика «Книжная полка</w:t>
      </w:r>
      <w:r w:rsidRPr="00372CA4">
        <w:rPr>
          <w:rFonts w:ascii="Arial" w:hAnsi="Arial" w:cs="Arial"/>
          <w:sz w:val="22"/>
          <w:szCs w:val="22"/>
        </w:rPr>
        <w:t>».</w:t>
      </w:r>
      <w:r w:rsidRPr="00372CA4">
        <w:rPr>
          <w:rFonts w:ascii="Arial" w:hAnsi="Arial" w:cs="Arial"/>
          <w:i/>
          <w:iCs/>
          <w:sz w:val="22"/>
          <w:szCs w:val="22"/>
        </w:rPr>
        <w:t xml:space="preserve"> Дополнительное чтение. </w:t>
      </w:r>
      <w:r w:rsidRPr="00372CA4">
        <w:rPr>
          <w:rFonts w:ascii="Arial" w:hAnsi="Arial" w:cs="Arial"/>
          <w:iCs/>
          <w:sz w:val="22"/>
          <w:szCs w:val="22"/>
        </w:rPr>
        <w:t>Э. Сетон-Томпсон. «Виннипегский волк».Песков «В гостях у Сетон-Томпсона».</w:t>
      </w:r>
    </w:p>
    <w:p w14:paraId="724C4F09" w14:textId="77777777" w:rsidR="009508F3" w:rsidRPr="00372CA4" w:rsidRDefault="009508F3" w:rsidP="009508F3">
      <w:pPr>
        <w:pStyle w:val="Style35"/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i/>
          <w:iCs/>
          <w:sz w:val="22"/>
          <w:szCs w:val="22"/>
        </w:rPr>
        <w:t>Обобщение.</w:t>
      </w:r>
      <w:r w:rsidRPr="00372CA4">
        <w:rPr>
          <w:rFonts w:ascii="Arial" w:hAnsi="Arial" w:cs="Arial"/>
          <w:sz w:val="22"/>
          <w:szCs w:val="22"/>
        </w:rPr>
        <w:t>Рубрика «Проверьте себя» в тетради.</w:t>
      </w:r>
    </w:p>
    <w:p w14:paraId="7480F64A" w14:textId="77777777" w:rsidR="009508F3" w:rsidRPr="00372CA4" w:rsidRDefault="009508F3" w:rsidP="009508F3">
      <w:pPr>
        <w:pStyle w:val="Style35"/>
        <w:ind w:firstLine="708"/>
        <w:rPr>
          <w:rFonts w:ascii="Arial" w:hAnsi="Arial" w:cs="Arial"/>
          <w:b/>
          <w:sz w:val="22"/>
          <w:szCs w:val="22"/>
        </w:rPr>
      </w:pPr>
      <w:r w:rsidRPr="00372CA4">
        <w:rPr>
          <w:rFonts w:ascii="Arial" w:hAnsi="Arial" w:cs="Arial"/>
          <w:b/>
          <w:sz w:val="22"/>
          <w:szCs w:val="22"/>
        </w:rPr>
        <w:t>Стихи И.А.Бунина (3 часа)</w:t>
      </w:r>
    </w:p>
    <w:p w14:paraId="127575FD" w14:textId="77777777" w:rsidR="009508F3" w:rsidRPr="00372CA4" w:rsidRDefault="009508F3" w:rsidP="009508F3">
      <w:pPr>
        <w:widowControl w:val="0"/>
        <w:rPr>
          <w:rFonts w:ascii="Arial" w:hAnsi="Arial" w:cs="Arial"/>
          <w:iCs/>
          <w:sz w:val="22"/>
          <w:szCs w:val="22"/>
        </w:rPr>
      </w:pPr>
      <w:r w:rsidRPr="00372CA4">
        <w:rPr>
          <w:rFonts w:ascii="Arial" w:hAnsi="Arial" w:cs="Arial"/>
          <w:iCs/>
          <w:sz w:val="22"/>
          <w:szCs w:val="22"/>
        </w:rPr>
        <w:t>«Стихи о природе».И. Бунин. «Гаснет вечер, даль синеет...», «Детство».</w:t>
      </w:r>
    </w:p>
    <w:p w14:paraId="3F3C1D30" w14:textId="77777777" w:rsidR="009508F3" w:rsidRPr="00372CA4" w:rsidRDefault="009508F3" w:rsidP="009508F3">
      <w:pPr>
        <w:pStyle w:val="Style26"/>
        <w:spacing w:line="240" w:lineRule="auto"/>
        <w:rPr>
          <w:rStyle w:val="FontStyle19"/>
          <w:rFonts w:ascii="Arial" w:hAnsi="Arial" w:cs="Arial"/>
          <w:sz w:val="22"/>
          <w:szCs w:val="22"/>
        </w:rPr>
      </w:pPr>
      <w:r w:rsidRPr="00372CA4">
        <w:rPr>
          <w:rStyle w:val="FontStyle19"/>
          <w:rFonts w:ascii="Arial" w:hAnsi="Arial" w:cs="Arial"/>
          <w:sz w:val="22"/>
          <w:szCs w:val="22"/>
        </w:rPr>
        <w:t xml:space="preserve">«Стихи русских поэтов». </w:t>
      </w:r>
      <w:r w:rsidRPr="00372CA4">
        <w:rPr>
          <w:rStyle w:val="FontStyle17"/>
          <w:rFonts w:ascii="Arial" w:hAnsi="Arial" w:cs="Arial"/>
          <w:b w:val="0"/>
          <w:sz w:val="22"/>
          <w:szCs w:val="22"/>
        </w:rPr>
        <w:t>Дополнительное чтение.</w:t>
      </w:r>
      <w:r w:rsidRPr="00372CA4">
        <w:rPr>
          <w:rStyle w:val="FontStyle17"/>
          <w:rFonts w:ascii="Arial" w:hAnsi="Arial" w:cs="Arial"/>
          <w:sz w:val="22"/>
          <w:szCs w:val="22"/>
        </w:rPr>
        <w:t xml:space="preserve"> </w:t>
      </w:r>
      <w:r w:rsidRPr="00372CA4">
        <w:rPr>
          <w:rStyle w:val="FontStyle17"/>
          <w:rFonts w:ascii="Arial" w:hAnsi="Arial" w:cs="Arial"/>
          <w:b w:val="0"/>
          <w:i w:val="0"/>
          <w:sz w:val="22"/>
          <w:szCs w:val="22"/>
        </w:rPr>
        <w:t>К. Чуковский</w:t>
      </w:r>
      <w:r w:rsidRPr="00372CA4">
        <w:rPr>
          <w:rStyle w:val="FontStyle17"/>
          <w:rFonts w:ascii="Arial" w:hAnsi="Arial" w:cs="Arial"/>
          <w:sz w:val="22"/>
          <w:szCs w:val="22"/>
        </w:rPr>
        <w:t xml:space="preserve"> </w:t>
      </w:r>
      <w:r w:rsidRPr="00372CA4">
        <w:rPr>
          <w:rStyle w:val="FontStyle19"/>
          <w:rFonts w:ascii="Arial" w:hAnsi="Arial" w:cs="Arial"/>
          <w:sz w:val="22"/>
          <w:szCs w:val="22"/>
        </w:rPr>
        <w:t>«Н. Некрасов».</w:t>
      </w:r>
    </w:p>
    <w:p w14:paraId="00388FB6" w14:textId="77777777" w:rsidR="009508F3" w:rsidRPr="00372CA4" w:rsidRDefault="009508F3" w:rsidP="009508F3">
      <w:pPr>
        <w:pStyle w:val="Style26"/>
        <w:spacing w:line="240" w:lineRule="auto"/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i/>
          <w:iCs/>
          <w:sz w:val="22"/>
          <w:szCs w:val="22"/>
        </w:rPr>
        <w:t>Обобщение.</w:t>
      </w:r>
      <w:r w:rsidRPr="00372CA4">
        <w:rPr>
          <w:rFonts w:ascii="Arial" w:hAnsi="Arial" w:cs="Arial"/>
          <w:sz w:val="22"/>
          <w:szCs w:val="22"/>
        </w:rPr>
        <w:t>«Стихи русских поэтов». Рубрика «Проверьте себя».</w:t>
      </w:r>
    </w:p>
    <w:p w14:paraId="14EDE15B" w14:textId="77777777" w:rsidR="009508F3" w:rsidRPr="00372CA4" w:rsidRDefault="009508F3" w:rsidP="009508F3">
      <w:pPr>
        <w:pStyle w:val="Style26"/>
        <w:spacing w:line="240" w:lineRule="auto"/>
        <w:ind w:firstLine="708"/>
        <w:rPr>
          <w:rFonts w:ascii="Arial" w:hAnsi="Arial" w:cs="Arial"/>
          <w:b/>
          <w:sz w:val="22"/>
          <w:szCs w:val="22"/>
        </w:rPr>
      </w:pPr>
      <w:r w:rsidRPr="00372CA4">
        <w:rPr>
          <w:rFonts w:ascii="Arial" w:hAnsi="Arial" w:cs="Arial"/>
          <w:b/>
          <w:sz w:val="22"/>
          <w:szCs w:val="22"/>
        </w:rPr>
        <w:t>Произведения</w:t>
      </w:r>
      <w:r w:rsidRPr="00372CA4">
        <w:rPr>
          <w:rStyle w:val="a8"/>
          <w:rFonts w:ascii="Arial" w:hAnsi="Arial" w:cs="Arial"/>
          <w:sz w:val="22"/>
          <w:szCs w:val="22"/>
        </w:rPr>
        <w:t xml:space="preserve"> С.Я.</w:t>
      </w:r>
      <w:r w:rsidRPr="00372CA4">
        <w:rPr>
          <w:rFonts w:ascii="Arial" w:hAnsi="Arial" w:cs="Arial"/>
          <w:b/>
          <w:sz w:val="22"/>
          <w:szCs w:val="22"/>
        </w:rPr>
        <w:t>Маршака (8 часов)</w:t>
      </w:r>
    </w:p>
    <w:p w14:paraId="04EB284B" w14:textId="77777777" w:rsidR="009508F3" w:rsidRPr="00372CA4" w:rsidRDefault="009508F3" w:rsidP="009508F3">
      <w:pPr>
        <w:pStyle w:val="Style26"/>
        <w:spacing w:line="240" w:lineRule="auto"/>
        <w:rPr>
          <w:rStyle w:val="FontStyle19"/>
          <w:rFonts w:ascii="Arial" w:hAnsi="Arial" w:cs="Arial"/>
          <w:sz w:val="22"/>
          <w:szCs w:val="22"/>
        </w:rPr>
      </w:pPr>
      <w:r w:rsidRPr="00372CA4">
        <w:rPr>
          <w:rStyle w:val="FontStyle19"/>
          <w:rFonts w:ascii="Arial" w:hAnsi="Arial" w:cs="Arial"/>
          <w:sz w:val="22"/>
          <w:szCs w:val="22"/>
        </w:rPr>
        <w:t>«Стихотворения С.Я. Маршака</w:t>
      </w:r>
      <w:r w:rsidRPr="00372CA4">
        <w:rPr>
          <w:rStyle w:val="FontStyle19"/>
          <w:rFonts w:ascii="Arial" w:hAnsi="Arial" w:cs="Arial"/>
          <w:bCs/>
          <w:iCs/>
          <w:sz w:val="22"/>
          <w:szCs w:val="22"/>
        </w:rPr>
        <w:t>».</w:t>
      </w:r>
      <w:r w:rsidRPr="00372CA4">
        <w:rPr>
          <w:rStyle w:val="FontStyle17"/>
          <w:rFonts w:ascii="Arial" w:hAnsi="Arial" w:cs="Arial"/>
          <w:b w:val="0"/>
          <w:i w:val="0"/>
          <w:sz w:val="22"/>
          <w:szCs w:val="22"/>
        </w:rPr>
        <w:t>С. Маршак</w:t>
      </w:r>
      <w:r w:rsidRPr="00372CA4">
        <w:rPr>
          <w:rStyle w:val="FontStyle17"/>
          <w:rFonts w:ascii="Arial" w:hAnsi="Arial" w:cs="Arial"/>
          <w:sz w:val="22"/>
          <w:szCs w:val="22"/>
        </w:rPr>
        <w:t xml:space="preserve"> </w:t>
      </w:r>
      <w:r w:rsidRPr="00372CA4">
        <w:rPr>
          <w:rStyle w:val="FontStyle19"/>
          <w:rFonts w:ascii="Arial" w:hAnsi="Arial" w:cs="Arial"/>
          <w:sz w:val="22"/>
          <w:szCs w:val="22"/>
        </w:rPr>
        <w:t>«Словарь».</w:t>
      </w:r>
    </w:p>
    <w:p w14:paraId="4C758AFC" w14:textId="77777777" w:rsidR="009508F3" w:rsidRPr="00372CA4" w:rsidRDefault="009508F3" w:rsidP="009508F3">
      <w:pPr>
        <w:pStyle w:val="Style26"/>
        <w:spacing w:line="240" w:lineRule="auto"/>
        <w:rPr>
          <w:rStyle w:val="FontStyle43"/>
          <w:rFonts w:ascii="Arial" w:hAnsi="Arial" w:cs="Arial"/>
          <w:sz w:val="22"/>
          <w:szCs w:val="22"/>
        </w:rPr>
      </w:pPr>
      <w:r w:rsidRPr="00372CA4">
        <w:rPr>
          <w:rStyle w:val="FontStyle17"/>
          <w:rFonts w:ascii="Arial" w:hAnsi="Arial" w:cs="Arial"/>
          <w:b w:val="0"/>
          <w:i w:val="0"/>
          <w:sz w:val="22"/>
          <w:szCs w:val="22"/>
        </w:rPr>
        <w:t>С. Маршак</w:t>
      </w:r>
      <w:r w:rsidRPr="00372CA4">
        <w:rPr>
          <w:rStyle w:val="FontStyle17"/>
          <w:rFonts w:ascii="Arial" w:hAnsi="Arial" w:cs="Arial"/>
          <w:b w:val="0"/>
          <w:sz w:val="22"/>
          <w:szCs w:val="22"/>
        </w:rPr>
        <w:t>.</w:t>
      </w:r>
      <w:r w:rsidRPr="00372CA4">
        <w:rPr>
          <w:rStyle w:val="FontStyle17"/>
          <w:rFonts w:ascii="Arial" w:hAnsi="Arial" w:cs="Arial"/>
          <w:sz w:val="22"/>
          <w:szCs w:val="22"/>
        </w:rPr>
        <w:t xml:space="preserve"> </w:t>
      </w:r>
      <w:r w:rsidRPr="00372CA4">
        <w:rPr>
          <w:rStyle w:val="FontStyle19"/>
          <w:rFonts w:ascii="Arial" w:hAnsi="Arial" w:cs="Arial"/>
          <w:sz w:val="22"/>
          <w:szCs w:val="22"/>
        </w:rPr>
        <w:t>«Загадки», «Зелёная застава».</w:t>
      </w:r>
    </w:p>
    <w:p w14:paraId="5461CB5B" w14:textId="77777777" w:rsidR="009508F3" w:rsidRPr="00372CA4" w:rsidRDefault="009508F3" w:rsidP="009508F3">
      <w:pPr>
        <w:pStyle w:val="Style26"/>
        <w:spacing w:line="240" w:lineRule="auto"/>
        <w:rPr>
          <w:rFonts w:ascii="Arial" w:hAnsi="Arial" w:cs="Arial"/>
          <w:iCs/>
          <w:sz w:val="22"/>
          <w:szCs w:val="22"/>
        </w:rPr>
      </w:pPr>
      <w:r w:rsidRPr="00372CA4">
        <w:rPr>
          <w:rFonts w:ascii="Arial" w:hAnsi="Arial" w:cs="Arial"/>
          <w:iCs/>
          <w:sz w:val="22"/>
          <w:szCs w:val="22"/>
        </w:rPr>
        <w:t>«Пьесы-сказки С.Я. Маршака».«Двенадцать месяцев» (избранные картины).</w:t>
      </w:r>
    </w:p>
    <w:p w14:paraId="46C33DFF" w14:textId="77777777" w:rsidR="009508F3" w:rsidRPr="00372CA4" w:rsidRDefault="009508F3" w:rsidP="009508F3">
      <w:pPr>
        <w:pStyle w:val="Style26"/>
        <w:spacing w:line="240" w:lineRule="auto"/>
        <w:rPr>
          <w:rFonts w:ascii="Arial" w:hAnsi="Arial" w:cs="Arial"/>
          <w:iCs/>
          <w:sz w:val="22"/>
          <w:szCs w:val="22"/>
        </w:rPr>
      </w:pPr>
      <w:r w:rsidRPr="00372CA4">
        <w:rPr>
          <w:rFonts w:ascii="Arial" w:hAnsi="Arial" w:cs="Arial"/>
          <w:iCs/>
          <w:sz w:val="22"/>
          <w:szCs w:val="22"/>
        </w:rPr>
        <w:t>«Пьесы-сказки С.Я. Маршака».«Двенадцать месяцев» (избранные картины).</w:t>
      </w:r>
    </w:p>
    <w:p w14:paraId="4B2E349B" w14:textId="77777777" w:rsidR="009508F3" w:rsidRPr="00372CA4" w:rsidRDefault="009508F3" w:rsidP="009508F3">
      <w:pPr>
        <w:pStyle w:val="Style26"/>
        <w:spacing w:line="240" w:lineRule="auto"/>
        <w:rPr>
          <w:rStyle w:val="FontStyle19"/>
          <w:rFonts w:ascii="Arial" w:hAnsi="Arial" w:cs="Arial"/>
          <w:sz w:val="22"/>
          <w:szCs w:val="22"/>
        </w:rPr>
      </w:pPr>
      <w:r w:rsidRPr="00372CA4">
        <w:rPr>
          <w:rStyle w:val="FontStyle19"/>
          <w:rFonts w:ascii="Arial" w:hAnsi="Arial" w:cs="Arial"/>
          <w:sz w:val="22"/>
          <w:szCs w:val="22"/>
        </w:rPr>
        <w:lastRenderedPageBreak/>
        <w:t xml:space="preserve">«Пьесы-сказки С.Я. Маршака». </w:t>
      </w:r>
      <w:r w:rsidRPr="00372CA4">
        <w:rPr>
          <w:rStyle w:val="FontStyle17"/>
          <w:rFonts w:ascii="Arial" w:hAnsi="Arial" w:cs="Arial"/>
          <w:b w:val="0"/>
          <w:sz w:val="22"/>
          <w:szCs w:val="22"/>
        </w:rPr>
        <w:t>Дополнительное чтение.</w:t>
      </w:r>
      <w:r w:rsidRPr="00372CA4">
        <w:rPr>
          <w:rStyle w:val="FontStyle17"/>
          <w:rFonts w:ascii="Arial" w:hAnsi="Arial" w:cs="Arial"/>
          <w:sz w:val="22"/>
          <w:szCs w:val="22"/>
        </w:rPr>
        <w:t xml:space="preserve"> </w:t>
      </w:r>
      <w:r w:rsidRPr="00372CA4">
        <w:rPr>
          <w:rStyle w:val="FontStyle17"/>
          <w:rFonts w:ascii="Arial" w:hAnsi="Arial" w:cs="Arial"/>
          <w:b w:val="0"/>
          <w:i w:val="0"/>
          <w:sz w:val="22"/>
          <w:szCs w:val="22"/>
        </w:rPr>
        <w:t>С. Маршак</w:t>
      </w:r>
      <w:r w:rsidRPr="00372CA4">
        <w:rPr>
          <w:rStyle w:val="FontStyle17"/>
          <w:rFonts w:ascii="Arial" w:hAnsi="Arial" w:cs="Arial"/>
          <w:sz w:val="22"/>
          <w:szCs w:val="22"/>
        </w:rPr>
        <w:t xml:space="preserve"> </w:t>
      </w:r>
      <w:r w:rsidRPr="00372CA4">
        <w:rPr>
          <w:rStyle w:val="FontStyle19"/>
          <w:rFonts w:ascii="Arial" w:hAnsi="Arial" w:cs="Arial"/>
          <w:sz w:val="22"/>
          <w:szCs w:val="22"/>
        </w:rPr>
        <w:t>«Сказка про козла».</w:t>
      </w:r>
    </w:p>
    <w:p w14:paraId="46A4F766" w14:textId="77777777" w:rsidR="009508F3" w:rsidRPr="00372CA4" w:rsidRDefault="009508F3" w:rsidP="009508F3">
      <w:pPr>
        <w:pStyle w:val="Style26"/>
        <w:spacing w:line="240" w:lineRule="auto"/>
        <w:rPr>
          <w:rStyle w:val="FontStyle43"/>
          <w:rFonts w:ascii="Arial" w:hAnsi="Arial" w:cs="Arial"/>
          <w:sz w:val="22"/>
          <w:szCs w:val="22"/>
        </w:rPr>
      </w:pPr>
      <w:r w:rsidRPr="00372CA4">
        <w:rPr>
          <w:rStyle w:val="FontStyle19"/>
          <w:rFonts w:ascii="Arial" w:hAnsi="Arial" w:cs="Arial"/>
          <w:sz w:val="22"/>
          <w:szCs w:val="22"/>
        </w:rPr>
        <w:t xml:space="preserve">«С. Маршак — переводчик». </w:t>
      </w:r>
      <w:r w:rsidRPr="00372CA4">
        <w:rPr>
          <w:rStyle w:val="FontStyle17"/>
          <w:rFonts w:ascii="Arial" w:hAnsi="Arial" w:cs="Arial"/>
          <w:b w:val="0"/>
          <w:i w:val="0"/>
          <w:sz w:val="22"/>
          <w:szCs w:val="22"/>
        </w:rPr>
        <w:t xml:space="preserve">Р. Бернс </w:t>
      </w:r>
      <w:r w:rsidRPr="00372CA4">
        <w:rPr>
          <w:rStyle w:val="FontStyle19"/>
          <w:rFonts w:ascii="Arial" w:hAnsi="Arial" w:cs="Arial"/>
          <w:bCs/>
          <w:iCs/>
          <w:sz w:val="22"/>
          <w:szCs w:val="22"/>
        </w:rPr>
        <w:t>«</w:t>
      </w:r>
      <w:r w:rsidRPr="00372CA4">
        <w:rPr>
          <w:rStyle w:val="FontStyle19"/>
          <w:rFonts w:ascii="Arial" w:hAnsi="Arial" w:cs="Arial"/>
          <w:sz w:val="22"/>
          <w:szCs w:val="22"/>
        </w:rPr>
        <w:t>В горах моё сердце...» (перевод С. Маршака).</w:t>
      </w:r>
    </w:p>
    <w:p w14:paraId="41B3DCC5" w14:textId="77777777" w:rsidR="009508F3" w:rsidRPr="00372CA4" w:rsidRDefault="009508F3" w:rsidP="009508F3">
      <w:pPr>
        <w:pStyle w:val="Style26"/>
        <w:spacing w:line="240" w:lineRule="auto"/>
        <w:rPr>
          <w:rStyle w:val="FontStyle19"/>
          <w:rFonts w:ascii="Arial" w:hAnsi="Arial" w:cs="Arial"/>
          <w:sz w:val="22"/>
          <w:szCs w:val="22"/>
        </w:rPr>
      </w:pPr>
      <w:r w:rsidRPr="00372CA4">
        <w:rPr>
          <w:rStyle w:val="FontStyle17"/>
          <w:rFonts w:ascii="Arial" w:hAnsi="Arial" w:cs="Arial"/>
          <w:b w:val="0"/>
          <w:i w:val="0"/>
          <w:iCs w:val="0"/>
          <w:sz w:val="22"/>
          <w:szCs w:val="22"/>
        </w:rPr>
        <w:t>Обобщение по разделу</w:t>
      </w:r>
      <w:r w:rsidRPr="00372CA4">
        <w:rPr>
          <w:rStyle w:val="FontStyle17"/>
          <w:rFonts w:ascii="Arial" w:hAnsi="Arial" w:cs="Arial"/>
          <w:i w:val="0"/>
          <w:iCs w:val="0"/>
          <w:sz w:val="22"/>
          <w:szCs w:val="22"/>
        </w:rPr>
        <w:t xml:space="preserve">  </w:t>
      </w:r>
      <w:r w:rsidRPr="00372CA4">
        <w:rPr>
          <w:rStyle w:val="FontStyle19"/>
          <w:rFonts w:ascii="Arial" w:hAnsi="Arial" w:cs="Arial"/>
          <w:sz w:val="22"/>
          <w:szCs w:val="22"/>
        </w:rPr>
        <w:t>«</w:t>
      </w:r>
      <w:r w:rsidRPr="00372CA4">
        <w:rPr>
          <w:rStyle w:val="a8"/>
          <w:rFonts w:ascii="Arial" w:hAnsi="Arial" w:cs="Arial"/>
          <w:sz w:val="22"/>
          <w:szCs w:val="22"/>
        </w:rPr>
        <w:t>Произведения С.</w:t>
      </w:r>
      <w:r w:rsidRPr="00372CA4">
        <w:rPr>
          <w:rStyle w:val="FontStyle19"/>
          <w:rFonts w:ascii="Arial" w:hAnsi="Arial" w:cs="Arial"/>
          <w:sz w:val="22"/>
          <w:szCs w:val="22"/>
        </w:rPr>
        <w:t>Я.Маршака». Рубрика «Проверьте себя.</w:t>
      </w:r>
    </w:p>
    <w:p w14:paraId="2C294DCE" w14:textId="77777777" w:rsidR="009508F3" w:rsidRPr="00372CA4" w:rsidRDefault="009508F3" w:rsidP="009508F3">
      <w:pPr>
        <w:pStyle w:val="Style26"/>
        <w:spacing w:line="240" w:lineRule="auto"/>
        <w:rPr>
          <w:rFonts w:ascii="Arial" w:hAnsi="Arial" w:cs="Arial"/>
          <w:iCs/>
          <w:sz w:val="22"/>
          <w:szCs w:val="22"/>
        </w:rPr>
      </w:pPr>
      <w:r w:rsidRPr="00372CA4">
        <w:rPr>
          <w:rFonts w:ascii="Arial" w:hAnsi="Arial" w:cs="Arial"/>
          <w:iCs/>
          <w:sz w:val="22"/>
          <w:szCs w:val="22"/>
        </w:rPr>
        <w:t>«Маршак — сказочник, поэт, драматург, переводчик».</w:t>
      </w:r>
    </w:p>
    <w:p w14:paraId="479AA251" w14:textId="77777777" w:rsidR="009508F3" w:rsidRPr="00372CA4" w:rsidRDefault="009508F3" w:rsidP="009508F3">
      <w:pPr>
        <w:pStyle w:val="Style26"/>
        <w:spacing w:line="240" w:lineRule="auto"/>
        <w:ind w:firstLine="708"/>
        <w:rPr>
          <w:rFonts w:ascii="Arial" w:hAnsi="Arial" w:cs="Arial"/>
          <w:b/>
          <w:sz w:val="22"/>
          <w:szCs w:val="22"/>
        </w:rPr>
      </w:pPr>
      <w:r w:rsidRPr="00372CA4">
        <w:rPr>
          <w:rStyle w:val="a8"/>
          <w:rFonts w:ascii="Arial" w:hAnsi="Arial" w:cs="Arial"/>
          <w:b/>
          <w:sz w:val="22"/>
          <w:szCs w:val="22"/>
        </w:rPr>
        <w:t>Стихи Н.А</w:t>
      </w:r>
      <w:r w:rsidRPr="00372CA4">
        <w:rPr>
          <w:rStyle w:val="a8"/>
          <w:rFonts w:ascii="Arial" w:hAnsi="Arial" w:cs="Arial"/>
          <w:sz w:val="22"/>
          <w:szCs w:val="22"/>
        </w:rPr>
        <w:t>.</w:t>
      </w:r>
      <w:r w:rsidR="00525C0F" w:rsidRPr="00372CA4">
        <w:rPr>
          <w:rFonts w:ascii="Arial" w:hAnsi="Arial" w:cs="Arial"/>
          <w:b/>
          <w:sz w:val="22"/>
          <w:szCs w:val="22"/>
        </w:rPr>
        <w:t>Заболоцкого (</w:t>
      </w:r>
      <w:r w:rsidRPr="00372CA4">
        <w:rPr>
          <w:rFonts w:ascii="Arial" w:hAnsi="Arial" w:cs="Arial"/>
          <w:b/>
          <w:sz w:val="22"/>
          <w:szCs w:val="22"/>
        </w:rPr>
        <w:t>3 часа)</w:t>
      </w:r>
    </w:p>
    <w:p w14:paraId="1251C609" w14:textId="77777777" w:rsidR="009508F3" w:rsidRPr="00372CA4" w:rsidRDefault="009508F3" w:rsidP="009508F3">
      <w:pPr>
        <w:pStyle w:val="Style26"/>
        <w:spacing w:line="240" w:lineRule="auto"/>
        <w:rPr>
          <w:rFonts w:ascii="Arial" w:hAnsi="Arial" w:cs="Arial"/>
          <w:iCs/>
          <w:sz w:val="22"/>
          <w:szCs w:val="22"/>
        </w:rPr>
      </w:pPr>
      <w:r w:rsidRPr="00372CA4">
        <w:rPr>
          <w:rFonts w:ascii="Arial" w:hAnsi="Arial" w:cs="Arial"/>
          <w:iCs/>
          <w:sz w:val="22"/>
          <w:szCs w:val="22"/>
        </w:rPr>
        <w:t>«Стихи для детей».Н. Заболоцкий «Детство».</w:t>
      </w:r>
    </w:p>
    <w:p w14:paraId="6626FB1E" w14:textId="77777777" w:rsidR="00525C0F" w:rsidRPr="00372CA4" w:rsidRDefault="00525C0F" w:rsidP="00525C0F">
      <w:pPr>
        <w:pStyle w:val="Style26"/>
        <w:spacing w:line="240" w:lineRule="auto"/>
        <w:rPr>
          <w:rFonts w:ascii="Arial" w:hAnsi="Arial" w:cs="Arial"/>
          <w:iCs/>
          <w:sz w:val="22"/>
          <w:szCs w:val="22"/>
        </w:rPr>
      </w:pPr>
      <w:r w:rsidRPr="00372CA4">
        <w:rPr>
          <w:rFonts w:ascii="Arial" w:hAnsi="Arial" w:cs="Arial"/>
          <w:iCs/>
          <w:sz w:val="22"/>
          <w:szCs w:val="22"/>
        </w:rPr>
        <w:t>«Стихи Н.А. Заболоцкого».Н. Заболоцкий «Лебедь в зоопарке».</w:t>
      </w:r>
    </w:p>
    <w:p w14:paraId="007CA26B" w14:textId="77777777" w:rsidR="00525C0F" w:rsidRPr="00372CA4" w:rsidRDefault="00525C0F" w:rsidP="00525C0F">
      <w:pPr>
        <w:pStyle w:val="Style26"/>
        <w:spacing w:line="240" w:lineRule="auto"/>
        <w:rPr>
          <w:rFonts w:ascii="Arial" w:hAnsi="Arial" w:cs="Arial"/>
          <w:iCs/>
          <w:sz w:val="22"/>
          <w:szCs w:val="22"/>
        </w:rPr>
      </w:pPr>
      <w:r w:rsidRPr="00372CA4">
        <w:rPr>
          <w:rFonts w:ascii="Arial" w:hAnsi="Arial" w:cs="Arial"/>
          <w:iCs/>
          <w:sz w:val="22"/>
          <w:szCs w:val="22"/>
        </w:rPr>
        <w:t>«Стихи русских поэтов». Книги со стихотворениями русских поэтов.</w:t>
      </w:r>
    </w:p>
    <w:p w14:paraId="486F814B" w14:textId="77777777" w:rsidR="00525C0F" w:rsidRPr="00372CA4" w:rsidRDefault="00525C0F" w:rsidP="00525C0F">
      <w:pPr>
        <w:pStyle w:val="Style26"/>
        <w:spacing w:line="240" w:lineRule="auto"/>
        <w:ind w:firstLine="708"/>
        <w:rPr>
          <w:rFonts w:ascii="Arial" w:hAnsi="Arial" w:cs="Arial"/>
          <w:b/>
          <w:sz w:val="22"/>
          <w:szCs w:val="22"/>
        </w:rPr>
      </w:pPr>
      <w:r w:rsidRPr="00372CA4">
        <w:rPr>
          <w:rFonts w:ascii="Arial" w:hAnsi="Arial" w:cs="Arial"/>
          <w:b/>
          <w:sz w:val="22"/>
          <w:szCs w:val="22"/>
        </w:rPr>
        <w:t>Произведения о детях войны (4 часа)</w:t>
      </w:r>
    </w:p>
    <w:p w14:paraId="78BFEA58" w14:textId="77777777" w:rsidR="00525C0F" w:rsidRPr="00372CA4" w:rsidRDefault="00525C0F" w:rsidP="00525C0F">
      <w:pPr>
        <w:pStyle w:val="Style26"/>
        <w:spacing w:line="240" w:lineRule="auto"/>
        <w:rPr>
          <w:rStyle w:val="FontStyle19"/>
          <w:rFonts w:ascii="Arial" w:hAnsi="Arial" w:cs="Arial"/>
          <w:sz w:val="22"/>
          <w:szCs w:val="22"/>
        </w:rPr>
      </w:pPr>
      <w:r w:rsidRPr="00372CA4">
        <w:rPr>
          <w:rStyle w:val="FontStyle19"/>
          <w:rFonts w:ascii="Arial" w:hAnsi="Arial" w:cs="Arial"/>
          <w:sz w:val="22"/>
          <w:szCs w:val="22"/>
        </w:rPr>
        <w:t>«Произведения о детях войны».</w:t>
      </w:r>
      <w:r w:rsidRPr="00372CA4">
        <w:rPr>
          <w:rStyle w:val="FontStyle17"/>
          <w:rFonts w:ascii="Arial" w:hAnsi="Arial" w:cs="Arial"/>
          <w:b w:val="0"/>
          <w:sz w:val="22"/>
          <w:szCs w:val="22"/>
        </w:rPr>
        <w:t>Дополнительное чтение.</w:t>
      </w:r>
      <w:r w:rsidRPr="00372CA4">
        <w:rPr>
          <w:rStyle w:val="FontStyle17"/>
          <w:rFonts w:ascii="Arial" w:hAnsi="Arial" w:cs="Arial"/>
          <w:sz w:val="22"/>
          <w:szCs w:val="22"/>
        </w:rPr>
        <w:t xml:space="preserve"> </w:t>
      </w:r>
      <w:r w:rsidRPr="00372CA4">
        <w:rPr>
          <w:rStyle w:val="FontStyle20"/>
          <w:rFonts w:ascii="Arial" w:hAnsi="Arial" w:cs="Arial"/>
          <w:b w:val="0"/>
          <w:i w:val="0"/>
          <w:sz w:val="22"/>
          <w:szCs w:val="22"/>
        </w:rPr>
        <w:t>В</w:t>
      </w:r>
      <w:r w:rsidRPr="00372CA4">
        <w:rPr>
          <w:rStyle w:val="FontStyle17"/>
          <w:rFonts w:ascii="Arial" w:hAnsi="Arial" w:cs="Arial"/>
          <w:b w:val="0"/>
          <w:i w:val="0"/>
          <w:sz w:val="22"/>
          <w:szCs w:val="22"/>
        </w:rPr>
        <w:t xml:space="preserve">.П. Катаев. </w:t>
      </w:r>
      <w:r w:rsidRPr="00372CA4">
        <w:rPr>
          <w:rStyle w:val="FontStyle19"/>
          <w:rFonts w:ascii="Arial" w:hAnsi="Arial" w:cs="Arial"/>
          <w:sz w:val="22"/>
          <w:szCs w:val="22"/>
        </w:rPr>
        <w:t>«Сын полка» (отдельные главы).</w:t>
      </w:r>
    </w:p>
    <w:p w14:paraId="758E1DF0" w14:textId="77777777" w:rsidR="00525C0F" w:rsidRPr="00372CA4" w:rsidRDefault="00525C0F" w:rsidP="00525C0F">
      <w:pPr>
        <w:pStyle w:val="Style26"/>
        <w:spacing w:line="240" w:lineRule="auto"/>
        <w:rPr>
          <w:rStyle w:val="FontStyle19"/>
          <w:rFonts w:ascii="Arial" w:hAnsi="Arial" w:cs="Arial"/>
          <w:sz w:val="22"/>
          <w:szCs w:val="22"/>
        </w:rPr>
      </w:pPr>
      <w:r w:rsidRPr="00372CA4">
        <w:rPr>
          <w:rStyle w:val="FontStyle20"/>
          <w:rFonts w:ascii="Arial" w:hAnsi="Arial" w:cs="Arial"/>
          <w:b w:val="0"/>
          <w:i w:val="0"/>
          <w:sz w:val="22"/>
          <w:szCs w:val="22"/>
        </w:rPr>
        <w:t>В</w:t>
      </w:r>
      <w:r w:rsidRPr="00372CA4">
        <w:rPr>
          <w:rStyle w:val="FontStyle17"/>
          <w:rFonts w:ascii="Arial" w:hAnsi="Arial" w:cs="Arial"/>
          <w:b w:val="0"/>
          <w:i w:val="0"/>
          <w:sz w:val="22"/>
          <w:szCs w:val="22"/>
        </w:rPr>
        <w:t>.П. Катаев</w:t>
      </w:r>
      <w:r w:rsidRPr="00372CA4">
        <w:rPr>
          <w:rStyle w:val="FontStyle17"/>
          <w:rFonts w:ascii="Arial" w:hAnsi="Arial" w:cs="Arial"/>
          <w:sz w:val="22"/>
          <w:szCs w:val="22"/>
        </w:rPr>
        <w:t xml:space="preserve"> </w:t>
      </w:r>
      <w:r w:rsidRPr="00372CA4">
        <w:rPr>
          <w:rStyle w:val="FontStyle19"/>
          <w:rFonts w:ascii="Arial" w:hAnsi="Arial" w:cs="Arial"/>
          <w:sz w:val="22"/>
          <w:szCs w:val="22"/>
        </w:rPr>
        <w:t>«Сын полка» (отдельные главы).</w:t>
      </w:r>
    </w:p>
    <w:p w14:paraId="681F76A6" w14:textId="77777777" w:rsidR="00525C0F" w:rsidRPr="00372CA4" w:rsidRDefault="00525C0F" w:rsidP="00525C0F">
      <w:pPr>
        <w:pStyle w:val="Style26"/>
        <w:spacing w:line="240" w:lineRule="auto"/>
        <w:rPr>
          <w:rFonts w:ascii="Arial" w:hAnsi="Arial" w:cs="Arial"/>
          <w:iCs/>
          <w:sz w:val="22"/>
          <w:szCs w:val="22"/>
        </w:rPr>
      </w:pPr>
      <w:r w:rsidRPr="00372CA4">
        <w:rPr>
          <w:rFonts w:ascii="Arial" w:hAnsi="Arial" w:cs="Arial"/>
          <w:i/>
          <w:iCs/>
          <w:sz w:val="22"/>
          <w:szCs w:val="22"/>
        </w:rPr>
        <w:t>Слушание и работа с детскими книгами.</w:t>
      </w:r>
      <w:r w:rsidRPr="00372CA4">
        <w:rPr>
          <w:rFonts w:ascii="Arial" w:hAnsi="Arial" w:cs="Arial"/>
          <w:iCs/>
          <w:sz w:val="22"/>
          <w:szCs w:val="22"/>
        </w:rPr>
        <w:t>«Книги о детях войны».Детские журналы и книги.</w:t>
      </w:r>
    </w:p>
    <w:p w14:paraId="1A179EE4" w14:textId="77777777" w:rsidR="00525C0F" w:rsidRPr="00372CA4" w:rsidRDefault="00525C0F" w:rsidP="00525C0F">
      <w:pPr>
        <w:pStyle w:val="Style26"/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372CA4">
        <w:rPr>
          <w:rFonts w:ascii="Arial" w:hAnsi="Arial" w:cs="Arial"/>
          <w:i/>
          <w:iCs/>
          <w:sz w:val="22"/>
          <w:szCs w:val="22"/>
        </w:rPr>
        <w:t>Дополнительное чтение.</w:t>
      </w:r>
      <w:r w:rsidRPr="00372CA4">
        <w:rPr>
          <w:rFonts w:ascii="Arial" w:hAnsi="Arial" w:cs="Arial"/>
          <w:iCs/>
          <w:sz w:val="22"/>
          <w:szCs w:val="22"/>
        </w:rPr>
        <w:t>К. Симонов «Сын артиллериста».</w:t>
      </w:r>
    </w:p>
    <w:p w14:paraId="1737497A" w14:textId="77777777" w:rsidR="00525C0F" w:rsidRPr="00372CA4" w:rsidRDefault="00525C0F" w:rsidP="00525C0F">
      <w:pPr>
        <w:pStyle w:val="Style26"/>
        <w:spacing w:line="240" w:lineRule="auto"/>
        <w:ind w:firstLine="708"/>
        <w:rPr>
          <w:rFonts w:ascii="Arial" w:hAnsi="Arial" w:cs="Arial"/>
          <w:b/>
          <w:sz w:val="22"/>
          <w:szCs w:val="22"/>
        </w:rPr>
      </w:pPr>
      <w:r w:rsidRPr="00372CA4">
        <w:rPr>
          <w:rFonts w:ascii="Arial" w:hAnsi="Arial" w:cs="Arial"/>
          <w:b/>
          <w:sz w:val="22"/>
          <w:szCs w:val="22"/>
        </w:rPr>
        <w:t>Стихи Н.М.Рубцова (3 часа)</w:t>
      </w:r>
    </w:p>
    <w:p w14:paraId="3F0A8D16" w14:textId="77777777" w:rsidR="00525C0F" w:rsidRPr="00372CA4" w:rsidRDefault="00525C0F" w:rsidP="00525C0F">
      <w:pPr>
        <w:pStyle w:val="Style26"/>
        <w:spacing w:line="240" w:lineRule="auto"/>
        <w:rPr>
          <w:rStyle w:val="FontStyle12"/>
          <w:rFonts w:ascii="Arial" w:hAnsi="Arial" w:cs="Arial"/>
          <w:b w:val="0"/>
          <w:bCs w:val="0"/>
          <w:sz w:val="22"/>
          <w:szCs w:val="22"/>
        </w:rPr>
      </w:pPr>
      <w:r w:rsidRPr="00372CA4">
        <w:rPr>
          <w:rStyle w:val="FontStyle12"/>
          <w:rFonts w:ascii="Arial" w:hAnsi="Arial" w:cs="Arial"/>
          <w:b w:val="0"/>
          <w:bCs w:val="0"/>
          <w:sz w:val="22"/>
          <w:szCs w:val="22"/>
        </w:rPr>
        <w:t>«Стихи о родной природе». Н. Рубцов «Берёзы».</w:t>
      </w:r>
    </w:p>
    <w:p w14:paraId="12D34E93" w14:textId="77777777" w:rsidR="00525C0F" w:rsidRPr="00372CA4" w:rsidRDefault="00525C0F" w:rsidP="00525C0F">
      <w:pPr>
        <w:pStyle w:val="Style11"/>
        <w:spacing w:line="240" w:lineRule="auto"/>
        <w:ind w:firstLine="0"/>
        <w:rPr>
          <w:rStyle w:val="FontStyle12"/>
          <w:rFonts w:ascii="Arial" w:hAnsi="Arial" w:cs="Arial"/>
          <w:b w:val="0"/>
          <w:bCs w:val="0"/>
          <w:sz w:val="22"/>
          <w:szCs w:val="22"/>
        </w:rPr>
      </w:pPr>
      <w:r w:rsidRPr="00372CA4">
        <w:rPr>
          <w:rStyle w:val="FontStyle12"/>
          <w:rFonts w:ascii="Arial" w:hAnsi="Arial" w:cs="Arial"/>
          <w:b w:val="0"/>
          <w:bCs w:val="0"/>
          <w:sz w:val="22"/>
          <w:szCs w:val="22"/>
        </w:rPr>
        <w:t xml:space="preserve">«Стихи о Родине».Н. Рубцов «Тихая моя родина». </w:t>
      </w:r>
      <w:r w:rsidRPr="00372CA4">
        <w:rPr>
          <w:rStyle w:val="FontStyle12"/>
          <w:rFonts w:ascii="Arial" w:hAnsi="Arial" w:cs="Arial"/>
          <w:b w:val="0"/>
          <w:bCs w:val="0"/>
          <w:i/>
          <w:iCs/>
          <w:sz w:val="22"/>
          <w:szCs w:val="22"/>
        </w:rPr>
        <w:t>Дополнительное чтение</w:t>
      </w:r>
      <w:r w:rsidRPr="00372CA4">
        <w:rPr>
          <w:rStyle w:val="FontStyle12"/>
          <w:rFonts w:ascii="Arial" w:hAnsi="Arial" w:cs="Arial"/>
          <w:b w:val="0"/>
          <w:bCs w:val="0"/>
          <w:sz w:val="22"/>
          <w:szCs w:val="22"/>
        </w:rPr>
        <w:t>. Н. Рубцов «Ласточка».</w:t>
      </w:r>
    </w:p>
    <w:p w14:paraId="4F7A1F1D" w14:textId="77777777" w:rsidR="00525C0F" w:rsidRPr="00372CA4" w:rsidRDefault="00525C0F" w:rsidP="00525C0F">
      <w:pPr>
        <w:pStyle w:val="Style6"/>
        <w:rPr>
          <w:rStyle w:val="FontStyle38"/>
          <w:rFonts w:ascii="Arial" w:hAnsi="Arial" w:cs="Arial"/>
          <w:b w:val="0"/>
          <w:bCs w:val="0"/>
          <w:iCs w:val="0"/>
          <w:sz w:val="22"/>
          <w:szCs w:val="22"/>
        </w:rPr>
      </w:pPr>
      <w:r w:rsidRPr="00372CA4">
        <w:rPr>
          <w:rStyle w:val="FontStyle38"/>
          <w:rFonts w:ascii="Arial" w:hAnsi="Arial" w:cs="Arial"/>
          <w:b w:val="0"/>
          <w:bCs w:val="0"/>
          <w:iCs w:val="0"/>
          <w:sz w:val="22"/>
          <w:szCs w:val="22"/>
        </w:rPr>
        <w:t>Обобщение.</w:t>
      </w:r>
      <w:r w:rsidRPr="00372CA4">
        <w:rPr>
          <w:rStyle w:val="FontStyle38"/>
          <w:rFonts w:ascii="Arial" w:hAnsi="Arial" w:cs="Arial"/>
          <w:b w:val="0"/>
          <w:bCs w:val="0"/>
          <w:i w:val="0"/>
          <w:sz w:val="22"/>
          <w:szCs w:val="22"/>
        </w:rPr>
        <w:t>Рубрика «Проверьте себя».</w:t>
      </w:r>
    </w:p>
    <w:p w14:paraId="1B0880D7" w14:textId="77777777" w:rsidR="00525C0F" w:rsidRPr="00372CA4" w:rsidRDefault="00525C0F" w:rsidP="00525C0F">
      <w:pPr>
        <w:pStyle w:val="Style11"/>
        <w:spacing w:line="240" w:lineRule="auto"/>
        <w:ind w:firstLine="708"/>
        <w:rPr>
          <w:rFonts w:ascii="Arial" w:hAnsi="Arial" w:cs="Arial"/>
          <w:b/>
          <w:sz w:val="22"/>
          <w:szCs w:val="22"/>
        </w:rPr>
      </w:pPr>
      <w:r w:rsidRPr="00372CA4">
        <w:rPr>
          <w:rFonts w:ascii="Arial" w:hAnsi="Arial" w:cs="Arial"/>
          <w:b/>
          <w:sz w:val="22"/>
          <w:szCs w:val="22"/>
        </w:rPr>
        <w:t>Произведения С.В.Михалкова (1 час)</w:t>
      </w:r>
    </w:p>
    <w:p w14:paraId="304381C3" w14:textId="77777777" w:rsidR="00525C0F" w:rsidRPr="00372CA4" w:rsidRDefault="00525C0F" w:rsidP="00525C0F">
      <w:pPr>
        <w:pStyle w:val="Style11"/>
        <w:spacing w:line="240" w:lineRule="auto"/>
        <w:ind w:firstLine="0"/>
        <w:rPr>
          <w:rStyle w:val="FontStyle12"/>
          <w:rFonts w:ascii="Arial" w:hAnsi="Arial" w:cs="Arial"/>
          <w:b w:val="0"/>
          <w:bCs w:val="0"/>
          <w:sz w:val="22"/>
          <w:szCs w:val="22"/>
        </w:rPr>
      </w:pPr>
      <w:r w:rsidRPr="00372CA4">
        <w:rPr>
          <w:rStyle w:val="FontStyle12"/>
          <w:rFonts w:ascii="Arial" w:hAnsi="Arial" w:cs="Arial"/>
          <w:b w:val="0"/>
          <w:bCs w:val="0"/>
          <w:sz w:val="22"/>
          <w:szCs w:val="22"/>
        </w:rPr>
        <w:t>«Произведения С.В. Михалкова».С. Михалков «Школа», «Хижина дяди Тома».</w:t>
      </w:r>
      <w:r w:rsidRPr="00372CA4">
        <w:rPr>
          <w:rStyle w:val="FontStyle12"/>
          <w:rFonts w:ascii="Arial" w:hAnsi="Arial" w:cs="Arial"/>
          <w:b w:val="0"/>
          <w:bCs w:val="0"/>
          <w:i/>
          <w:sz w:val="22"/>
          <w:szCs w:val="22"/>
        </w:rPr>
        <w:t xml:space="preserve">Дополнительное чтение. </w:t>
      </w:r>
      <w:r w:rsidRPr="00372CA4">
        <w:rPr>
          <w:rStyle w:val="FontStyle12"/>
          <w:rFonts w:ascii="Arial" w:hAnsi="Arial" w:cs="Arial"/>
          <w:b w:val="0"/>
          <w:bCs w:val="0"/>
          <w:sz w:val="22"/>
          <w:szCs w:val="22"/>
        </w:rPr>
        <w:t>С. Михалков. «Как бы мы жили без книг?» Книга Г. Бичер-Стоу «Хижина дяди Тома».</w:t>
      </w:r>
    </w:p>
    <w:p w14:paraId="28D5DE86" w14:textId="77777777" w:rsidR="00525C0F" w:rsidRPr="00372CA4" w:rsidRDefault="00525C0F" w:rsidP="00525C0F">
      <w:pPr>
        <w:pStyle w:val="Style11"/>
        <w:spacing w:line="240" w:lineRule="auto"/>
        <w:rPr>
          <w:rStyle w:val="Zag11"/>
          <w:rFonts w:ascii="Arial" w:hAnsi="Arial" w:cs="Arial"/>
          <w:b/>
          <w:sz w:val="22"/>
          <w:szCs w:val="22"/>
        </w:rPr>
      </w:pPr>
      <w:r w:rsidRPr="00372CA4">
        <w:rPr>
          <w:rStyle w:val="Zag11"/>
          <w:rFonts w:ascii="Arial" w:hAnsi="Arial" w:cs="Arial"/>
          <w:b/>
          <w:sz w:val="22"/>
          <w:szCs w:val="22"/>
        </w:rPr>
        <w:t>Юмористические произведения (2 часа)</w:t>
      </w:r>
    </w:p>
    <w:p w14:paraId="2FC67580" w14:textId="77777777" w:rsidR="00525C0F" w:rsidRPr="00372CA4" w:rsidRDefault="00525C0F" w:rsidP="00525C0F">
      <w:pPr>
        <w:pStyle w:val="Style11"/>
        <w:spacing w:line="240" w:lineRule="auto"/>
        <w:ind w:firstLine="0"/>
        <w:rPr>
          <w:rStyle w:val="FontStyle19"/>
          <w:rFonts w:ascii="Arial" w:hAnsi="Arial" w:cs="Arial"/>
          <w:sz w:val="22"/>
          <w:szCs w:val="22"/>
        </w:rPr>
      </w:pPr>
      <w:r w:rsidRPr="00372CA4">
        <w:rPr>
          <w:rStyle w:val="FontStyle19"/>
          <w:rFonts w:ascii="Arial" w:hAnsi="Arial" w:cs="Arial"/>
          <w:sz w:val="22"/>
          <w:szCs w:val="22"/>
        </w:rPr>
        <w:t>«Юмористические рассказы о детях и для детей».</w:t>
      </w:r>
      <w:r w:rsidRPr="00372CA4">
        <w:rPr>
          <w:rStyle w:val="FontStyle17"/>
          <w:rFonts w:ascii="Arial" w:hAnsi="Arial" w:cs="Arial"/>
          <w:b w:val="0"/>
          <w:i w:val="0"/>
          <w:sz w:val="22"/>
          <w:szCs w:val="22"/>
        </w:rPr>
        <w:t>Н. Носов</w:t>
      </w:r>
      <w:r w:rsidRPr="00372CA4">
        <w:rPr>
          <w:rStyle w:val="FontStyle17"/>
          <w:rFonts w:ascii="Arial" w:hAnsi="Arial" w:cs="Arial"/>
          <w:sz w:val="22"/>
          <w:szCs w:val="22"/>
        </w:rPr>
        <w:t xml:space="preserve"> </w:t>
      </w:r>
      <w:r w:rsidRPr="00372CA4">
        <w:rPr>
          <w:rStyle w:val="FontStyle19"/>
          <w:rFonts w:ascii="Arial" w:hAnsi="Arial" w:cs="Arial"/>
          <w:sz w:val="22"/>
          <w:szCs w:val="22"/>
        </w:rPr>
        <w:t>«Федина задача».</w:t>
      </w:r>
    </w:p>
    <w:p w14:paraId="6B967987" w14:textId="77777777" w:rsidR="00525C0F" w:rsidRPr="00372CA4" w:rsidRDefault="00525C0F" w:rsidP="00525C0F">
      <w:pPr>
        <w:pStyle w:val="Style26"/>
        <w:spacing w:line="240" w:lineRule="auto"/>
        <w:rPr>
          <w:rStyle w:val="FontStyle17"/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372CA4">
        <w:rPr>
          <w:rStyle w:val="FontStyle17"/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«Юмористические стихи» И. Гамазкова. «Страдания». </w:t>
      </w:r>
      <w:r w:rsidRPr="00372CA4">
        <w:rPr>
          <w:rStyle w:val="FontStyle17"/>
          <w:rFonts w:ascii="Arial" w:hAnsi="Arial" w:cs="Arial"/>
          <w:b w:val="0"/>
          <w:bCs w:val="0"/>
          <w:iCs w:val="0"/>
          <w:sz w:val="22"/>
          <w:szCs w:val="22"/>
        </w:rPr>
        <w:t xml:space="preserve">Дополнительное чтение. </w:t>
      </w:r>
      <w:r w:rsidRPr="00372CA4">
        <w:rPr>
          <w:rStyle w:val="FontStyle17"/>
          <w:rFonts w:ascii="Arial" w:hAnsi="Arial" w:cs="Arial"/>
          <w:b w:val="0"/>
          <w:bCs w:val="0"/>
          <w:i w:val="0"/>
          <w:iCs w:val="0"/>
          <w:sz w:val="22"/>
          <w:szCs w:val="22"/>
        </w:rPr>
        <w:t>В. Драгунский «Тайное становится явным».</w:t>
      </w:r>
    </w:p>
    <w:p w14:paraId="06C11B92" w14:textId="77777777" w:rsidR="00525C0F" w:rsidRPr="00372CA4" w:rsidRDefault="00525C0F" w:rsidP="00525C0F">
      <w:pPr>
        <w:pStyle w:val="Style26"/>
        <w:spacing w:line="240" w:lineRule="auto"/>
        <w:ind w:firstLine="708"/>
        <w:rPr>
          <w:rFonts w:ascii="Arial" w:hAnsi="Arial" w:cs="Arial"/>
          <w:b/>
          <w:sz w:val="22"/>
          <w:szCs w:val="22"/>
        </w:rPr>
      </w:pPr>
      <w:r w:rsidRPr="00372CA4">
        <w:rPr>
          <w:rFonts w:ascii="Arial" w:hAnsi="Arial" w:cs="Arial"/>
          <w:b/>
          <w:sz w:val="22"/>
          <w:szCs w:val="22"/>
        </w:rPr>
        <w:t>Очерки (5 часов)</w:t>
      </w:r>
    </w:p>
    <w:p w14:paraId="394B5654" w14:textId="77777777" w:rsidR="00525C0F" w:rsidRPr="00372CA4" w:rsidRDefault="00525C0F" w:rsidP="00525C0F">
      <w:pPr>
        <w:pStyle w:val="Style4"/>
        <w:spacing w:line="240" w:lineRule="auto"/>
        <w:jc w:val="left"/>
        <w:rPr>
          <w:rStyle w:val="FontStyle12"/>
          <w:rFonts w:ascii="Arial" w:hAnsi="Arial" w:cs="Arial"/>
          <w:b w:val="0"/>
          <w:bCs w:val="0"/>
          <w:sz w:val="22"/>
          <w:szCs w:val="22"/>
        </w:rPr>
      </w:pPr>
      <w:r w:rsidRPr="00372CA4">
        <w:rPr>
          <w:rStyle w:val="FontStyle12"/>
          <w:rFonts w:ascii="Arial" w:hAnsi="Arial" w:cs="Arial"/>
          <w:b w:val="0"/>
          <w:bCs w:val="0"/>
          <w:sz w:val="22"/>
          <w:szCs w:val="22"/>
        </w:rPr>
        <w:t>«Очерки о Родине».И. Соколов-Микитов «Родина».</w:t>
      </w:r>
      <w:r w:rsidRPr="00372CA4">
        <w:rPr>
          <w:rStyle w:val="FontStyle12"/>
          <w:rFonts w:ascii="Arial" w:hAnsi="Arial" w:cs="Arial"/>
          <w:b w:val="0"/>
          <w:bCs w:val="0"/>
          <w:i/>
          <w:sz w:val="22"/>
          <w:szCs w:val="22"/>
        </w:rPr>
        <w:t xml:space="preserve">Дополнительное чтение. </w:t>
      </w:r>
      <w:r w:rsidRPr="00372CA4">
        <w:rPr>
          <w:rStyle w:val="FontStyle12"/>
          <w:rFonts w:ascii="Arial" w:hAnsi="Arial" w:cs="Arial"/>
          <w:b w:val="0"/>
          <w:bCs w:val="0"/>
          <w:sz w:val="22"/>
          <w:szCs w:val="22"/>
        </w:rPr>
        <w:t>М. Шолохов. «Любимая мать-отчизна».</w:t>
      </w:r>
    </w:p>
    <w:p w14:paraId="1A3BA764" w14:textId="77777777" w:rsidR="00525C0F" w:rsidRPr="00372CA4" w:rsidRDefault="00525C0F" w:rsidP="00525C0F">
      <w:pPr>
        <w:pStyle w:val="Style26"/>
        <w:spacing w:line="240" w:lineRule="auto"/>
        <w:rPr>
          <w:rStyle w:val="FontStyle12"/>
          <w:rFonts w:ascii="Arial" w:hAnsi="Arial" w:cs="Arial"/>
          <w:b w:val="0"/>
          <w:bCs w:val="0"/>
          <w:sz w:val="22"/>
          <w:szCs w:val="22"/>
        </w:rPr>
      </w:pPr>
      <w:r w:rsidRPr="00372CA4">
        <w:rPr>
          <w:rStyle w:val="FontStyle12"/>
          <w:rFonts w:ascii="Arial" w:hAnsi="Arial" w:cs="Arial"/>
          <w:b w:val="0"/>
          <w:bCs w:val="0"/>
          <w:sz w:val="22"/>
          <w:szCs w:val="22"/>
        </w:rPr>
        <w:t xml:space="preserve">«Очерки о людях». А. Куприн «Сказки Пушкина». Н. Шер «Картины-сказки». </w:t>
      </w:r>
    </w:p>
    <w:p w14:paraId="7D9156C1" w14:textId="77777777" w:rsidR="00525C0F" w:rsidRPr="00372CA4" w:rsidRDefault="00525C0F" w:rsidP="00525C0F">
      <w:pPr>
        <w:pStyle w:val="Style26"/>
        <w:spacing w:line="240" w:lineRule="auto"/>
        <w:rPr>
          <w:rStyle w:val="FontStyle12"/>
          <w:rFonts w:ascii="Arial" w:hAnsi="Arial" w:cs="Arial"/>
          <w:b w:val="0"/>
          <w:bCs w:val="0"/>
          <w:sz w:val="22"/>
          <w:szCs w:val="22"/>
        </w:rPr>
      </w:pPr>
      <w:r w:rsidRPr="00372CA4">
        <w:rPr>
          <w:rStyle w:val="FontStyle12"/>
          <w:rFonts w:ascii="Arial" w:hAnsi="Arial" w:cs="Arial"/>
          <w:b w:val="0"/>
          <w:bCs w:val="0"/>
          <w:i/>
          <w:sz w:val="22"/>
          <w:szCs w:val="22"/>
        </w:rPr>
        <w:t>Дополнительное чтение.</w:t>
      </w:r>
      <w:r w:rsidRPr="00372CA4">
        <w:rPr>
          <w:rStyle w:val="FontStyle12"/>
          <w:rFonts w:ascii="Arial" w:hAnsi="Arial" w:cs="Arial"/>
          <w:b w:val="0"/>
          <w:bCs w:val="0"/>
          <w:sz w:val="22"/>
          <w:szCs w:val="22"/>
        </w:rPr>
        <w:t xml:space="preserve"> М. Горький «О сказках».</w:t>
      </w:r>
    </w:p>
    <w:p w14:paraId="4BBA297E" w14:textId="77777777" w:rsidR="00525C0F" w:rsidRPr="00372CA4" w:rsidRDefault="00525C0F" w:rsidP="00525C0F">
      <w:pPr>
        <w:pStyle w:val="Style6"/>
        <w:rPr>
          <w:rStyle w:val="FontStyle12"/>
          <w:rFonts w:ascii="Arial" w:hAnsi="Arial" w:cs="Arial"/>
          <w:b w:val="0"/>
          <w:bCs w:val="0"/>
          <w:sz w:val="22"/>
          <w:szCs w:val="22"/>
        </w:rPr>
      </w:pPr>
      <w:r w:rsidRPr="00372CA4">
        <w:rPr>
          <w:rStyle w:val="FontStyle12"/>
          <w:rFonts w:ascii="Arial" w:hAnsi="Arial" w:cs="Arial"/>
          <w:b w:val="0"/>
          <w:bCs w:val="0"/>
          <w:i/>
          <w:iCs/>
          <w:sz w:val="22"/>
          <w:szCs w:val="22"/>
        </w:rPr>
        <w:t>Слушание и работа с книгами.</w:t>
      </w:r>
      <w:r w:rsidRPr="00372CA4">
        <w:rPr>
          <w:rStyle w:val="FontStyle12"/>
          <w:rFonts w:ascii="Arial" w:hAnsi="Arial" w:cs="Arial"/>
          <w:b w:val="0"/>
          <w:bCs w:val="0"/>
          <w:sz w:val="22"/>
          <w:szCs w:val="22"/>
        </w:rPr>
        <w:t>«Темы очерков».</w:t>
      </w:r>
      <w:r w:rsidRPr="00372CA4">
        <w:rPr>
          <w:rStyle w:val="FontStyle12"/>
          <w:rFonts w:ascii="Arial" w:hAnsi="Arial" w:cs="Arial"/>
          <w:b w:val="0"/>
          <w:bCs w:val="0"/>
          <w:i/>
          <w:sz w:val="22"/>
          <w:szCs w:val="22"/>
        </w:rPr>
        <w:t>Дополнительное чтение.</w:t>
      </w:r>
      <w:r w:rsidRPr="00372CA4">
        <w:rPr>
          <w:rStyle w:val="FontStyle12"/>
          <w:rFonts w:ascii="Arial" w:hAnsi="Arial" w:cs="Arial"/>
          <w:b w:val="0"/>
          <w:bCs w:val="0"/>
          <w:sz w:val="22"/>
          <w:szCs w:val="22"/>
        </w:rPr>
        <w:t>Р. Сеф «О стихах Джона Чиарди».</w:t>
      </w:r>
      <w:r w:rsidR="006035FA" w:rsidRPr="00372CA4">
        <w:rPr>
          <w:rStyle w:val="FontStyle12"/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  <w:r w:rsidRPr="00372CA4">
        <w:rPr>
          <w:rStyle w:val="FontStyle12"/>
          <w:rFonts w:ascii="Arial" w:hAnsi="Arial" w:cs="Arial"/>
          <w:b w:val="0"/>
          <w:bCs w:val="0"/>
          <w:i/>
          <w:iCs/>
          <w:sz w:val="22"/>
          <w:szCs w:val="22"/>
        </w:rPr>
        <w:t>Обобщение.</w:t>
      </w:r>
      <w:r w:rsidRPr="00372CA4">
        <w:rPr>
          <w:rStyle w:val="FontStyle12"/>
          <w:rFonts w:ascii="Arial" w:hAnsi="Arial" w:cs="Arial"/>
          <w:b w:val="0"/>
          <w:bCs w:val="0"/>
          <w:sz w:val="22"/>
          <w:szCs w:val="22"/>
        </w:rPr>
        <w:t>Рубрика «Проверьте себя».</w:t>
      </w:r>
      <w:r w:rsidRPr="00372CA4">
        <w:rPr>
          <w:rStyle w:val="FontStyle12"/>
          <w:rFonts w:ascii="Arial" w:hAnsi="Arial" w:cs="Arial"/>
          <w:b w:val="0"/>
          <w:bCs w:val="0"/>
          <w:i/>
          <w:sz w:val="22"/>
          <w:szCs w:val="22"/>
        </w:rPr>
        <w:t xml:space="preserve">Дополнительное чтение. </w:t>
      </w:r>
      <w:r w:rsidRPr="00372CA4">
        <w:rPr>
          <w:rStyle w:val="FontStyle12"/>
          <w:rFonts w:ascii="Arial" w:hAnsi="Arial" w:cs="Arial"/>
          <w:b w:val="0"/>
          <w:bCs w:val="0"/>
          <w:sz w:val="22"/>
          <w:szCs w:val="22"/>
        </w:rPr>
        <w:t>М. Горький. «О книгах». Ю. Яковлев «Право на жизнь».</w:t>
      </w:r>
    </w:p>
    <w:p w14:paraId="3FD69885" w14:textId="77777777" w:rsidR="00525C0F" w:rsidRPr="00372CA4" w:rsidRDefault="00525C0F" w:rsidP="00525C0F">
      <w:pPr>
        <w:pStyle w:val="Style6"/>
        <w:ind w:firstLine="708"/>
        <w:rPr>
          <w:rFonts w:ascii="Arial" w:hAnsi="Arial" w:cs="Arial"/>
          <w:b/>
          <w:sz w:val="22"/>
          <w:szCs w:val="22"/>
        </w:rPr>
      </w:pPr>
      <w:r w:rsidRPr="00372CA4">
        <w:rPr>
          <w:rFonts w:ascii="Arial" w:hAnsi="Arial" w:cs="Arial"/>
          <w:b/>
          <w:sz w:val="22"/>
          <w:szCs w:val="22"/>
        </w:rPr>
        <w:t>Путешествия. Приключения. Фантастика (7 часов)</w:t>
      </w:r>
    </w:p>
    <w:p w14:paraId="26A606AD" w14:textId="77777777" w:rsidR="00525C0F" w:rsidRPr="00372CA4" w:rsidRDefault="00525C0F" w:rsidP="00525C0F">
      <w:pPr>
        <w:pStyle w:val="Style1"/>
        <w:rPr>
          <w:rStyle w:val="FontStyle12"/>
          <w:rFonts w:ascii="Arial" w:hAnsi="Arial" w:cs="Arial"/>
          <w:b w:val="0"/>
          <w:bCs w:val="0"/>
          <w:sz w:val="22"/>
          <w:szCs w:val="22"/>
        </w:rPr>
      </w:pPr>
      <w:r w:rsidRPr="00372CA4">
        <w:rPr>
          <w:rStyle w:val="FontStyle12"/>
          <w:rFonts w:ascii="Arial" w:hAnsi="Arial" w:cs="Arial"/>
          <w:b w:val="0"/>
          <w:bCs w:val="0"/>
          <w:sz w:val="22"/>
          <w:szCs w:val="22"/>
        </w:rPr>
        <w:t>«В мире фантастики». Н. Вагнер «Фея Фантаста».</w:t>
      </w:r>
    </w:p>
    <w:p w14:paraId="4A5AE4F4" w14:textId="77777777" w:rsidR="00525C0F" w:rsidRPr="00372CA4" w:rsidRDefault="00525C0F" w:rsidP="00525C0F">
      <w:pPr>
        <w:pStyle w:val="Style8"/>
        <w:spacing w:line="240" w:lineRule="auto"/>
        <w:ind w:firstLine="0"/>
        <w:rPr>
          <w:rStyle w:val="FontStyle12"/>
          <w:rFonts w:ascii="Arial" w:hAnsi="Arial" w:cs="Arial"/>
          <w:b w:val="0"/>
          <w:bCs w:val="0"/>
          <w:sz w:val="22"/>
          <w:szCs w:val="22"/>
        </w:rPr>
      </w:pPr>
      <w:r w:rsidRPr="00372CA4">
        <w:rPr>
          <w:rStyle w:val="FontStyle12"/>
          <w:rFonts w:ascii="Arial" w:hAnsi="Arial" w:cs="Arial"/>
          <w:b w:val="0"/>
          <w:bCs w:val="0"/>
          <w:sz w:val="22"/>
          <w:szCs w:val="22"/>
        </w:rPr>
        <w:t>Н. Вагнер «Берёза».</w:t>
      </w:r>
    </w:p>
    <w:p w14:paraId="1C0E30C5" w14:textId="77777777" w:rsidR="00525C0F" w:rsidRPr="00372CA4" w:rsidRDefault="00525C0F" w:rsidP="00525C0F">
      <w:pPr>
        <w:pStyle w:val="Style26"/>
        <w:spacing w:line="240" w:lineRule="auto"/>
        <w:rPr>
          <w:rStyle w:val="FontStyle12"/>
          <w:rFonts w:ascii="Arial" w:hAnsi="Arial" w:cs="Arial"/>
          <w:b w:val="0"/>
          <w:bCs w:val="0"/>
          <w:sz w:val="22"/>
          <w:szCs w:val="22"/>
        </w:rPr>
      </w:pPr>
      <w:r w:rsidRPr="00372CA4">
        <w:rPr>
          <w:rStyle w:val="FontStyle12"/>
          <w:rFonts w:ascii="Arial" w:hAnsi="Arial" w:cs="Arial"/>
          <w:b w:val="0"/>
          <w:bCs w:val="0"/>
          <w:sz w:val="22"/>
          <w:szCs w:val="22"/>
        </w:rPr>
        <w:t>«Книги Н.П. Вагнера».</w:t>
      </w:r>
    </w:p>
    <w:p w14:paraId="6771BE05" w14:textId="77777777" w:rsidR="00525C0F" w:rsidRPr="00372CA4" w:rsidRDefault="00525C0F" w:rsidP="00525C0F">
      <w:pPr>
        <w:pStyle w:val="Style26"/>
        <w:spacing w:line="240" w:lineRule="auto"/>
        <w:rPr>
          <w:rStyle w:val="FontStyle12"/>
          <w:rFonts w:ascii="Arial" w:hAnsi="Arial" w:cs="Arial"/>
          <w:b w:val="0"/>
          <w:bCs w:val="0"/>
          <w:sz w:val="22"/>
          <w:szCs w:val="22"/>
        </w:rPr>
      </w:pPr>
      <w:r w:rsidRPr="00372CA4">
        <w:rPr>
          <w:rStyle w:val="FontStyle12"/>
          <w:rFonts w:ascii="Arial" w:hAnsi="Arial" w:cs="Arial"/>
          <w:b w:val="0"/>
          <w:bCs w:val="0"/>
          <w:i/>
          <w:sz w:val="22"/>
          <w:szCs w:val="22"/>
        </w:rPr>
        <w:t>Дополнительное чтение.</w:t>
      </w:r>
      <w:r w:rsidRPr="00372CA4">
        <w:rPr>
          <w:rStyle w:val="FontStyle12"/>
          <w:rFonts w:ascii="Arial" w:hAnsi="Arial" w:cs="Arial"/>
          <w:b w:val="0"/>
          <w:bCs w:val="0"/>
          <w:sz w:val="22"/>
          <w:szCs w:val="22"/>
        </w:rPr>
        <w:t xml:space="preserve"> Н. Вагнер «Сказка», «Руф и Руфина».</w:t>
      </w:r>
    </w:p>
    <w:p w14:paraId="1193B876" w14:textId="77777777" w:rsidR="00525C0F" w:rsidRPr="00372CA4" w:rsidRDefault="00525C0F" w:rsidP="00525C0F">
      <w:pPr>
        <w:pStyle w:val="Style26"/>
        <w:spacing w:line="240" w:lineRule="auto"/>
        <w:rPr>
          <w:rStyle w:val="FontStyle12"/>
          <w:rFonts w:ascii="Arial" w:hAnsi="Arial" w:cs="Arial"/>
          <w:b w:val="0"/>
          <w:bCs w:val="0"/>
          <w:sz w:val="22"/>
          <w:szCs w:val="22"/>
        </w:rPr>
      </w:pPr>
      <w:r w:rsidRPr="00372CA4">
        <w:rPr>
          <w:rStyle w:val="FontStyle12"/>
          <w:rFonts w:ascii="Arial" w:hAnsi="Arial" w:cs="Arial"/>
          <w:b w:val="0"/>
          <w:bCs w:val="0"/>
          <w:sz w:val="22"/>
          <w:szCs w:val="22"/>
        </w:rPr>
        <w:t>«Приключенческая литература». Дж. Свифт «Гулливер в стране лилипутов» (отдельные главы).</w:t>
      </w:r>
    </w:p>
    <w:p w14:paraId="6B1836E5" w14:textId="77777777" w:rsidR="00525C0F" w:rsidRPr="00372CA4" w:rsidRDefault="00525C0F" w:rsidP="00525C0F">
      <w:pPr>
        <w:pStyle w:val="Style26"/>
        <w:spacing w:line="240" w:lineRule="auto"/>
        <w:rPr>
          <w:rStyle w:val="FontStyle17"/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372CA4">
        <w:rPr>
          <w:rStyle w:val="FontStyle17"/>
          <w:rFonts w:ascii="Arial" w:hAnsi="Arial" w:cs="Arial"/>
          <w:b w:val="0"/>
          <w:bCs w:val="0"/>
          <w:i w:val="0"/>
          <w:iCs w:val="0"/>
          <w:sz w:val="22"/>
          <w:szCs w:val="22"/>
        </w:rPr>
        <w:t>«Приключенческая литература». Дж. Свифт «Гулливер в стране лилипутов» (отдельные главы).</w:t>
      </w:r>
    </w:p>
    <w:p w14:paraId="1AFED998" w14:textId="77777777" w:rsidR="00525C0F" w:rsidRPr="00372CA4" w:rsidRDefault="00525C0F" w:rsidP="00525C0F">
      <w:pPr>
        <w:pStyle w:val="Style14"/>
        <w:ind w:firstLine="0"/>
        <w:rPr>
          <w:rStyle w:val="FontStyle17"/>
          <w:rFonts w:ascii="Arial" w:hAnsi="Arial" w:cs="Arial"/>
          <w:b w:val="0"/>
          <w:bCs w:val="0"/>
          <w:sz w:val="22"/>
          <w:szCs w:val="22"/>
        </w:rPr>
      </w:pPr>
      <w:r w:rsidRPr="00372CA4">
        <w:rPr>
          <w:rStyle w:val="FontStyle17"/>
          <w:rFonts w:ascii="Arial" w:hAnsi="Arial" w:cs="Arial"/>
          <w:b w:val="0"/>
          <w:bCs w:val="0"/>
          <w:sz w:val="22"/>
          <w:szCs w:val="22"/>
        </w:rPr>
        <w:t>Обобщение.</w:t>
      </w:r>
    </w:p>
    <w:p w14:paraId="3DEE4CFF" w14:textId="3FC9D2B9" w:rsidR="00525C0F" w:rsidRPr="00372CA4" w:rsidRDefault="00525C0F" w:rsidP="00525C0F">
      <w:pPr>
        <w:pStyle w:val="Style26"/>
        <w:spacing w:line="240" w:lineRule="auto"/>
        <w:rPr>
          <w:rStyle w:val="FontStyle17"/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372CA4">
        <w:rPr>
          <w:rStyle w:val="FontStyle17"/>
          <w:rFonts w:ascii="Arial" w:hAnsi="Arial" w:cs="Arial"/>
          <w:b w:val="0"/>
          <w:bCs w:val="0"/>
          <w:i w:val="0"/>
          <w:iCs w:val="0"/>
          <w:sz w:val="22"/>
          <w:szCs w:val="22"/>
        </w:rPr>
        <w:t>Внеаудиторное занятие//библиотека «Летнее чтение» выставка книг.</w:t>
      </w:r>
    </w:p>
    <w:p w14:paraId="21C93A2F" w14:textId="77777777" w:rsidR="005E490B" w:rsidRDefault="005E490B" w:rsidP="00525C0F">
      <w:pPr>
        <w:pStyle w:val="Style26"/>
        <w:spacing w:line="240" w:lineRule="auto"/>
        <w:rPr>
          <w:rStyle w:val="FontStyle17"/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653F26D1" w14:textId="77777777" w:rsidR="008A5113" w:rsidRDefault="008A5113" w:rsidP="00525C0F">
      <w:pPr>
        <w:pStyle w:val="Style26"/>
        <w:spacing w:line="240" w:lineRule="auto"/>
        <w:rPr>
          <w:rStyle w:val="FontStyle17"/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42C0FDA9" w14:textId="77777777" w:rsidR="008A5113" w:rsidRPr="00372CA4" w:rsidRDefault="008A5113" w:rsidP="00525C0F">
      <w:pPr>
        <w:pStyle w:val="Style26"/>
        <w:spacing w:line="240" w:lineRule="auto"/>
        <w:rPr>
          <w:rStyle w:val="FontStyle17"/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7A0CB5FD" w14:textId="77777777" w:rsidR="00525C0F" w:rsidRPr="00372CA4" w:rsidRDefault="00525C0F" w:rsidP="005E490B">
      <w:pPr>
        <w:pStyle w:val="a3"/>
        <w:numPr>
          <w:ilvl w:val="0"/>
          <w:numId w:val="22"/>
        </w:numPr>
        <w:jc w:val="center"/>
        <w:rPr>
          <w:rFonts w:ascii="Arial" w:hAnsi="Arial" w:cs="Arial"/>
          <w:b/>
          <w:sz w:val="22"/>
          <w:szCs w:val="22"/>
        </w:rPr>
      </w:pPr>
      <w:r w:rsidRPr="00372CA4">
        <w:rPr>
          <w:rFonts w:ascii="Arial" w:hAnsi="Arial" w:cs="Arial"/>
          <w:b/>
          <w:sz w:val="22"/>
          <w:szCs w:val="22"/>
        </w:rPr>
        <w:lastRenderedPageBreak/>
        <w:t>Тематическое планирование, в том числе с учетом рабочей программы воспитания</w:t>
      </w:r>
    </w:p>
    <w:p w14:paraId="54AEA591" w14:textId="77777777" w:rsidR="00525C0F" w:rsidRPr="00372CA4" w:rsidRDefault="00525C0F" w:rsidP="00525C0F">
      <w:pPr>
        <w:jc w:val="center"/>
        <w:rPr>
          <w:rFonts w:ascii="Arial" w:hAnsi="Arial" w:cs="Arial"/>
          <w:b/>
          <w:sz w:val="22"/>
          <w:szCs w:val="22"/>
        </w:rPr>
      </w:pPr>
      <w:r w:rsidRPr="00372CA4">
        <w:rPr>
          <w:rFonts w:ascii="Arial" w:hAnsi="Arial" w:cs="Arial"/>
          <w:b/>
          <w:sz w:val="22"/>
          <w:szCs w:val="22"/>
        </w:rPr>
        <w:t xml:space="preserve"> </w:t>
      </w:r>
      <w:r w:rsidRPr="00372CA4">
        <w:rPr>
          <w:rFonts w:ascii="Arial" w:hAnsi="Arial" w:cs="Arial"/>
          <w:b/>
          <w:sz w:val="22"/>
          <w:szCs w:val="22"/>
          <w:lang w:val="en-US"/>
        </w:rPr>
        <w:t>c</w:t>
      </w:r>
      <w:r w:rsidRPr="00372CA4">
        <w:rPr>
          <w:rFonts w:ascii="Arial" w:hAnsi="Arial" w:cs="Arial"/>
          <w:b/>
          <w:sz w:val="22"/>
          <w:szCs w:val="22"/>
        </w:rPr>
        <w:t xml:space="preserve"> указанием количества часов, отведенных на изучение темы </w:t>
      </w:r>
    </w:p>
    <w:p w14:paraId="4B1292DA" w14:textId="77777777" w:rsidR="00525C0F" w:rsidRPr="00372CA4" w:rsidRDefault="00525C0F" w:rsidP="00525C0F">
      <w:pPr>
        <w:jc w:val="both"/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sz w:val="22"/>
          <w:szCs w:val="22"/>
        </w:rPr>
        <w:t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</w:t>
      </w:r>
    </w:p>
    <w:p w14:paraId="2298939B" w14:textId="77777777" w:rsidR="00525C0F" w:rsidRPr="00372CA4" w:rsidRDefault="00525C0F" w:rsidP="00525C0F">
      <w:pPr>
        <w:jc w:val="both"/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sz w:val="22"/>
          <w:szCs w:val="22"/>
        </w:rPr>
        <w:t xml:space="preserve">Механизм реализации рабочей программы воспитания: </w:t>
      </w:r>
    </w:p>
    <w:p w14:paraId="5263760D" w14:textId="77777777" w:rsidR="00525C0F" w:rsidRPr="00372CA4" w:rsidRDefault="00525C0F" w:rsidP="00525C0F">
      <w:pPr>
        <w:jc w:val="both"/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sz w:val="22"/>
          <w:szCs w:val="22"/>
        </w:rPr>
        <w:t xml:space="preserve">- 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 </w:t>
      </w:r>
    </w:p>
    <w:p w14:paraId="4CB4BB45" w14:textId="77777777" w:rsidR="00525C0F" w:rsidRPr="00372CA4" w:rsidRDefault="00525C0F" w:rsidP="00525C0F">
      <w:pPr>
        <w:jc w:val="both"/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sz w:val="22"/>
          <w:szCs w:val="22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, инициирование ее обсуждения, высказывания обучающимися своего мнения по ее поводу, выработки своего к ней отношения; </w:t>
      </w:r>
    </w:p>
    <w:p w14:paraId="4C812B25" w14:textId="77777777" w:rsidR="00525C0F" w:rsidRPr="00372CA4" w:rsidRDefault="00525C0F" w:rsidP="00525C0F">
      <w:pPr>
        <w:jc w:val="both"/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sz w:val="22"/>
          <w:szCs w:val="22"/>
        </w:rPr>
        <w:t xml:space="preserve">- применение на уроке интерактивных форм работы с обучающимися: интеллектуальных игр, стимулирующих познавательную мотивацию обучающихся; </w:t>
      </w:r>
    </w:p>
    <w:p w14:paraId="1261058F" w14:textId="77777777" w:rsidR="00525C0F" w:rsidRPr="00372CA4" w:rsidRDefault="00525C0F" w:rsidP="00525C0F">
      <w:pPr>
        <w:jc w:val="both"/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sz w:val="22"/>
          <w:szCs w:val="22"/>
        </w:rPr>
        <w:t xml:space="preserve">-проведение предметных олимпиад, турниров, викторин, квестов, игр-экспериментов, дискуссии и др. </w:t>
      </w:r>
    </w:p>
    <w:p w14:paraId="2F1EEDA2" w14:textId="77777777" w:rsidR="00525C0F" w:rsidRPr="00372CA4" w:rsidRDefault="00525C0F" w:rsidP="00525C0F">
      <w:pPr>
        <w:jc w:val="both"/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sz w:val="22"/>
          <w:szCs w:val="22"/>
        </w:rP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, обсуждения, анализ поступков людей и др. </w:t>
      </w:r>
    </w:p>
    <w:p w14:paraId="508F198C" w14:textId="77777777" w:rsidR="00525C0F" w:rsidRPr="00372CA4" w:rsidRDefault="00525C0F" w:rsidP="00525C0F">
      <w:pPr>
        <w:jc w:val="both"/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sz w:val="22"/>
          <w:szCs w:val="22"/>
        </w:rPr>
        <w:t xml:space="preserve"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- посещение экскурсий, музейные уроки, библиотечные уроки и др. </w:t>
      </w:r>
    </w:p>
    <w:p w14:paraId="1CD3E475" w14:textId="77777777" w:rsidR="00525C0F" w:rsidRPr="00372CA4" w:rsidRDefault="00525C0F" w:rsidP="00525C0F">
      <w:pPr>
        <w:jc w:val="both"/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sz w:val="22"/>
          <w:szCs w:val="22"/>
        </w:rPr>
        <w:t xml:space="preserve">-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14:paraId="07F012C1" w14:textId="77777777" w:rsidR="00525C0F" w:rsidRPr="00372CA4" w:rsidRDefault="00525C0F" w:rsidP="00525C0F">
      <w:pPr>
        <w:jc w:val="both"/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sz w:val="22"/>
          <w:szCs w:val="22"/>
        </w:rPr>
        <w:t xml:space="preserve">- побуждение обучающихся соблюдать на уроке общепринятые нормы поведения, правила общения, принципы учебной дисциплины, самоорганизации, взаимоконтроль и самоконтроль </w:t>
      </w:r>
    </w:p>
    <w:p w14:paraId="200C3D13" w14:textId="77777777" w:rsidR="00525C0F" w:rsidRPr="00372CA4" w:rsidRDefault="00525C0F" w:rsidP="00525C0F">
      <w:pPr>
        <w:jc w:val="both"/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sz w:val="22"/>
          <w:szCs w:val="22"/>
        </w:rPr>
        <w:t xml:space="preserve">- 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. </w:t>
      </w:r>
    </w:p>
    <w:p w14:paraId="108FB5E8" w14:textId="77777777" w:rsidR="00525C0F" w:rsidRPr="00372CA4" w:rsidRDefault="00525C0F" w:rsidP="00525C0F">
      <w:pPr>
        <w:tabs>
          <w:tab w:val="left" w:pos="1245"/>
        </w:tabs>
        <w:rPr>
          <w:rFonts w:ascii="Arial" w:hAnsi="Arial" w:cs="Arial"/>
          <w:sz w:val="22"/>
          <w:szCs w:val="22"/>
        </w:rPr>
      </w:pPr>
      <w:r w:rsidRPr="00372CA4">
        <w:rPr>
          <w:rFonts w:ascii="Arial" w:hAnsi="Arial" w:cs="Arial"/>
          <w:sz w:val="22"/>
          <w:szCs w:val="22"/>
        </w:rPr>
        <w:t xml:space="preserve"> </w:t>
      </w:r>
      <w:r w:rsidRPr="00372CA4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1051"/>
        <w:gridCol w:w="10689"/>
        <w:gridCol w:w="1674"/>
      </w:tblGrid>
      <w:tr w:rsidR="00071074" w:rsidRPr="00372CA4" w14:paraId="7230CFCC" w14:textId="77777777" w:rsidTr="008A5113">
        <w:trPr>
          <w:trHeight w:val="858"/>
          <w:jc w:val="center"/>
        </w:trPr>
        <w:tc>
          <w:tcPr>
            <w:tcW w:w="1372" w:type="dxa"/>
            <w:shd w:val="clear" w:color="auto" w:fill="auto"/>
          </w:tcPr>
          <w:p w14:paraId="74423B01" w14:textId="77777777" w:rsidR="00071074" w:rsidRPr="00372CA4" w:rsidRDefault="00071074" w:rsidP="00071074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iCs/>
                <w:sz w:val="22"/>
                <w:szCs w:val="22"/>
              </w:rPr>
              <w:t>№ РАЗДЕЛА</w:t>
            </w:r>
          </w:p>
        </w:tc>
        <w:tc>
          <w:tcPr>
            <w:tcW w:w="1051" w:type="dxa"/>
            <w:shd w:val="clear" w:color="auto" w:fill="auto"/>
          </w:tcPr>
          <w:p w14:paraId="2BDE7845" w14:textId="77777777" w:rsidR="00071074" w:rsidRPr="00372CA4" w:rsidRDefault="00071074" w:rsidP="00071074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iCs/>
                <w:sz w:val="22"/>
                <w:szCs w:val="22"/>
              </w:rPr>
              <w:t>№</w:t>
            </w:r>
          </w:p>
          <w:p w14:paraId="10B8BFEB" w14:textId="77777777" w:rsidR="00071074" w:rsidRPr="00372CA4" w:rsidRDefault="00071074" w:rsidP="00071074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iCs/>
                <w:sz w:val="22"/>
                <w:szCs w:val="22"/>
              </w:rPr>
              <w:t>УРОКА В ТЕМЕ</w:t>
            </w:r>
          </w:p>
        </w:tc>
        <w:tc>
          <w:tcPr>
            <w:tcW w:w="10689" w:type="dxa"/>
            <w:shd w:val="clear" w:color="auto" w:fill="auto"/>
          </w:tcPr>
          <w:p w14:paraId="1AA74D7A" w14:textId="77777777" w:rsidR="00071074" w:rsidRPr="00372CA4" w:rsidRDefault="00071074" w:rsidP="00071074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i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674" w:type="dxa"/>
            <w:shd w:val="clear" w:color="auto" w:fill="auto"/>
          </w:tcPr>
          <w:p w14:paraId="1F53F027" w14:textId="77777777" w:rsidR="00071074" w:rsidRPr="00372CA4" w:rsidRDefault="00071074" w:rsidP="00071074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iCs/>
                <w:sz w:val="22"/>
                <w:szCs w:val="22"/>
              </w:rPr>
              <w:t>Количество часов</w:t>
            </w:r>
          </w:p>
        </w:tc>
      </w:tr>
      <w:tr w:rsidR="00A25B79" w:rsidRPr="00372CA4" w14:paraId="3F360C26" w14:textId="77777777" w:rsidTr="008A5113">
        <w:trPr>
          <w:trHeight w:val="585"/>
          <w:jc w:val="center"/>
        </w:trPr>
        <w:tc>
          <w:tcPr>
            <w:tcW w:w="1372" w:type="dxa"/>
            <w:vMerge w:val="restart"/>
            <w:shd w:val="clear" w:color="auto" w:fill="auto"/>
          </w:tcPr>
          <w:p w14:paraId="55A0B7D3" w14:textId="77777777" w:rsidR="00A25B79" w:rsidRPr="00372CA4" w:rsidRDefault="00A25B79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051" w:type="dxa"/>
            <w:shd w:val="clear" w:color="auto" w:fill="auto"/>
          </w:tcPr>
          <w:p w14:paraId="11B8F717" w14:textId="77777777" w:rsidR="00A25B79" w:rsidRPr="00372CA4" w:rsidRDefault="00A25B79" w:rsidP="00B16C2C">
            <w:pPr>
              <w:tabs>
                <w:tab w:val="left" w:pos="6435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0689" w:type="dxa"/>
            <w:shd w:val="clear" w:color="auto" w:fill="auto"/>
          </w:tcPr>
          <w:p w14:paraId="7FEBF43C" w14:textId="27DF26B3" w:rsidR="00A25B79" w:rsidRPr="00372CA4" w:rsidRDefault="00A25B79" w:rsidP="006B0740">
            <w:pPr>
              <w:pStyle w:val="Style25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372CA4">
              <w:rPr>
                <w:rStyle w:val="FontStyle46"/>
                <w:rFonts w:ascii="Arial" w:hAnsi="Arial" w:cs="Arial"/>
                <w:sz w:val="22"/>
                <w:szCs w:val="22"/>
              </w:rPr>
              <w:t>Произведения фольклора. Сказки. Лег</w:t>
            </w:r>
            <w:r w:rsidR="008A5113">
              <w:rPr>
                <w:rStyle w:val="FontStyle46"/>
                <w:rFonts w:ascii="Arial" w:hAnsi="Arial" w:cs="Arial"/>
                <w:sz w:val="22"/>
                <w:szCs w:val="22"/>
              </w:rPr>
              <w:t>енды, былины, героические песни</w:t>
            </w:r>
          </w:p>
        </w:tc>
        <w:tc>
          <w:tcPr>
            <w:tcW w:w="1674" w:type="dxa"/>
            <w:shd w:val="clear" w:color="auto" w:fill="auto"/>
          </w:tcPr>
          <w:p w14:paraId="1A059B8F" w14:textId="77777777" w:rsidR="00B16C2C" w:rsidRPr="00372CA4" w:rsidRDefault="00A25B79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9</w:t>
            </w:r>
          </w:p>
          <w:p w14:paraId="642D76DE" w14:textId="77777777" w:rsidR="00A25B79" w:rsidRPr="00372CA4" w:rsidRDefault="00A25B79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часов</w:t>
            </w:r>
          </w:p>
        </w:tc>
      </w:tr>
      <w:tr w:rsidR="00A25B79" w:rsidRPr="00372CA4" w14:paraId="7D35202C" w14:textId="77777777" w:rsidTr="008A5113">
        <w:trPr>
          <w:jc w:val="center"/>
        </w:trPr>
        <w:tc>
          <w:tcPr>
            <w:tcW w:w="1372" w:type="dxa"/>
            <w:vMerge/>
            <w:shd w:val="clear" w:color="auto" w:fill="auto"/>
          </w:tcPr>
          <w:p w14:paraId="177CDE0E" w14:textId="77777777" w:rsidR="00A25B79" w:rsidRPr="00372CA4" w:rsidRDefault="00A25B79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14:paraId="2C5F872B" w14:textId="77777777" w:rsidR="00A25B79" w:rsidRPr="00372CA4" w:rsidRDefault="00A25B79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iCs/>
                <w:sz w:val="22"/>
                <w:szCs w:val="22"/>
              </w:rPr>
              <w:t>3 (3)</w:t>
            </w:r>
          </w:p>
        </w:tc>
        <w:tc>
          <w:tcPr>
            <w:tcW w:w="10689" w:type="dxa"/>
            <w:shd w:val="clear" w:color="auto" w:fill="auto"/>
          </w:tcPr>
          <w:p w14:paraId="67D14C6B" w14:textId="4B47DE14" w:rsidR="00A25B79" w:rsidRPr="00372CA4" w:rsidRDefault="008A5113" w:rsidP="00B16C2C">
            <w:pPr>
              <w:pStyle w:val="Style25"/>
              <w:spacing w:line="240" w:lineRule="auto"/>
              <w:rPr>
                <w:rStyle w:val="FontStyle46"/>
                <w:rFonts w:ascii="Arial" w:hAnsi="Arial" w:cs="Arial"/>
                <w:b w:val="0"/>
                <w:i/>
                <w:color w:val="FF0000"/>
                <w:sz w:val="22"/>
                <w:szCs w:val="22"/>
              </w:rPr>
            </w:pPr>
            <w:r>
              <w:rPr>
                <w:rStyle w:val="FontStyle46"/>
                <w:rFonts w:ascii="Arial" w:hAnsi="Arial" w:cs="Arial"/>
                <w:b w:val="0"/>
                <w:i/>
                <w:color w:val="FF0000"/>
                <w:sz w:val="22"/>
                <w:szCs w:val="22"/>
              </w:rPr>
              <w:t>Викторина</w:t>
            </w:r>
            <w:r w:rsidR="00A25B79" w:rsidRPr="00372CA4">
              <w:rPr>
                <w:rStyle w:val="FontStyle46"/>
                <w:rFonts w:ascii="Arial" w:hAnsi="Arial" w:cs="Arial"/>
                <w:b w:val="0"/>
                <w:i/>
                <w:color w:val="FF0000"/>
                <w:sz w:val="22"/>
                <w:szCs w:val="22"/>
              </w:rPr>
              <w:t xml:space="preserve"> «Русские народные сказки»</w:t>
            </w:r>
          </w:p>
        </w:tc>
        <w:tc>
          <w:tcPr>
            <w:tcW w:w="1674" w:type="dxa"/>
            <w:shd w:val="clear" w:color="auto" w:fill="auto"/>
          </w:tcPr>
          <w:p w14:paraId="636D8FDE" w14:textId="77777777" w:rsidR="00A25B79" w:rsidRPr="00372CA4" w:rsidRDefault="00A25B79" w:rsidP="006035FA">
            <w:pPr>
              <w:tabs>
                <w:tab w:val="left" w:pos="6435"/>
              </w:tabs>
              <w:ind w:left="444" w:firstLine="265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8A5113" w:rsidRPr="00372CA4" w14:paraId="1B4BE710" w14:textId="77777777" w:rsidTr="008A5113">
        <w:trPr>
          <w:jc w:val="center"/>
        </w:trPr>
        <w:tc>
          <w:tcPr>
            <w:tcW w:w="1372" w:type="dxa"/>
            <w:shd w:val="clear" w:color="auto" w:fill="auto"/>
          </w:tcPr>
          <w:p w14:paraId="6ED91B7C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14:paraId="1A004EE6" w14:textId="1676E67A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9 (9)</w:t>
            </w:r>
          </w:p>
        </w:tc>
        <w:tc>
          <w:tcPr>
            <w:tcW w:w="10689" w:type="dxa"/>
            <w:shd w:val="clear" w:color="auto" w:fill="auto"/>
          </w:tcPr>
          <w:p w14:paraId="6A74A392" w14:textId="18C78EF0" w:rsidR="008A5113" w:rsidRPr="008A5113" w:rsidRDefault="008A5113" w:rsidP="008A5113">
            <w:pPr>
              <w:pStyle w:val="Style26"/>
              <w:spacing w:line="240" w:lineRule="auto"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8A5113">
              <w:rPr>
                <w:rFonts w:ascii="Arial" w:hAnsi="Arial" w:cs="Arial"/>
                <w:i/>
                <w:color w:val="FF0000"/>
                <w:sz w:val="22"/>
                <w:szCs w:val="22"/>
              </w:rPr>
              <w:t>Библиотечный урок «Книги с былинами»</w:t>
            </w:r>
          </w:p>
          <w:p w14:paraId="18DF81C8" w14:textId="77777777" w:rsidR="008A5113" w:rsidRDefault="008A5113" w:rsidP="00B16C2C">
            <w:pPr>
              <w:pStyle w:val="Style25"/>
              <w:spacing w:line="240" w:lineRule="auto"/>
              <w:rPr>
                <w:rStyle w:val="FontStyle46"/>
                <w:rFonts w:ascii="Arial" w:hAnsi="Arial" w:cs="Arial"/>
                <w:b w:val="0"/>
                <w:i/>
                <w:color w:val="FF0000"/>
                <w:sz w:val="22"/>
                <w:szCs w:val="22"/>
              </w:rPr>
            </w:pPr>
          </w:p>
        </w:tc>
        <w:tc>
          <w:tcPr>
            <w:tcW w:w="1674" w:type="dxa"/>
            <w:shd w:val="clear" w:color="auto" w:fill="auto"/>
          </w:tcPr>
          <w:p w14:paraId="5182A049" w14:textId="77777777" w:rsidR="008A5113" w:rsidRPr="00372CA4" w:rsidRDefault="008A5113" w:rsidP="006035FA">
            <w:pPr>
              <w:tabs>
                <w:tab w:val="left" w:pos="6435"/>
              </w:tabs>
              <w:ind w:left="444" w:firstLine="265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A25B79" w:rsidRPr="00372CA4" w14:paraId="02996AAC" w14:textId="77777777" w:rsidTr="008A5113">
        <w:trPr>
          <w:jc w:val="center"/>
        </w:trPr>
        <w:tc>
          <w:tcPr>
            <w:tcW w:w="1372" w:type="dxa"/>
            <w:vMerge w:val="restart"/>
            <w:shd w:val="clear" w:color="auto" w:fill="auto"/>
          </w:tcPr>
          <w:p w14:paraId="7A2020BB" w14:textId="77777777" w:rsidR="00A25B79" w:rsidRPr="00372CA4" w:rsidRDefault="00A25B79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51" w:type="dxa"/>
            <w:shd w:val="clear" w:color="auto" w:fill="auto"/>
          </w:tcPr>
          <w:p w14:paraId="3D94A3BD" w14:textId="77777777" w:rsidR="00A25B79" w:rsidRPr="00372CA4" w:rsidRDefault="00A25B79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0689" w:type="dxa"/>
            <w:shd w:val="clear" w:color="auto" w:fill="auto"/>
          </w:tcPr>
          <w:p w14:paraId="0A5A629B" w14:textId="04DC4F83" w:rsidR="00A25B79" w:rsidRPr="00372CA4" w:rsidRDefault="008A5113" w:rsidP="006B0740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Басни. Русские баснописцы</w:t>
            </w:r>
          </w:p>
        </w:tc>
        <w:tc>
          <w:tcPr>
            <w:tcW w:w="1674" w:type="dxa"/>
            <w:shd w:val="clear" w:color="auto" w:fill="auto"/>
          </w:tcPr>
          <w:p w14:paraId="488578B9" w14:textId="77777777" w:rsidR="00B16C2C" w:rsidRPr="00372CA4" w:rsidRDefault="00A25B79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5</w:t>
            </w:r>
          </w:p>
          <w:p w14:paraId="437535B0" w14:textId="77777777" w:rsidR="00A25B79" w:rsidRPr="00372CA4" w:rsidRDefault="00A25B79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часов</w:t>
            </w:r>
          </w:p>
        </w:tc>
      </w:tr>
      <w:tr w:rsidR="008A5113" w:rsidRPr="00372CA4" w14:paraId="666D8EC8" w14:textId="77777777" w:rsidTr="008A5113">
        <w:trPr>
          <w:jc w:val="center"/>
        </w:trPr>
        <w:tc>
          <w:tcPr>
            <w:tcW w:w="1372" w:type="dxa"/>
            <w:vMerge/>
            <w:shd w:val="clear" w:color="auto" w:fill="auto"/>
          </w:tcPr>
          <w:p w14:paraId="529DF1C5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14:paraId="1050EFA2" w14:textId="09511056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0689" w:type="dxa"/>
            <w:shd w:val="clear" w:color="auto" w:fill="auto"/>
          </w:tcPr>
          <w:p w14:paraId="0C05D4E6" w14:textId="5A97A238" w:rsidR="008A5113" w:rsidRPr="00372CA4" w:rsidRDefault="008A5113" w:rsidP="008A5113">
            <w:pPr>
              <w:tabs>
                <w:tab w:val="left" w:pos="6435"/>
              </w:tabs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Произведения русской классической литературы. </w:t>
            </w:r>
            <w:r>
              <w:rPr>
                <w:rFonts w:ascii="Arial" w:hAnsi="Arial" w:cs="Arial"/>
                <w:b/>
                <w:sz w:val="22"/>
                <w:szCs w:val="22"/>
              </w:rPr>
              <w:t>Произведения В.А. Жуковского</w:t>
            </w:r>
          </w:p>
        </w:tc>
        <w:tc>
          <w:tcPr>
            <w:tcW w:w="1674" w:type="dxa"/>
            <w:shd w:val="clear" w:color="auto" w:fill="auto"/>
          </w:tcPr>
          <w:p w14:paraId="06372992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</w:t>
            </w:r>
          </w:p>
          <w:p w14:paraId="56C53420" w14:textId="0D4276BF" w:rsidR="008A5113" w:rsidRPr="00372CA4" w:rsidRDefault="008A5113" w:rsidP="006035FA">
            <w:pPr>
              <w:tabs>
                <w:tab w:val="left" w:pos="6435"/>
              </w:tabs>
              <w:ind w:left="444" w:firstLine="265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часа</w:t>
            </w:r>
          </w:p>
        </w:tc>
      </w:tr>
      <w:tr w:rsidR="008A5113" w:rsidRPr="00372CA4" w14:paraId="0DCA6FD6" w14:textId="77777777" w:rsidTr="008A5113">
        <w:trPr>
          <w:trHeight w:val="552"/>
          <w:jc w:val="center"/>
        </w:trPr>
        <w:tc>
          <w:tcPr>
            <w:tcW w:w="1372" w:type="dxa"/>
            <w:shd w:val="clear" w:color="auto" w:fill="auto"/>
          </w:tcPr>
          <w:p w14:paraId="140B82B9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3</w:t>
            </w:r>
          </w:p>
        </w:tc>
        <w:tc>
          <w:tcPr>
            <w:tcW w:w="1051" w:type="dxa"/>
            <w:shd w:val="clear" w:color="auto" w:fill="auto"/>
          </w:tcPr>
          <w:p w14:paraId="18A2B48C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0689" w:type="dxa"/>
            <w:shd w:val="clear" w:color="auto" w:fill="auto"/>
          </w:tcPr>
          <w:p w14:paraId="34F52152" w14:textId="200B1B90" w:rsidR="008A5113" w:rsidRPr="00372CA4" w:rsidRDefault="008A5113" w:rsidP="006B0740">
            <w:pPr>
              <w:tabs>
                <w:tab w:val="left" w:pos="6435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sz w:val="22"/>
                <w:szCs w:val="22"/>
              </w:rPr>
              <w:t>Произведения А.С.Пушкина</w:t>
            </w:r>
          </w:p>
        </w:tc>
        <w:tc>
          <w:tcPr>
            <w:tcW w:w="1674" w:type="dxa"/>
            <w:shd w:val="clear" w:color="auto" w:fill="auto"/>
          </w:tcPr>
          <w:p w14:paraId="0FBE7ED0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  <w:p w14:paraId="5BF62A87" w14:textId="1A13B8AC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sz w:val="22"/>
                <w:szCs w:val="22"/>
              </w:rPr>
              <w:t>часа</w:t>
            </w:r>
          </w:p>
        </w:tc>
      </w:tr>
      <w:tr w:rsidR="008A5113" w:rsidRPr="00372CA4" w14:paraId="409517C0" w14:textId="77777777" w:rsidTr="008A5113">
        <w:trPr>
          <w:trHeight w:val="552"/>
          <w:jc w:val="center"/>
        </w:trPr>
        <w:tc>
          <w:tcPr>
            <w:tcW w:w="1372" w:type="dxa"/>
            <w:vMerge w:val="restart"/>
            <w:shd w:val="clear" w:color="auto" w:fill="auto"/>
          </w:tcPr>
          <w:p w14:paraId="2A3122B6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051" w:type="dxa"/>
            <w:shd w:val="clear" w:color="auto" w:fill="auto"/>
          </w:tcPr>
          <w:p w14:paraId="3A0D5BE9" w14:textId="06F5FA9E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(21</w:t>
            </w:r>
            <w:r w:rsidRPr="00372CA4">
              <w:rPr>
                <w:rFonts w:ascii="Arial" w:hAnsi="Arial" w:cs="Arial"/>
                <w:iCs/>
                <w:sz w:val="22"/>
                <w:szCs w:val="22"/>
              </w:rPr>
              <w:t>)</w:t>
            </w:r>
          </w:p>
        </w:tc>
        <w:tc>
          <w:tcPr>
            <w:tcW w:w="10689" w:type="dxa"/>
            <w:shd w:val="clear" w:color="auto" w:fill="auto"/>
          </w:tcPr>
          <w:p w14:paraId="73FF710E" w14:textId="6EA0FFF6" w:rsidR="008A5113" w:rsidRPr="008A5113" w:rsidRDefault="008A5113" w:rsidP="008A5113">
            <w:pPr>
              <w:pStyle w:val="Style26"/>
              <w:spacing w:line="240" w:lineRule="auto"/>
              <w:rPr>
                <w:rStyle w:val="FontStyle19"/>
                <w:rFonts w:ascii="Arial" w:hAnsi="Arial" w:cs="Arial"/>
                <w:color w:val="FF0000"/>
                <w:sz w:val="22"/>
                <w:szCs w:val="22"/>
              </w:rPr>
            </w:pPr>
            <w:r w:rsidRPr="008A5113">
              <w:rPr>
                <w:rStyle w:val="FontStyle19"/>
                <w:rFonts w:ascii="Arial" w:hAnsi="Arial" w:cs="Arial"/>
                <w:color w:val="FF0000"/>
                <w:sz w:val="22"/>
                <w:szCs w:val="22"/>
              </w:rPr>
              <w:t>Библиотечный урок «</w:t>
            </w:r>
            <w:r w:rsidR="00A0225B">
              <w:rPr>
                <w:rStyle w:val="FontStyle19"/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8A5113">
              <w:rPr>
                <w:rStyle w:val="FontStyle19"/>
                <w:rFonts w:ascii="Arial" w:hAnsi="Arial" w:cs="Arial"/>
                <w:color w:val="FF0000"/>
                <w:sz w:val="22"/>
                <w:szCs w:val="22"/>
              </w:rPr>
              <w:t>Сказки А.С. Пушкина</w:t>
            </w:r>
            <w:r w:rsidR="00A0225B">
              <w:rPr>
                <w:rStyle w:val="FontStyle19"/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8A5113">
              <w:rPr>
                <w:rStyle w:val="FontStyle19"/>
                <w:rFonts w:ascii="Arial" w:hAnsi="Arial" w:cs="Arial"/>
                <w:color w:val="FF0000"/>
                <w:sz w:val="22"/>
                <w:szCs w:val="22"/>
              </w:rPr>
              <w:t>»</w:t>
            </w:r>
          </w:p>
          <w:p w14:paraId="2D8BD189" w14:textId="259C308E" w:rsidR="008A5113" w:rsidRPr="00372CA4" w:rsidRDefault="008A5113" w:rsidP="008A5113">
            <w:pPr>
              <w:tabs>
                <w:tab w:val="left" w:pos="6435"/>
              </w:tabs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674" w:type="dxa"/>
            <w:shd w:val="clear" w:color="auto" w:fill="auto"/>
          </w:tcPr>
          <w:p w14:paraId="561D6413" w14:textId="30A1880A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8A5113" w:rsidRPr="00372CA4" w14:paraId="1E180EAB" w14:textId="77777777" w:rsidTr="008A5113">
        <w:trPr>
          <w:trHeight w:val="552"/>
          <w:jc w:val="center"/>
        </w:trPr>
        <w:tc>
          <w:tcPr>
            <w:tcW w:w="1372" w:type="dxa"/>
            <w:vMerge/>
            <w:shd w:val="clear" w:color="auto" w:fill="auto"/>
          </w:tcPr>
          <w:p w14:paraId="32BCFB57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14:paraId="1703033D" w14:textId="3FECB5E5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0689" w:type="dxa"/>
            <w:shd w:val="clear" w:color="auto" w:fill="auto"/>
          </w:tcPr>
          <w:p w14:paraId="699FEB56" w14:textId="7A56E1CE" w:rsidR="008A5113" w:rsidRPr="009D2405" w:rsidRDefault="008A5113" w:rsidP="008A5113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sz w:val="22"/>
                <w:szCs w:val="22"/>
              </w:rPr>
              <w:t xml:space="preserve">Произведения </w:t>
            </w:r>
            <w:r w:rsidRPr="008A5113">
              <w:rPr>
                <w:rStyle w:val="a8"/>
                <w:rFonts w:ascii="Arial" w:hAnsi="Arial" w:cs="Arial"/>
                <w:b/>
                <w:sz w:val="22"/>
                <w:szCs w:val="22"/>
              </w:rPr>
              <w:t>М.Ю.</w:t>
            </w:r>
            <w:r w:rsidRPr="00372CA4">
              <w:rPr>
                <w:rFonts w:ascii="Arial" w:hAnsi="Arial" w:cs="Arial"/>
                <w:b/>
                <w:sz w:val="22"/>
                <w:szCs w:val="22"/>
              </w:rPr>
              <w:t>Лермонтова</w:t>
            </w:r>
          </w:p>
        </w:tc>
        <w:tc>
          <w:tcPr>
            <w:tcW w:w="1674" w:type="dxa"/>
            <w:shd w:val="clear" w:color="auto" w:fill="auto"/>
          </w:tcPr>
          <w:p w14:paraId="722193A5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  <w:p w14:paraId="37143A94" w14:textId="0D2A0BDE" w:rsidR="008A5113" w:rsidRPr="00372CA4" w:rsidRDefault="008A5113" w:rsidP="006035FA">
            <w:pPr>
              <w:tabs>
                <w:tab w:val="left" w:pos="6435"/>
              </w:tabs>
              <w:ind w:left="444" w:firstLine="26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sz w:val="22"/>
                <w:szCs w:val="22"/>
              </w:rPr>
              <w:t>часа</w:t>
            </w:r>
          </w:p>
        </w:tc>
      </w:tr>
      <w:tr w:rsidR="008A5113" w:rsidRPr="00372CA4" w14:paraId="2D39B59D" w14:textId="77777777" w:rsidTr="008A5113">
        <w:trPr>
          <w:trHeight w:val="552"/>
          <w:jc w:val="center"/>
        </w:trPr>
        <w:tc>
          <w:tcPr>
            <w:tcW w:w="1372" w:type="dxa"/>
            <w:shd w:val="clear" w:color="auto" w:fill="auto"/>
          </w:tcPr>
          <w:p w14:paraId="1BF773DD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051" w:type="dxa"/>
            <w:shd w:val="clear" w:color="auto" w:fill="auto"/>
          </w:tcPr>
          <w:p w14:paraId="7F24B288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0689" w:type="dxa"/>
            <w:shd w:val="clear" w:color="auto" w:fill="auto"/>
          </w:tcPr>
          <w:p w14:paraId="3DE21606" w14:textId="63E14AD8" w:rsidR="008A5113" w:rsidRPr="00372CA4" w:rsidRDefault="008A5113" w:rsidP="006B0740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sz w:val="22"/>
                <w:szCs w:val="22"/>
              </w:rPr>
              <w:t>Произведения П.П.Ершова. 3 часа</w:t>
            </w:r>
          </w:p>
        </w:tc>
        <w:tc>
          <w:tcPr>
            <w:tcW w:w="1674" w:type="dxa"/>
            <w:shd w:val="clear" w:color="auto" w:fill="auto"/>
          </w:tcPr>
          <w:p w14:paraId="2B0CA450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</w:t>
            </w:r>
          </w:p>
          <w:p w14:paraId="648714E6" w14:textId="1F086E33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часа</w:t>
            </w:r>
          </w:p>
        </w:tc>
      </w:tr>
      <w:tr w:rsidR="008A5113" w:rsidRPr="00372CA4" w14:paraId="36287187" w14:textId="77777777" w:rsidTr="008A5113">
        <w:trPr>
          <w:trHeight w:val="552"/>
          <w:jc w:val="center"/>
        </w:trPr>
        <w:tc>
          <w:tcPr>
            <w:tcW w:w="1372" w:type="dxa"/>
            <w:shd w:val="clear" w:color="auto" w:fill="auto"/>
          </w:tcPr>
          <w:p w14:paraId="19F91DC1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051" w:type="dxa"/>
            <w:shd w:val="clear" w:color="auto" w:fill="auto"/>
          </w:tcPr>
          <w:p w14:paraId="04F7472A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0689" w:type="dxa"/>
            <w:shd w:val="clear" w:color="auto" w:fill="auto"/>
          </w:tcPr>
          <w:p w14:paraId="1D71C5C4" w14:textId="23D03A70" w:rsidR="008A5113" w:rsidRPr="00372CA4" w:rsidRDefault="008A5113" w:rsidP="006B074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sz w:val="22"/>
                <w:szCs w:val="22"/>
              </w:rPr>
              <w:t>Произведения В.М.Гаршина</w:t>
            </w:r>
          </w:p>
        </w:tc>
        <w:tc>
          <w:tcPr>
            <w:tcW w:w="1674" w:type="dxa"/>
            <w:shd w:val="clear" w:color="auto" w:fill="auto"/>
          </w:tcPr>
          <w:p w14:paraId="753B8A85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  <w:p w14:paraId="50CBD147" w14:textId="083E10BF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sz w:val="22"/>
                <w:szCs w:val="22"/>
              </w:rPr>
              <w:t>часа</w:t>
            </w:r>
          </w:p>
        </w:tc>
      </w:tr>
      <w:tr w:rsidR="008A5113" w:rsidRPr="00372CA4" w14:paraId="06082048" w14:textId="77777777" w:rsidTr="008A5113">
        <w:trPr>
          <w:trHeight w:val="552"/>
          <w:jc w:val="center"/>
        </w:trPr>
        <w:tc>
          <w:tcPr>
            <w:tcW w:w="1372" w:type="dxa"/>
            <w:shd w:val="clear" w:color="auto" w:fill="auto"/>
          </w:tcPr>
          <w:p w14:paraId="48980EA0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051" w:type="dxa"/>
            <w:shd w:val="clear" w:color="auto" w:fill="auto"/>
          </w:tcPr>
          <w:p w14:paraId="0C75EE03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0689" w:type="dxa"/>
            <w:shd w:val="clear" w:color="auto" w:fill="auto"/>
          </w:tcPr>
          <w:p w14:paraId="2338B36C" w14:textId="57CFF3F8" w:rsidR="008A5113" w:rsidRPr="00372CA4" w:rsidRDefault="008A5113" w:rsidP="006B074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iCs/>
                <w:sz w:val="22"/>
                <w:szCs w:val="22"/>
              </w:rPr>
              <w:t>Произведения русских писателей о детях.</w:t>
            </w:r>
          </w:p>
        </w:tc>
        <w:tc>
          <w:tcPr>
            <w:tcW w:w="1674" w:type="dxa"/>
            <w:shd w:val="clear" w:color="auto" w:fill="auto"/>
          </w:tcPr>
          <w:p w14:paraId="32A7D463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5</w:t>
            </w:r>
          </w:p>
          <w:p w14:paraId="4FF1B060" w14:textId="6B8BB4DA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часов</w:t>
            </w:r>
          </w:p>
        </w:tc>
      </w:tr>
      <w:tr w:rsidR="008A5113" w:rsidRPr="00372CA4" w14:paraId="45CAFAB2" w14:textId="77777777" w:rsidTr="008A5113">
        <w:trPr>
          <w:jc w:val="center"/>
        </w:trPr>
        <w:tc>
          <w:tcPr>
            <w:tcW w:w="1372" w:type="dxa"/>
            <w:vMerge w:val="restart"/>
            <w:shd w:val="clear" w:color="auto" w:fill="auto"/>
          </w:tcPr>
          <w:p w14:paraId="00CB0FA0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051" w:type="dxa"/>
            <w:shd w:val="clear" w:color="auto" w:fill="auto"/>
          </w:tcPr>
          <w:p w14:paraId="092319B6" w14:textId="69A5F5B2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iCs/>
                <w:sz w:val="22"/>
                <w:szCs w:val="22"/>
              </w:rPr>
              <w:t>3(34)</w:t>
            </w:r>
          </w:p>
        </w:tc>
        <w:tc>
          <w:tcPr>
            <w:tcW w:w="10689" w:type="dxa"/>
            <w:shd w:val="clear" w:color="auto" w:fill="auto"/>
          </w:tcPr>
          <w:p w14:paraId="229E1185" w14:textId="1D571177" w:rsidR="008A5113" w:rsidRPr="00372CA4" w:rsidRDefault="008A5113" w:rsidP="006B0740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Style w:val="FontStyle19"/>
                <w:rFonts w:ascii="Arial" w:hAnsi="Arial" w:cs="Arial"/>
                <w:bCs/>
                <w:i/>
                <w:iCs/>
                <w:color w:val="FF0000"/>
                <w:sz w:val="22"/>
                <w:szCs w:val="22"/>
              </w:rPr>
              <w:t>Т</w:t>
            </w:r>
            <w:r>
              <w:rPr>
                <w:rStyle w:val="FontStyle19"/>
                <w:rFonts w:ascii="Arial" w:hAnsi="Arial" w:cs="Arial"/>
                <w:bCs/>
                <w:i/>
                <w:iCs/>
                <w:color w:val="FF0000"/>
              </w:rPr>
              <w:t>урнир</w:t>
            </w:r>
            <w:r w:rsidRPr="00372CA4">
              <w:rPr>
                <w:rStyle w:val="FontStyle19"/>
                <w:rFonts w:ascii="Arial" w:hAnsi="Arial" w:cs="Arial"/>
                <w:bCs/>
                <w:i/>
                <w:iCs/>
                <w:color w:val="FF0000"/>
                <w:sz w:val="22"/>
                <w:szCs w:val="22"/>
              </w:rPr>
              <w:t xml:space="preserve"> «Контрольное чтение наизусть </w:t>
            </w:r>
            <w:r w:rsidRPr="00372CA4">
              <w:rPr>
                <w:rFonts w:ascii="Arial" w:hAnsi="Arial" w:cs="Arial"/>
                <w:bCs/>
                <w:i/>
                <w:iCs/>
                <w:color w:val="FF0000"/>
                <w:sz w:val="22"/>
                <w:szCs w:val="22"/>
              </w:rPr>
              <w:t>Н. Гарин-Михайловский. «Старый колодезь» (фрагмент)»</w:t>
            </w:r>
          </w:p>
        </w:tc>
        <w:tc>
          <w:tcPr>
            <w:tcW w:w="1674" w:type="dxa"/>
            <w:shd w:val="clear" w:color="auto" w:fill="auto"/>
          </w:tcPr>
          <w:p w14:paraId="5E8F981A" w14:textId="3045C30B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8A5113" w:rsidRPr="00372CA4" w14:paraId="05F7DB05" w14:textId="77777777" w:rsidTr="008A5113">
        <w:trPr>
          <w:jc w:val="center"/>
        </w:trPr>
        <w:tc>
          <w:tcPr>
            <w:tcW w:w="1372" w:type="dxa"/>
            <w:vMerge/>
            <w:shd w:val="clear" w:color="auto" w:fill="auto"/>
          </w:tcPr>
          <w:p w14:paraId="17004759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14:paraId="00BDDC28" w14:textId="7F585B6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0689" w:type="dxa"/>
            <w:shd w:val="clear" w:color="auto" w:fill="auto"/>
          </w:tcPr>
          <w:p w14:paraId="0EB38E33" w14:textId="48BDF44D" w:rsidR="008A5113" w:rsidRPr="00372CA4" w:rsidRDefault="008A5113" w:rsidP="008A5113">
            <w:pPr>
              <w:pStyle w:val="Style26"/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color w:val="FF0000"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iCs/>
                <w:sz w:val="22"/>
                <w:szCs w:val="22"/>
              </w:rPr>
              <w:t>Произведения зарубежных писателей.</w:t>
            </w:r>
          </w:p>
        </w:tc>
        <w:tc>
          <w:tcPr>
            <w:tcW w:w="1674" w:type="dxa"/>
            <w:shd w:val="clear" w:color="auto" w:fill="auto"/>
          </w:tcPr>
          <w:p w14:paraId="3A521A18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7</w:t>
            </w:r>
          </w:p>
          <w:p w14:paraId="1962FFB1" w14:textId="7ABFE8AD" w:rsidR="008A5113" w:rsidRPr="00372CA4" w:rsidRDefault="008A5113" w:rsidP="006035FA">
            <w:pPr>
              <w:tabs>
                <w:tab w:val="left" w:pos="6435"/>
              </w:tabs>
              <w:ind w:left="444" w:firstLine="265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часов</w:t>
            </w:r>
          </w:p>
        </w:tc>
      </w:tr>
      <w:tr w:rsidR="008A5113" w:rsidRPr="00372CA4" w14:paraId="44CE42E3" w14:textId="77777777" w:rsidTr="008A5113">
        <w:trPr>
          <w:jc w:val="center"/>
        </w:trPr>
        <w:tc>
          <w:tcPr>
            <w:tcW w:w="1372" w:type="dxa"/>
            <w:vMerge w:val="restart"/>
            <w:shd w:val="clear" w:color="auto" w:fill="auto"/>
          </w:tcPr>
          <w:p w14:paraId="109A0302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1051" w:type="dxa"/>
            <w:shd w:val="clear" w:color="auto" w:fill="auto"/>
          </w:tcPr>
          <w:p w14:paraId="7F7217B0" w14:textId="2F4E2C82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iCs/>
                <w:sz w:val="22"/>
                <w:szCs w:val="22"/>
              </w:rPr>
              <w:t>4(40)</w:t>
            </w:r>
          </w:p>
        </w:tc>
        <w:tc>
          <w:tcPr>
            <w:tcW w:w="10689" w:type="dxa"/>
            <w:shd w:val="clear" w:color="auto" w:fill="auto"/>
          </w:tcPr>
          <w:p w14:paraId="5703A6B9" w14:textId="71C1856A" w:rsidR="008A5113" w:rsidRPr="00372CA4" w:rsidRDefault="008A5113" w:rsidP="00A0225B">
            <w:pPr>
              <w:tabs>
                <w:tab w:val="left" w:pos="6435"/>
              </w:tabs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Дидактическая игра «Волшебный конверт»</w:t>
            </w:r>
          </w:p>
        </w:tc>
        <w:tc>
          <w:tcPr>
            <w:tcW w:w="1674" w:type="dxa"/>
            <w:shd w:val="clear" w:color="auto" w:fill="auto"/>
          </w:tcPr>
          <w:p w14:paraId="5AD8A8BD" w14:textId="28281FA2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8A5113" w:rsidRPr="00372CA4" w14:paraId="7A82BD8A" w14:textId="77777777" w:rsidTr="008A5113">
        <w:trPr>
          <w:jc w:val="center"/>
        </w:trPr>
        <w:tc>
          <w:tcPr>
            <w:tcW w:w="1372" w:type="dxa"/>
            <w:vMerge/>
            <w:shd w:val="clear" w:color="auto" w:fill="auto"/>
          </w:tcPr>
          <w:p w14:paraId="37E8CB58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14:paraId="78CDB061" w14:textId="26524186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0689" w:type="dxa"/>
            <w:shd w:val="clear" w:color="auto" w:fill="auto"/>
          </w:tcPr>
          <w:p w14:paraId="05F46909" w14:textId="28C0E1B5" w:rsidR="008A5113" w:rsidRPr="00372CA4" w:rsidRDefault="008A5113" w:rsidP="008A5113">
            <w:pPr>
              <w:tabs>
                <w:tab w:val="left" w:pos="6435"/>
              </w:tabs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sz w:val="22"/>
                <w:szCs w:val="22"/>
              </w:rPr>
              <w:t>В мире книг</w:t>
            </w:r>
          </w:p>
        </w:tc>
        <w:tc>
          <w:tcPr>
            <w:tcW w:w="1674" w:type="dxa"/>
            <w:shd w:val="clear" w:color="auto" w:fill="auto"/>
          </w:tcPr>
          <w:p w14:paraId="0A9F9999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6</w:t>
            </w:r>
          </w:p>
          <w:p w14:paraId="0C6E320C" w14:textId="27D448F1" w:rsidR="008A5113" w:rsidRPr="00372CA4" w:rsidRDefault="008A5113" w:rsidP="006035FA">
            <w:pPr>
              <w:tabs>
                <w:tab w:val="left" w:pos="6435"/>
              </w:tabs>
              <w:ind w:left="444" w:firstLine="265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часов</w:t>
            </w:r>
          </w:p>
        </w:tc>
      </w:tr>
      <w:tr w:rsidR="008A5113" w:rsidRPr="00372CA4" w14:paraId="09B3BE24" w14:textId="77777777" w:rsidTr="008A5113">
        <w:trPr>
          <w:jc w:val="center"/>
        </w:trPr>
        <w:tc>
          <w:tcPr>
            <w:tcW w:w="1372" w:type="dxa"/>
            <w:shd w:val="clear" w:color="auto" w:fill="auto"/>
          </w:tcPr>
          <w:p w14:paraId="04AE4668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051" w:type="dxa"/>
            <w:shd w:val="clear" w:color="auto" w:fill="auto"/>
          </w:tcPr>
          <w:p w14:paraId="2CCFAD38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0689" w:type="dxa"/>
            <w:shd w:val="clear" w:color="auto" w:fill="auto"/>
          </w:tcPr>
          <w:p w14:paraId="363501FB" w14:textId="74DD4E18" w:rsidR="008A5113" w:rsidRPr="00372CA4" w:rsidRDefault="008A5113" w:rsidP="006B0740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sz w:val="22"/>
                <w:szCs w:val="22"/>
              </w:rPr>
              <w:t>Произведения Л.Н.Толстого</w:t>
            </w:r>
          </w:p>
        </w:tc>
        <w:tc>
          <w:tcPr>
            <w:tcW w:w="1674" w:type="dxa"/>
            <w:shd w:val="clear" w:color="auto" w:fill="auto"/>
          </w:tcPr>
          <w:p w14:paraId="3E087AEE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  <w:p w14:paraId="66DB64B7" w14:textId="6660E150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sz w:val="22"/>
                <w:szCs w:val="22"/>
              </w:rPr>
              <w:t>часов</w:t>
            </w:r>
          </w:p>
        </w:tc>
      </w:tr>
      <w:tr w:rsidR="008A5113" w:rsidRPr="00372CA4" w14:paraId="61188415" w14:textId="77777777" w:rsidTr="008A5113">
        <w:trPr>
          <w:jc w:val="center"/>
        </w:trPr>
        <w:tc>
          <w:tcPr>
            <w:tcW w:w="1372" w:type="dxa"/>
            <w:shd w:val="clear" w:color="auto" w:fill="auto"/>
          </w:tcPr>
          <w:p w14:paraId="4F920FA4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1051" w:type="dxa"/>
            <w:shd w:val="clear" w:color="auto" w:fill="auto"/>
          </w:tcPr>
          <w:p w14:paraId="316EF8FF" w14:textId="2DB0A6A3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iCs/>
                <w:sz w:val="22"/>
                <w:szCs w:val="22"/>
              </w:rPr>
              <w:t>7(56)</w:t>
            </w:r>
          </w:p>
        </w:tc>
        <w:tc>
          <w:tcPr>
            <w:tcW w:w="10689" w:type="dxa"/>
            <w:shd w:val="clear" w:color="auto" w:fill="auto"/>
          </w:tcPr>
          <w:p w14:paraId="09531021" w14:textId="1FC6A0EA" w:rsidR="008A5113" w:rsidRPr="00372CA4" w:rsidRDefault="008A5113" w:rsidP="00A022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Викторина «Знаешь ли ты произведения Л.Н.Толстого?»</w:t>
            </w:r>
          </w:p>
        </w:tc>
        <w:tc>
          <w:tcPr>
            <w:tcW w:w="1674" w:type="dxa"/>
            <w:shd w:val="clear" w:color="auto" w:fill="auto"/>
          </w:tcPr>
          <w:p w14:paraId="22A2F833" w14:textId="2217E9E1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8A5113" w:rsidRPr="00372CA4" w14:paraId="5FF86CDB" w14:textId="77777777" w:rsidTr="008A5113">
        <w:trPr>
          <w:jc w:val="center"/>
        </w:trPr>
        <w:tc>
          <w:tcPr>
            <w:tcW w:w="1372" w:type="dxa"/>
            <w:shd w:val="clear" w:color="auto" w:fill="auto"/>
          </w:tcPr>
          <w:p w14:paraId="04900561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14:paraId="242B155C" w14:textId="0A743169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0689" w:type="dxa"/>
            <w:shd w:val="clear" w:color="auto" w:fill="auto"/>
          </w:tcPr>
          <w:p w14:paraId="23DF29F7" w14:textId="3AD0209F" w:rsidR="008A5113" w:rsidRPr="00372CA4" w:rsidRDefault="008A5113" w:rsidP="008A5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a8"/>
                <w:rFonts w:ascii="Arial" w:hAnsi="Arial" w:cs="Arial"/>
                <w:b/>
                <w:sz w:val="22"/>
                <w:szCs w:val="22"/>
              </w:rPr>
              <w:t>Стихи А.А.Блока</w:t>
            </w:r>
          </w:p>
        </w:tc>
        <w:tc>
          <w:tcPr>
            <w:tcW w:w="1674" w:type="dxa"/>
            <w:shd w:val="clear" w:color="auto" w:fill="auto"/>
          </w:tcPr>
          <w:p w14:paraId="5D804E80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Style w:val="a8"/>
                <w:rFonts w:ascii="Arial" w:hAnsi="Arial" w:cs="Arial"/>
                <w:b/>
                <w:bCs/>
                <w:sz w:val="22"/>
                <w:szCs w:val="22"/>
              </w:rPr>
            </w:pPr>
            <w:r w:rsidRPr="00372CA4">
              <w:rPr>
                <w:rStyle w:val="a8"/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14:paraId="43599D68" w14:textId="1E505D11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CA4">
              <w:rPr>
                <w:rStyle w:val="a8"/>
                <w:rFonts w:ascii="Arial" w:hAnsi="Arial" w:cs="Arial"/>
                <w:b/>
                <w:bCs/>
                <w:sz w:val="22"/>
                <w:szCs w:val="22"/>
              </w:rPr>
              <w:t>часа</w:t>
            </w:r>
          </w:p>
        </w:tc>
      </w:tr>
      <w:tr w:rsidR="008A5113" w:rsidRPr="00372CA4" w14:paraId="4FF92786" w14:textId="77777777" w:rsidTr="008A5113">
        <w:trPr>
          <w:jc w:val="center"/>
        </w:trPr>
        <w:tc>
          <w:tcPr>
            <w:tcW w:w="1372" w:type="dxa"/>
            <w:shd w:val="clear" w:color="auto" w:fill="auto"/>
          </w:tcPr>
          <w:p w14:paraId="5874F1BD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051" w:type="dxa"/>
            <w:shd w:val="clear" w:color="auto" w:fill="auto"/>
          </w:tcPr>
          <w:p w14:paraId="196AB3E2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0689" w:type="dxa"/>
            <w:shd w:val="clear" w:color="auto" w:fill="auto"/>
          </w:tcPr>
          <w:p w14:paraId="2D839EDF" w14:textId="3BD0D20B" w:rsidR="008A5113" w:rsidRPr="00372CA4" w:rsidRDefault="008A5113" w:rsidP="006B0740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sz w:val="22"/>
                <w:szCs w:val="22"/>
              </w:rPr>
              <w:t>Стихи К.Д.Бальмонта</w:t>
            </w:r>
          </w:p>
        </w:tc>
        <w:tc>
          <w:tcPr>
            <w:tcW w:w="1674" w:type="dxa"/>
            <w:shd w:val="clear" w:color="auto" w:fill="auto"/>
          </w:tcPr>
          <w:p w14:paraId="63980773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  <w:p w14:paraId="23535BE5" w14:textId="5A62BE23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sz w:val="22"/>
                <w:szCs w:val="22"/>
              </w:rPr>
              <w:t>часа</w:t>
            </w:r>
          </w:p>
        </w:tc>
      </w:tr>
      <w:tr w:rsidR="008A5113" w:rsidRPr="00372CA4" w14:paraId="3F72CCE0" w14:textId="77777777" w:rsidTr="008A5113">
        <w:trPr>
          <w:trHeight w:val="291"/>
          <w:jc w:val="center"/>
        </w:trPr>
        <w:tc>
          <w:tcPr>
            <w:tcW w:w="1372" w:type="dxa"/>
            <w:shd w:val="clear" w:color="auto" w:fill="auto"/>
          </w:tcPr>
          <w:p w14:paraId="246E1686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051" w:type="dxa"/>
            <w:shd w:val="clear" w:color="auto" w:fill="auto"/>
          </w:tcPr>
          <w:p w14:paraId="2E62DA2A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0689" w:type="dxa"/>
            <w:shd w:val="clear" w:color="auto" w:fill="auto"/>
          </w:tcPr>
          <w:p w14:paraId="21583BAD" w14:textId="421A47DA" w:rsidR="008A5113" w:rsidRPr="00372CA4" w:rsidRDefault="008A5113" w:rsidP="006B074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sz w:val="22"/>
                <w:szCs w:val="22"/>
              </w:rPr>
              <w:t>Произведения А.И.Куприна</w:t>
            </w:r>
          </w:p>
        </w:tc>
        <w:tc>
          <w:tcPr>
            <w:tcW w:w="1674" w:type="dxa"/>
            <w:shd w:val="clear" w:color="auto" w:fill="auto"/>
          </w:tcPr>
          <w:p w14:paraId="7FC47912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  <w:p w14:paraId="0C7A0086" w14:textId="2F65A86B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Style w:val="a8"/>
                <w:rFonts w:ascii="Arial" w:hAnsi="Arial" w:cs="Arial"/>
                <w:b/>
                <w:b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sz w:val="22"/>
                <w:szCs w:val="22"/>
              </w:rPr>
              <w:t>часа</w:t>
            </w:r>
          </w:p>
        </w:tc>
      </w:tr>
      <w:tr w:rsidR="008A5113" w:rsidRPr="00372CA4" w14:paraId="478C5DE2" w14:textId="77777777" w:rsidTr="008A5113">
        <w:trPr>
          <w:trHeight w:val="441"/>
          <w:jc w:val="center"/>
        </w:trPr>
        <w:tc>
          <w:tcPr>
            <w:tcW w:w="1372" w:type="dxa"/>
            <w:vMerge w:val="restart"/>
            <w:shd w:val="clear" w:color="auto" w:fill="auto"/>
          </w:tcPr>
          <w:p w14:paraId="322A900F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051" w:type="dxa"/>
            <w:shd w:val="clear" w:color="auto" w:fill="auto"/>
          </w:tcPr>
          <w:p w14:paraId="25E54B65" w14:textId="69FAD48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iCs/>
                <w:sz w:val="22"/>
                <w:szCs w:val="22"/>
              </w:rPr>
              <w:t>4(66)</w:t>
            </w:r>
          </w:p>
        </w:tc>
        <w:tc>
          <w:tcPr>
            <w:tcW w:w="10689" w:type="dxa"/>
            <w:shd w:val="clear" w:color="auto" w:fill="auto"/>
          </w:tcPr>
          <w:p w14:paraId="688A2127" w14:textId="757EC422" w:rsidR="008A5113" w:rsidRPr="00372CA4" w:rsidRDefault="008A5113" w:rsidP="00A0225B">
            <w:pPr>
              <w:rPr>
                <w:rStyle w:val="a8"/>
                <w:rFonts w:ascii="Arial" w:hAnsi="Arial" w:cs="Arial"/>
                <w:b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Познавательная игра «Что?Где?Когда?»</w:t>
            </w:r>
          </w:p>
        </w:tc>
        <w:tc>
          <w:tcPr>
            <w:tcW w:w="1674" w:type="dxa"/>
            <w:shd w:val="clear" w:color="auto" w:fill="auto"/>
          </w:tcPr>
          <w:p w14:paraId="69F71924" w14:textId="1B374523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Style w:val="a8"/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5113" w:rsidRPr="00372CA4" w14:paraId="564DCFE6" w14:textId="77777777" w:rsidTr="008A5113">
        <w:trPr>
          <w:jc w:val="center"/>
        </w:trPr>
        <w:tc>
          <w:tcPr>
            <w:tcW w:w="1372" w:type="dxa"/>
            <w:vMerge/>
            <w:shd w:val="clear" w:color="auto" w:fill="auto"/>
          </w:tcPr>
          <w:p w14:paraId="6EFA7ED7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14:paraId="1AE0F2D9" w14:textId="32642210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0689" w:type="dxa"/>
            <w:shd w:val="clear" w:color="auto" w:fill="auto"/>
          </w:tcPr>
          <w:p w14:paraId="42D1224F" w14:textId="0C97A64E" w:rsidR="008A5113" w:rsidRPr="00372CA4" w:rsidRDefault="008A5113" w:rsidP="008A5113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sz w:val="22"/>
                <w:szCs w:val="22"/>
              </w:rPr>
              <w:t>Стихи И.А.Бунина</w:t>
            </w:r>
          </w:p>
        </w:tc>
        <w:tc>
          <w:tcPr>
            <w:tcW w:w="1674" w:type="dxa"/>
            <w:shd w:val="clear" w:color="auto" w:fill="auto"/>
          </w:tcPr>
          <w:p w14:paraId="30D3A719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  <w:p w14:paraId="6C1E025E" w14:textId="42BE3CBA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Style w:val="a8"/>
                <w:rFonts w:ascii="Arial" w:hAnsi="Arial" w:cs="Arial"/>
                <w:b/>
                <w:b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sz w:val="22"/>
                <w:szCs w:val="22"/>
              </w:rPr>
              <w:t>часа</w:t>
            </w:r>
          </w:p>
        </w:tc>
      </w:tr>
      <w:tr w:rsidR="008A5113" w:rsidRPr="00372CA4" w14:paraId="6DD23F72" w14:textId="77777777" w:rsidTr="008A5113">
        <w:trPr>
          <w:jc w:val="center"/>
        </w:trPr>
        <w:tc>
          <w:tcPr>
            <w:tcW w:w="1372" w:type="dxa"/>
            <w:shd w:val="clear" w:color="auto" w:fill="auto"/>
          </w:tcPr>
          <w:p w14:paraId="022D9F39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5</w:t>
            </w:r>
          </w:p>
        </w:tc>
        <w:tc>
          <w:tcPr>
            <w:tcW w:w="1051" w:type="dxa"/>
            <w:shd w:val="clear" w:color="auto" w:fill="auto"/>
          </w:tcPr>
          <w:p w14:paraId="2B41FA11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0689" w:type="dxa"/>
            <w:shd w:val="clear" w:color="auto" w:fill="auto"/>
          </w:tcPr>
          <w:p w14:paraId="1D232609" w14:textId="240967AB" w:rsidR="008A5113" w:rsidRPr="00A0225B" w:rsidRDefault="008A5113" w:rsidP="006B074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25B">
              <w:rPr>
                <w:rFonts w:ascii="Arial" w:hAnsi="Arial" w:cs="Arial"/>
                <w:b/>
                <w:sz w:val="22"/>
                <w:szCs w:val="22"/>
              </w:rPr>
              <w:t>Произведения</w:t>
            </w:r>
            <w:r w:rsidRPr="00A0225B">
              <w:rPr>
                <w:rStyle w:val="a8"/>
                <w:rFonts w:ascii="Arial" w:hAnsi="Arial" w:cs="Arial"/>
                <w:b/>
                <w:sz w:val="22"/>
                <w:szCs w:val="22"/>
              </w:rPr>
              <w:t xml:space="preserve"> С.Я.</w:t>
            </w:r>
            <w:r w:rsidRPr="00A0225B">
              <w:rPr>
                <w:rFonts w:ascii="Arial" w:hAnsi="Arial" w:cs="Arial"/>
                <w:b/>
                <w:sz w:val="22"/>
                <w:szCs w:val="22"/>
              </w:rPr>
              <w:t>Маршака</w:t>
            </w:r>
          </w:p>
        </w:tc>
        <w:tc>
          <w:tcPr>
            <w:tcW w:w="1674" w:type="dxa"/>
            <w:shd w:val="clear" w:color="auto" w:fill="auto"/>
          </w:tcPr>
          <w:p w14:paraId="422CF2F2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  <w:p w14:paraId="3741AE8E" w14:textId="51710F78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sz w:val="22"/>
                <w:szCs w:val="22"/>
              </w:rPr>
              <w:t>часов</w:t>
            </w:r>
          </w:p>
        </w:tc>
      </w:tr>
      <w:tr w:rsidR="008A5113" w:rsidRPr="00372CA4" w14:paraId="47589F34" w14:textId="77777777" w:rsidTr="008A5113">
        <w:trPr>
          <w:jc w:val="center"/>
        </w:trPr>
        <w:tc>
          <w:tcPr>
            <w:tcW w:w="1372" w:type="dxa"/>
            <w:shd w:val="clear" w:color="auto" w:fill="auto"/>
          </w:tcPr>
          <w:p w14:paraId="35D8EBA8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6</w:t>
            </w:r>
          </w:p>
        </w:tc>
        <w:tc>
          <w:tcPr>
            <w:tcW w:w="1051" w:type="dxa"/>
            <w:shd w:val="clear" w:color="auto" w:fill="auto"/>
          </w:tcPr>
          <w:p w14:paraId="5DD54D98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0689" w:type="dxa"/>
            <w:shd w:val="clear" w:color="auto" w:fill="auto"/>
          </w:tcPr>
          <w:p w14:paraId="5B0E9795" w14:textId="26A0BB26" w:rsidR="008A5113" w:rsidRPr="00372CA4" w:rsidRDefault="008A5113" w:rsidP="006B074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CA4">
              <w:rPr>
                <w:rStyle w:val="a8"/>
                <w:rFonts w:ascii="Arial" w:hAnsi="Arial" w:cs="Arial"/>
                <w:b/>
                <w:sz w:val="22"/>
                <w:szCs w:val="22"/>
              </w:rPr>
              <w:t>Стихи Н.А</w:t>
            </w:r>
            <w:r w:rsidRPr="00372CA4">
              <w:rPr>
                <w:rStyle w:val="a8"/>
                <w:rFonts w:ascii="Arial" w:hAnsi="Arial" w:cs="Arial"/>
                <w:sz w:val="22"/>
                <w:szCs w:val="22"/>
              </w:rPr>
              <w:t>.</w:t>
            </w:r>
            <w:r w:rsidRPr="00372CA4">
              <w:rPr>
                <w:rFonts w:ascii="Arial" w:hAnsi="Arial" w:cs="Arial"/>
                <w:b/>
                <w:sz w:val="22"/>
                <w:szCs w:val="22"/>
              </w:rPr>
              <w:t>Заболоцкого</w:t>
            </w:r>
          </w:p>
        </w:tc>
        <w:tc>
          <w:tcPr>
            <w:tcW w:w="1674" w:type="dxa"/>
            <w:shd w:val="clear" w:color="auto" w:fill="auto"/>
          </w:tcPr>
          <w:p w14:paraId="3310F146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  <w:p w14:paraId="2125EF43" w14:textId="2C04CA0C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sz w:val="22"/>
                <w:szCs w:val="22"/>
              </w:rPr>
              <w:t>часа</w:t>
            </w:r>
          </w:p>
        </w:tc>
      </w:tr>
      <w:tr w:rsidR="008A5113" w:rsidRPr="00372CA4" w14:paraId="31481A50" w14:textId="77777777" w:rsidTr="008A5113">
        <w:trPr>
          <w:jc w:val="center"/>
        </w:trPr>
        <w:tc>
          <w:tcPr>
            <w:tcW w:w="1372" w:type="dxa"/>
            <w:shd w:val="clear" w:color="auto" w:fill="auto"/>
          </w:tcPr>
          <w:p w14:paraId="2DE05AC5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7</w:t>
            </w:r>
          </w:p>
        </w:tc>
        <w:tc>
          <w:tcPr>
            <w:tcW w:w="1051" w:type="dxa"/>
            <w:shd w:val="clear" w:color="auto" w:fill="auto"/>
          </w:tcPr>
          <w:p w14:paraId="1306F8FB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0689" w:type="dxa"/>
            <w:shd w:val="clear" w:color="auto" w:fill="auto"/>
          </w:tcPr>
          <w:p w14:paraId="0D8A7E9E" w14:textId="6668F251" w:rsidR="008A5113" w:rsidRPr="00372CA4" w:rsidRDefault="008A5113" w:rsidP="006B074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sz w:val="22"/>
                <w:szCs w:val="22"/>
              </w:rPr>
              <w:t>Произведения о детях войны</w:t>
            </w:r>
          </w:p>
        </w:tc>
        <w:tc>
          <w:tcPr>
            <w:tcW w:w="1674" w:type="dxa"/>
            <w:shd w:val="clear" w:color="auto" w:fill="auto"/>
          </w:tcPr>
          <w:p w14:paraId="1B63FAE2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  <w:p w14:paraId="4073B088" w14:textId="659C7BA1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sz w:val="22"/>
                <w:szCs w:val="22"/>
              </w:rPr>
              <w:t>часа</w:t>
            </w:r>
          </w:p>
        </w:tc>
      </w:tr>
      <w:tr w:rsidR="008A5113" w:rsidRPr="00372CA4" w14:paraId="7EF8A26B" w14:textId="77777777" w:rsidTr="008A5113">
        <w:trPr>
          <w:jc w:val="center"/>
        </w:trPr>
        <w:tc>
          <w:tcPr>
            <w:tcW w:w="1372" w:type="dxa"/>
            <w:shd w:val="clear" w:color="auto" w:fill="auto"/>
          </w:tcPr>
          <w:p w14:paraId="36263ECA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8</w:t>
            </w:r>
          </w:p>
        </w:tc>
        <w:tc>
          <w:tcPr>
            <w:tcW w:w="1051" w:type="dxa"/>
            <w:shd w:val="clear" w:color="auto" w:fill="auto"/>
          </w:tcPr>
          <w:p w14:paraId="7443890C" w14:textId="7E6B73CA" w:rsidR="008A5113" w:rsidRPr="00372CA4" w:rsidRDefault="00A0225B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(</w:t>
            </w:r>
            <w:r w:rsidR="008A5113" w:rsidRPr="00372CA4">
              <w:rPr>
                <w:rFonts w:ascii="Arial" w:hAnsi="Arial" w:cs="Arial"/>
                <w:iCs/>
                <w:sz w:val="22"/>
                <w:szCs w:val="22"/>
              </w:rPr>
              <w:t>82</w:t>
            </w:r>
            <w:r>
              <w:rPr>
                <w:rFonts w:ascii="Arial" w:hAnsi="Arial" w:cs="Arial"/>
                <w:iCs/>
                <w:sz w:val="22"/>
                <w:szCs w:val="22"/>
              </w:rPr>
              <w:t>)</w:t>
            </w:r>
          </w:p>
        </w:tc>
        <w:tc>
          <w:tcPr>
            <w:tcW w:w="10689" w:type="dxa"/>
            <w:shd w:val="clear" w:color="auto" w:fill="auto"/>
          </w:tcPr>
          <w:p w14:paraId="5DED7E01" w14:textId="23C70186" w:rsidR="008A5113" w:rsidRPr="00372CA4" w:rsidRDefault="008A5113" w:rsidP="00A0225B">
            <w:pPr>
              <w:widowControl w:val="0"/>
              <w:rPr>
                <w:rStyle w:val="a8"/>
                <w:rFonts w:ascii="Arial" w:hAnsi="Arial" w:cs="Arial"/>
                <w:b/>
                <w:sz w:val="22"/>
                <w:szCs w:val="22"/>
              </w:rPr>
            </w:pPr>
            <w:r w:rsidRPr="00372CA4">
              <w:rPr>
                <w:rFonts w:ascii="Arial" w:hAnsi="Arial" w:cs="Arial"/>
                <w:bCs/>
                <w:i/>
                <w:iCs/>
                <w:color w:val="FF0000"/>
                <w:sz w:val="22"/>
                <w:szCs w:val="22"/>
              </w:rPr>
              <w:t>Просмотр фильма</w:t>
            </w:r>
            <w:r w:rsidR="00A0225B">
              <w:rPr>
                <w:rFonts w:ascii="Arial" w:hAnsi="Arial" w:cs="Arial"/>
                <w:bCs/>
                <w:i/>
                <w:iCs/>
                <w:color w:val="FF0000"/>
                <w:sz w:val="22"/>
                <w:szCs w:val="22"/>
              </w:rPr>
              <w:t xml:space="preserve"> «Сын полка»</w:t>
            </w:r>
          </w:p>
        </w:tc>
        <w:tc>
          <w:tcPr>
            <w:tcW w:w="1674" w:type="dxa"/>
            <w:shd w:val="clear" w:color="auto" w:fill="auto"/>
          </w:tcPr>
          <w:p w14:paraId="767EF136" w14:textId="6D4033F9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5113" w:rsidRPr="00372CA4" w14:paraId="58778DFC" w14:textId="77777777" w:rsidTr="008A5113">
        <w:trPr>
          <w:jc w:val="center"/>
        </w:trPr>
        <w:tc>
          <w:tcPr>
            <w:tcW w:w="1372" w:type="dxa"/>
            <w:shd w:val="clear" w:color="auto" w:fill="auto"/>
          </w:tcPr>
          <w:p w14:paraId="237BE22D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14:paraId="62A0A333" w14:textId="5316B9FD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0689" w:type="dxa"/>
            <w:shd w:val="clear" w:color="auto" w:fill="auto"/>
          </w:tcPr>
          <w:p w14:paraId="47A1C6F9" w14:textId="0F29B8BD" w:rsidR="008A5113" w:rsidRPr="00372CA4" w:rsidRDefault="008A5113" w:rsidP="008A5113">
            <w:pPr>
              <w:widowControl w:val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sz w:val="22"/>
                <w:szCs w:val="22"/>
              </w:rPr>
              <w:t>Стихи Н.М.Рубцова</w:t>
            </w:r>
          </w:p>
        </w:tc>
        <w:tc>
          <w:tcPr>
            <w:tcW w:w="1674" w:type="dxa"/>
            <w:shd w:val="clear" w:color="auto" w:fill="auto"/>
          </w:tcPr>
          <w:p w14:paraId="4EA0D37F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  <w:p w14:paraId="245B2A6E" w14:textId="0ADE88C1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часа</w:t>
            </w:r>
          </w:p>
        </w:tc>
      </w:tr>
      <w:tr w:rsidR="008A5113" w:rsidRPr="00372CA4" w14:paraId="2D992154" w14:textId="77777777" w:rsidTr="008A5113">
        <w:trPr>
          <w:jc w:val="center"/>
        </w:trPr>
        <w:tc>
          <w:tcPr>
            <w:tcW w:w="1372" w:type="dxa"/>
            <w:shd w:val="clear" w:color="auto" w:fill="auto"/>
          </w:tcPr>
          <w:p w14:paraId="7D8ED615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19</w:t>
            </w:r>
          </w:p>
        </w:tc>
        <w:tc>
          <w:tcPr>
            <w:tcW w:w="1051" w:type="dxa"/>
            <w:shd w:val="clear" w:color="auto" w:fill="auto"/>
          </w:tcPr>
          <w:p w14:paraId="6BB7E627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0689" w:type="dxa"/>
            <w:shd w:val="clear" w:color="auto" w:fill="auto"/>
          </w:tcPr>
          <w:p w14:paraId="09055032" w14:textId="73616D7D" w:rsidR="008A5113" w:rsidRPr="00372CA4" w:rsidRDefault="008A5113" w:rsidP="00D77694">
            <w:pPr>
              <w:pStyle w:val="Style26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sz w:val="22"/>
                <w:szCs w:val="22"/>
              </w:rPr>
              <w:t>Произведения С.В.Михалкова</w:t>
            </w:r>
          </w:p>
        </w:tc>
        <w:tc>
          <w:tcPr>
            <w:tcW w:w="1674" w:type="dxa"/>
            <w:shd w:val="clear" w:color="auto" w:fill="auto"/>
          </w:tcPr>
          <w:p w14:paraId="017C32C5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  <w:p w14:paraId="221F80B3" w14:textId="14B473AE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sz w:val="22"/>
                <w:szCs w:val="22"/>
              </w:rPr>
              <w:t>час</w:t>
            </w:r>
          </w:p>
        </w:tc>
      </w:tr>
      <w:tr w:rsidR="008A5113" w:rsidRPr="00372CA4" w14:paraId="2C870F2D" w14:textId="77777777" w:rsidTr="008A5113">
        <w:trPr>
          <w:jc w:val="center"/>
        </w:trPr>
        <w:tc>
          <w:tcPr>
            <w:tcW w:w="1372" w:type="dxa"/>
            <w:shd w:val="clear" w:color="auto" w:fill="auto"/>
          </w:tcPr>
          <w:p w14:paraId="66A0663C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327EFA04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</w:t>
            </w:r>
          </w:p>
          <w:p w14:paraId="4C4A4CB6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14:paraId="596DB31D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0689" w:type="dxa"/>
            <w:shd w:val="clear" w:color="auto" w:fill="auto"/>
          </w:tcPr>
          <w:p w14:paraId="607D46EF" w14:textId="01DA4EBE" w:rsidR="008A5113" w:rsidRPr="00372CA4" w:rsidRDefault="008A5113" w:rsidP="00D77694">
            <w:pPr>
              <w:widowControl w:val="0"/>
              <w:jc w:val="center"/>
              <w:rPr>
                <w:rStyle w:val="a8"/>
                <w:rFonts w:ascii="Arial" w:hAnsi="Arial" w:cs="Arial"/>
                <w:b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sz w:val="22"/>
                <w:szCs w:val="22"/>
              </w:rPr>
              <w:t>Юмористические произведения</w:t>
            </w:r>
          </w:p>
        </w:tc>
        <w:tc>
          <w:tcPr>
            <w:tcW w:w="1674" w:type="dxa"/>
            <w:shd w:val="clear" w:color="auto" w:fill="auto"/>
          </w:tcPr>
          <w:p w14:paraId="690749BF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14:paraId="31EB5776" w14:textId="57A5227D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sz w:val="22"/>
                <w:szCs w:val="22"/>
              </w:rPr>
              <w:t>часа</w:t>
            </w:r>
          </w:p>
        </w:tc>
      </w:tr>
      <w:tr w:rsidR="008A5113" w:rsidRPr="00372CA4" w14:paraId="5EDBEA99" w14:textId="77777777" w:rsidTr="008A5113">
        <w:trPr>
          <w:jc w:val="center"/>
        </w:trPr>
        <w:tc>
          <w:tcPr>
            <w:tcW w:w="1372" w:type="dxa"/>
            <w:vMerge w:val="restart"/>
            <w:shd w:val="clear" w:color="auto" w:fill="auto"/>
          </w:tcPr>
          <w:p w14:paraId="545E0BDC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1</w:t>
            </w:r>
          </w:p>
        </w:tc>
        <w:tc>
          <w:tcPr>
            <w:tcW w:w="1051" w:type="dxa"/>
            <w:shd w:val="clear" w:color="auto" w:fill="auto"/>
          </w:tcPr>
          <w:p w14:paraId="36F9E0F2" w14:textId="75290A25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iCs/>
                <w:sz w:val="22"/>
                <w:szCs w:val="22"/>
              </w:rPr>
              <w:t>2(90)</w:t>
            </w:r>
          </w:p>
        </w:tc>
        <w:tc>
          <w:tcPr>
            <w:tcW w:w="10689" w:type="dxa"/>
            <w:shd w:val="clear" w:color="auto" w:fill="auto"/>
          </w:tcPr>
          <w:p w14:paraId="2B377E94" w14:textId="711924F2" w:rsidR="008A5113" w:rsidRPr="00372CA4" w:rsidRDefault="008A5113" w:rsidP="00A0225B">
            <w:pPr>
              <w:pStyle w:val="Style26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Творческий отчёт «Инсценировка любимых произведений»</w:t>
            </w:r>
          </w:p>
        </w:tc>
        <w:tc>
          <w:tcPr>
            <w:tcW w:w="1674" w:type="dxa"/>
            <w:shd w:val="clear" w:color="auto" w:fill="auto"/>
          </w:tcPr>
          <w:p w14:paraId="11435336" w14:textId="6CAB4083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5113" w:rsidRPr="00372CA4" w14:paraId="11229295" w14:textId="77777777" w:rsidTr="008A5113">
        <w:trPr>
          <w:jc w:val="center"/>
        </w:trPr>
        <w:tc>
          <w:tcPr>
            <w:tcW w:w="1372" w:type="dxa"/>
            <w:vMerge/>
            <w:shd w:val="clear" w:color="auto" w:fill="auto"/>
          </w:tcPr>
          <w:p w14:paraId="35C3E153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14:paraId="36A7FCA7" w14:textId="00D6D150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0689" w:type="dxa"/>
            <w:shd w:val="clear" w:color="auto" w:fill="auto"/>
          </w:tcPr>
          <w:p w14:paraId="659461CA" w14:textId="4C339430" w:rsidR="008A5113" w:rsidRPr="00372CA4" w:rsidRDefault="008A5113" w:rsidP="008A5113">
            <w:pPr>
              <w:tabs>
                <w:tab w:val="left" w:pos="6435"/>
              </w:tabs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sz w:val="22"/>
                <w:szCs w:val="22"/>
              </w:rPr>
              <w:t>Очерки</w:t>
            </w:r>
          </w:p>
        </w:tc>
        <w:tc>
          <w:tcPr>
            <w:tcW w:w="1674" w:type="dxa"/>
            <w:shd w:val="clear" w:color="auto" w:fill="auto"/>
          </w:tcPr>
          <w:p w14:paraId="71C8C54F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  <w:p w14:paraId="08787B65" w14:textId="3E4659AA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sz w:val="22"/>
                <w:szCs w:val="22"/>
              </w:rPr>
              <w:t>часов</w:t>
            </w:r>
          </w:p>
        </w:tc>
      </w:tr>
      <w:tr w:rsidR="008A5113" w:rsidRPr="00372CA4" w14:paraId="673E5517" w14:textId="77777777" w:rsidTr="008A5113">
        <w:trPr>
          <w:jc w:val="center"/>
        </w:trPr>
        <w:tc>
          <w:tcPr>
            <w:tcW w:w="1372" w:type="dxa"/>
            <w:shd w:val="clear" w:color="auto" w:fill="auto"/>
          </w:tcPr>
          <w:p w14:paraId="765E1D24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2</w:t>
            </w:r>
          </w:p>
        </w:tc>
        <w:tc>
          <w:tcPr>
            <w:tcW w:w="1051" w:type="dxa"/>
            <w:shd w:val="clear" w:color="auto" w:fill="auto"/>
          </w:tcPr>
          <w:p w14:paraId="1390E511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0689" w:type="dxa"/>
            <w:shd w:val="clear" w:color="auto" w:fill="auto"/>
          </w:tcPr>
          <w:p w14:paraId="38B081BC" w14:textId="65EAF4E3" w:rsidR="008A5113" w:rsidRPr="00372CA4" w:rsidRDefault="008A5113" w:rsidP="00D7769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sz w:val="22"/>
                <w:szCs w:val="22"/>
              </w:rPr>
              <w:t>Путешествия. Приключения. Фантастика</w:t>
            </w:r>
          </w:p>
        </w:tc>
        <w:tc>
          <w:tcPr>
            <w:tcW w:w="1674" w:type="dxa"/>
            <w:shd w:val="clear" w:color="auto" w:fill="auto"/>
          </w:tcPr>
          <w:p w14:paraId="7BE98B61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  <w:p w14:paraId="21D79A11" w14:textId="4994F902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sz w:val="22"/>
                <w:szCs w:val="22"/>
              </w:rPr>
              <w:t>часов</w:t>
            </w:r>
          </w:p>
        </w:tc>
      </w:tr>
      <w:tr w:rsidR="008A5113" w:rsidRPr="00372CA4" w14:paraId="12579A9E" w14:textId="77777777" w:rsidTr="008A5113">
        <w:trPr>
          <w:jc w:val="center"/>
        </w:trPr>
        <w:tc>
          <w:tcPr>
            <w:tcW w:w="1372" w:type="dxa"/>
            <w:shd w:val="clear" w:color="auto" w:fill="auto"/>
          </w:tcPr>
          <w:p w14:paraId="5D53482B" w14:textId="7777777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3</w:t>
            </w:r>
          </w:p>
        </w:tc>
        <w:tc>
          <w:tcPr>
            <w:tcW w:w="1051" w:type="dxa"/>
            <w:shd w:val="clear" w:color="auto" w:fill="auto"/>
          </w:tcPr>
          <w:p w14:paraId="5F047A47" w14:textId="73219A5D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iCs/>
                <w:sz w:val="22"/>
                <w:szCs w:val="22"/>
              </w:rPr>
              <w:t>7(102)</w:t>
            </w:r>
          </w:p>
        </w:tc>
        <w:tc>
          <w:tcPr>
            <w:tcW w:w="10689" w:type="dxa"/>
            <w:shd w:val="clear" w:color="auto" w:fill="auto"/>
          </w:tcPr>
          <w:p w14:paraId="49D3DBC5" w14:textId="0CDA2079" w:rsidR="008A5113" w:rsidRPr="00372CA4" w:rsidRDefault="008A5113" w:rsidP="00A0225B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Экскурсия в библиотеку «Моё летнее чтение»</w:t>
            </w:r>
          </w:p>
        </w:tc>
        <w:tc>
          <w:tcPr>
            <w:tcW w:w="1674" w:type="dxa"/>
            <w:shd w:val="clear" w:color="auto" w:fill="auto"/>
          </w:tcPr>
          <w:p w14:paraId="09DA2F5C" w14:textId="271C8A44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5113" w:rsidRPr="00372CA4" w14:paraId="4B8C748E" w14:textId="77777777" w:rsidTr="008A5113">
        <w:trPr>
          <w:jc w:val="center"/>
        </w:trPr>
        <w:tc>
          <w:tcPr>
            <w:tcW w:w="1372" w:type="dxa"/>
            <w:shd w:val="clear" w:color="auto" w:fill="auto"/>
          </w:tcPr>
          <w:p w14:paraId="45D349BC" w14:textId="77777777" w:rsidR="008A5113" w:rsidRPr="00372CA4" w:rsidRDefault="008A5113" w:rsidP="00D77694">
            <w:pPr>
              <w:tabs>
                <w:tab w:val="left" w:pos="6435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14:paraId="55C07CD3" w14:textId="0CF1110C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0689" w:type="dxa"/>
            <w:shd w:val="clear" w:color="auto" w:fill="auto"/>
          </w:tcPr>
          <w:p w14:paraId="54818816" w14:textId="68D65723" w:rsidR="008A5113" w:rsidRPr="00372CA4" w:rsidRDefault="008A5113" w:rsidP="006035F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Итого </w:t>
            </w:r>
          </w:p>
        </w:tc>
        <w:tc>
          <w:tcPr>
            <w:tcW w:w="1674" w:type="dxa"/>
            <w:shd w:val="clear" w:color="auto" w:fill="auto"/>
          </w:tcPr>
          <w:p w14:paraId="084EA13E" w14:textId="01D9B7E7" w:rsidR="008A5113" w:rsidRPr="00372CA4" w:rsidRDefault="008A5113" w:rsidP="006035FA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2 часа</w:t>
            </w:r>
          </w:p>
        </w:tc>
      </w:tr>
      <w:tr w:rsidR="008A5113" w:rsidRPr="00372CA4" w14:paraId="40635A0D" w14:textId="77777777" w:rsidTr="008A5113">
        <w:trPr>
          <w:jc w:val="center"/>
        </w:trPr>
        <w:tc>
          <w:tcPr>
            <w:tcW w:w="1372" w:type="dxa"/>
            <w:shd w:val="clear" w:color="auto" w:fill="auto"/>
          </w:tcPr>
          <w:p w14:paraId="66604BCB" w14:textId="77777777" w:rsidR="008A5113" w:rsidRPr="00372CA4" w:rsidRDefault="008A5113" w:rsidP="00D77694">
            <w:pPr>
              <w:tabs>
                <w:tab w:val="left" w:pos="6435"/>
              </w:tabs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14:paraId="17488D48" w14:textId="77777777" w:rsidR="008A5113" w:rsidRPr="00372CA4" w:rsidRDefault="008A5113" w:rsidP="00D77694">
            <w:pPr>
              <w:tabs>
                <w:tab w:val="left" w:pos="6435"/>
              </w:tabs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0689" w:type="dxa"/>
            <w:shd w:val="clear" w:color="auto" w:fill="auto"/>
          </w:tcPr>
          <w:p w14:paraId="5560B129" w14:textId="066AC233" w:rsidR="008A5113" w:rsidRPr="00372CA4" w:rsidRDefault="008A5113" w:rsidP="00D77694">
            <w:pPr>
              <w:tabs>
                <w:tab w:val="left" w:pos="6435"/>
              </w:tabs>
              <w:ind w:firstLine="709"/>
              <w:jc w:val="right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674" w:type="dxa"/>
            <w:shd w:val="clear" w:color="auto" w:fill="auto"/>
          </w:tcPr>
          <w:p w14:paraId="79795FF6" w14:textId="05A78375" w:rsidR="008A5113" w:rsidRPr="00372CA4" w:rsidRDefault="008A5113" w:rsidP="006035FA">
            <w:pPr>
              <w:tabs>
                <w:tab w:val="left" w:pos="6435"/>
              </w:tabs>
              <w:ind w:left="444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14:paraId="2F272D05" w14:textId="77777777" w:rsidR="00071074" w:rsidRPr="00372CA4" w:rsidRDefault="00071074" w:rsidP="00372CA4">
      <w:pPr>
        <w:tabs>
          <w:tab w:val="left" w:pos="6435"/>
        </w:tabs>
        <w:rPr>
          <w:rFonts w:ascii="Arial" w:hAnsi="Arial" w:cs="Arial"/>
          <w:b/>
          <w:smallCaps/>
          <w:sz w:val="22"/>
          <w:szCs w:val="22"/>
        </w:rPr>
      </w:pPr>
    </w:p>
    <w:p w14:paraId="0CF6ECD1" w14:textId="77777777" w:rsidR="00071074" w:rsidRPr="00372CA4" w:rsidRDefault="00071074" w:rsidP="00071074">
      <w:pPr>
        <w:tabs>
          <w:tab w:val="left" w:pos="6435"/>
        </w:tabs>
        <w:ind w:firstLine="709"/>
        <w:jc w:val="right"/>
        <w:rPr>
          <w:rFonts w:ascii="Arial" w:hAnsi="Arial" w:cs="Arial"/>
          <w:b/>
          <w:smallCaps/>
          <w:sz w:val="22"/>
          <w:szCs w:val="22"/>
        </w:rPr>
      </w:pPr>
      <w:r w:rsidRPr="00372CA4">
        <w:rPr>
          <w:rFonts w:ascii="Arial" w:hAnsi="Arial" w:cs="Arial"/>
          <w:b/>
          <w:smallCaps/>
          <w:sz w:val="22"/>
          <w:szCs w:val="22"/>
        </w:rPr>
        <w:t xml:space="preserve">ПРИЛОЖЕНИЕ </w:t>
      </w:r>
    </w:p>
    <w:p w14:paraId="77E7B2CA" w14:textId="77777777" w:rsidR="00071074" w:rsidRPr="00372CA4" w:rsidRDefault="00071074" w:rsidP="00071074">
      <w:pPr>
        <w:tabs>
          <w:tab w:val="left" w:pos="6435"/>
        </w:tabs>
        <w:ind w:firstLine="709"/>
        <w:jc w:val="center"/>
        <w:rPr>
          <w:rFonts w:ascii="Arial" w:hAnsi="Arial" w:cs="Arial"/>
          <w:b/>
          <w:smallCaps/>
          <w:sz w:val="22"/>
          <w:szCs w:val="22"/>
        </w:rPr>
      </w:pPr>
      <w:r w:rsidRPr="00372CA4">
        <w:rPr>
          <w:rFonts w:ascii="Arial" w:hAnsi="Arial" w:cs="Arial"/>
          <w:b/>
          <w:smallCaps/>
          <w:sz w:val="22"/>
          <w:szCs w:val="22"/>
        </w:rPr>
        <w:t>Календарно-тематическое планирование 4 класс</w:t>
      </w:r>
    </w:p>
    <w:p w14:paraId="0EC2D750" w14:textId="77777777" w:rsidR="00071074" w:rsidRPr="00372CA4" w:rsidRDefault="00071074" w:rsidP="0007107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05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9"/>
        <w:gridCol w:w="6539"/>
        <w:gridCol w:w="6663"/>
        <w:gridCol w:w="721"/>
      </w:tblGrid>
      <w:tr w:rsidR="00372CA4" w:rsidRPr="00372CA4" w14:paraId="70DDC8A5" w14:textId="77777777" w:rsidTr="00A0225B">
        <w:trPr>
          <w:trHeight w:val="925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3CAC924" w14:textId="77777777" w:rsidR="00372CA4" w:rsidRPr="00372CA4" w:rsidRDefault="00372CA4">
            <w:pPr>
              <w:pStyle w:val="Style23"/>
              <w:jc w:val="center"/>
              <w:rPr>
                <w:rStyle w:val="FontStyle46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6"/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9342F1" w14:textId="77777777" w:rsidR="00372CA4" w:rsidRPr="00372CA4" w:rsidRDefault="00372CA4">
            <w:pPr>
              <w:pStyle w:val="Style26"/>
              <w:spacing w:line="240" w:lineRule="auto"/>
              <w:jc w:val="center"/>
              <w:rPr>
                <w:rStyle w:val="FontStyle46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6"/>
                <w:rFonts w:ascii="Arial" w:hAnsi="Arial" w:cs="Arial"/>
                <w:sz w:val="22"/>
                <w:szCs w:val="22"/>
              </w:rPr>
              <w:t>Тема урока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7C01BA" w14:textId="77777777" w:rsidR="00372CA4" w:rsidRPr="00372CA4" w:rsidRDefault="00372CA4">
            <w:pPr>
              <w:pStyle w:val="Style26"/>
              <w:spacing w:line="240" w:lineRule="auto"/>
              <w:jc w:val="center"/>
              <w:rPr>
                <w:rStyle w:val="FontStyle46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6"/>
                <w:rFonts w:ascii="Arial" w:hAnsi="Arial" w:cs="Arial"/>
                <w:sz w:val="22"/>
                <w:szCs w:val="22"/>
              </w:rPr>
              <w:t>Характеристика деятельности</w:t>
            </w:r>
          </w:p>
          <w:p w14:paraId="095AFEE3" w14:textId="77777777" w:rsidR="00372CA4" w:rsidRPr="00372CA4" w:rsidRDefault="00372CA4">
            <w:pPr>
              <w:pStyle w:val="Style26"/>
              <w:spacing w:line="240" w:lineRule="auto"/>
              <w:jc w:val="center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6"/>
                <w:rFonts w:ascii="Arial" w:hAnsi="Arial" w:cs="Arial"/>
                <w:sz w:val="22"/>
                <w:szCs w:val="22"/>
              </w:rPr>
              <w:t>учащегося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F0F46E" w14:textId="77777777" w:rsidR="00372CA4" w:rsidRPr="00372CA4" w:rsidRDefault="00372CA4">
            <w:pPr>
              <w:pStyle w:val="Style25"/>
              <w:spacing w:line="240" w:lineRule="auto"/>
              <w:jc w:val="center"/>
              <w:rPr>
                <w:rStyle w:val="FontStyle46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6"/>
                <w:rFonts w:ascii="Arial" w:hAnsi="Arial" w:cs="Arial"/>
                <w:sz w:val="22"/>
                <w:szCs w:val="22"/>
              </w:rPr>
              <w:t>Дата</w:t>
            </w:r>
          </w:p>
        </w:tc>
      </w:tr>
      <w:tr w:rsidR="00372CA4" w:rsidRPr="00372CA4" w14:paraId="058A17C3" w14:textId="77777777" w:rsidTr="00A0225B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6753FD" w14:textId="77777777" w:rsidR="00372CA4" w:rsidRPr="00372CA4" w:rsidRDefault="00372CA4">
            <w:pPr>
              <w:pStyle w:val="Style25"/>
              <w:spacing w:line="240" w:lineRule="auto"/>
              <w:jc w:val="center"/>
              <w:rPr>
                <w:rStyle w:val="FontStyle46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6"/>
                <w:rFonts w:ascii="Arial" w:hAnsi="Arial" w:cs="Arial"/>
                <w:sz w:val="22"/>
                <w:szCs w:val="22"/>
              </w:rPr>
              <w:t>Произведения фольклора. Сказки. Легенды, былины, героические песни. 9часов</w:t>
            </w:r>
          </w:p>
          <w:p w14:paraId="220DC6A3" w14:textId="77777777" w:rsidR="00372CA4" w:rsidRPr="00372CA4" w:rsidRDefault="00372CA4">
            <w:pPr>
              <w:pStyle w:val="Style25"/>
              <w:spacing w:line="240" w:lineRule="auto"/>
              <w:jc w:val="center"/>
              <w:rPr>
                <w:rStyle w:val="FontStyle46"/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14B4BCA0" w14:textId="5293D816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E3E54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CF9E" w14:textId="77777777" w:rsidR="00372CA4" w:rsidRPr="00372CA4" w:rsidRDefault="00372CA4">
            <w:pPr>
              <w:pStyle w:val="Style26"/>
              <w:spacing w:line="240" w:lineRule="auto"/>
              <w:rPr>
                <w:rStyle w:val="FontStyle46"/>
                <w:rFonts w:ascii="Arial" w:hAnsi="Arial" w:cs="Arial"/>
                <w:b w:val="0"/>
                <w:sz w:val="22"/>
                <w:szCs w:val="22"/>
              </w:rPr>
            </w:pPr>
            <w:r w:rsidRPr="00372CA4">
              <w:rPr>
                <w:rStyle w:val="FontStyle46"/>
                <w:rFonts w:ascii="Arial" w:hAnsi="Arial" w:cs="Arial"/>
                <w:b w:val="0"/>
                <w:sz w:val="22"/>
                <w:szCs w:val="22"/>
              </w:rPr>
              <w:t>Произведения фольклора. Малые жанры фольклора. Повторение.</w:t>
            </w:r>
          </w:p>
          <w:p w14:paraId="444EB598" w14:textId="77777777" w:rsidR="00372CA4" w:rsidRPr="00372CA4" w:rsidRDefault="00372CA4">
            <w:pPr>
              <w:pStyle w:val="Style26"/>
              <w:spacing w:line="240" w:lineRule="auto"/>
              <w:rPr>
                <w:rStyle w:val="FontStyle46"/>
                <w:rFonts w:ascii="Arial" w:hAnsi="Arial" w:cs="Arial"/>
                <w:b w:val="0"/>
                <w:sz w:val="22"/>
                <w:szCs w:val="22"/>
              </w:rPr>
            </w:pPr>
          </w:p>
          <w:p w14:paraId="1A994FDA" w14:textId="77777777" w:rsidR="00372CA4" w:rsidRPr="00372CA4" w:rsidRDefault="00372CA4">
            <w:pPr>
              <w:pStyle w:val="Style26"/>
              <w:spacing w:line="240" w:lineRule="auto"/>
              <w:rPr>
                <w:rStyle w:val="FontStyle46"/>
                <w:rFonts w:ascii="Arial" w:hAnsi="Arial" w:cs="Arial"/>
                <w:b w:val="0"/>
                <w:i/>
                <w:sz w:val="22"/>
                <w:szCs w:val="22"/>
              </w:rPr>
            </w:pPr>
            <w:r w:rsidRPr="00372CA4">
              <w:rPr>
                <w:rStyle w:val="FontStyle46"/>
                <w:rFonts w:ascii="Arial" w:hAnsi="Arial" w:cs="Arial"/>
                <w:b w:val="0"/>
                <w:i/>
                <w:sz w:val="22"/>
                <w:szCs w:val="22"/>
              </w:rPr>
              <w:t>Дополнительное чтение.</w:t>
            </w:r>
          </w:p>
          <w:p w14:paraId="06992A8D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6"/>
                <w:rFonts w:ascii="Arial" w:hAnsi="Arial" w:cs="Arial"/>
                <w:b w:val="0"/>
                <w:sz w:val="22"/>
                <w:szCs w:val="22"/>
              </w:rPr>
              <w:t>Крупицы народной мудрости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D021A38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Восприним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тексты прослушанных произведений, адекватно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реагир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на содержание произведения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высказы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воё мнение о произведении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уметь выслуши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и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уважительно относиться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к мнению одноклассников и учителя.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 Сравни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произведения фольклора по жанрам и темам, выделять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особенности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народных сказок. Рассматривать книги с произведениями малых фольклорных жанров.</w:t>
            </w:r>
          </w:p>
        </w:tc>
        <w:tc>
          <w:tcPr>
            <w:tcW w:w="251" w:type="pct"/>
            <w:tcBorders>
              <w:right w:val="single" w:sz="4" w:space="0" w:color="auto"/>
            </w:tcBorders>
            <w:shd w:val="clear" w:color="auto" w:fill="auto"/>
          </w:tcPr>
          <w:p w14:paraId="0CD59B70" w14:textId="77777777" w:rsidR="00372CA4" w:rsidRPr="00372CA4" w:rsidRDefault="00372CA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7CF8EEA5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4F746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3EA0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Волшебная сказка. Русская народная сказка «Иван-царевич и Серый волк»</w:t>
            </w:r>
          </w:p>
          <w:p w14:paraId="75926640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</w:p>
          <w:p w14:paraId="0C699532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D6107" w14:textId="77777777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Определять 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самостоятельно жанр, тему, авторскую принадлежность, используя знаково-символическое моделирование.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Использ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 Повторять разновидности сказок: бытовые, волшебные, о животных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D0166B" w14:textId="77777777" w:rsidR="00372CA4" w:rsidRPr="00372CA4" w:rsidRDefault="00372CA4">
            <w:pPr>
              <w:widowControl w:val="0"/>
              <w:tabs>
                <w:tab w:val="left" w:pos="514"/>
              </w:tabs>
              <w:rPr>
                <w:rStyle w:val="FontStyle12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72CA4" w:rsidRPr="00372CA4" w14:paraId="4DA2C6F3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81FBB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64970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i/>
                <w:sz w:val="22"/>
                <w:szCs w:val="22"/>
              </w:rPr>
              <w:t>Дополнительное чтение</w:t>
            </w: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. Русская народная сказка «Марья Моревна».</w:t>
            </w:r>
          </w:p>
          <w:p w14:paraId="5A0C14F1" w14:textId="5913B42D" w:rsidR="00372CA4" w:rsidRPr="008A5113" w:rsidRDefault="008A5113" w:rsidP="008A5113">
            <w:pPr>
              <w:pStyle w:val="Style26"/>
              <w:spacing w:line="240" w:lineRule="auto"/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A5113">
              <w:rPr>
                <w:rStyle w:val="FontStyle46"/>
                <w:rFonts w:ascii="Arial" w:hAnsi="Arial" w:cs="Arial"/>
                <w:i/>
                <w:color w:val="FF0000"/>
                <w:sz w:val="22"/>
                <w:szCs w:val="22"/>
              </w:rPr>
              <w:lastRenderedPageBreak/>
              <w:t>Викторина «Русские народные сказки»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C57CA" w14:textId="77777777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lastRenderedPageBreak/>
              <w:t xml:space="preserve">Слушать сказку, сравнивать ее с былиной. Отвечать на вопросы, выполнять задания в рабочей тетради.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lastRenderedPageBreak/>
              <w:t>Восприним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тексты прослушанных произведений, адекватно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реагир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на  содержание произведения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высказы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воё мнение о произведении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уметь выслуши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и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уважительно относиться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к мнению одноклассников и учителя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10ABFC" w14:textId="77777777" w:rsidR="00372CA4" w:rsidRPr="00372CA4" w:rsidRDefault="00372CA4">
            <w:pPr>
              <w:widowControl w:val="0"/>
              <w:tabs>
                <w:tab w:val="left" w:pos="514"/>
              </w:tabs>
              <w:rPr>
                <w:rStyle w:val="FontStyle12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72CA4" w:rsidRPr="00372CA4" w14:paraId="0E3D541A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74166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4E031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i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i/>
                <w:sz w:val="22"/>
                <w:szCs w:val="22"/>
              </w:rPr>
              <w:t>«Былины».</w:t>
            </w:r>
          </w:p>
          <w:p w14:paraId="38296E46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 xml:space="preserve"> Былина «Волхв Всеславович». 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84F4B" w14:textId="77777777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 xml:space="preserve">Повторять изученные былины. Различать  былины как жанр фольклора. Называть и кратко характеризовать особенности былин. Описывать внешность былинных  героев, их поступки, миссию – служение Родине. Анализировать содержание. Составлять план. Рассказывать былину по плану. Подробно пересказывать отдельные эпизоды. 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BE40" w14:textId="77777777" w:rsidR="00372CA4" w:rsidRPr="00372CA4" w:rsidRDefault="00372CA4">
            <w:pPr>
              <w:widowControl w:val="0"/>
              <w:tabs>
                <w:tab w:val="left" w:pos="184"/>
              </w:tabs>
              <w:rPr>
                <w:rStyle w:val="FontStyle12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72CA4" w:rsidRPr="00372CA4" w14:paraId="2CAED170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01B6C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8DDFF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>«Народные легенды». «Легенда о граде Китеже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9385B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Поним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объясн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ущность духовно-нравственных ценностей;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осозна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понятия (жизнь, ценность жизни, уважение к человеку, чувство долга, человеческое достоинство, свобода вероисповедания, равноправие, толерантность и др.) и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рассужд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о них.</w:t>
            </w:r>
          </w:p>
          <w:p w14:paraId="7A63E827" w14:textId="77777777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0BFD" w14:textId="77777777" w:rsidR="00372CA4" w:rsidRPr="00372CA4" w:rsidRDefault="00372CA4">
            <w:pPr>
              <w:widowControl w:val="0"/>
              <w:tabs>
                <w:tab w:val="left" w:pos="50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659DF99B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57813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C4831" w14:textId="77777777" w:rsidR="00372CA4" w:rsidRPr="00372CA4" w:rsidRDefault="00372CA4">
            <w:pPr>
              <w:pStyle w:val="Style27"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 xml:space="preserve">«Легенда о покорении Сибири Ермаком». </w:t>
            </w:r>
          </w:p>
          <w:p w14:paraId="486A7118" w14:textId="77777777" w:rsidR="00372CA4" w:rsidRPr="00372CA4" w:rsidRDefault="00372CA4">
            <w:pPr>
              <w:pStyle w:val="Style27"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>Книги с народными легендами.</w:t>
            </w:r>
          </w:p>
          <w:p w14:paraId="368171C6" w14:textId="77777777" w:rsidR="00372CA4" w:rsidRPr="00372CA4" w:rsidRDefault="00372CA4">
            <w:pPr>
              <w:pStyle w:val="Style27"/>
              <w:rPr>
                <w:rStyle w:val="FontStyle19"/>
                <w:rFonts w:ascii="Arial" w:hAnsi="Arial" w:cs="Arial"/>
                <w:sz w:val="22"/>
                <w:szCs w:val="22"/>
              </w:rPr>
            </w:pPr>
          </w:p>
          <w:p w14:paraId="1EF67A6B" w14:textId="77777777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b/>
                <w:sz w:val="22"/>
                <w:szCs w:val="22"/>
              </w:rPr>
            </w:pPr>
            <w:r w:rsidRPr="00372CA4">
              <w:rPr>
                <w:rStyle w:val="FontStyle19"/>
                <w:rFonts w:ascii="Arial" w:hAnsi="Arial" w:cs="Arial"/>
                <w:b/>
                <w:sz w:val="22"/>
                <w:szCs w:val="22"/>
              </w:rPr>
              <w:t>Внеаудиторное занятие // библиотека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2B44" w14:textId="77777777" w:rsidR="00372CA4" w:rsidRPr="00372CA4" w:rsidRDefault="00372CA4">
            <w:pPr>
              <w:pStyle w:val="Style27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Использ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 Оцени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поступки героев и собственные, исходя из критериев общечеловеческих ценностей;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след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нравственно-этическим нормам поведения в жизни. Слушать библейские предания. Выполнять задания в тетради.</w:t>
            </w:r>
          </w:p>
          <w:p w14:paraId="0A5FCC16" w14:textId="77777777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2F8D" w14:textId="77777777" w:rsidR="00372CA4" w:rsidRPr="00372CA4" w:rsidRDefault="00372CA4">
            <w:pPr>
              <w:widowControl w:val="0"/>
              <w:tabs>
                <w:tab w:val="left" w:pos="50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50DE7DA4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D90CA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87B4A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«Народные песни».</w:t>
            </w:r>
          </w:p>
          <w:p w14:paraId="200E7A8F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Героическая песня «Кузьма Минин и Дмитрий Пожарский во главе ополчения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08E06" w14:textId="77777777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Оцени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поступки героев и собственные, исходя из критериев общечеловеческих ценностей;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след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нравственно-этическим нормам поведения в жизни.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 Поним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объясн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ущность духовно-нравственных ценностей;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осозна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понятия (жизнь, ценность жизни, уважение к человеку, чувство долга, человеческое достоинство, свобода вероисповедания, равноправие, толерантность и др.) и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рассужд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о них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605B" w14:textId="77777777" w:rsidR="00372CA4" w:rsidRPr="00372CA4" w:rsidRDefault="00372CA4">
            <w:pPr>
              <w:widowControl w:val="0"/>
              <w:tabs>
                <w:tab w:val="left" w:pos="509"/>
              </w:tabs>
              <w:rPr>
                <w:rStyle w:val="a8"/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52D9DB88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6DCB7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E0DAF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Слушание и работа с книгами. 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«Народные песни». </w:t>
            </w:r>
            <w:r w:rsidRPr="00372CA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Дополнительное чтение. </w:t>
            </w:r>
          </w:p>
          <w:p w14:paraId="1DEFA4B5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Песня-слава «Русская Земля».</w:t>
            </w:r>
          </w:p>
          <w:p w14:paraId="0D8E6BB8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Героическая песня «Суворов приказывает армии переплыть море».</w:t>
            </w:r>
          </w:p>
          <w:p w14:paraId="2BC7305F" w14:textId="77777777" w:rsidR="00372CA4" w:rsidRPr="00372CA4" w:rsidRDefault="00372C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978963" w14:textId="77777777" w:rsidR="00372CA4" w:rsidRPr="00372CA4" w:rsidRDefault="00372C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E6721" w14:textId="77777777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Восприним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художественные произведения и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учиться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оотносить их с произведениями живописи и музыки.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 Определ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3C1D" w14:textId="77777777" w:rsidR="00372CA4" w:rsidRPr="00372CA4" w:rsidRDefault="00372CA4">
            <w:pPr>
              <w:widowControl w:val="0"/>
              <w:tabs>
                <w:tab w:val="left" w:pos="50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04516931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7D6B0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a8"/>
                <w:rFonts w:ascii="Arial" w:hAnsi="Arial" w:cs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3CF17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Обобщение. </w:t>
            </w:r>
            <w:r w:rsidRPr="00372CA4">
              <w:rPr>
                <w:rFonts w:ascii="Arial" w:hAnsi="Arial" w:cs="Arial"/>
                <w:sz w:val="22"/>
                <w:szCs w:val="22"/>
              </w:rPr>
              <w:t>«Книги с фольклорными произведениями».</w:t>
            </w:r>
          </w:p>
          <w:p w14:paraId="6EAC8530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 xml:space="preserve"> Рубрика «Книжная полка». Рубрика «Проверьте себя».</w:t>
            </w:r>
          </w:p>
          <w:p w14:paraId="6B7E687D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Книги с былинами и легендами</w:t>
            </w:r>
          </w:p>
          <w:p w14:paraId="6B7B6C88" w14:textId="25E95228" w:rsidR="00372CA4" w:rsidRPr="00372CA4" w:rsidRDefault="00372CA4" w:rsidP="008A5113">
            <w:pPr>
              <w:pStyle w:val="Style26"/>
              <w:spacing w:line="240" w:lineRule="auto"/>
              <w:jc w:val="right"/>
              <w:rPr>
                <w:rStyle w:val="FontStyle19"/>
                <w:rFonts w:ascii="Arial" w:hAnsi="Arial" w:cs="Arial"/>
                <w:b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.</w:t>
            </w:r>
            <w:r w:rsidR="008A5113" w:rsidRPr="008A5113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Библиотечный урок</w:t>
            </w:r>
            <w:r w:rsidR="008A5113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«Книги с былинами»</w:t>
            </w:r>
          </w:p>
          <w:p w14:paraId="4E297C39" w14:textId="77777777" w:rsidR="008A5113" w:rsidRDefault="008A5113" w:rsidP="008A5113">
            <w:pPr>
              <w:pStyle w:val="Style26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FF979C" w14:textId="0E5E2E78" w:rsidR="008A5113" w:rsidRPr="00372CA4" w:rsidRDefault="008A5113" w:rsidP="008A5113">
            <w:pPr>
              <w:pStyle w:val="Style26"/>
              <w:spacing w:line="240" w:lineRule="auto"/>
              <w:jc w:val="right"/>
              <w:rPr>
                <w:rStyle w:val="FontStyle4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1A0F3" w14:textId="77777777" w:rsidR="00372CA4" w:rsidRDefault="00372CA4">
            <w:pPr>
              <w:pStyle w:val="Style27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Ориентироваться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 структуре текста:  заглавие, части, главы, абзацы;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использ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знания о структуре текста при анализе.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Аргументир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оответствие заглавия содержанию произведения.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Составл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краткую аннотацию по образцу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пис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отзыв о прочитанном произведении или книге.</w:t>
            </w:r>
          </w:p>
          <w:p w14:paraId="70884AA3" w14:textId="77777777" w:rsidR="008A5113" w:rsidRDefault="008A5113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</w:p>
          <w:p w14:paraId="006845C5" w14:textId="77777777" w:rsidR="008A5113" w:rsidRPr="00372CA4" w:rsidRDefault="008A5113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410D" w14:textId="77777777" w:rsidR="00372CA4" w:rsidRPr="00372CA4" w:rsidRDefault="00372CA4">
            <w:pPr>
              <w:widowControl w:val="0"/>
              <w:tabs>
                <w:tab w:val="left" w:pos="50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113" w:rsidRPr="00372CA4" w14:paraId="2E232273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CA30" w14:textId="77777777" w:rsidR="008A5113" w:rsidRPr="00372CA4" w:rsidRDefault="008A5113">
            <w:pPr>
              <w:pStyle w:val="Style26"/>
              <w:spacing w:line="240" w:lineRule="auto"/>
              <w:rPr>
                <w:rStyle w:val="a8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A150" w14:textId="77777777" w:rsidR="008A5113" w:rsidRDefault="008A5113" w:rsidP="008A5113">
            <w:pPr>
              <w:pStyle w:val="Style26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Басни. Русские баснописцы. 5 часов</w:t>
            </w:r>
          </w:p>
          <w:p w14:paraId="3E83FED6" w14:textId="77777777" w:rsidR="008A5113" w:rsidRPr="00372CA4" w:rsidRDefault="008A5113" w:rsidP="008A5113">
            <w:pPr>
              <w:pStyle w:val="Style2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2883" w14:textId="77777777" w:rsidR="008A5113" w:rsidRPr="00372CA4" w:rsidRDefault="008A5113">
            <w:pPr>
              <w:widowControl w:val="0"/>
              <w:tabs>
                <w:tab w:val="left" w:pos="50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38606AF6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3A04" w14:textId="77777777" w:rsidR="00372CA4" w:rsidRPr="00372CA4" w:rsidRDefault="00372CA4">
            <w:pPr>
              <w:pStyle w:val="Style32"/>
              <w:spacing w:line="240" w:lineRule="auto"/>
              <w:ind w:firstLine="0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a8"/>
                <w:rFonts w:ascii="Arial" w:hAnsi="Arial" w:cs="Arial"/>
                <w:sz w:val="22"/>
                <w:szCs w:val="22"/>
              </w:rPr>
              <w:t>1</w:t>
            </w: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0</w:t>
            </w:r>
          </w:p>
          <w:p w14:paraId="41E794A7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EA567" w14:textId="77777777" w:rsidR="00372CA4" w:rsidRPr="00372CA4" w:rsidRDefault="00372CA4">
            <w:pPr>
              <w:pStyle w:val="Style26"/>
              <w:spacing w:line="240" w:lineRule="auto"/>
              <w:rPr>
                <w:rStyle w:val="FontStyle38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72CA4">
              <w:rPr>
                <w:rStyle w:val="FontStyle38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«Произведения русских баснописцев». </w:t>
            </w:r>
          </w:p>
          <w:p w14:paraId="3A5C5F59" w14:textId="77777777" w:rsidR="00372CA4" w:rsidRPr="00372CA4" w:rsidRDefault="00372CA4">
            <w:pPr>
              <w:pStyle w:val="Style26"/>
              <w:spacing w:line="240" w:lineRule="auto"/>
              <w:rPr>
                <w:rStyle w:val="FontStyle38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72CA4">
              <w:rPr>
                <w:rStyle w:val="FontStyle38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И. Крылов «Стрекоза и Муравей». </w:t>
            </w:r>
          </w:p>
          <w:p w14:paraId="04C2A7C9" w14:textId="77777777" w:rsidR="00372CA4" w:rsidRPr="00372CA4" w:rsidRDefault="00372CA4">
            <w:pPr>
              <w:pStyle w:val="Style26"/>
              <w:spacing w:line="240" w:lineRule="auto"/>
              <w:rPr>
                <w:rStyle w:val="FontStyle38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72CA4">
              <w:rPr>
                <w:rStyle w:val="FontStyle38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И. Хемницер «Стрекоза». </w:t>
            </w:r>
          </w:p>
          <w:p w14:paraId="3AAB8450" w14:textId="77777777" w:rsidR="00372CA4" w:rsidRPr="00372CA4" w:rsidRDefault="00372CA4">
            <w:pPr>
              <w:pStyle w:val="Style26"/>
              <w:spacing w:line="240" w:lineRule="auto"/>
              <w:rPr>
                <w:rStyle w:val="FontStyle38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72CA4">
              <w:rPr>
                <w:rStyle w:val="FontStyle38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Л.Н. Толстой. «Стрекоза и муравьи».</w:t>
            </w:r>
          </w:p>
          <w:p w14:paraId="60FFD70A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b/>
                <w:sz w:val="22"/>
                <w:szCs w:val="22"/>
              </w:rPr>
              <w:t>Проверка навыка чтения вслух на начало года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97CA3" w14:textId="77777777" w:rsidR="00372CA4" w:rsidRPr="00372CA4" w:rsidRDefault="00372CA4">
            <w:pPr>
              <w:pStyle w:val="Style22"/>
              <w:spacing w:line="240" w:lineRule="auto"/>
              <w:jc w:val="left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Назы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жанровые признаки басни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сравни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южеты басен, анализировать форму, структуру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объясн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мораль и подбирать пословицы, соответствующие морали басен. Сравнивать басни со схожим сюжетом по форме, выделять особенности авторского языка.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 Инсценир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отдельные эпизоды произведения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чит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по ролям диалоги героев.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Моделир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«живые картины» к отдельным эпизодам произведения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6989" w14:textId="77777777" w:rsidR="00372CA4" w:rsidRPr="00372CA4" w:rsidRDefault="00372CA4">
            <w:pPr>
              <w:widowControl w:val="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42564DAC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3010" w14:textId="77777777" w:rsidR="00372CA4" w:rsidRPr="00372CA4" w:rsidRDefault="00372CA4">
            <w:pPr>
              <w:pStyle w:val="Style32"/>
              <w:spacing w:line="240" w:lineRule="auto"/>
              <w:ind w:firstLine="0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a8"/>
                <w:rFonts w:ascii="Arial" w:hAnsi="Arial" w:cs="Arial"/>
                <w:sz w:val="22"/>
                <w:szCs w:val="22"/>
              </w:rPr>
              <w:t>1</w:t>
            </w: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1</w:t>
            </w:r>
          </w:p>
          <w:p w14:paraId="63E4C7B4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21D3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iCs/>
                <w:sz w:val="22"/>
                <w:szCs w:val="22"/>
              </w:rPr>
              <w:t>Слушание и работа с книгами.</w:t>
            </w:r>
          </w:p>
          <w:p w14:paraId="30F488E6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«Произведения русских баснописцев».</w:t>
            </w:r>
          </w:p>
          <w:p w14:paraId="3034B2F3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 xml:space="preserve">И. Хемницер. «Друзья». </w:t>
            </w:r>
          </w:p>
          <w:p w14:paraId="70C1F47C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iCs/>
                <w:sz w:val="22"/>
                <w:szCs w:val="22"/>
              </w:rPr>
              <w:t>Дополнительное чтение.</w:t>
            </w:r>
          </w:p>
          <w:p w14:paraId="5BCD1B94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372CA4">
              <w:rPr>
                <w:rFonts w:ascii="Arial" w:hAnsi="Arial" w:cs="Arial"/>
                <w:sz w:val="22"/>
                <w:szCs w:val="22"/>
              </w:rPr>
              <w:t>И. Крылов.</w:t>
            </w:r>
            <w:r w:rsidRPr="00372CA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372CA4">
              <w:rPr>
                <w:rFonts w:ascii="Arial" w:hAnsi="Arial" w:cs="Arial"/>
                <w:sz w:val="22"/>
                <w:szCs w:val="22"/>
              </w:rPr>
              <w:t>«Крестьянин в беде».</w:t>
            </w:r>
          </w:p>
          <w:p w14:paraId="66A7D135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4F11D34B" w14:textId="77777777" w:rsidR="00372CA4" w:rsidRPr="00372CA4" w:rsidRDefault="00372CA4">
            <w:pPr>
              <w:widowControl w:val="0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sz w:val="22"/>
                <w:szCs w:val="22"/>
              </w:rPr>
              <w:t>Контрольное чтение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2CA4">
              <w:rPr>
                <w:rFonts w:ascii="Arial" w:hAnsi="Arial" w:cs="Arial"/>
                <w:b/>
                <w:sz w:val="22"/>
                <w:szCs w:val="22"/>
              </w:rPr>
              <w:t xml:space="preserve">наизусть </w:t>
            </w:r>
            <w:r w:rsidRPr="00372CA4">
              <w:rPr>
                <w:rStyle w:val="FontStyle17"/>
                <w:rFonts w:ascii="Arial" w:hAnsi="Arial" w:cs="Arial"/>
                <w:b w:val="0"/>
                <w:i w:val="0"/>
                <w:sz w:val="22"/>
                <w:szCs w:val="22"/>
              </w:rPr>
              <w:t xml:space="preserve">И. Крылов </w:t>
            </w: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>«Стрекоза и Муравей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3B371" w14:textId="77777777" w:rsidR="00372CA4" w:rsidRPr="00372CA4" w:rsidRDefault="00372CA4">
            <w:pPr>
              <w:pStyle w:val="Style22"/>
              <w:spacing w:line="240" w:lineRule="auto"/>
              <w:jc w:val="left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Определ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амостоятельно жанр, тему, авторскую принадлежность, используя знаково-символическое моделирование. С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луш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опросы по содержанию произведения, объяснения учителя и ответы одноклассников;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отвеч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на вопросы и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подтвержд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вой ответ примерами из текста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F608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3504F37B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EA53E" w14:textId="77777777" w:rsidR="00372CA4" w:rsidRPr="00372CA4" w:rsidRDefault="00372CA4">
            <w:pPr>
              <w:pStyle w:val="Style32"/>
              <w:spacing w:line="240" w:lineRule="auto"/>
              <w:ind w:firstLine="0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a8"/>
                <w:rFonts w:ascii="Arial" w:hAnsi="Arial" w:cs="Arial"/>
                <w:sz w:val="22"/>
                <w:szCs w:val="22"/>
              </w:rPr>
              <w:t>1</w:t>
            </w: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E242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 xml:space="preserve">«Произведения русских баснописцев». </w:t>
            </w:r>
          </w:p>
          <w:p w14:paraId="1505FAA9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 xml:space="preserve">А. Измайлов. «Кукушка». </w:t>
            </w:r>
          </w:p>
          <w:p w14:paraId="216DE277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i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i/>
                <w:sz w:val="22"/>
                <w:szCs w:val="22"/>
              </w:rPr>
              <w:t>Дополнительное чтение.</w:t>
            </w:r>
          </w:p>
          <w:p w14:paraId="0F95A422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 xml:space="preserve"> А. Измайлов. «Лестница».</w:t>
            </w:r>
          </w:p>
          <w:p w14:paraId="7AC668F7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5C9E9" w14:textId="77777777" w:rsidR="00372CA4" w:rsidRPr="00372CA4" w:rsidRDefault="00372CA4">
            <w:pPr>
              <w:pStyle w:val="Style22"/>
              <w:spacing w:line="240" w:lineRule="auto"/>
              <w:jc w:val="left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Чит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 соответствии с основными правилами орфоэпии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уметь виде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произноси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C4FC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3DF4C654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D79CC" w14:textId="77777777" w:rsidR="00372CA4" w:rsidRPr="00372CA4" w:rsidRDefault="00372CA4">
            <w:pPr>
              <w:pStyle w:val="Style32"/>
              <w:spacing w:line="240" w:lineRule="auto"/>
              <w:ind w:firstLine="0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a8"/>
                <w:rFonts w:ascii="Arial" w:hAnsi="Arial" w:cs="Arial"/>
                <w:sz w:val="22"/>
                <w:szCs w:val="22"/>
              </w:rPr>
              <w:t>1</w:t>
            </w: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63EDC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«Баснописец И.А. Крылов».</w:t>
            </w:r>
          </w:p>
          <w:p w14:paraId="381636CB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И. Крылов «Мартышка и очки», «Квартет».</w:t>
            </w:r>
          </w:p>
          <w:p w14:paraId="4740DE6A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iCs/>
                <w:sz w:val="22"/>
                <w:szCs w:val="22"/>
              </w:rPr>
              <w:t>Дополнительное чтение.</w:t>
            </w:r>
          </w:p>
          <w:p w14:paraId="1EA16C17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И. Крылов «Осёл и Соловей».</w:t>
            </w:r>
          </w:p>
          <w:p w14:paraId="31BC7131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С. Михалков. «Слово о Крылове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F3F8A" w14:textId="77777777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Использ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 Определ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69B2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71718119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9574F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a8"/>
                <w:rFonts w:ascii="Arial" w:hAnsi="Arial" w:cs="Arial"/>
                <w:sz w:val="22"/>
                <w:szCs w:val="22"/>
              </w:rPr>
              <w:t>1</w:t>
            </w: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766E3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sz w:val="22"/>
                <w:szCs w:val="22"/>
              </w:rPr>
              <w:t>Контрольное чтение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2CA4">
              <w:rPr>
                <w:rFonts w:ascii="Arial" w:hAnsi="Arial" w:cs="Arial"/>
                <w:b/>
                <w:sz w:val="22"/>
                <w:szCs w:val="22"/>
              </w:rPr>
              <w:t xml:space="preserve">наизусть </w:t>
            </w:r>
            <w:r w:rsidRPr="00372CA4">
              <w:rPr>
                <w:rFonts w:ascii="Arial" w:hAnsi="Arial" w:cs="Arial"/>
                <w:sz w:val="22"/>
                <w:szCs w:val="22"/>
              </w:rPr>
              <w:t>И. Крылов «Мартышка и очки».</w:t>
            </w:r>
          </w:p>
          <w:p w14:paraId="2442EF9A" w14:textId="77777777" w:rsidR="00372CA4" w:rsidRPr="00372CA4" w:rsidRDefault="00372CA4">
            <w:pPr>
              <w:pStyle w:val="Style26"/>
              <w:spacing w:line="240" w:lineRule="auto"/>
              <w:rPr>
                <w:rStyle w:val="FontStyle17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  <w:p w14:paraId="36EEB851" w14:textId="77777777" w:rsidR="00372CA4" w:rsidRPr="00372CA4" w:rsidRDefault="00372CA4">
            <w:pPr>
              <w:pStyle w:val="Style26"/>
              <w:spacing w:line="240" w:lineRule="auto"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7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Обобщение по разделу</w:t>
            </w:r>
            <w:r w:rsidRPr="00372CA4">
              <w:rPr>
                <w:rStyle w:val="FontStyle17"/>
                <w:rFonts w:ascii="Arial" w:hAnsi="Arial" w:cs="Arial"/>
                <w:i w:val="0"/>
                <w:iCs w:val="0"/>
                <w:sz w:val="22"/>
                <w:szCs w:val="22"/>
              </w:rPr>
              <w:t xml:space="preserve">  </w:t>
            </w: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>«Басни». Рубрика «Проверьте себя».</w:t>
            </w:r>
          </w:p>
          <w:p w14:paraId="7F21DF4D" w14:textId="2DA65928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i/>
                <w:sz w:val="22"/>
                <w:szCs w:val="22"/>
              </w:rPr>
            </w:pPr>
            <w:r w:rsidRPr="00372CA4">
              <w:rPr>
                <w:rStyle w:val="FontStyle19"/>
                <w:rFonts w:ascii="Arial" w:hAnsi="Arial" w:cs="Arial"/>
                <w:b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0920B" w14:textId="77777777" w:rsidR="00372CA4" w:rsidRPr="00372CA4" w:rsidRDefault="00372CA4">
            <w:pPr>
              <w:widowControl w:val="0"/>
              <w:shd w:val="clear" w:color="auto" w:fill="FFFFFF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lastRenderedPageBreak/>
              <w:t>Составл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краткую аннотацию по образцу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пис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отзыв о прочитанном произведении или книге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A09D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77019591" w14:textId="77777777" w:rsidTr="00A0225B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282A9" w14:textId="77777777" w:rsidR="00372CA4" w:rsidRPr="00372CA4" w:rsidRDefault="00372CA4">
            <w:pPr>
              <w:widowControl w:val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iCs/>
                <w:sz w:val="22"/>
                <w:szCs w:val="22"/>
              </w:rPr>
              <w:lastRenderedPageBreak/>
              <w:t xml:space="preserve">Произведения русской классической литературы. </w:t>
            </w:r>
          </w:p>
          <w:p w14:paraId="060B5A80" w14:textId="77777777" w:rsidR="00372CA4" w:rsidRPr="00372CA4" w:rsidRDefault="00372CA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sz w:val="22"/>
                <w:szCs w:val="22"/>
              </w:rPr>
              <w:t>Произведения В.А. Жуковского. 4 часа</w:t>
            </w:r>
          </w:p>
        </w:tc>
      </w:tr>
      <w:tr w:rsidR="00372CA4" w:rsidRPr="00372CA4" w14:paraId="493F7BF9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3DD61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a8"/>
                <w:rFonts w:ascii="Arial" w:hAnsi="Arial" w:cs="Arial"/>
                <w:sz w:val="22"/>
                <w:szCs w:val="22"/>
              </w:rPr>
              <w:t>1</w:t>
            </w: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095E6" w14:textId="77777777" w:rsidR="00372CA4" w:rsidRPr="00372CA4" w:rsidRDefault="00372CA4">
            <w:pPr>
              <w:pStyle w:val="Style26"/>
              <w:spacing w:line="240" w:lineRule="auto"/>
              <w:rPr>
                <w:rStyle w:val="FontStyle17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72CA4">
              <w:rPr>
                <w:rStyle w:val="FontStyle17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«Стихотворения Жуковского». В. Жуковский «Песня», «Ночь». 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37339" w14:textId="77777777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Анализировать </w:t>
            </w:r>
            <w:r w:rsidRPr="00372CA4">
              <w:rPr>
                <w:rFonts w:ascii="Arial" w:hAnsi="Arial" w:cs="Arial"/>
                <w:sz w:val="22"/>
                <w:szCs w:val="22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FCF1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47B5CDB8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3D1CE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a8"/>
                <w:rFonts w:ascii="Arial" w:hAnsi="Arial" w:cs="Arial"/>
                <w:sz w:val="22"/>
                <w:szCs w:val="22"/>
              </w:rPr>
              <w:t>1</w:t>
            </w: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9738" w14:textId="77777777" w:rsidR="00372CA4" w:rsidRPr="00372CA4" w:rsidRDefault="00372CA4">
            <w:pPr>
              <w:pStyle w:val="Style35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 xml:space="preserve">«Волшебные сказки в стихах». </w:t>
            </w:r>
            <w:r w:rsidRPr="00372CA4">
              <w:rPr>
                <w:rFonts w:ascii="Arial" w:hAnsi="Arial" w:cs="Arial"/>
                <w:iCs/>
                <w:sz w:val="22"/>
                <w:szCs w:val="22"/>
              </w:rPr>
              <w:t>В. Жуковский</w:t>
            </w:r>
            <w:r w:rsidRPr="00372CA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372CA4">
              <w:rPr>
                <w:rFonts w:ascii="Arial" w:hAnsi="Arial" w:cs="Arial"/>
                <w:sz w:val="22"/>
                <w:szCs w:val="22"/>
              </w:rPr>
              <w:t>«Спящая царевна».</w:t>
            </w:r>
          </w:p>
          <w:p w14:paraId="17F9E87B" w14:textId="77777777" w:rsidR="00372CA4" w:rsidRPr="00372CA4" w:rsidRDefault="00372CA4">
            <w:pPr>
              <w:pStyle w:val="Style35"/>
              <w:rPr>
                <w:rStyle w:val="FontStyle4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885CE" w14:textId="77777777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Чит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 соответствии с основными правилами орфоэпии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уметь виде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произноси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28D9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1FF38E54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1F139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FE854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Слушание и работа с книгами.  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«Книги В.А. Жуковского». </w:t>
            </w:r>
          </w:p>
          <w:p w14:paraId="3E70C970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iCs/>
                <w:sz w:val="22"/>
                <w:szCs w:val="22"/>
              </w:rPr>
              <w:t>Дополнительное чтение.</w:t>
            </w:r>
          </w:p>
          <w:p w14:paraId="07ECAF53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В. Жуковский</w:t>
            </w:r>
            <w:r w:rsidRPr="00372CA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372CA4">
              <w:rPr>
                <w:rFonts w:ascii="Arial" w:hAnsi="Arial" w:cs="Arial"/>
                <w:sz w:val="22"/>
                <w:szCs w:val="22"/>
              </w:rPr>
              <w:t>«Сказка о царе Берендее, о сыне его Иване-царевиче, о хитростях Кощея Бессмерт</w:t>
            </w:r>
            <w:r w:rsidRPr="00372CA4">
              <w:rPr>
                <w:rFonts w:ascii="Arial" w:hAnsi="Arial" w:cs="Arial"/>
                <w:sz w:val="22"/>
                <w:szCs w:val="22"/>
              </w:rPr>
              <w:softHyphen/>
              <w:t>ного и о премудрости Марьи-царевны, кощеевой дочери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EAA44" w14:textId="77777777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Ориентироваться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 структуре текста: заглавие, части, главы, абзацы;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использ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знания о структуре текста при анализе.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Аргументир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оответствие заглавия содержанию произведения. Сравнивать «Сказку о царе Берендее…» В. Жуковского со «Сказкой о царе Салтане…» А.С. Пушкина (заголовки, сюжеты,  герои, главная мысль)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C580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4AE27245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7E349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a8"/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75F42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iCs/>
                <w:sz w:val="22"/>
                <w:szCs w:val="22"/>
              </w:rPr>
              <w:t>Обобщение.</w:t>
            </w:r>
          </w:p>
          <w:p w14:paraId="579E247E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«Произведения Жуковского». Рубрика «Проверьте себя» (в тетради).</w:t>
            </w:r>
          </w:p>
          <w:p w14:paraId="68EAD47B" w14:textId="77777777" w:rsidR="00372CA4" w:rsidRPr="00372CA4" w:rsidRDefault="00372C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E6634E" w14:textId="77777777" w:rsidR="00372CA4" w:rsidRPr="00372CA4" w:rsidRDefault="00372CA4">
            <w:pPr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sz w:val="22"/>
                <w:szCs w:val="22"/>
              </w:rPr>
              <w:t>Навык чтения молча. Текущая проверка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5B0A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Определ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амостоятельно жанр, тему, авторскую принадлежность, используя знаково-символическое моделирование.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Составл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краткую аннотацию по образцу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пис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отзыв о прочитанном произведении или книге.</w:t>
            </w:r>
          </w:p>
          <w:p w14:paraId="25BD4ED9" w14:textId="77777777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A7DB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690F2718" w14:textId="77777777" w:rsidTr="00A0225B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6A89D" w14:textId="77777777" w:rsidR="00372CA4" w:rsidRPr="00372CA4" w:rsidRDefault="00372CA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sz w:val="22"/>
                <w:szCs w:val="22"/>
              </w:rPr>
              <w:t>Произведения А.С.Пушкина. 3часа</w:t>
            </w:r>
          </w:p>
        </w:tc>
      </w:tr>
      <w:tr w:rsidR="00372CA4" w:rsidRPr="00372CA4" w14:paraId="67102D9B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BB730" w14:textId="77777777" w:rsidR="00372CA4" w:rsidRPr="00372CA4" w:rsidRDefault="00372CA4">
            <w:pPr>
              <w:pStyle w:val="Style18"/>
              <w:spacing w:line="240" w:lineRule="auto"/>
              <w:jc w:val="left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a8"/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F5C65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«Повторение изученных произведений А.С. Пушкина».</w:t>
            </w:r>
          </w:p>
          <w:p w14:paraId="58D84BC2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Стихотворение «Осень» (отрывки).</w:t>
            </w:r>
          </w:p>
          <w:p w14:paraId="7CDF2CBC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iCs/>
                <w:sz w:val="22"/>
                <w:szCs w:val="22"/>
              </w:rPr>
              <w:t>Дополнительное чтение.</w:t>
            </w:r>
          </w:p>
          <w:p w14:paraId="18C431A5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Г. Волков «Удивительный Александр Сергеевич» (в сокращении).</w:t>
            </w:r>
          </w:p>
          <w:p w14:paraId="39B13878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9"/>
                <w:rFonts w:ascii="Arial" w:hAnsi="Arial" w:cs="Arial"/>
                <w:b/>
                <w:sz w:val="22"/>
                <w:szCs w:val="22"/>
              </w:rPr>
              <w:t>Проверка навыка чтения вслух на ко</w:t>
            </w:r>
            <w:r w:rsidRPr="00372CA4">
              <w:rPr>
                <w:rStyle w:val="a8"/>
                <w:rFonts w:ascii="Arial" w:hAnsi="Arial" w:cs="Arial"/>
                <w:sz w:val="22"/>
                <w:szCs w:val="22"/>
              </w:rPr>
              <w:t xml:space="preserve">нец </w:t>
            </w:r>
            <w:r w:rsidRPr="00372CA4">
              <w:rPr>
                <w:rStyle w:val="FontStyle19"/>
                <w:rFonts w:ascii="Arial" w:hAnsi="Arial" w:cs="Arial"/>
                <w:b/>
                <w:sz w:val="22"/>
                <w:szCs w:val="22"/>
              </w:rPr>
              <w:t>1 четверти</w:t>
            </w:r>
          </w:p>
          <w:p w14:paraId="5ED02FE7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CAA8BA" w14:textId="77777777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С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луш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опросы по содержанию произведения, объяснения учителя и ответы одноклассников;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отвеч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на вопросы и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подтвержд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вой ответ примерами из текста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7D26B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3F476F46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2923C" w14:textId="77777777" w:rsidR="00372CA4" w:rsidRPr="00372CA4" w:rsidRDefault="00372CA4">
            <w:pPr>
              <w:pStyle w:val="Style18"/>
              <w:spacing w:line="240" w:lineRule="auto"/>
              <w:jc w:val="left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0FC76" w14:textId="77777777" w:rsidR="00372CA4" w:rsidRPr="00372CA4" w:rsidRDefault="00372CA4">
            <w:pPr>
              <w:pStyle w:val="Style27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«Стихи А.С. Пушкина».</w:t>
            </w:r>
          </w:p>
          <w:p w14:paraId="06020DAB" w14:textId="77777777" w:rsidR="00372CA4" w:rsidRPr="00372CA4" w:rsidRDefault="00372CA4">
            <w:pPr>
              <w:pStyle w:val="Style27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А.С. Пушкин «И.И. Пущину», «Зимняя дорога».</w:t>
            </w:r>
          </w:p>
          <w:p w14:paraId="17D30196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14F08E45" w14:textId="61B70E59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E9813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Использ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586CF4C8" w14:textId="77777777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77B70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370FE7A6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4A660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a8"/>
                <w:rFonts w:ascii="Arial" w:hAnsi="Arial" w:cs="Arial"/>
                <w:sz w:val="22"/>
                <w:szCs w:val="22"/>
              </w:rPr>
              <w:t>2</w:t>
            </w: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7177" w14:textId="77777777" w:rsidR="00372CA4" w:rsidRPr="00372CA4" w:rsidRDefault="00372CA4">
            <w:pPr>
              <w:pStyle w:val="Style26"/>
              <w:spacing w:line="240" w:lineRule="auto"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 xml:space="preserve">«Сказки А.С. Пушкина». </w:t>
            </w:r>
          </w:p>
          <w:p w14:paraId="6DE0ABBC" w14:textId="77777777" w:rsidR="00372CA4" w:rsidRPr="00372CA4" w:rsidRDefault="00372CA4">
            <w:pPr>
              <w:pStyle w:val="Style26"/>
              <w:spacing w:line="240" w:lineRule="auto"/>
              <w:rPr>
                <w:rStyle w:val="FontStyle17"/>
                <w:rFonts w:ascii="Arial" w:hAnsi="Arial" w:cs="Arial"/>
                <w:b w:val="0"/>
                <w:sz w:val="22"/>
                <w:szCs w:val="22"/>
              </w:rPr>
            </w:pPr>
            <w:r w:rsidRPr="00372CA4">
              <w:rPr>
                <w:rStyle w:val="FontStyle17"/>
                <w:rFonts w:ascii="Arial" w:hAnsi="Arial" w:cs="Arial"/>
                <w:b w:val="0"/>
                <w:sz w:val="22"/>
                <w:szCs w:val="22"/>
              </w:rPr>
              <w:t>Дополнительное чтение.</w:t>
            </w:r>
          </w:p>
          <w:p w14:paraId="5F292C67" w14:textId="77777777" w:rsidR="00372CA4" w:rsidRPr="00372CA4" w:rsidRDefault="00372CA4">
            <w:pPr>
              <w:pStyle w:val="Style26"/>
              <w:spacing w:line="240" w:lineRule="auto"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7"/>
                <w:rFonts w:ascii="Arial" w:hAnsi="Arial" w:cs="Arial"/>
                <w:sz w:val="22"/>
                <w:szCs w:val="22"/>
              </w:rPr>
              <w:t xml:space="preserve"> </w:t>
            </w:r>
            <w:r w:rsidRPr="00372CA4">
              <w:rPr>
                <w:rStyle w:val="FontStyle17"/>
                <w:rFonts w:ascii="Arial" w:hAnsi="Arial" w:cs="Arial"/>
                <w:b w:val="0"/>
                <w:i w:val="0"/>
                <w:sz w:val="22"/>
                <w:szCs w:val="22"/>
              </w:rPr>
              <w:t>А.С. Пушкин.</w:t>
            </w:r>
            <w:r w:rsidRPr="00372CA4">
              <w:rPr>
                <w:rStyle w:val="FontStyle17"/>
                <w:rFonts w:ascii="Arial" w:hAnsi="Arial" w:cs="Arial"/>
                <w:sz w:val="22"/>
                <w:szCs w:val="22"/>
              </w:rPr>
              <w:t xml:space="preserve"> </w:t>
            </w: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 xml:space="preserve">«Сказка о золотом петушке». </w:t>
            </w:r>
          </w:p>
          <w:p w14:paraId="499954D8" w14:textId="77777777" w:rsidR="00372CA4" w:rsidRDefault="00372CA4">
            <w:pPr>
              <w:pStyle w:val="Style26"/>
              <w:spacing w:line="240" w:lineRule="auto"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>Из воспоминаний В.И. Даля.</w:t>
            </w:r>
          </w:p>
          <w:p w14:paraId="1870D8C2" w14:textId="11501402" w:rsidR="008A5113" w:rsidRPr="008A5113" w:rsidRDefault="008A5113" w:rsidP="008A5113">
            <w:pPr>
              <w:pStyle w:val="Style26"/>
              <w:spacing w:line="240" w:lineRule="auto"/>
              <w:jc w:val="right"/>
              <w:rPr>
                <w:rStyle w:val="FontStyle19"/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A5113">
              <w:rPr>
                <w:rStyle w:val="FontStyle19"/>
                <w:rFonts w:ascii="Arial" w:hAnsi="Arial" w:cs="Arial"/>
                <w:b/>
                <w:color w:val="FF0000"/>
                <w:sz w:val="22"/>
                <w:szCs w:val="22"/>
              </w:rPr>
              <w:t>Библиотечный урок «Сказки А.С. Пушкина»</w:t>
            </w:r>
          </w:p>
          <w:p w14:paraId="1A58ABC0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B0F3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lastRenderedPageBreak/>
              <w:t>Определ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</w:p>
          <w:p w14:paraId="5FAE5010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26455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674BB8E1" w14:textId="77777777" w:rsidTr="00A0225B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68BD1" w14:textId="77777777" w:rsidR="00372CA4" w:rsidRPr="00372CA4" w:rsidRDefault="00372CA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Произведения </w:t>
            </w:r>
            <w:r w:rsidRPr="00372CA4">
              <w:rPr>
                <w:rStyle w:val="a8"/>
                <w:rFonts w:ascii="Arial" w:hAnsi="Arial" w:cs="Arial"/>
                <w:sz w:val="22"/>
                <w:szCs w:val="22"/>
              </w:rPr>
              <w:t>М.Ю.</w:t>
            </w:r>
            <w:r w:rsidRPr="00372CA4">
              <w:rPr>
                <w:rFonts w:ascii="Arial" w:hAnsi="Arial" w:cs="Arial"/>
                <w:b/>
                <w:sz w:val="22"/>
                <w:szCs w:val="22"/>
              </w:rPr>
              <w:t>Лермонтова. 3 часа</w:t>
            </w:r>
          </w:p>
        </w:tc>
      </w:tr>
      <w:tr w:rsidR="00372CA4" w:rsidRPr="00372CA4" w14:paraId="5DF57107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078C9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a8"/>
                <w:rFonts w:ascii="Arial" w:hAnsi="Arial" w:cs="Arial"/>
                <w:sz w:val="22"/>
                <w:szCs w:val="22"/>
              </w:rPr>
              <w:t>2</w:t>
            </w: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6AA30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372CA4">
              <w:rPr>
                <w:rFonts w:ascii="Arial" w:hAnsi="Arial" w:cs="Arial"/>
                <w:sz w:val="22"/>
                <w:szCs w:val="22"/>
              </w:rPr>
              <w:t>«Стихи М.Ю. Лермонтова».</w:t>
            </w:r>
          </w:p>
          <w:p w14:paraId="565BADE1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М. Лермонтов «Москва, Москва!.. Люблю тебя как сын...»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A84A8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Относиться к литературным произведениям как к словесному искусству.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 Пользоваться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алгоритмом учебных действий для формирования универсального умения читать выразительно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46E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6159D468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DF721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E81CF" w14:textId="77777777" w:rsidR="00372CA4" w:rsidRPr="00372CA4" w:rsidRDefault="00372CA4">
            <w:pPr>
              <w:pStyle w:val="Style35"/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72CA4"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  <w:t>«Стихи о природе М.Ю. Лермонтова». М. Лермонтов «Горные вершины».</w:t>
            </w:r>
          </w:p>
          <w:p w14:paraId="66C6AD5A" w14:textId="77777777" w:rsidR="00372CA4" w:rsidRPr="00372CA4" w:rsidRDefault="00372CA4">
            <w:pPr>
              <w:pStyle w:val="Style35"/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6EF536A6" w14:textId="77777777" w:rsidR="00372CA4" w:rsidRPr="00372CA4" w:rsidRDefault="00372CA4" w:rsidP="00A25B79">
            <w:pPr>
              <w:widowControl w:val="0"/>
              <w:rPr>
                <w:rStyle w:val="FontStyle4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E8028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С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луш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опросы по       содержанию произведения, объяснения учителя и ответы одноклассников;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отвеч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на вопросы и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подтвержд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вой ответ примерами из текста.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 Анализировать </w:t>
            </w:r>
            <w:r w:rsidRPr="00372CA4">
              <w:rPr>
                <w:rFonts w:ascii="Arial" w:hAnsi="Arial" w:cs="Arial"/>
                <w:sz w:val="22"/>
                <w:szCs w:val="22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75022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05CE1C8E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6927D" w14:textId="77777777" w:rsidR="00372CA4" w:rsidRPr="00372CA4" w:rsidRDefault="00372CA4">
            <w:pPr>
              <w:pStyle w:val="Style24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B727" w14:textId="77777777" w:rsidR="00372CA4" w:rsidRPr="00372CA4" w:rsidRDefault="00372CA4">
            <w:pPr>
              <w:pStyle w:val="Style24"/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72CA4">
              <w:rPr>
                <w:rStyle w:val="FontStyle12"/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Слушание и работа с книгами.</w:t>
            </w:r>
            <w:r w:rsidRPr="00372CA4"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«Книги М.Ю. Лермонтова».</w:t>
            </w:r>
          </w:p>
          <w:p w14:paraId="49E522AB" w14:textId="77777777" w:rsidR="00372CA4" w:rsidRPr="00372CA4" w:rsidRDefault="00372CA4">
            <w:pPr>
              <w:pStyle w:val="Style24"/>
              <w:rPr>
                <w:rStyle w:val="FontStyle12"/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  <w:r w:rsidRPr="00372CA4">
              <w:rPr>
                <w:rStyle w:val="FontStyle12"/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Дополнительное чтение.</w:t>
            </w:r>
          </w:p>
          <w:p w14:paraId="766FC93E" w14:textId="77777777" w:rsidR="00372CA4" w:rsidRPr="00372CA4" w:rsidRDefault="00372CA4">
            <w:pPr>
              <w:pStyle w:val="Style24"/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72CA4"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  <w:t>М. Лермонтов «Казачья колыбельная песня».</w:t>
            </w:r>
          </w:p>
          <w:p w14:paraId="39884889" w14:textId="77777777" w:rsidR="00372CA4" w:rsidRPr="00372CA4" w:rsidRDefault="00372CA4">
            <w:pPr>
              <w:pStyle w:val="Style24"/>
              <w:rPr>
                <w:rStyle w:val="FontStyle12"/>
                <w:rFonts w:ascii="Arial" w:hAnsi="Arial" w:cs="Arial"/>
                <w:bCs w:val="0"/>
                <w:sz w:val="22"/>
                <w:szCs w:val="22"/>
              </w:rPr>
            </w:pPr>
          </w:p>
          <w:p w14:paraId="3C5370BC" w14:textId="77777777" w:rsidR="00372CA4" w:rsidRPr="00372CA4" w:rsidRDefault="00372CA4">
            <w:pPr>
              <w:pStyle w:val="Style24"/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ачитанность и читательские умения. Текущая проверка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8A247" w14:textId="77777777" w:rsidR="00372CA4" w:rsidRPr="00372CA4" w:rsidRDefault="00372CA4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Работать с книгами-</w:t>
            </w:r>
          </w:p>
          <w:p w14:paraId="141670A9" w14:textId="77777777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справочниками, выразительно читать произведения.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 Чит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 соответствии с основными правилами орфоэпии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уметь виде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произноси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CC854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05ED58BC" w14:textId="77777777" w:rsidTr="00A0225B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A257D" w14:textId="77777777" w:rsidR="00372CA4" w:rsidRPr="00372CA4" w:rsidRDefault="00372CA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sz w:val="22"/>
                <w:szCs w:val="22"/>
              </w:rPr>
              <w:t>Произведения П.П.Ершова. 3 часа</w:t>
            </w:r>
          </w:p>
        </w:tc>
      </w:tr>
      <w:tr w:rsidR="00372CA4" w:rsidRPr="00372CA4" w14:paraId="26B6F61E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1EAA7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a8"/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3F804" w14:textId="77777777" w:rsidR="00372CA4" w:rsidRPr="00372CA4" w:rsidRDefault="00372CA4">
            <w:pPr>
              <w:pStyle w:val="Style35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 xml:space="preserve">«Литературные (авторские) сказки». </w:t>
            </w:r>
            <w:r w:rsidRPr="00372CA4">
              <w:rPr>
                <w:rStyle w:val="FontStyle17"/>
                <w:rFonts w:ascii="Arial" w:hAnsi="Arial" w:cs="Arial"/>
                <w:b w:val="0"/>
                <w:i w:val="0"/>
                <w:sz w:val="22"/>
                <w:szCs w:val="22"/>
              </w:rPr>
              <w:t xml:space="preserve">П. Ершов. </w:t>
            </w: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>«Конёк-Горбунок» (отрывки)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E61EE" w14:textId="77777777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Определять 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самостоятельно жанр, тему, авторскую принадлежность, используя знаково-символическое моделирование.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Чит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 соответствии с основными правилами орфоэпии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уметь виде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произноси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D54F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1950F903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C9C23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a8"/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ED03F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 xml:space="preserve">«Литературные (авторские) сказки». </w:t>
            </w:r>
            <w:r w:rsidRPr="00372CA4">
              <w:rPr>
                <w:rStyle w:val="FontStyle17"/>
                <w:rFonts w:ascii="Arial" w:hAnsi="Arial" w:cs="Arial"/>
                <w:b w:val="0"/>
                <w:i w:val="0"/>
                <w:sz w:val="22"/>
                <w:szCs w:val="22"/>
              </w:rPr>
              <w:t>П. Ершов</w:t>
            </w:r>
            <w:r w:rsidRPr="00372CA4">
              <w:rPr>
                <w:rStyle w:val="FontStyle17"/>
                <w:rFonts w:ascii="Arial" w:hAnsi="Arial" w:cs="Arial"/>
                <w:sz w:val="22"/>
                <w:szCs w:val="22"/>
              </w:rPr>
              <w:t xml:space="preserve"> </w:t>
            </w: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>«Конёк-Горбунок» (отрывки)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7B915" w14:textId="77777777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Инсценир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 отдельные эпизоды произведения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чит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по ролям диалоги героев.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Моделир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«живые картины» к отдельным эпизодам произведения.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 Выдел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основные смысловые эпизоды, последовательность и логику событий в изучаемых произведениях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3D50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1ACBF4BC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D9E7D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F64E" w14:textId="77777777" w:rsidR="00372CA4" w:rsidRPr="00372CA4" w:rsidRDefault="00372CA4">
            <w:pPr>
              <w:pStyle w:val="Style14"/>
              <w:ind w:firstLine="0"/>
              <w:rPr>
                <w:rStyle w:val="FontStyle17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72CA4">
              <w:rPr>
                <w:rStyle w:val="FontStyle17"/>
                <w:rFonts w:ascii="Arial" w:hAnsi="Arial" w:cs="Arial"/>
                <w:b w:val="0"/>
                <w:i w:val="0"/>
                <w:sz w:val="22"/>
                <w:szCs w:val="22"/>
              </w:rPr>
              <w:t>Обобщение</w:t>
            </w:r>
          </w:p>
          <w:p w14:paraId="2CA6E075" w14:textId="77777777" w:rsidR="00372CA4" w:rsidRPr="00372CA4" w:rsidRDefault="00372CA4">
            <w:pPr>
              <w:pStyle w:val="Style26"/>
              <w:spacing w:line="240" w:lineRule="auto"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>«Русские поэты». Рубрика «Книжная полка». Викторина  «Проверьте себя».</w:t>
            </w:r>
          </w:p>
          <w:p w14:paraId="18FDC558" w14:textId="77777777" w:rsidR="00372CA4" w:rsidRPr="00372CA4" w:rsidRDefault="00372CA4">
            <w:pPr>
              <w:pStyle w:val="Style26"/>
              <w:spacing w:line="240" w:lineRule="auto"/>
              <w:rPr>
                <w:rStyle w:val="FontStyle19"/>
                <w:rFonts w:ascii="Arial" w:hAnsi="Arial" w:cs="Arial"/>
                <w:b/>
                <w:sz w:val="22"/>
                <w:szCs w:val="22"/>
              </w:rPr>
            </w:pPr>
          </w:p>
          <w:p w14:paraId="5A887677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A798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Использ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</w:t>
            </w:r>
          </w:p>
          <w:p w14:paraId="656B4F6D" w14:textId="77777777" w:rsidR="00372CA4" w:rsidRPr="00372CA4" w:rsidRDefault="00372CA4">
            <w:pPr>
              <w:pStyle w:val="Style8"/>
              <w:spacing w:line="240" w:lineRule="auto"/>
              <w:ind w:firstLine="0"/>
              <w:jc w:val="left"/>
              <w:rPr>
                <w:rStyle w:val="FontStyle4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074D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48B825AE" w14:textId="77777777" w:rsidTr="00A0225B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88905" w14:textId="77777777" w:rsidR="00372CA4" w:rsidRPr="00372CA4" w:rsidRDefault="00372CA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sz w:val="22"/>
                <w:szCs w:val="22"/>
              </w:rPr>
              <w:t>Произведения В.М.Гаршина. 4 часа</w:t>
            </w:r>
          </w:p>
        </w:tc>
      </w:tr>
      <w:tr w:rsidR="00372CA4" w:rsidRPr="00372CA4" w14:paraId="57C09F7A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A6CA9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7712C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«Сказки В.М. Гаршина».</w:t>
            </w:r>
          </w:p>
          <w:p w14:paraId="493DA6C3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lastRenderedPageBreak/>
              <w:t>В. Гаршин</w:t>
            </w:r>
            <w:r w:rsidRPr="00372CA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372CA4">
              <w:rPr>
                <w:rFonts w:ascii="Arial" w:hAnsi="Arial" w:cs="Arial"/>
                <w:sz w:val="22"/>
                <w:szCs w:val="22"/>
              </w:rPr>
              <w:t>«Лягушка-путешественница».</w:t>
            </w:r>
          </w:p>
          <w:p w14:paraId="5D335164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65F45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Определять 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самостоятельно жанр, тему, авторскую </w:t>
            </w:r>
            <w:r w:rsidRPr="00372CA4">
              <w:rPr>
                <w:rFonts w:ascii="Arial" w:hAnsi="Arial" w:cs="Arial"/>
                <w:sz w:val="22"/>
                <w:szCs w:val="22"/>
              </w:rPr>
              <w:lastRenderedPageBreak/>
              <w:t>принадлежность, используя знаково-символическое моделирование.</w:t>
            </w:r>
          </w:p>
          <w:p w14:paraId="194189CC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025A3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7118460D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2ED2F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lastRenderedPageBreak/>
              <w:t>29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D0BB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 xml:space="preserve">«Сказки В.М. Гаршина». </w:t>
            </w:r>
          </w:p>
          <w:p w14:paraId="41F179AA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В. Гаршин</w:t>
            </w:r>
            <w:r w:rsidRPr="00372CA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372CA4">
              <w:rPr>
                <w:rFonts w:ascii="Arial" w:hAnsi="Arial" w:cs="Arial"/>
                <w:sz w:val="22"/>
                <w:szCs w:val="22"/>
              </w:rPr>
              <w:t>«Лягушка-путешественница».</w:t>
            </w:r>
          </w:p>
          <w:p w14:paraId="67D53F87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316E6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Инсценировать  о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тдельные эпизоды произведения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чит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по ролям диалоги героев.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Моделир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«живые картины» к отдельным эпизодам произведения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753B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6A66C0BC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456F6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8E71F" w14:textId="77777777" w:rsidR="00372CA4" w:rsidRPr="00372CA4" w:rsidRDefault="00372CA4">
            <w:pPr>
              <w:pStyle w:val="Style26"/>
              <w:spacing w:line="240" w:lineRule="auto"/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72CA4">
              <w:rPr>
                <w:rStyle w:val="FontStyle12"/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Слушание и работа с детскими книгами</w:t>
            </w:r>
            <w:r w:rsidRPr="00372CA4"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. </w:t>
            </w:r>
          </w:p>
          <w:p w14:paraId="11575C3E" w14:textId="77777777" w:rsidR="00372CA4" w:rsidRPr="00372CA4" w:rsidRDefault="00372CA4">
            <w:pPr>
              <w:pStyle w:val="Style26"/>
              <w:spacing w:line="240" w:lineRule="auto"/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72CA4"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«Авторские сказки». </w:t>
            </w:r>
            <w:r w:rsidRPr="00372CA4">
              <w:rPr>
                <w:rStyle w:val="FontStyle12"/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Дополнительное чтение.</w:t>
            </w:r>
            <w:r w:rsidRPr="00372CA4"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14:paraId="5F7A710A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  <w:t>В. Гаршин</w:t>
            </w:r>
            <w:r w:rsidRPr="00372CA4">
              <w:rPr>
                <w:rStyle w:val="FontStyle17"/>
                <w:rFonts w:ascii="Arial" w:hAnsi="Arial" w:cs="Arial"/>
                <w:sz w:val="22"/>
                <w:szCs w:val="22"/>
              </w:rPr>
              <w:t xml:space="preserve"> </w:t>
            </w: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>«Сказка о жабе и розе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F8783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С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луш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опросы по содержанию произведения, объяснения учителя и ответы одноклассников;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отвеч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на вопросы и 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подтвержд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вой ответ примерами из текста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EA899" w14:textId="77777777" w:rsidR="00372CA4" w:rsidRPr="00372CA4" w:rsidRDefault="00372CA4">
            <w:pPr>
              <w:widowControl w:val="0"/>
              <w:tabs>
                <w:tab w:val="left" w:pos="50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4CE54E96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CCD42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B121A" w14:textId="77777777" w:rsidR="00372CA4" w:rsidRPr="00372CA4" w:rsidRDefault="00372CA4">
            <w:pPr>
              <w:pStyle w:val="Style26"/>
              <w:spacing w:line="240" w:lineRule="auto"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>«Повторение литературных сказок». Рубрика «Проверьте себя».</w:t>
            </w:r>
          </w:p>
          <w:p w14:paraId="3BD240F8" w14:textId="77777777" w:rsidR="00372CA4" w:rsidRPr="00372CA4" w:rsidRDefault="00372CA4">
            <w:pPr>
              <w:pStyle w:val="Style26"/>
              <w:spacing w:line="240" w:lineRule="auto"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C134C8E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C8A9F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Дополн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таблицы и схемы информацией о героях, предметах, явлениях, полученной из научно-популярных и справочных книг.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Составл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писки авторов по заданному признаку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иск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информацию в справочной литературе и Интернете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EE7F3" w14:textId="77777777" w:rsidR="00372CA4" w:rsidRPr="00372CA4" w:rsidRDefault="00372CA4">
            <w:pPr>
              <w:widowControl w:val="0"/>
              <w:tabs>
                <w:tab w:val="left" w:pos="514"/>
              </w:tabs>
              <w:rPr>
                <w:rStyle w:val="FontStyle12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72CA4" w:rsidRPr="00372CA4" w14:paraId="78AA963C" w14:textId="77777777" w:rsidTr="00A0225B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4AD55" w14:textId="77777777" w:rsidR="00372CA4" w:rsidRPr="00372CA4" w:rsidRDefault="00372CA4">
            <w:pPr>
              <w:widowControl w:val="0"/>
              <w:tabs>
                <w:tab w:val="left" w:pos="514"/>
              </w:tabs>
              <w:jc w:val="center"/>
              <w:rPr>
                <w:rStyle w:val="FontStyle12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sz w:val="22"/>
                <w:szCs w:val="22"/>
              </w:rPr>
              <w:t>Произведения русских писателей о детях. 5 часов.</w:t>
            </w:r>
          </w:p>
        </w:tc>
      </w:tr>
      <w:tr w:rsidR="00372CA4" w:rsidRPr="00372CA4" w14:paraId="45C563AA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27F5F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D37DA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«Произведения о детях».</w:t>
            </w:r>
          </w:p>
          <w:p w14:paraId="7D8485F3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Н. Гарин-Михайловский «Старый колодезь» (глава из повести «Детство Темы»)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3C0B9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Чит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 соответствии с основными правилами орфоэпии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уметь виде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произноси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56660" w14:textId="77777777" w:rsidR="00372CA4" w:rsidRPr="00372CA4" w:rsidRDefault="00372CA4">
            <w:pPr>
              <w:widowControl w:val="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07DCF7A1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D5516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60F27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«Произведения о детях».</w:t>
            </w:r>
          </w:p>
          <w:p w14:paraId="487FFCB2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Н. Гарин-Михайловский</w:t>
            </w:r>
            <w:r w:rsidRPr="00372CA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372CA4">
              <w:rPr>
                <w:rFonts w:ascii="Arial" w:hAnsi="Arial" w:cs="Arial"/>
                <w:sz w:val="22"/>
                <w:szCs w:val="22"/>
              </w:rPr>
              <w:t>«Старый колодезь» (глава из повести «Детство Темы»)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E14F9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Оцени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поступки героев и собственные, исходя из критериев общечеловеческих ценностей;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след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нравственно-этическим нормам поведения в жизни.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Ориентироваться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 структуре текста: заглавие, части, главы, абзацы;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использ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знания о структуре текста при анализе.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Аргументир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оответствие заглавия содержанию произведения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8C44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67712B58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496AF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7E16" w14:textId="77777777" w:rsidR="00372CA4" w:rsidRPr="00372CA4" w:rsidRDefault="00372CA4">
            <w:pPr>
              <w:pStyle w:val="Style26"/>
              <w:spacing w:line="240" w:lineRule="auto"/>
              <w:rPr>
                <w:rStyle w:val="FontStyle17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72CA4">
              <w:rPr>
                <w:rStyle w:val="FontStyle17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Слушание и работа с книгами.  </w:t>
            </w:r>
            <w:r w:rsidRPr="00372CA4">
              <w:rPr>
                <w:rStyle w:val="FontStyle17"/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«Произведения о детях».</w:t>
            </w:r>
            <w:r w:rsidRPr="00372CA4">
              <w:rPr>
                <w:rStyle w:val="FontStyle17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14:paraId="0A22C28D" w14:textId="77777777" w:rsidR="00372CA4" w:rsidRPr="00372CA4" w:rsidRDefault="00372CA4">
            <w:pPr>
              <w:pStyle w:val="Style26"/>
              <w:spacing w:line="240" w:lineRule="auto"/>
              <w:rPr>
                <w:rStyle w:val="FontStyle17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72CA4">
              <w:rPr>
                <w:rStyle w:val="FontStyle17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Дополнительное чтение. </w:t>
            </w:r>
            <w:r w:rsidRPr="00372CA4">
              <w:rPr>
                <w:rStyle w:val="FontStyle17"/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К. Станюкович. «Максимка».</w:t>
            </w:r>
          </w:p>
          <w:p w14:paraId="728E434E" w14:textId="77777777" w:rsidR="00372CA4" w:rsidRPr="00372CA4" w:rsidRDefault="00372CA4">
            <w:pPr>
              <w:pStyle w:val="Style26"/>
              <w:spacing w:line="240" w:lineRule="auto"/>
              <w:rPr>
                <w:rStyle w:val="FontStyle19"/>
                <w:rFonts w:ascii="Arial" w:hAnsi="Arial" w:cs="Arial"/>
                <w:sz w:val="22"/>
                <w:szCs w:val="22"/>
              </w:rPr>
            </w:pPr>
          </w:p>
          <w:p w14:paraId="14689F30" w14:textId="7FB6B453" w:rsidR="00372CA4" w:rsidRPr="00A0225B" w:rsidRDefault="00A0225B" w:rsidP="00A0225B">
            <w:pPr>
              <w:pStyle w:val="Style26"/>
              <w:spacing w:line="240" w:lineRule="auto"/>
              <w:jc w:val="right"/>
              <w:rPr>
                <w:rStyle w:val="FontStyle43"/>
                <w:rFonts w:ascii="Arial" w:hAnsi="Arial" w:cs="Arial"/>
                <w:b/>
                <w:sz w:val="22"/>
                <w:szCs w:val="22"/>
              </w:rPr>
            </w:pPr>
            <w:r w:rsidRPr="00A0225B">
              <w:rPr>
                <w:rStyle w:val="FontStyle19"/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Т</w:t>
            </w:r>
            <w:r w:rsidRPr="00A0225B">
              <w:rPr>
                <w:rStyle w:val="FontStyle19"/>
                <w:rFonts w:ascii="Arial" w:hAnsi="Arial" w:cs="Arial"/>
                <w:b/>
                <w:bCs/>
                <w:i/>
                <w:iCs/>
                <w:color w:val="FF0000"/>
              </w:rPr>
              <w:t>урнир</w:t>
            </w:r>
            <w:r w:rsidRPr="00A0225B">
              <w:rPr>
                <w:rStyle w:val="FontStyle19"/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 xml:space="preserve"> «Контрольное чтение наизусть </w:t>
            </w:r>
            <w:r w:rsidRPr="00A0225B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Н. Гарин-Михайловский. «Старый колодезь» (фрагмент)»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FBE05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Определ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 самостоятельно жанр, тему, авторскую принадлежность, используя знаково-символическое моделирование.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Анализир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нутритекстовые иллюстрации для более глубокого понимания содержания произведения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соотноси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иллюстрации с эпизодами произведения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сравни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воё представление о прочитанном с авторским текстом и представлением художника (иллюстрацией)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8787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4BAE90EB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8BEFC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3B898" w14:textId="77777777" w:rsidR="00372CA4" w:rsidRPr="00372CA4" w:rsidRDefault="00372CA4">
            <w:pPr>
              <w:pStyle w:val="Style26"/>
              <w:spacing w:line="240" w:lineRule="auto"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 xml:space="preserve">«Произведения русских писателей о детях». </w:t>
            </w:r>
          </w:p>
          <w:p w14:paraId="142D5A31" w14:textId="77777777" w:rsidR="00372CA4" w:rsidRPr="00372CA4" w:rsidRDefault="00372CA4">
            <w:pPr>
              <w:pStyle w:val="Style26"/>
              <w:spacing w:line="240" w:lineRule="auto"/>
              <w:rPr>
                <w:rStyle w:val="FontStyle17"/>
                <w:rFonts w:ascii="Arial" w:hAnsi="Arial" w:cs="Arial"/>
                <w:b w:val="0"/>
                <w:sz w:val="22"/>
                <w:szCs w:val="22"/>
              </w:rPr>
            </w:pPr>
            <w:r w:rsidRPr="00372CA4">
              <w:rPr>
                <w:rStyle w:val="FontStyle17"/>
                <w:rFonts w:ascii="Arial" w:hAnsi="Arial" w:cs="Arial"/>
                <w:b w:val="0"/>
                <w:sz w:val="22"/>
                <w:szCs w:val="22"/>
              </w:rPr>
              <w:t>Дополнительное чтение.</w:t>
            </w:r>
          </w:p>
          <w:p w14:paraId="2AE9BB68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7"/>
                <w:rFonts w:ascii="Arial" w:hAnsi="Arial" w:cs="Arial"/>
                <w:b w:val="0"/>
                <w:i w:val="0"/>
                <w:sz w:val="22"/>
                <w:szCs w:val="22"/>
              </w:rPr>
              <w:t>Д. Мамин-Сибиряк</w:t>
            </w:r>
            <w:r w:rsidRPr="00372CA4">
              <w:rPr>
                <w:rStyle w:val="FontStyle17"/>
                <w:rFonts w:ascii="Arial" w:hAnsi="Arial" w:cs="Arial"/>
                <w:sz w:val="22"/>
                <w:szCs w:val="22"/>
              </w:rPr>
              <w:t xml:space="preserve"> </w:t>
            </w: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>«Вертел». Рубрика «Книжная полка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741B2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Чит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 соответствии с основными правилами орфоэпии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уметь виде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произноси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правильно слова, вынесенные в словарь к тексту </w:t>
            </w:r>
            <w:r w:rsidRPr="00372CA4">
              <w:rPr>
                <w:rFonts w:ascii="Arial" w:hAnsi="Arial" w:cs="Arial"/>
                <w:sz w:val="22"/>
                <w:szCs w:val="22"/>
              </w:rPr>
              <w:lastRenderedPageBreak/>
              <w:t>произведения, проверять звучание непонятных слов по словарю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3D5A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4ADF62F1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A5E84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lastRenderedPageBreak/>
              <w:t>36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8AAF2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iCs/>
                <w:sz w:val="22"/>
                <w:szCs w:val="22"/>
              </w:rPr>
              <w:t>Обобщение по разделу.</w:t>
            </w:r>
          </w:p>
          <w:p w14:paraId="574F2FCC" w14:textId="73F8DDC7" w:rsidR="00372CA4" w:rsidRPr="00372CA4" w:rsidRDefault="00372CA4" w:rsidP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«Произведения русских писателей о детях». Рубрика «Проверьте себя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98F36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Дополн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таблицы и схемы информацией о героях, предметах, явлениях, полученной из научно-популярных и справочных книг.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Составл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писки авторов по заданному признаку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иск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информацию в справочной литературе и Интернете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C5E4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240C1F0B" w14:textId="77777777" w:rsidTr="00A0225B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38A59" w14:textId="77777777" w:rsidR="00372CA4" w:rsidRPr="00372CA4" w:rsidRDefault="00372CA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sz w:val="22"/>
                <w:szCs w:val="22"/>
              </w:rPr>
              <w:t>Произведения зарубежных писателей о детях. 7 часов.</w:t>
            </w:r>
          </w:p>
        </w:tc>
      </w:tr>
      <w:tr w:rsidR="00372CA4" w:rsidRPr="00372CA4" w14:paraId="2CFA6EC0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F9BCD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a8"/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8C0CA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«Произведения о детях».</w:t>
            </w:r>
          </w:p>
          <w:p w14:paraId="236903DE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В. Гюго «Козетта» (отдельные главы)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60DEE" w14:textId="77777777" w:rsidR="00372CA4" w:rsidRPr="00372CA4" w:rsidRDefault="00372CA4">
            <w:pPr>
              <w:pStyle w:val="Style8"/>
              <w:spacing w:line="240" w:lineRule="auto"/>
              <w:ind w:firstLine="0"/>
              <w:jc w:val="left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Ориентироваться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 структуре текста: заглавие, части, главы, абзацы;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использ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знания о структуре текста при анализе.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Аргументир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оответствие заглавия содержанию произведения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125D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54054F03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783FC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a8"/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11EB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«Произведения о детях».</w:t>
            </w:r>
          </w:p>
          <w:p w14:paraId="2DDF7C43" w14:textId="2D6119C6" w:rsidR="00372CA4" w:rsidRPr="00372CA4" w:rsidRDefault="00372CA4" w:rsidP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В. Гюго «Козетта» (отдельные главы)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EEAC8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pacing w:val="-4"/>
                <w:sz w:val="22"/>
                <w:szCs w:val="22"/>
              </w:rPr>
              <w:t>Определять</w:t>
            </w:r>
            <w:r w:rsidRPr="00372CA4">
              <w:rPr>
                <w:rFonts w:ascii="Arial" w:hAnsi="Arial" w:cs="Arial"/>
                <w:spacing w:val="-4"/>
                <w:sz w:val="22"/>
                <w:szCs w:val="22"/>
              </w:rPr>
              <w:t xml:space="preserve"> самостоятельно жанр, тему, авторскую принадлежность, используя знаково-символическое моделирование. </w:t>
            </w:r>
            <w:r w:rsidRPr="00372CA4">
              <w:rPr>
                <w:rFonts w:ascii="Arial" w:hAnsi="Arial" w:cs="Arial"/>
                <w:i/>
                <w:spacing w:val="-4"/>
                <w:sz w:val="22"/>
                <w:szCs w:val="22"/>
              </w:rPr>
              <w:t>Оценивать</w:t>
            </w:r>
            <w:r w:rsidRPr="00372CA4">
              <w:rPr>
                <w:rFonts w:ascii="Arial" w:hAnsi="Arial" w:cs="Arial"/>
                <w:spacing w:val="-4"/>
                <w:sz w:val="22"/>
                <w:szCs w:val="22"/>
              </w:rPr>
              <w:t xml:space="preserve"> поступки героев и собственные исходя из критериев общечеловеческих ценностей; </w:t>
            </w:r>
            <w:r w:rsidRPr="00372CA4">
              <w:rPr>
                <w:rFonts w:ascii="Arial" w:hAnsi="Arial" w:cs="Arial"/>
                <w:i/>
                <w:spacing w:val="-4"/>
                <w:sz w:val="22"/>
                <w:szCs w:val="22"/>
              </w:rPr>
              <w:t>следовать</w:t>
            </w:r>
            <w:r w:rsidRPr="00372CA4">
              <w:rPr>
                <w:rFonts w:ascii="Arial" w:hAnsi="Arial" w:cs="Arial"/>
                <w:spacing w:val="-4"/>
                <w:sz w:val="22"/>
                <w:szCs w:val="22"/>
              </w:rPr>
              <w:t xml:space="preserve"> нравственно-этическим нормам поведения в жизни</w:t>
            </w:r>
            <w:r w:rsidRPr="00372C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FB1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32F83ADC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B50DA3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D92777" w14:textId="77777777" w:rsidR="00372CA4" w:rsidRPr="00372CA4" w:rsidRDefault="00372CA4">
            <w:pPr>
              <w:pStyle w:val="Style35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«Произведения зарубежных писателей о детях».</w:t>
            </w:r>
          </w:p>
          <w:p w14:paraId="12CBF688" w14:textId="01268BCA" w:rsidR="00372CA4" w:rsidRPr="00372CA4" w:rsidRDefault="00372CA4">
            <w:pPr>
              <w:pStyle w:val="Style35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Марк Твен «Приключения Тома Сойера» (отрывки)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5BD8038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Чит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 соответствии с основными правилами орфоэпии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уметь виде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произноси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ECC2C1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360ECAD4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6CE1B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a8"/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C6E3" w14:textId="77777777" w:rsidR="00372CA4" w:rsidRPr="00372CA4" w:rsidRDefault="00372CA4">
            <w:pPr>
              <w:pStyle w:val="Style26"/>
              <w:spacing w:line="240" w:lineRule="auto"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7"/>
                <w:rFonts w:ascii="Arial" w:hAnsi="Arial" w:cs="Arial"/>
                <w:sz w:val="22"/>
                <w:szCs w:val="22"/>
              </w:rPr>
              <w:t xml:space="preserve"> </w:t>
            </w: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 xml:space="preserve">«Сказки зарубежных писателей». </w:t>
            </w:r>
          </w:p>
          <w:p w14:paraId="0CD3CDA8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72CA4">
              <w:rPr>
                <w:rStyle w:val="FontStyle17"/>
                <w:rFonts w:ascii="Arial" w:hAnsi="Arial" w:cs="Arial"/>
                <w:b w:val="0"/>
                <w:i w:val="0"/>
                <w:sz w:val="22"/>
                <w:szCs w:val="22"/>
              </w:rPr>
              <w:t>Х.-К. Андерсен.</w:t>
            </w:r>
            <w:r w:rsidRPr="00372CA4">
              <w:rPr>
                <w:rStyle w:val="FontStyle17"/>
                <w:rFonts w:ascii="Arial" w:hAnsi="Arial" w:cs="Arial"/>
                <w:sz w:val="22"/>
                <w:szCs w:val="22"/>
              </w:rPr>
              <w:t xml:space="preserve"> </w:t>
            </w: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>«Дикие лебеди».</w:t>
            </w:r>
            <w:r w:rsidRPr="00372C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4855BAE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80A12B" w14:textId="6DB27EC8" w:rsidR="00372CA4" w:rsidRPr="00A0225B" w:rsidRDefault="00A0225B" w:rsidP="00A0225B">
            <w:pPr>
              <w:pStyle w:val="Style26"/>
              <w:spacing w:line="240" w:lineRule="auto"/>
              <w:jc w:val="right"/>
              <w:rPr>
                <w:rStyle w:val="FontStyle43"/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</w:pPr>
            <w:r w:rsidRPr="00A0225B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Дидактическая игра «Волшебный конверт»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3D547" w14:textId="77777777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С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луш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опросы по содержанию произведения, объяснения учителя и ответы одноклассников;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отвеч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на вопросы и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подтвержд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вой ответ примерами из текста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B26C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00F14637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7E893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24D22" w14:textId="77777777" w:rsidR="00372CA4" w:rsidRPr="00372CA4" w:rsidRDefault="00372CA4">
            <w:pPr>
              <w:pStyle w:val="Style27"/>
              <w:rPr>
                <w:rStyle w:val="FontStyle17"/>
                <w:rFonts w:ascii="Arial" w:hAnsi="Arial" w:cs="Arial"/>
                <w:b w:val="0"/>
                <w:sz w:val="22"/>
                <w:szCs w:val="22"/>
              </w:rPr>
            </w:pPr>
            <w:r w:rsidRPr="00372CA4">
              <w:rPr>
                <w:rStyle w:val="FontStyle17"/>
                <w:rFonts w:ascii="Arial" w:hAnsi="Arial" w:cs="Arial"/>
                <w:b w:val="0"/>
                <w:sz w:val="22"/>
                <w:szCs w:val="22"/>
              </w:rPr>
              <w:t>Дополнительное чтение.</w:t>
            </w:r>
          </w:p>
          <w:p w14:paraId="7285E365" w14:textId="77777777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7"/>
                <w:rFonts w:ascii="Arial" w:hAnsi="Arial" w:cs="Arial"/>
                <w:sz w:val="22"/>
                <w:szCs w:val="22"/>
              </w:rPr>
              <w:t xml:space="preserve"> </w:t>
            </w:r>
            <w:r w:rsidRPr="00372CA4">
              <w:rPr>
                <w:rStyle w:val="FontStyle17"/>
                <w:rFonts w:ascii="Arial" w:hAnsi="Arial" w:cs="Arial"/>
                <w:b w:val="0"/>
                <w:i w:val="0"/>
                <w:sz w:val="22"/>
                <w:szCs w:val="22"/>
              </w:rPr>
              <w:t>Х.-К. Андерсен</w:t>
            </w:r>
            <w:r w:rsidRPr="00372CA4">
              <w:rPr>
                <w:rStyle w:val="FontStyle17"/>
                <w:rFonts w:ascii="Arial" w:hAnsi="Arial" w:cs="Arial"/>
                <w:sz w:val="22"/>
                <w:szCs w:val="22"/>
              </w:rPr>
              <w:t xml:space="preserve"> </w:t>
            </w: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>«Самое невероятное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195ED" w14:textId="77777777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Анализир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 внутритекстовые иллюстрации для более глубокого понимания содержания произведения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соотноси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иллюстрации с эпизодами произведения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сравни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воё представление о прочитанном с авторским текстом и представлением художника (иллюстрацией)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15EDE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482D093D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F5E1C" w14:textId="77777777" w:rsidR="00372CA4" w:rsidRPr="00372CA4" w:rsidRDefault="00372CA4">
            <w:pPr>
              <w:pStyle w:val="Style29"/>
              <w:spacing w:line="240" w:lineRule="auto"/>
              <w:rPr>
                <w:rStyle w:val="FontStyle43"/>
                <w:rFonts w:ascii="Arial" w:hAnsi="Arial" w:cs="Arial"/>
                <w:bCs/>
                <w:sz w:val="22"/>
                <w:szCs w:val="22"/>
              </w:rPr>
            </w:pPr>
            <w:r w:rsidRPr="00372CA4">
              <w:rPr>
                <w:rStyle w:val="a8"/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A1F82" w14:textId="77777777" w:rsidR="00372CA4" w:rsidRPr="00372CA4" w:rsidRDefault="00372CA4">
            <w:pPr>
              <w:pStyle w:val="Style29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72CA4">
              <w:rPr>
                <w:rFonts w:ascii="Arial" w:hAnsi="Arial" w:cs="Arial"/>
                <w:bCs/>
                <w:sz w:val="22"/>
                <w:szCs w:val="22"/>
              </w:rPr>
              <w:t>«Произведения Х.-К. Андерсена».</w:t>
            </w:r>
          </w:p>
          <w:p w14:paraId="73477A2B" w14:textId="77777777" w:rsidR="00372CA4" w:rsidRPr="00372CA4" w:rsidRDefault="00372CA4">
            <w:pPr>
              <w:pStyle w:val="Style29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72CA4">
              <w:rPr>
                <w:rFonts w:ascii="Arial" w:hAnsi="Arial" w:cs="Arial"/>
                <w:bCs/>
                <w:sz w:val="22"/>
                <w:szCs w:val="22"/>
              </w:rPr>
              <w:t>Стихотворение Х.-К. Андерсена «Дети года». Книги Х.-К. Андерсена.</w:t>
            </w:r>
          </w:p>
          <w:p w14:paraId="1826A974" w14:textId="77777777" w:rsidR="00372CA4" w:rsidRPr="00372CA4" w:rsidRDefault="00372CA4">
            <w:pPr>
              <w:pStyle w:val="Style29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F74ED" w14:textId="77777777" w:rsidR="00372CA4" w:rsidRPr="00372CA4" w:rsidRDefault="00372CA4">
            <w:pPr>
              <w:widowControl w:val="0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Воспроизводи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основное содержание прослушанного произведения, уметь вести беседу о прослушанном, учиться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5AE7" w14:textId="77777777" w:rsidR="00372CA4" w:rsidRPr="00372CA4" w:rsidRDefault="00372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5C787DF1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84148" w14:textId="77777777" w:rsidR="00372CA4" w:rsidRPr="00372CA4" w:rsidRDefault="00372CA4">
            <w:pPr>
              <w:pStyle w:val="Style29"/>
              <w:spacing w:line="240" w:lineRule="auto"/>
              <w:rPr>
                <w:rStyle w:val="FontStyle43"/>
                <w:rFonts w:ascii="Arial" w:hAnsi="Arial" w:cs="Arial"/>
                <w:bCs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bCs/>
                <w:sz w:val="22"/>
                <w:szCs w:val="22"/>
              </w:rPr>
              <w:t>43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36CF1" w14:textId="685FC86A" w:rsidR="00372CA4" w:rsidRPr="00372CA4" w:rsidRDefault="00372CA4">
            <w:pPr>
              <w:pStyle w:val="Style29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7"/>
                <w:rFonts w:ascii="Arial" w:hAnsi="Arial" w:cs="Arial"/>
                <w:b w:val="0"/>
                <w:i w:val="0"/>
                <w:sz w:val="22"/>
                <w:szCs w:val="22"/>
              </w:rPr>
              <w:t>Обобщение изученного в первом полугодии.</w:t>
            </w:r>
            <w:r w:rsidRPr="00372CA4">
              <w:rPr>
                <w:rStyle w:val="FontStyle17"/>
                <w:rFonts w:ascii="Arial" w:hAnsi="Arial" w:cs="Arial"/>
                <w:sz w:val="22"/>
                <w:szCs w:val="22"/>
              </w:rPr>
              <w:t xml:space="preserve">  </w:t>
            </w: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>«Книги зарубежных писателей». Рубрика «Книжная полка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72082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Дополн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таблицы и схемы информацией о героях, предметах, явлениях, полученной из научно-популярных и справочных книг.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Составл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писки авторов по заданному </w:t>
            </w:r>
            <w:r w:rsidRPr="00372CA4">
              <w:rPr>
                <w:rFonts w:ascii="Arial" w:hAnsi="Arial" w:cs="Arial"/>
                <w:sz w:val="22"/>
                <w:szCs w:val="22"/>
              </w:rPr>
              <w:lastRenderedPageBreak/>
              <w:t xml:space="preserve">признаку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иск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информацию в справочной литературе и Интернете.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 Составл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краткую аннотацию по образцу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пис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отзыв о прочитанном произведении или книге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6F597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73D21C28" w14:textId="77777777" w:rsidTr="00A0225B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46976" w14:textId="77777777" w:rsidR="00372CA4" w:rsidRPr="00372CA4" w:rsidRDefault="00372CA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sz w:val="22"/>
                <w:szCs w:val="22"/>
              </w:rPr>
              <w:lastRenderedPageBreak/>
              <w:t>В мире книг. 6 часов.</w:t>
            </w:r>
          </w:p>
        </w:tc>
      </w:tr>
      <w:tr w:rsidR="00372CA4" w:rsidRPr="00372CA4" w14:paraId="360F4A1E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F2616" w14:textId="77777777" w:rsidR="00372CA4" w:rsidRPr="00372CA4" w:rsidRDefault="00372CA4">
            <w:pPr>
              <w:pStyle w:val="Style29"/>
              <w:spacing w:line="240" w:lineRule="auto"/>
              <w:rPr>
                <w:rStyle w:val="FontStyle43"/>
                <w:rFonts w:ascii="Arial" w:hAnsi="Arial" w:cs="Arial"/>
                <w:bCs/>
                <w:sz w:val="22"/>
                <w:szCs w:val="22"/>
              </w:rPr>
            </w:pPr>
            <w:r w:rsidRPr="00372CA4">
              <w:rPr>
                <w:rStyle w:val="a8"/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50810" w14:textId="77777777" w:rsidR="00372CA4" w:rsidRPr="00372CA4" w:rsidRDefault="00372CA4">
            <w:pPr>
              <w:pStyle w:val="Style29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72CA4">
              <w:rPr>
                <w:rFonts w:ascii="Arial" w:hAnsi="Arial" w:cs="Arial"/>
                <w:bCs/>
                <w:sz w:val="22"/>
                <w:szCs w:val="22"/>
              </w:rPr>
              <w:t>«Книга книг — Библия». Детская Библия. Библейские предания.</w:t>
            </w:r>
          </w:p>
          <w:p w14:paraId="20032123" w14:textId="77777777" w:rsidR="00372CA4" w:rsidRPr="00372CA4" w:rsidRDefault="00372CA4">
            <w:pPr>
              <w:pStyle w:val="Style29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1AEE98" w14:textId="77777777" w:rsidR="00372CA4" w:rsidRPr="00372CA4" w:rsidRDefault="00372CA4">
            <w:pPr>
              <w:pStyle w:val="Style29"/>
              <w:spacing w:line="240" w:lineRule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Дополнительное чтение. </w:t>
            </w:r>
          </w:p>
          <w:p w14:paraId="50ED3838" w14:textId="3D988C5C" w:rsidR="00372CA4" w:rsidRPr="00372CA4" w:rsidRDefault="00372CA4">
            <w:pPr>
              <w:pStyle w:val="Style29"/>
              <w:spacing w:line="240" w:lineRule="auto"/>
              <w:rPr>
                <w:rStyle w:val="FontStyle43"/>
                <w:rFonts w:ascii="Arial" w:hAnsi="Arial" w:cs="Arial"/>
                <w:bCs/>
                <w:sz w:val="22"/>
                <w:szCs w:val="22"/>
              </w:rPr>
            </w:pPr>
            <w:r w:rsidRPr="00372CA4">
              <w:rPr>
                <w:rFonts w:ascii="Arial" w:hAnsi="Arial" w:cs="Arial"/>
                <w:bCs/>
                <w:sz w:val="22"/>
                <w:szCs w:val="22"/>
              </w:rPr>
              <w:t>Библейское предание «Суд Соломона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2ADF0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Поним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объясн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ущность духовно-нравственных ценностей;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осозна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понятия (жизнь, ценность жизни, уважение к человеку, чувство долга, человеческое достоинство, свобода вероисповедания, равноправие, толерантность и др.) и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рассужд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о них.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 Виде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 тексте произведения слова с трудными звукосочетаниями, подвижным и постоянным ударением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91C1" w14:textId="77777777" w:rsidR="00372CA4" w:rsidRPr="00372CA4" w:rsidRDefault="00372CA4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363B00C2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B32CD" w14:textId="77777777" w:rsidR="00372CA4" w:rsidRPr="00372CA4" w:rsidRDefault="00372CA4">
            <w:pPr>
              <w:pStyle w:val="Style29"/>
              <w:spacing w:line="240" w:lineRule="auto"/>
              <w:rPr>
                <w:rStyle w:val="FontStyle43"/>
                <w:rFonts w:ascii="Arial" w:hAnsi="Arial" w:cs="Arial"/>
                <w:bCs/>
                <w:sz w:val="22"/>
                <w:szCs w:val="22"/>
              </w:rPr>
            </w:pPr>
            <w:r w:rsidRPr="00372CA4">
              <w:rPr>
                <w:rStyle w:val="a8"/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8840A" w14:textId="77777777" w:rsidR="00372CA4" w:rsidRPr="00372CA4" w:rsidRDefault="00372CA4">
            <w:pPr>
              <w:pStyle w:val="Style29"/>
              <w:spacing w:line="240" w:lineRule="auto"/>
              <w:rPr>
                <w:rStyle w:val="FontStyle43"/>
                <w:rFonts w:ascii="Arial" w:hAnsi="Arial" w:cs="Arial"/>
                <w:bCs/>
                <w:sz w:val="22"/>
                <w:szCs w:val="22"/>
              </w:rPr>
            </w:pPr>
            <w:r w:rsidRPr="00372CA4">
              <w:rPr>
                <w:rFonts w:ascii="Arial" w:hAnsi="Arial" w:cs="Arial"/>
                <w:bCs/>
                <w:sz w:val="22"/>
                <w:szCs w:val="22"/>
              </w:rPr>
              <w:t xml:space="preserve">«Мифы Древней Греции». Древнегреческие мифы «Арион», «Дедал и Икар». 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E5BDC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Определять </w:t>
            </w:r>
            <w:r w:rsidRPr="00372CA4">
              <w:rPr>
                <w:rFonts w:ascii="Arial" w:hAnsi="Arial" w:cs="Arial"/>
                <w:sz w:val="22"/>
                <w:szCs w:val="22"/>
              </w:rPr>
              <w:t>самостоятельно жанр, тему, авторскую принадлежность, используя знаково-символическое моделирование.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 Оцени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поступки героев и собственные, исходя из критериев общечеловеческих ценностей;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след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нравственно-этическим нормам поведения в жизни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D3E0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32217A1F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8D7CA" w14:textId="77777777" w:rsidR="00372CA4" w:rsidRPr="00372CA4" w:rsidRDefault="00372CA4">
            <w:pPr>
              <w:pStyle w:val="Style29"/>
              <w:spacing w:line="240" w:lineRule="auto"/>
              <w:rPr>
                <w:rStyle w:val="FontStyle43"/>
                <w:rFonts w:ascii="Arial" w:hAnsi="Arial" w:cs="Arial"/>
                <w:bCs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bCs/>
                <w:sz w:val="22"/>
                <w:szCs w:val="22"/>
              </w:rPr>
              <w:t>46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F8F6F" w14:textId="204D76F2" w:rsidR="00372CA4" w:rsidRPr="00372CA4" w:rsidRDefault="00372CA4">
            <w:pPr>
              <w:pStyle w:val="Style29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72CA4">
              <w:rPr>
                <w:rFonts w:ascii="Arial" w:hAnsi="Arial" w:cs="Arial"/>
                <w:bCs/>
                <w:sz w:val="22"/>
                <w:szCs w:val="22"/>
              </w:rPr>
              <w:t>«Мифы народов мира». Славянский миф «Ярило-Солнце». Древнеиндийский миф «Творение».</w:t>
            </w:r>
          </w:p>
          <w:p w14:paraId="2CDE49A0" w14:textId="77777777" w:rsidR="00372CA4" w:rsidRPr="00372CA4" w:rsidRDefault="00372CA4">
            <w:pPr>
              <w:pStyle w:val="Style29"/>
              <w:spacing w:line="240" w:lineRule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Дополнительное чтение.</w:t>
            </w:r>
          </w:p>
          <w:p w14:paraId="66BB50B8" w14:textId="77777777" w:rsidR="00372CA4" w:rsidRPr="00372CA4" w:rsidRDefault="00372CA4">
            <w:pPr>
              <w:pStyle w:val="Style29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bCs/>
                <w:sz w:val="22"/>
                <w:szCs w:val="22"/>
              </w:rPr>
              <w:t>Древнеиндийский миф «Создание ночи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49BA1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Чит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 соответствии с основными правилами орфоэпии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уметь виде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произноси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341D6" w14:textId="77777777" w:rsidR="00372CA4" w:rsidRPr="00372CA4" w:rsidRDefault="00372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4ECBA4C4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6C6C3" w14:textId="77777777" w:rsidR="00372CA4" w:rsidRPr="00372CA4" w:rsidRDefault="00372CA4">
            <w:pPr>
              <w:pStyle w:val="Style29"/>
              <w:spacing w:line="240" w:lineRule="auto"/>
              <w:rPr>
                <w:rStyle w:val="FontStyle43"/>
                <w:rFonts w:ascii="Arial" w:hAnsi="Arial" w:cs="Arial"/>
                <w:bCs/>
                <w:sz w:val="22"/>
                <w:szCs w:val="22"/>
              </w:rPr>
            </w:pPr>
            <w:r w:rsidRPr="00372CA4">
              <w:rPr>
                <w:rStyle w:val="a8"/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3F5F7" w14:textId="77777777" w:rsidR="00372CA4" w:rsidRPr="00372CA4" w:rsidRDefault="00372CA4">
            <w:pPr>
              <w:pStyle w:val="Style29"/>
              <w:spacing w:line="240" w:lineRule="auto"/>
              <w:rPr>
                <w:rStyle w:val="FontStyle17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7"/>
                <w:rFonts w:ascii="Arial" w:hAnsi="Arial" w:cs="Arial"/>
                <w:b w:val="0"/>
                <w:sz w:val="22"/>
                <w:szCs w:val="22"/>
              </w:rPr>
              <w:t>Слушание и работа с детскими книгами.</w:t>
            </w:r>
            <w:r w:rsidRPr="00372CA4">
              <w:rPr>
                <w:rStyle w:val="FontStyle17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5CFD761" w14:textId="77777777" w:rsidR="00372CA4" w:rsidRPr="00372CA4" w:rsidRDefault="00372CA4">
            <w:pPr>
              <w:pStyle w:val="Style29"/>
              <w:spacing w:line="240" w:lineRule="auto"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 xml:space="preserve">«Мифы народов мира». </w:t>
            </w:r>
          </w:p>
          <w:p w14:paraId="61866520" w14:textId="77777777" w:rsidR="00372CA4" w:rsidRPr="00372CA4" w:rsidRDefault="00372CA4">
            <w:pPr>
              <w:pStyle w:val="Style29"/>
              <w:spacing w:line="240" w:lineRule="auto"/>
              <w:rPr>
                <w:rStyle w:val="FontStyle17"/>
                <w:rFonts w:ascii="Arial" w:hAnsi="Arial" w:cs="Arial"/>
                <w:b w:val="0"/>
                <w:sz w:val="22"/>
                <w:szCs w:val="22"/>
              </w:rPr>
            </w:pPr>
            <w:r w:rsidRPr="00372CA4">
              <w:rPr>
                <w:rStyle w:val="FontStyle17"/>
                <w:rFonts w:ascii="Arial" w:hAnsi="Arial" w:cs="Arial"/>
                <w:b w:val="0"/>
                <w:sz w:val="22"/>
                <w:szCs w:val="22"/>
              </w:rPr>
              <w:t>Дополнительное чтение.</w:t>
            </w:r>
          </w:p>
          <w:p w14:paraId="36D690FD" w14:textId="56D8ED5E" w:rsidR="00372CA4" w:rsidRPr="00372CA4" w:rsidRDefault="00372CA4" w:rsidP="00372CA4">
            <w:pPr>
              <w:pStyle w:val="Style29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>Древнекитайский миф «Подвиги стрелка И».</w:t>
            </w:r>
          </w:p>
          <w:p w14:paraId="6084FE78" w14:textId="77777777" w:rsidR="00372CA4" w:rsidRPr="00372CA4" w:rsidRDefault="00372C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sz w:val="22"/>
                <w:szCs w:val="22"/>
              </w:rPr>
              <w:t>Комплексная контрольная работа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32326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С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луш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опросы по содержанию произведения, объяснения учителя и ответы одноклассников;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отвеч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на вопросы и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подтвержд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вой ответ примерами из текста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5AE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7ADA828E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CC1A6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a8"/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E0453" w14:textId="77777777" w:rsidR="00372CA4" w:rsidRPr="00372CA4" w:rsidRDefault="00372CA4">
            <w:pPr>
              <w:pStyle w:val="Style35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«Книги Древней Руси».</w:t>
            </w:r>
          </w:p>
          <w:p w14:paraId="7098CA47" w14:textId="77777777" w:rsidR="00372CA4" w:rsidRPr="00372CA4" w:rsidRDefault="00372CA4">
            <w:pPr>
              <w:pStyle w:val="Style35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«Деятельность Ярослава. Похвала книгам» (отрывок из «Повести временных лет»). «О князе Владимире» (отрывок из жития)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4F5BD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Ориентироваться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 структуре текста: заглавие, части, главы, абзацы;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использ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знания о структуре текста при анализе.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Аргументир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оответствие заглавия содержанию произведения.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 Выраж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воё мнение о литературном произведении, сравнивать литературное произведение с музыкальным и художественным на одну тему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1585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7E7C2544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F695D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9DE4A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«Первая славянская азбука».</w:t>
            </w:r>
          </w:p>
          <w:p w14:paraId="7B36DC55" w14:textId="5B17059D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Отрывки из «Повести временных лет»: «Повесть о Константине и Мефодии», «Наставления Яро</w:t>
            </w:r>
            <w:r w:rsidRPr="00372CA4">
              <w:rPr>
                <w:rFonts w:ascii="Arial" w:hAnsi="Arial" w:cs="Arial"/>
                <w:sz w:val="22"/>
                <w:szCs w:val="22"/>
              </w:rPr>
              <w:softHyphen/>
              <w:t>слава Мудрого», «Повесть о Никите Кожемяке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F9887" w14:textId="77777777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Анализир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 внутритекстовые иллюстрации для более глубокого понимания содержания произведения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соотноси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иллюстрации с эпизодами произведения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сравни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воё представление о прочитанном с авторским текстом и представлением художника (иллюстрацией)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B1909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66D7D25E" w14:textId="77777777" w:rsidTr="00A0225B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E9EFB" w14:textId="77777777" w:rsidR="00372CA4" w:rsidRPr="00372CA4" w:rsidRDefault="00372CA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sz w:val="22"/>
                <w:szCs w:val="22"/>
              </w:rPr>
              <w:t>Произведения Л.Н.Толстого. 7 часов.</w:t>
            </w:r>
          </w:p>
        </w:tc>
      </w:tr>
      <w:tr w:rsidR="00372CA4" w:rsidRPr="00372CA4" w14:paraId="79D77174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E4D2C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34F7A" w14:textId="77777777" w:rsidR="00372CA4" w:rsidRPr="00372CA4" w:rsidRDefault="00372CA4">
            <w:pPr>
              <w:pStyle w:val="Style35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iCs/>
                <w:sz w:val="22"/>
                <w:szCs w:val="22"/>
              </w:rPr>
              <w:t>Слушание и работа с детскими книгами.</w:t>
            </w:r>
          </w:p>
          <w:p w14:paraId="6AB944E9" w14:textId="1D3F4967" w:rsidR="00372CA4" w:rsidRPr="00372CA4" w:rsidRDefault="00372CA4">
            <w:pPr>
              <w:pStyle w:val="Style35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lastRenderedPageBreak/>
              <w:t xml:space="preserve">«Повторение изученных произведений Л.Н. Толстого». </w:t>
            </w:r>
          </w:p>
          <w:p w14:paraId="60959BFF" w14:textId="77777777" w:rsidR="00372CA4" w:rsidRPr="00372CA4" w:rsidRDefault="00372CA4">
            <w:pPr>
              <w:pStyle w:val="Style35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iCs/>
                <w:sz w:val="22"/>
                <w:szCs w:val="22"/>
              </w:rPr>
              <w:t>Дополнительное чтение.</w:t>
            </w:r>
          </w:p>
          <w:p w14:paraId="668E816B" w14:textId="77777777" w:rsidR="00372CA4" w:rsidRPr="00372CA4" w:rsidRDefault="00372CA4">
            <w:pPr>
              <w:pStyle w:val="Style35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«Воспоминания Л.Н. Толстого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7C269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lastRenderedPageBreak/>
              <w:t>Работ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 научно-популярными рассказами, очерками, </w:t>
            </w:r>
            <w:r w:rsidRPr="00372CA4">
              <w:rPr>
                <w:rFonts w:ascii="Arial" w:hAnsi="Arial" w:cs="Arial"/>
                <w:sz w:val="22"/>
                <w:szCs w:val="22"/>
              </w:rPr>
              <w:lastRenderedPageBreak/>
              <w:t xml:space="preserve">воспоминаниями.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Выдел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их особенности: точное описание фактов, предметов, людей, явлений природы.</w:t>
            </w:r>
          </w:p>
          <w:p w14:paraId="38B9F622" w14:textId="77777777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Определ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темы самостоятельно прочитанных произведений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уточн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темы, исходя из содержания произведения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54D6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2154468E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285591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lastRenderedPageBreak/>
              <w:t>51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B678133" w14:textId="77777777" w:rsidR="00372CA4" w:rsidRPr="00372CA4" w:rsidRDefault="00372CA4">
            <w:pPr>
              <w:pStyle w:val="Style35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 xml:space="preserve">«Художественные рассказы». </w:t>
            </w:r>
            <w:r w:rsidRPr="00372CA4">
              <w:rPr>
                <w:rStyle w:val="FontStyle17"/>
                <w:rFonts w:ascii="Arial" w:hAnsi="Arial" w:cs="Arial"/>
                <w:b w:val="0"/>
                <w:i w:val="0"/>
                <w:sz w:val="22"/>
                <w:szCs w:val="22"/>
              </w:rPr>
              <w:t>Л</w:t>
            </w:r>
            <w:r w:rsidRPr="00372CA4">
              <w:rPr>
                <w:rStyle w:val="FontStyle20"/>
                <w:rFonts w:ascii="Arial" w:hAnsi="Arial" w:cs="Arial"/>
                <w:b w:val="0"/>
                <w:i w:val="0"/>
                <w:sz w:val="22"/>
                <w:szCs w:val="22"/>
              </w:rPr>
              <w:t>.Н. </w:t>
            </w:r>
            <w:r w:rsidRPr="00372CA4">
              <w:rPr>
                <w:rStyle w:val="FontStyle17"/>
                <w:rFonts w:ascii="Arial" w:hAnsi="Arial" w:cs="Arial"/>
                <w:b w:val="0"/>
                <w:i w:val="0"/>
                <w:sz w:val="22"/>
                <w:szCs w:val="22"/>
              </w:rPr>
              <w:t>Толстой</w:t>
            </w:r>
            <w:r w:rsidRPr="00372CA4">
              <w:rPr>
                <w:rStyle w:val="FontStyle17"/>
                <w:rFonts w:ascii="Arial" w:hAnsi="Arial" w:cs="Arial"/>
                <w:sz w:val="22"/>
                <w:szCs w:val="22"/>
              </w:rPr>
              <w:t xml:space="preserve"> </w:t>
            </w: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>«Акула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CD48673" w14:textId="77777777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Оцени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поступки героев и собственные, исходя из критериев общечеловеческих ценностей;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след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нравственно-этическим нормам поведения в жизни.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 Ориентироваться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 структуре текста: заглавие, части, главы, абзацы;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использ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знания о структуре текста при анализе.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Аргументир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оответствие заглавия содержанию произведения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36CC9C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6502D287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36CCF" w14:textId="77777777" w:rsidR="00372CA4" w:rsidRPr="00372CA4" w:rsidRDefault="00372CA4">
            <w:pPr>
              <w:pStyle w:val="Style23"/>
              <w:rPr>
                <w:rStyle w:val="FontStyle46"/>
                <w:rFonts w:ascii="Arial" w:hAnsi="Arial" w:cs="Arial"/>
                <w:b w:val="0"/>
                <w:sz w:val="22"/>
                <w:szCs w:val="22"/>
              </w:rPr>
            </w:pPr>
            <w:r w:rsidRPr="00372CA4">
              <w:rPr>
                <w:rStyle w:val="FontStyle46"/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21605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 xml:space="preserve"> «Басни Л.Н. Толстого».</w:t>
            </w:r>
          </w:p>
          <w:p w14:paraId="13E388F9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Л.Н. Толстой. «Мужик и Водяной».</w:t>
            </w:r>
          </w:p>
          <w:p w14:paraId="1B0A730E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C9535" w14:textId="77777777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Анализировать </w:t>
            </w:r>
            <w:r w:rsidRPr="00372CA4">
              <w:rPr>
                <w:rFonts w:ascii="Arial" w:hAnsi="Arial" w:cs="Arial"/>
                <w:sz w:val="22"/>
                <w:szCs w:val="22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0A23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2E63B169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381E0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A3960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«Научно-популярные рассказы».</w:t>
            </w:r>
          </w:p>
          <w:p w14:paraId="7B681141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Л.Н. Толстой. «Черепаха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AF4B4" w14:textId="77777777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С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луш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опросы по содержанию произведения, объяснения учителя и ответы одноклассников;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отвеч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на вопросы и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подтвержд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вой ответ примерами из текста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A949A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0A2F493A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9DE57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3773D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 xml:space="preserve">«Познавательные рассказы». </w:t>
            </w:r>
            <w:r w:rsidRPr="00372CA4">
              <w:rPr>
                <w:rStyle w:val="FontStyle17"/>
                <w:rFonts w:ascii="Arial" w:hAnsi="Arial" w:cs="Arial"/>
                <w:b w:val="0"/>
                <w:i w:val="0"/>
                <w:sz w:val="22"/>
                <w:szCs w:val="22"/>
              </w:rPr>
              <w:t>Л.Н. Толстой.</w:t>
            </w:r>
            <w:r w:rsidRPr="00372CA4">
              <w:rPr>
                <w:rStyle w:val="FontStyle17"/>
                <w:rFonts w:ascii="Arial" w:hAnsi="Arial" w:cs="Arial"/>
                <w:sz w:val="22"/>
                <w:szCs w:val="22"/>
              </w:rPr>
              <w:t xml:space="preserve"> </w:t>
            </w: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>«Русак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D98D" w14:textId="1FEFC771" w:rsidR="00372CA4" w:rsidRPr="00372CA4" w:rsidRDefault="00372CA4" w:rsidP="00372CA4">
            <w:pPr>
              <w:widowControl w:val="0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Определ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цели чтения художественных, научно-популярных, учебных текстов: изучающее чтение, поисковое чтение (выбор нужной информации), дополнительное чтение по изучаемому разделу, самостоятельное чтение по желанию.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 Использ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знаково-символическое моделирование для работы с произведением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F42D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756FB06B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8F89B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378A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iCs/>
                <w:sz w:val="22"/>
                <w:szCs w:val="22"/>
              </w:rPr>
              <w:t>Слушание и работа с детскими книгами.</w:t>
            </w:r>
          </w:p>
          <w:p w14:paraId="098D6BD3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«Былины Л.Н. Толстого».</w:t>
            </w:r>
          </w:p>
          <w:p w14:paraId="496B74D1" w14:textId="4CC2F76B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Былина Л.Н. Толстого «Святогор-богатырь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D643D" w14:textId="77777777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Определять </w:t>
            </w:r>
            <w:r w:rsidRPr="00372CA4">
              <w:rPr>
                <w:rFonts w:ascii="Arial" w:hAnsi="Arial" w:cs="Arial"/>
                <w:sz w:val="22"/>
                <w:szCs w:val="22"/>
              </w:rPr>
              <w:t>самостоятельно жанр, тему, авторскую принадлежность, используя знаково-символическое моделирование.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 Воспроизводи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основное содержание прослушанного произведения, вести беседу о прослушанном,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B5885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43D203BD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FEB5C" w14:textId="77777777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173E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iCs/>
                <w:sz w:val="22"/>
                <w:szCs w:val="22"/>
              </w:rPr>
              <w:t>Обобщение.</w:t>
            </w:r>
          </w:p>
          <w:p w14:paraId="7BD971CC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Рубрика «Проверьте себя».</w:t>
            </w:r>
          </w:p>
          <w:p w14:paraId="5FEF9BDD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063B57C3" w14:textId="16A9647C" w:rsidR="00372CA4" w:rsidRPr="00A0225B" w:rsidRDefault="00A0225B" w:rsidP="00A0225B">
            <w:pPr>
              <w:pStyle w:val="Style26"/>
              <w:spacing w:line="240" w:lineRule="auto"/>
              <w:jc w:val="right"/>
              <w:rPr>
                <w:rStyle w:val="FontStyle43"/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0225B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Викторина «Знаешь ли ты произведения Л.Н.Толстого?»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8B97" w14:textId="77777777" w:rsidR="00372CA4" w:rsidRPr="00372CA4" w:rsidRDefault="00372CA4">
            <w:pPr>
              <w:pStyle w:val="Style8"/>
              <w:spacing w:line="240" w:lineRule="auto"/>
              <w:ind w:firstLine="0"/>
              <w:jc w:val="left"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>Выполняет задания по изучен</w:t>
            </w: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softHyphen/>
              <w:t>ным произведениям Л.Н. Толстого.</w:t>
            </w:r>
          </w:p>
          <w:p w14:paraId="4FD1D8BA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42C3D" w14:textId="77777777" w:rsidR="00372CA4" w:rsidRPr="00372CA4" w:rsidRDefault="00372CA4">
            <w:pPr>
              <w:widowControl w:val="0"/>
              <w:tabs>
                <w:tab w:val="left" w:pos="509"/>
              </w:tabs>
              <w:rPr>
                <w:rStyle w:val="a8"/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6F57D808" w14:textId="77777777" w:rsidTr="00A0225B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652DB" w14:textId="77777777" w:rsidR="00372CA4" w:rsidRPr="00372CA4" w:rsidRDefault="00372CA4">
            <w:pPr>
              <w:widowControl w:val="0"/>
              <w:tabs>
                <w:tab w:val="left" w:pos="509"/>
              </w:tabs>
              <w:jc w:val="center"/>
              <w:rPr>
                <w:rStyle w:val="a8"/>
                <w:rFonts w:ascii="Arial" w:hAnsi="Arial" w:cs="Arial"/>
                <w:b/>
                <w:sz w:val="22"/>
                <w:szCs w:val="22"/>
              </w:rPr>
            </w:pPr>
            <w:r w:rsidRPr="00372CA4">
              <w:rPr>
                <w:rStyle w:val="a8"/>
                <w:rFonts w:ascii="Arial" w:hAnsi="Arial" w:cs="Arial"/>
                <w:b/>
                <w:sz w:val="22"/>
                <w:szCs w:val="22"/>
              </w:rPr>
              <w:t>Стихи А.А.Блока. 2 часа.</w:t>
            </w:r>
          </w:p>
        </w:tc>
      </w:tr>
      <w:tr w:rsidR="00372CA4" w:rsidRPr="00372CA4" w14:paraId="583A5332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7A68A" w14:textId="77777777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CCAE1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 xml:space="preserve">«Стихи о Родине». </w:t>
            </w:r>
            <w:r w:rsidRPr="00372CA4">
              <w:rPr>
                <w:rStyle w:val="FontStyle17"/>
                <w:rFonts w:ascii="Arial" w:hAnsi="Arial" w:cs="Arial"/>
                <w:b w:val="0"/>
                <w:i w:val="0"/>
                <w:sz w:val="22"/>
                <w:szCs w:val="22"/>
              </w:rPr>
              <w:t>А. Блок</w:t>
            </w:r>
            <w:r w:rsidRPr="00372CA4">
              <w:rPr>
                <w:rStyle w:val="FontStyle17"/>
                <w:rFonts w:ascii="Arial" w:hAnsi="Arial" w:cs="Arial"/>
                <w:sz w:val="22"/>
                <w:szCs w:val="22"/>
              </w:rPr>
              <w:t xml:space="preserve"> </w:t>
            </w: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>«Россия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501645" w14:textId="77777777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Определ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темы самостоятельно прочитанных произведений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уточн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темы, исходя из содержания произведения.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 Анализировать 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особенности авторских </w:t>
            </w:r>
            <w:r w:rsidRPr="00372CA4">
              <w:rPr>
                <w:rFonts w:ascii="Arial" w:hAnsi="Arial" w:cs="Arial"/>
                <w:sz w:val="22"/>
                <w:szCs w:val="22"/>
              </w:rPr>
              <w:lastRenderedPageBreak/>
              <w:t>выразительных средств, способы эмоционального воздействия на читателя и выражения идейно-нравственного содержания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2AB6" w14:textId="77777777" w:rsidR="00372CA4" w:rsidRPr="00372CA4" w:rsidRDefault="00372CA4">
            <w:pPr>
              <w:widowControl w:val="0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0F64BFA8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67F27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a8"/>
                <w:rFonts w:ascii="Arial" w:hAnsi="Arial" w:cs="Arial"/>
                <w:sz w:val="22"/>
                <w:szCs w:val="22"/>
              </w:rPr>
              <w:lastRenderedPageBreak/>
              <w:t>58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1F07" w14:textId="6E9A94A4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 xml:space="preserve">«Стихи А.А. Блока для детей». </w:t>
            </w:r>
            <w:r w:rsidRPr="00372CA4">
              <w:rPr>
                <w:rStyle w:val="FontStyle17"/>
                <w:rFonts w:ascii="Arial" w:hAnsi="Arial" w:cs="Arial"/>
                <w:b w:val="0"/>
                <w:i w:val="0"/>
                <w:sz w:val="22"/>
                <w:szCs w:val="22"/>
              </w:rPr>
              <w:t>А. Блок</w:t>
            </w:r>
            <w:r w:rsidRPr="00372CA4">
              <w:rPr>
                <w:rStyle w:val="FontStyle17"/>
                <w:rFonts w:ascii="Arial" w:hAnsi="Arial" w:cs="Arial"/>
                <w:sz w:val="22"/>
                <w:szCs w:val="22"/>
              </w:rPr>
              <w:t xml:space="preserve"> </w:t>
            </w: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>«Рождество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D1440" w14:textId="77777777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С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луш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опросы по содержанию произведения, объяснения учителя и ответы одноклассников;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отвеч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на вопросы и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подтвержд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вой ответ примерами из текста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ECABF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1985891E" w14:textId="77777777" w:rsidTr="00A0225B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94156" w14:textId="77777777" w:rsidR="00372CA4" w:rsidRPr="00372CA4" w:rsidRDefault="00372CA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sz w:val="22"/>
                <w:szCs w:val="22"/>
              </w:rPr>
              <w:t>Стихи К.Д.Бальмонта. 4 часа.</w:t>
            </w:r>
          </w:p>
        </w:tc>
      </w:tr>
      <w:tr w:rsidR="00372CA4" w:rsidRPr="00372CA4" w14:paraId="05C378B9" w14:textId="77777777" w:rsidTr="00A0225B">
        <w:trPr>
          <w:trHeight w:val="705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EA0743" w14:textId="77777777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a8"/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255421" w14:textId="77777777" w:rsidR="00372CA4" w:rsidRPr="00372CA4" w:rsidRDefault="00372CA4">
            <w:pPr>
              <w:pStyle w:val="Style35"/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72CA4"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«Стихи о Родине и о природе». </w:t>
            </w:r>
          </w:p>
          <w:p w14:paraId="6D113E4C" w14:textId="3B455070" w:rsidR="00372CA4" w:rsidRPr="00372CA4" w:rsidRDefault="00372CA4" w:rsidP="00372CA4">
            <w:pPr>
              <w:pStyle w:val="Style26"/>
              <w:spacing w:line="240" w:lineRule="auto"/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72CA4"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  <w:t>К. Бальмонт  «Россия»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8FE10B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Определ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 самостоятельно жанр, тему, авторскую принадлежность, используя знаково-символическое моделирование.</w:t>
            </w:r>
          </w:p>
          <w:p w14:paraId="2FB95184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790BB8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59D29A1E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B13D2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a8"/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4251F" w14:textId="77777777" w:rsidR="00372CA4" w:rsidRPr="00372CA4" w:rsidRDefault="00372CA4">
            <w:pPr>
              <w:pStyle w:val="Style26"/>
              <w:spacing w:line="240" w:lineRule="auto"/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72CA4"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«Стихи о Родине и о природе». </w:t>
            </w:r>
          </w:p>
          <w:p w14:paraId="4080FB31" w14:textId="77777777" w:rsidR="00372CA4" w:rsidRPr="00372CA4" w:rsidRDefault="00372CA4">
            <w:pPr>
              <w:pStyle w:val="Style26"/>
              <w:spacing w:line="240" w:lineRule="auto"/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72CA4"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  <w:t>К. Бальмонт «К зиме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153FA" w14:textId="77777777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Назы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особенности стихотворной формы записи текста.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Находи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 текстах произведений средства выразительности: эпитеты, сравнения, синонимы и антонимы.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 Поним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объясн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значение средств выразительности, которые использует автор в произведении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F7B1C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151BE75A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F4C88" w14:textId="77777777" w:rsidR="00372CA4" w:rsidRPr="00372CA4" w:rsidRDefault="00372CA4">
            <w:pPr>
              <w:pStyle w:val="Style18"/>
              <w:spacing w:line="240" w:lineRule="auto"/>
              <w:jc w:val="left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33A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«Стихи о природе».</w:t>
            </w:r>
          </w:p>
          <w:p w14:paraId="0AB19DFA" w14:textId="6D2BB213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К. Бальмонт «Снежинка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64281" w14:textId="77777777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Анализировать </w:t>
            </w:r>
            <w:r w:rsidRPr="00372CA4">
              <w:rPr>
                <w:rFonts w:ascii="Arial" w:hAnsi="Arial" w:cs="Arial"/>
                <w:sz w:val="22"/>
                <w:szCs w:val="22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24208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5729A54B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7353E" w14:textId="77777777" w:rsidR="00372CA4" w:rsidRPr="00372CA4" w:rsidRDefault="00372CA4">
            <w:pPr>
              <w:pStyle w:val="Style18"/>
              <w:spacing w:line="240" w:lineRule="auto"/>
              <w:jc w:val="left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a8"/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8BA6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«Сказочные стихи».</w:t>
            </w:r>
          </w:p>
          <w:p w14:paraId="4284505F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К. Бальмонт «У чудищ».</w:t>
            </w:r>
          </w:p>
          <w:p w14:paraId="690C2A05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4F609" w14:textId="77777777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Определ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темы самостоятельно прочитанных произведений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уточн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темы, исходя из содержания произведения.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 Рис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иллюстрации к отдельным отрывкам, эпизодам произведений индивидуально или в группах, оформлять книги-самоделки и школьные газеты (в том числе с использованием компьютера, Интернета)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F602E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00E6AEAF" w14:textId="77777777" w:rsidTr="00A0225B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70D41" w14:textId="77777777" w:rsidR="00372CA4" w:rsidRPr="00372CA4" w:rsidRDefault="00372CA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sz w:val="22"/>
                <w:szCs w:val="22"/>
              </w:rPr>
              <w:t>Произведения А.И.Куприна. 4 часа</w:t>
            </w:r>
          </w:p>
        </w:tc>
      </w:tr>
      <w:tr w:rsidR="00372CA4" w:rsidRPr="00372CA4" w14:paraId="197B444A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811E5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a8"/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33904" w14:textId="77777777" w:rsidR="00372CA4" w:rsidRPr="00372CA4" w:rsidRDefault="00372CA4">
            <w:pPr>
              <w:pStyle w:val="Style35"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 xml:space="preserve">«Рассказы о животных». </w:t>
            </w:r>
          </w:p>
          <w:p w14:paraId="038EFDA0" w14:textId="77777777" w:rsidR="00372CA4" w:rsidRPr="00372CA4" w:rsidRDefault="00372CA4">
            <w:pPr>
              <w:pStyle w:val="Style35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7"/>
                <w:rFonts w:ascii="Arial" w:hAnsi="Arial" w:cs="Arial"/>
                <w:b w:val="0"/>
                <w:i w:val="0"/>
                <w:sz w:val="22"/>
                <w:szCs w:val="22"/>
              </w:rPr>
              <w:t xml:space="preserve">А. Куприн </w:t>
            </w: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>«Скворцы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E08" w14:textId="405B777E" w:rsidR="00372CA4" w:rsidRPr="00372CA4" w:rsidRDefault="00372CA4" w:rsidP="00372CA4">
            <w:pPr>
              <w:widowControl w:val="0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Определять </w:t>
            </w:r>
            <w:r w:rsidRPr="00372CA4">
              <w:rPr>
                <w:rFonts w:ascii="Arial" w:hAnsi="Arial" w:cs="Arial"/>
                <w:sz w:val="22"/>
                <w:szCs w:val="22"/>
              </w:rPr>
              <w:t>самостоятельно жанр, тему, авторскую принадлежность, используя знаково-символическое моделирование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03196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39E85D1C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77F2F" w14:textId="77777777" w:rsidR="00372CA4" w:rsidRPr="00372CA4" w:rsidRDefault="00372CA4">
            <w:pPr>
              <w:pStyle w:val="Style5"/>
              <w:spacing w:line="240" w:lineRule="auto"/>
              <w:jc w:val="left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6FFAC" w14:textId="77777777" w:rsidR="00372CA4" w:rsidRPr="00372CA4" w:rsidRDefault="00372CA4">
            <w:pPr>
              <w:pStyle w:val="Style35"/>
              <w:rPr>
                <w:rStyle w:val="FontStyle17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7"/>
                <w:rFonts w:ascii="Arial" w:hAnsi="Arial" w:cs="Arial"/>
                <w:b w:val="0"/>
                <w:sz w:val="22"/>
                <w:szCs w:val="22"/>
              </w:rPr>
              <w:t>Слушание и работа с детскими книгами.</w:t>
            </w:r>
            <w:r w:rsidRPr="00372CA4">
              <w:rPr>
                <w:rStyle w:val="FontStyle17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1B3BE9" w14:textId="77777777" w:rsidR="00372CA4" w:rsidRPr="00372CA4" w:rsidRDefault="00372CA4">
            <w:pPr>
              <w:pStyle w:val="Style35"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 xml:space="preserve">«Сказки и легенды русских писателей». </w:t>
            </w:r>
          </w:p>
          <w:p w14:paraId="17D605A1" w14:textId="77777777" w:rsidR="00372CA4" w:rsidRPr="00372CA4" w:rsidRDefault="00372CA4">
            <w:pPr>
              <w:pStyle w:val="Style35"/>
              <w:rPr>
                <w:rStyle w:val="FontStyle17"/>
                <w:rFonts w:ascii="Arial" w:hAnsi="Arial" w:cs="Arial"/>
                <w:b w:val="0"/>
                <w:sz w:val="22"/>
                <w:szCs w:val="22"/>
              </w:rPr>
            </w:pPr>
            <w:r w:rsidRPr="00372CA4">
              <w:rPr>
                <w:rStyle w:val="FontStyle17"/>
                <w:rFonts w:ascii="Arial" w:hAnsi="Arial" w:cs="Arial"/>
                <w:b w:val="0"/>
                <w:sz w:val="22"/>
                <w:szCs w:val="22"/>
              </w:rPr>
              <w:t xml:space="preserve">Дополнительное чтение. </w:t>
            </w:r>
          </w:p>
          <w:p w14:paraId="08A2BCDF" w14:textId="77777777" w:rsidR="00372CA4" w:rsidRPr="00372CA4" w:rsidRDefault="00372CA4">
            <w:pPr>
              <w:pStyle w:val="Style35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7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А. Куприн</w:t>
            </w:r>
            <w:r w:rsidRPr="00372CA4">
              <w:rPr>
                <w:rStyle w:val="FontStyle17"/>
                <w:rFonts w:ascii="Arial" w:hAnsi="Arial" w:cs="Arial"/>
                <w:sz w:val="22"/>
                <w:szCs w:val="22"/>
              </w:rPr>
              <w:t xml:space="preserve"> </w:t>
            </w: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>«Четверо нищих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46025" w14:textId="77777777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Определ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темы самостоятельно прочитанных произведений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уточн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темы, исходя из содержания произведения.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 Ориентироваться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 структуре текста: заглавие, части, главы, абзацы;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использ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знания о структуре текста при анализе.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Аргументир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оответствие заглавия содержанию произведения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60EF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0CD4C4C2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8BC10" w14:textId="77777777" w:rsidR="00372CA4" w:rsidRPr="00372CA4" w:rsidRDefault="00372CA4">
            <w:pPr>
              <w:pStyle w:val="Style5"/>
              <w:spacing w:line="240" w:lineRule="auto"/>
              <w:jc w:val="left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a8"/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87D4" w14:textId="77777777" w:rsidR="00372CA4" w:rsidRPr="00372CA4" w:rsidRDefault="00372CA4">
            <w:pPr>
              <w:pStyle w:val="Style35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Слушание и работа с детскими книгами. </w:t>
            </w:r>
          </w:p>
          <w:p w14:paraId="145EBDF0" w14:textId="77777777" w:rsidR="00372CA4" w:rsidRPr="00372CA4" w:rsidRDefault="00372CA4">
            <w:pPr>
              <w:pStyle w:val="Style35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iCs/>
                <w:sz w:val="22"/>
                <w:szCs w:val="22"/>
              </w:rPr>
              <w:t>«Произведения о животных». Рубрика «Книжная полка</w:t>
            </w:r>
            <w:r w:rsidRPr="00372CA4">
              <w:rPr>
                <w:rFonts w:ascii="Arial" w:hAnsi="Arial" w:cs="Arial"/>
                <w:sz w:val="22"/>
                <w:szCs w:val="22"/>
              </w:rPr>
              <w:t>».</w:t>
            </w:r>
            <w:r w:rsidRPr="00372CA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11A96593" w14:textId="77777777" w:rsidR="00372CA4" w:rsidRPr="00372CA4" w:rsidRDefault="00372CA4">
            <w:pPr>
              <w:pStyle w:val="Style35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AAA7386" w14:textId="77777777" w:rsidR="00372CA4" w:rsidRPr="00372CA4" w:rsidRDefault="00372CA4">
            <w:pPr>
              <w:pStyle w:val="Style35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Дополнительное чтение. </w:t>
            </w:r>
          </w:p>
          <w:p w14:paraId="681E9B37" w14:textId="77777777" w:rsidR="00372CA4" w:rsidRPr="00372CA4" w:rsidRDefault="00372CA4">
            <w:pPr>
              <w:pStyle w:val="Style35"/>
              <w:rPr>
                <w:rFonts w:ascii="Arial" w:hAnsi="Arial" w:cs="Arial"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iCs/>
                <w:sz w:val="22"/>
                <w:szCs w:val="22"/>
              </w:rPr>
              <w:t>Э. Сетон-Томпсон. «Виннипегский волк».</w:t>
            </w:r>
          </w:p>
          <w:p w14:paraId="79358E61" w14:textId="77777777" w:rsidR="00372CA4" w:rsidRPr="00372CA4" w:rsidRDefault="00372CA4">
            <w:pPr>
              <w:pStyle w:val="Style35"/>
              <w:rPr>
                <w:rStyle w:val="FontStyle45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Cs/>
                <w:sz w:val="22"/>
                <w:szCs w:val="22"/>
              </w:rPr>
              <w:t>Песков «В гостях у Сетон-Томпсона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13AE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Составл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писки  авторов по заданному признаку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иск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информацию в справочной литературе и Интернете.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 Созда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небольшие произведения по аналогии (загадки, песни, очерки, рассказы, стихотворения).</w:t>
            </w:r>
          </w:p>
          <w:p w14:paraId="2F93B82E" w14:textId="77777777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7881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6EA84508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CFC6C" w14:textId="77777777" w:rsidR="00372CA4" w:rsidRPr="00372CA4" w:rsidRDefault="00372CA4">
            <w:pPr>
              <w:pStyle w:val="Style5"/>
              <w:spacing w:line="240" w:lineRule="auto"/>
              <w:jc w:val="left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a8"/>
                <w:rFonts w:ascii="Arial" w:hAnsi="Arial" w:cs="Arial"/>
                <w:sz w:val="22"/>
                <w:szCs w:val="22"/>
              </w:rPr>
              <w:lastRenderedPageBreak/>
              <w:t>66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CB30C" w14:textId="77777777" w:rsidR="00372CA4" w:rsidRPr="00372CA4" w:rsidRDefault="00372CA4">
            <w:pPr>
              <w:pStyle w:val="Style35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iCs/>
                <w:sz w:val="22"/>
                <w:szCs w:val="22"/>
              </w:rPr>
              <w:t>Обобщение.</w:t>
            </w:r>
          </w:p>
          <w:p w14:paraId="5615C7A7" w14:textId="77777777" w:rsidR="00372CA4" w:rsidRDefault="00372CA4">
            <w:pPr>
              <w:pStyle w:val="Style35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Рубрика «Проверьте себя» в тетради.</w:t>
            </w:r>
          </w:p>
          <w:p w14:paraId="68394E13" w14:textId="1C9942AA" w:rsidR="00A0225B" w:rsidRPr="00A0225B" w:rsidRDefault="00A0225B" w:rsidP="00A0225B">
            <w:pPr>
              <w:pStyle w:val="Style35"/>
              <w:jc w:val="right"/>
              <w:rPr>
                <w:rStyle w:val="FontStyle43"/>
                <w:rFonts w:ascii="Arial" w:hAnsi="Arial" w:cs="Arial"/>
                <w:b/>
                <w:sz w:val="22"/>
                <w:szCs w:val="22"/>
              </w:rPr>
            </w:pPr>
            <w:r w:rsidRPr="00A0225B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Познавательная игра «Что?Где?Когда?»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52BCE" w14:textId="77777777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Дополн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таблицы и схемы информацией о героях, предметах, явлениях, полученной из научно-популярных и справочных книг.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Составл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писки авторов по заданному признаку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иск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информацию в справочной литературе и Интернете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762C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51D54543" w14:textId="77777777" w:rsidTr="00A0225B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D35F2" w14:textId="77777777" w:rsidR="00372CA4" w:rsidRPr="00372CA4" w:rsidRDefault="00372CA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sz w:val="22"/>
                <w:szCs w:val="22"/>
              </w:rPr>
              <w:t>Стихи И.А.Бунина. 3 часа</w:t>
            </w:r>
          </w:p>
        </w:tc>
      </w:tr>
      <w:tr w:rsidR="00372CA4" w:rsidRPr="00372CA4" w14:paraId="6193EBF6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F0D9A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9CD3A" w14:textId="77777777" w:rsidR="00372CA4" w:rsidRPr="00372CA4" w:rsidRDefault="00372CA4">
            <w:pPr>
              <w:widowControl w:val="0"/>
              <w:rPr>
                <w:rFonts w:ascii="Arial" w:hAnsi="Arial" w:cs="Arial"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iCs/>
                <w:sz w:val="22"/>
                <w:szCs w:val="22"/>
              </w:rPr>
              <w:t xml:space="preserve"> «Стихи о природе».</w:t>
            </w:r>
          </w:p>
          <w:p w14:paraId="6ADC1799" w14:textId="1003E887" w:rsidR="00372CA4" w:rsidRPr="00372CA4" w:rsidRDefault="00372CA4">
            <w:pPr>
              <w:widowControl w:val="0"/>
              <w:rPr>
                <w:rStyle w:val="FontStyle45"/>
                <w:rFonts w:ascii="Arial" w:hAnsi="Arial" w:cs="Arial"/>
                <w:i w:val="0"/>
                <w:spacing w:val="0"/>
                <w:sz w:val="22"/>
                <w:szCs w:val="22"/>
              </w:rPr>
            </w:pPr>
            <w:r w:rsidRPr="00372CA4">
              <w:rPr>
                <w:rFonts w:ascii="Arial" w:hAnsi="Arial" w:cs="Arial"/>
                <w:iCs/>
                <w:sz w:val="22"/>
                <w:szCs w:val="22"/>
              </w:rPr>
              <w:t>И. Бунин. «Гаснет вечер, даль синеет...», «Детство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23D8C" w14:textId="77777777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Анализировать </w:t>
            </w:r>
            <w:r w:rsidRPr="00372CA4">
              <w:rPr>
                <w:rFonts w:ascii="Arial" w:hAnsi="Arial" w:cs="Arial"/>
                <w:sz w:val="22"/>
                <w:szCs w:val="22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EC2A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4A3C414A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01B01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a8"/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B8A7" w14:textId="77777777" w:rsidR="00372CA4" w:rsidRPr="00372CA4" w:rsidRDefault="00372CA4">
            <w:pPr>
              <w:pStyle w:val="Style26"/>
              <w:spacing w:line="240" w:lineRule="auto"/>
              <w:rPr>
                <w:rStyle w:val="FontStyle17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7"/>
                <w:rFonts w:ascii="Arial" w:hAnsi="Arial" w:cs="Arial"/>
                <w:b w:val="0"/>
                <w:sz w:val="22"/>
                <w:szCs w:val="22"/>
              </w:rPr>
              <w:t>Слушание и работа с детскими книгами.</w:t>
            </w:r>
          </w:p>
          <w:p w14:paraId="57C0967E" w14:textId="77777777" w:rsidR="00372CA4" w:rsidRPr="00372CA4" w:rsidRDefault="00372CA4">
            <w:pPr>
              <w:pStyle w:val="Style26"/>
              <w:spacing w:line="240" w:lineRule="auto"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 xml:space="preserve">«Стихи русских поэтов». </w:t>
            </w:r>
          </w:p>
          <w:p w14:paraId="125A369C" w14:textId="77777777" w:rsidR="00372CA4" w:rsidRPr="00372CA4" w:rsidRDefault="00372CA4">
            <w:pPr>
              <w:pStyle w:val="Style26"/>
              <w:spacing w:line="240" w:lineRule="auto"/>
              <w:rPr>
                <w:rStyle w:val="FontStyle17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7"/>
                <w:rFonts w:ascii="Arial" w:hAnsi="Arial" w:cs="Arial"/>
                <w:b w:val="0"/>
                <w:sz w:val="22"/>
                <w:szCs w:val="22"/>
              </w:rPr>
              <w:t>Дополнительное чтение.</w:t>
            </w:r>
            <w:r w:rsidRPr="00372CA4">
              <w:rPr>
                <w:rStyle w:val="FontStyle17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A989D3" w14:textId="00FC4F06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7"/>
                <w:rFonts w:ascii="Arial" w:hAnsi="Arial" w:cs="Arial"/>
                <w:b w:val="0"/>
                <w:i w:val="0"/>
                <w:sz w:val="22"/>
                <w:szCs w:val="22"/>
              </w:rPr>
              <w:t>К. Чуковский</w:t>
            </w:r>
            <w:r w:rsidRPr="00372CA4">
              <w:rPr>
                <w:rStyle w:val="FontStyle17"/>
                <w:rFonts w:ascii="Arial" w:hAnsi="Arial" w:cs="Arial"/>
                <w:sz w:val="22"/>
                <w:szCs w:val="22"/>
              </w:rPr>
              <w:t xml:space="preserve"> </w:t>
            </w: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>«Н. Некрасов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9231E" w14:textId="77777777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Работ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 научно-популярными рассказами, очерками, воспоминаниями.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Выдел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их особенности: точное описание фактов, предметов, людей, явлений природы.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 Ориентироваться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 структуре текста: заглавие, части, главы, абзацы;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использ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знания о структуре текста при анализе.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Аргументир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оответствие заглавия содержанию произведения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509F9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5EF2449B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197B1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a8"/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512AE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iCs/>
                <w:sz w:val="22"/>
                <w:szCs w:val="22"/>
              </w:rPr>
              <w:t>Обобщение.</w:t>
            </w:r>
          </w:p>
          <w:p w14:paraId="61A503DA" w14:textId="6A7053B2" w:rsidR="00372CA4" w:rsidRPr="00372CA4" w:rsidRDefault="00372CA4" w:rsidP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«Стихи русских поэтов». Рубрика «Проверьте себя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BB5C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Использ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 Читать наизусть стихотворения.  Заполнять схему «Стихи русских поэтов».</w:t>
            </w:r>
          </w:p>
          <w:p w14:paraId="7BCD60E1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A9B3E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02ADA5E5" w14:textId="77777777" w:rsidTr="00A0225B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ED929" w14:textId="77777777" w:rsidR="00372CA4" w:rsidRPr="00372CA4" w:rsidRDefault="00372CA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sz w:val="22"/>
                <w:szCs w:val="22"/>
              </w:rPr>
              <w:t>Произведения</w:t>
            </w:r>
            <w:r w:rsidRPr="00372CA4">
              <w:rPr>
                <w:rStyle w:val="a8"/>
                <w:rFonts w:ascii="Arial" w:hAnsi="Arial" w:cs="Arial"/>
                <w:sz w:val="22"/>
                <w:szCs w:val="22"/>
              </w:rPr>
              <w:t xml:space="preserve"> С.Я.</w:t>
            </w:r>
            <w:r w:rsidRPr="00372CA4">
              <w:rPr>
                <w:rFonts w:ascii="Arial" w:hAnsi="Arial" w:cs="Arial"/>
                <w:b/>
                <w:sz w:val="22"/>
                <w:szCs w:val="22"/>
              </w:rPr>
              <w:t>Маршака. 8 часов</w:t>
            </w:r>
          </w:p>
        </w:tc>
      </w:tr>
      <w:tr w:rsidR="00372CA4" w:rsidRPr="00372CA4" w14:paraId="3B83868D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1F25E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BF87C" w14:textId="77777777" w:rsidR="00372CA4" w:rsidRPr="00372CA4" w:rsidRDefault="00372CA4">
            <w:pPr>
              <w:pStyle w:val="Style26"/>
              <w:spacing w:line="240" w:lineRule="auto"/>
              <w:rPr>
                <w:rStyle w:val="FontStyle19"/>
                <w:rFonts w:ascii="Arial" w:hAnsi="Arial" w:cs="Arial"/>
                <w:b/>
                <w:i/>
                <w:sz w:val="22"/>
                <w:szCs w:val="22"/>
              </w:rPr>
            </w:pPr>
            <w:r w:rsidRPr="00372CA4">
              <w:rPr>
                <w:rStyle w:val="FontStyle17"/>
                <w:rFonts w:ascii="Arial" w:hAnsi="Arial" w:cs="Arial"/>
                <w:sz w:val="22"/>
                <w:szCs w:val="22"/>
              </w:rPr>
              <w:t xml:space="preserve"> </w:t>
            </w: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>«Стихотворения С.Я. Маршака</w:t>
            </w:r>
            <w:r w:rsidRPr="00372CA4">
              <w:rPr>
                <w:rStyle w:val="FontStyle19"/>
                <w:rFonts w:ascii="Arial" w:hAnsi="Arial" w:cs="Arial"/>
                <w:bCs/>
                <w:iCs/>
                <w:sz w:val="22"/>
                <w:szCs w:val="22"/>
              </w:rPr>
              <w:t>».</w:t>
            </w:r>
          </w:p>
          <w:p w14:paraId="77F892F2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7"/>
                <w:rFonts w:ascii="Arial" w:hAnsi="Arial" w:cs="Arial"/>
                <w:b w:val="0"/>
                <w:i w:val="0"/>
                <w:sz w:val="22"/>
                <w:szCs w:val="22"/>
              </w:rPr>
              <w:t>С. Маршак</w:t>
            </w:r>
            <w:r w:rsidRPr="00372CA4">
              <w:rPr>
                <w:rStyle w:val="FontStyle17"/>
                <w:rFonts w:ascii="Arial" w:hAnsi="Arial" w:cs="Arial"/>
                <w:sz w:val="22"/>
                <w:szCs w:val="22"/>
              </w:rPr>
              <w:t xml:space="preserve"> </w:t>
            </w: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>«Словарь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A4F51" w14:textId="77777777" w:rsidR="00372CA4" w:rsidRPr="00372CA4" w:rsidRDefault="00372CA4">
            <w:pPr>
              <w:pStyle w:val="Style27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Определ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темы самостоятельно прочитанных произведений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уточн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темы, исходя из содержания произведения.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 Анализировать </w:t>
            </w:r>
            <w:r w:rsidRPr="00372CA4">
              <w:rPr>
                <w:rFonts w:ascii="Arial" w:hAnsi="Arial" w:cs="Arial"/>
                <w:sz w:val="22"/>
                <w:szCs w:val="22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A493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1D24B15E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D9F79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AD0A" w14:textId="77777777" w:rsidR="00372CA4" w:rsidRPr="00372CA4" w:rsidRDefault="00372CA4">
            <w:pPr>
              <w:pStyle w:val="Style26"/>
              <w:spacing w:line="240" w:lineRule="auto"/>
              <w:rPr>
                <w:rStyle w:val="FontStyle17"/>
                <w:rFonts w:ascii="Arial" w:hAnsi="Arial" w:cs="Arial"/>
                <w:b w:val="0"/>
                <w:sz w:val="22"/>
                <w:szCs w:val="22"/>
              </w:rPr>
            </w:pPr>
            <w:r w:rsidRPr="00372CA4">
              <w:rPr>
                <w:rStyle w:val="FontStyle17"/>
                <w:rFonts w:ascii="Arial" w:hAnsi="Arial" w:cs="Arial"/>
                <w:b w:val="0"/>
                <w:sz w:val="22"/>
                <w:szCs w:val="22"/>
              </w:rPr>
              <w:t xml:space="preserve">Дополнительное чтение. </w:t>
            </w:r>
          </w:p>
          <w:p w14:paraId="3CA7C4CB" w14:textId="7247CE8B" w:rsidR="00372CA4" w:rsidRPr="00372CA4" w:rsidRDefault="00372CA4" w:rsidP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7"/>
                <w:rFonts w:ascii="Arial" w:hAnsi="Arial" w:cs="Arial"/>
                <w:b w:val="0"/>
                <w:i w:val="0"/>
                <w:sz w:val="22"/>
                <w:szCs w:val="22"/>
              </w:rPr>
              <w:t>С. Маршак</w:t>
            </w:r>
            <w:r w:rsidRPr="00372CA4">
              <w:rPr>
                <w:rStyle w:val="FontStyle17"/>
                <w:rFonts w:ascii="Arial" w:hAnsi="Arial" w:cs="Arial"/>
                <w:b w:val="0"/>
                <w:sz w:val="22"/>
                <w:szCs w:val="22"/>
              </w:rPr>
              <w:t>.</w:t>
            </w:r>
            <w:r w:rsidRPr="00372CA4">
              <w:rPr>
                <w:rStyle w:val="FontStyle17"/>
                <w:rFonts w:ascii="Arial" w:hAnsi="Arial" w:cs="Arial"/>
                <w:sz w:val="22"/>
                <w:szCs w:val="22"/>
              </w:rPr>
              <w:t xml:space="preserve"> </w:t>
            </w: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>«Загадки», «Зелёная застава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5770B" w14:textId="77777777" w:rsidR="00372CA4" w:rsidRPr="00372CA4" w:rsidRDefault="00372CA4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С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луш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опросы по содержанию  произведения, объяснения учителя и ответы одноклассников;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отвеч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на вопросы и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подтвержд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вой ответ примерами из текста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48590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4C1246A2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524A3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B519C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iCs/>
                <w:sz w:val="22"/>
                <w:szCs w:val="22"/>
              </w:rPr>
              <w:t>«Пьесы-сказки С.Я. Маршака».</w:t>
            </w:r>
          </w:p>
          <w:p w14:paraId="1F86CA0E" w14:textId="77777777" w:rsidR="00372CA4" w:rsidRPr="00372CA4" w:rsidRDefault="00372CA4">
            <w:pPr>
              <w:pStyle w:val="Style26"/>
              <w:spacing w:line="240" w:lineRule="auto"/>
              <w:rPr>
                <w:rStyle w:val="FontStyle17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Cs/>
                <w:sz w:val="22"/>
                <w:szCs w:val="22"/>
              </w:rPr>
              <w:t>«Двенадцать месяцев» (избранные картины)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242A5" w14:textId="77777777" w:rsidR="00372CA4" w:rsidRPr="00372CA4" w:rsidRDefault="00372CA4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Определять </w:t>
            </w:r>
            <w:r w:rsidRPr="00372CA4">
              <w:rPr>
                <w:rFonts w:ascii="Arial" w:hAnsi="Arial" w:cs="Arial"/>
                <w:sz w:val="22"/>
                <w:szCs w:val="22"/>
              </w:rPr>
              <w:t>самостоятельно жанр, тему, авторскую принадлежность, используя знаково-символическое моделирование.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 Анализир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иллюстрации для более глубокого понимания содержания произведения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соотноси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иллюстрации с эпизодами произведения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сравни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воё представление о прочитанном с авторским текстом и представлением художника (иллюстрацией)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37954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580BC7F8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C9AC0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9B926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iCs/>
                <w:sz w:val="22"/>
                <w:szCs w:val="22"/>
              </w:rPr>
              <w:t xml:space="preserve"> «Пьесы-сказки С.Я. Маршака».</w:t>
            </w:r>
          </w:p>
          <w:p w14:paraId="3780DB52" w14:textId="77777777" w:rsidR="00372CA4" w:rsidRPr="00372CA4" w:rsidRDefault="00372CA4">
            <w:pPr>
              <w:pStyle w:val="Style26"/>
              <w:spacing w:line="240" w:lineRule="auto"/>
              <w:rPr>
                <w:rStyle w:val="FontStyle17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Cs/>
                <w:sz w:val="22"/>
                <w:szCs w:val="22"/>
              </w:rPr>
              <w:t>«Двенадцать месяцев» (избранные картины)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A9DA5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Инсценировать 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отдельные эпизоды произведения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чит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по ролям диалоги героев.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Моделир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«живые картины» к отдельным эпизодам произведения.</w:t>
            </w:r>
          </w:p>
          <w:p w14:paraId="462EC05F" w14:textId="77777777" w:rsidR="00372CA4" w:rsidRPr="00372CA4" w:rsidRDefault="00372CA4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6D8E7" w14:textId="77777777" w:rsidR="00372CA4" w:rsidRPr="00372CA4" w:rsidRDefault="00372CA4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3E5354EC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35BD2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lastRenderedPageBreak/>
              <w:t>74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6241" w14:textId="77777777" w:rsidR="00372CA4" w:rsidRPr="00372CA4" w:rsidRDefault="00372CA4">
            <w:pPr>
              <w:pStyle w:val="Style26"/>
              <w:spacing w:line="240" w:lineRule="auto"/>
              <w:rPr>
                <w:rStyle w:val="FontStyle17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7"/>
                <w:rFonts w:ascii="Arial" w:hAnsi="Arial" w:cs="Arial"/>
                <w:b w:val="0"/>
                <w:sz w:val="22"/>
                <w:szCs w:val="22"/>
              </w:rPr>
              <w:t>Слушание и работа с книгами.</w:t>
            </w:r>
            <w:r w:rsidRPr="00372CA4">
              <w:rPr>
                <w:rStyle w:val="FontStyle17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541EB8" w14:textId="77777777" w:rsidR="00372CA4" w:rsidRPr="00372CA4" w:rsidRDefault="00372CA4">
            <w:pPr>
              <w:pStyle w:val="Style26"/>
              <w:spacing w:line="240" w:lineRule="auto"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 xml:space="preserve">«Пьесы-сказки С.Я. Маршака». </w:t>
            </w:r>
          </w:p>
          <w:p w14:paraId="192B6126" w14:textId="77777777" w:rsidR="00372CA4" w:rsidRPr="00372CA4" w:rsidRDefault="00372CA4">
            <w:pPr>
              <w:pStyle w:val="Style26"/>
              <w:spacing w:line="240" w:lineRule="auto"/>
              <w:rPr>
                <w:rStyle w:val="FontStyle19"/>
                <w:rFonts w:ascii="Arial" w:hAnsi="Arial" w:cs="Arial"/>
                <w:sz w:val="22"/>
                <w:szCs w:val="22"/>
              </w:rPr>
            </w:pPr>
          </w:p>
          <w:p w14:paraId="303A9C4A" w14:textId="77777777" w:rsidR="00372CA4" w:rsidRPr="00372CA4" w:rsidRDefault="00372CA4">
            <w:pPr>
              <w:pStyle w:val="Style26"/>
              <w:spacing w:line="240" w:lineRule="auto"/>
              <w:rPr>
                <w:rStyle w:val="FontStyle17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7"/>
                <w:rFonts w:ascii="Arial" w:hAnsi="Arial" w:cs="Arial"/>
                <w:b w:val="0"/>
                <w:sz w:val="22"/>
                <w:szCs w:val="22"/>
              </w:rPr>
              <w:t>Дополнительное чтение.</w:t>
            </w:r>
            <w:r w:rsidRPr="00372CA4">
              <w:rPr>
                <w:rStyle w:val="FontStyle17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8A802C" w14:textId="77777777" w:rsidR="00372CA4" w:rsidRPr="00372CA4" w:rsidRDefault="00372CA4">
            <w:pPr>
              <w:pStyle w:val="Style26"/>
              <w:spacing w:line="240" w:lineRule="auto"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7"/>
                <w:rFonts w:ascii="Arial" w:hAnsi="Arial" w:cs="Arial"/>
                <w:b w:val="0"/>
                <w:i w:val="0"/>
                <w:sz w:val="22"/>
                <w:szCs w:val="22"/>
              </w:rPr>
              <w:t>С. Маршак</w:t>
            </w:r>
            <w:r w:rsidRPr="00372CA4">
              <w:rPr>
                <w:rStyle w:val="FontStyle17"/>
                <w:rFonts w:ascii="Arial" w:hAnsi="Arial" w:cs="Arial"/>
                <w:sz w:val="22"/>
                <w:szCs w:val="22"/>
              </w:rPr>
              <w:t xml:space="preserve"> </w:t>
            </w: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>«Сказка про козла».</w:t>
            </w:r>
          </w:p>
          <w:p w14:paraId="03640828" w14:textId="77777777" w:rsidR="00372CA4" w:rsidRPr="00372CA4" w:rsidRDefault="00372CA4">
            <w:pPr>
              <w:pStyle w:val="Style26"/>
              <w:spacing w:line="240" w:lineRule="auto"/>
              <w:rPr>
                <w:rStyle w:val="FontStyle17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9"/>
                <w:rFonts w:ascii="Arial" w:hAnsi="Arial" w:cs="Arial"/>
                <w:b/>
                <w:sz w:val="22"/>
                <w:szCs w:val="22"/>
              </w:rPr>
              <w:t>Проверка навыка чтения вслух на ко</w:t>
            </w:r>
            <w:r w:rsidRPr="00372CA4">
              <w:rPr>
                <w:rStyle w:val="a8"/>
                <w:rFonts w:ascii="Arial" w:hAnsi="Arial" w:cs="Arial"/>
                <w:sz w:val="22"/>
                <w:szCs w:val="22"/>
              </w:rPr>
              <w:t xml:space="preserve">нец </w:t>
            </w:r>
            <w:r w:rsidRPr="00372CA4">
              <w:rPr>
                <w:rStyle w:val="FontStyle19"/>
                <w:rFonts w:ascii="Arial" w:hAnsi="Arial" w:cs="Arial"/>
                <w:b/>
                <w:sz w:val="22"/>
                <w:szCs w:val="22"/>
              </w:rPr>
              <w:t>3 четверти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96C9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Определ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темы  самостоятельно прочитанных произведений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уточн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темы, исходя из содержания произведения (о детях, о дружбе детей, о войне, о дружбе людей, о гуманном отношении к животным, о добрососедских отношениях, о милосердии и справедливости).</w:t>
            </w:r>
          </w:p>
          <w:p w14:paraId="323A75F6" w14:textId="77777777" w:rsidR="00372CA4" w:rsidRPr="00372CA4" w:rsidRDefault="00372CA4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C2926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79636864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DAB77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7C3E1" w14:textId="77777777" w:rsidR="00372CA4" w:rsidRPr="00372CA4" w:rsidRDefault="00372CA4">
            <w:pPr>
              <w:pStyle w:val="Style26"/>
              <w:spacing w:line="240" w:lineRule="auto"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 xml:space="preserve">«С. Маршак — переводчик». </w:t>
            </w:r>
          </w:p>
          <w:p w14:paraId="0D826BCD" w14:textId="77777777" w:rsidR="00372CA4" w:rsidRPr="00372CA4" w:rsidRDefault="00372CA4">
            <w:pPr>
              <w:pStyle w:val="Style26"/>
              <w:spacing w:line="240" w:lineRule="auto"/>
              <w:rPr>
                <w:rStyle w:val="FontStyle17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7"/>
                <w:rFonts w:ascii="Arial" w:hAnsi="Arial" w:cs="Arial"/>
                <w:b w:val="0"/>
                <w:i w:val="0"/>
                <w:sz w:val="22"/>
                <w:szCs w:val="22"/>
              </w:rPr>
              <w:t xml:space="preserve">Р. Бернс </w:t>
            </w:r>
            <w:r w:rsidRPr="00372CA4">
              <w:rPr>
                <w:rStyle w:val="FontStyle19"/>
                <w:rFonts w:ascii="Arial" w:hAnsi="Arial" w:cs="Arial"/>
                <w:bCs/>
                <w:iCs/>
                <w:sz w:val="22"/>
                <w:szCs w:val="22"/>
              </w:rPr>
              <w:t>«</w:t>
            </w: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>В горах моё сердце...» (перевод С. Маршака)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61E0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Оцени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поступки героев и собственные, исходя из критериев общечеловеческих ценностей;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след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нравственно-этическим нормам поведения в жизни.</w:t>
            </w:r>
          </w:p>
          <w:p w14:paraId="28ADB661" w14:textId="77777777" w:rsidR="00372CA4" w:rsidRPr="00372CA4" w:rsidRDefault="00372CA4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A5F36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33D1C660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8B2FF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7C56A" w14:textId="77777777" w:rsidR="00372CA4" w:rsidRPr="00372CA4" w:rsidRDefault="00372CA4">
            <w:pPr>
              <w:pStyle w:val="Style26"/>
              <w:spacing w:line="240" w:lineRule="auto"/>
              <w:rPr>
                <w:rStyle w:val="FontStyle17"/>
                <w:rFonts w:ascii="Arial" w:hAnsi="Arial" w:cs="Arial"/>
                <w:i w:val="0"/>
                <w:sz w:val="22"/>
                <w:szCs w:val="22"/>
              </w:rPr>
            </w:pPr>
            <w:r w:rsidRPr="00372CA4">
              <w:rPr>
                <w:rStyle w:val="FontStyle17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Обобщение по разделу</w:t>
            </w:r>
            <w:r w:rsidRPr="00372CA4">
              <w:rPr>
                <w:rStyle w:val="FontStyle17"/>
                <w:rFonts w:ascii="Arial" w:hAnsi="Arial" w:cs="Arial"/>
                <w:i w:val="0"/>
                <w:iCs w:val="0"/>
                <w:sz w:val="22"/>
                <w:szCs w:val="22"/>
              </w:rPr>
              <w:t xml:space="preserve">  </w:t>
            </w: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>«</w:t>
            </w:r>
            <w:r w:rsidRPr="00372CA4">
              <w:rPr>
                <w:rStyle w:val="a8"/>
                <w:rFonts w:ascii="Arial" w:hAnsi="Arial" w:cs="Arial"/>
                <w:sz w:val="22"/>
                <w:szCs w:val="22"/>
              </w:rPr>
              <w:t>Произведения С.</w:t>
            </w: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>Я.Маршака». Рубрика «Проверьте себя.</w:t>
            </w:r>
            <w:r w:rsidRPr="00372CA4">
              <w:rPr>
                <w:rStyle w:val="FontStyle17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D592F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Определ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авторское отношение к героям произведения, ф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ормулир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воё мнение о произведении, героях и их поступках.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Классифицир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художественные произведения по жанрам, темам, авторской принадлежности, составлять таблицы, работать с таблицами и схемами.</w:t>
            </w:r>
          </w:p>
          <w:p w14:paraId="42A34C92" w14:textId="77777777" w:rsidR="00372CA4" w:rsidRPr="00372CA4" w:rsidRDefault="00372CA4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D577B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5EF6482B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42FAA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2B68F" w14:textId="47CBB1F7" w:rsidR="00372CA4" w:rsidRPr="00372CA4" w:rsidRDefault="00372CA4">
            <w:pPr>
              <w:pStyle w:val="Style26"/>
              <w:spacing w:line="240" w:lineRule="auto"/>
              <w:rPr>
                <w:rStyle w:val="FontStyle17"/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</w:pPr>
            <w:r w:rsidRPr="00372CA4">
              <w:rPr>
                <w:rFonts w:ascii="Arial" w:hAnsi="Arial" w:cs="Arial"/>
                <w:iCs/>
                <w:sz w:val="22"/>
                <w:szCs w:val="22"/>
              </w:rPr>
              <w:t>«Маршак — сказочник, поэт, драматург, переводчик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5575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Пользоваться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научно-популярными и справочными книгами для удовлетворения познавательного интереса и решения различных учебных задач.</w:t>
            </w:r>
          </w:p>
          <w:p w14:paraId="098C6E51" w14:textId="6C773A27" w:rsidR="00372CA4" w:rsidRPr="00372CA4" w:rsidRDefault="00372CA4" w:rsidP="00372CA4">
            <w:pPr>
              <w:widowControl w:val="0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Работать </w:t>
            </w:r>
            <w:r w:rsidRPr="00372CA4">
              <w:rPr>
                <w:rFonts w:ascii="Arial" w:hAnsi="Arial" w:cs="Arial"/>
                <w:sz w:val="22"/>
                <w:szCs w:val="22"/>
              </w:rPr>
              <w:t>с аппаратом книги (учебной, художественной, научно-популярной, справочной)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0BC57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27A905A2" w14:textId="77777777" w:rsidTr="00A0225B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B8F7C" w14:textId="77777777" w:rsidR="00372CA4" w:rsidRPr="00372CA4" w:rsidRDefault="00372CA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CA4">
              <w:rPr>
                <w:rStyle w:val="a8"/>
                <w:rFonts w:ascii="Arial" w:hAnsi="Arial" w:cs="Arial"/>
                <w:b/>
                <w:sz w:val="22"/>
                <w:szCs w:val="22"/>
              </w:rPr>
              <w:t>Стихи Н.А</w:t>
            </w:r>
            <w:r w:rsidRPr="00372CA4">
              <w:rPr>
                <w:rStyle w:val="a8"/>
                <w:rFonts w:ascii="Arial" w:hAnsi="Arial" w:cs="Arial"/>
                <w:sz w:val="22"/>
                <w:szCs w:val="22"/>
              </w:rPr>
              <w:t>.</w:t>
            </w:r>
            <w:r w:rsidRPr="00372CA4">
              <w:rPr>
                <w:rFonts w:ascii="Arial" w:hAnsi="Arial" w:cs="Arial"/>
                <w:b/>
                <w:sz w:val="22"/>
                <w:szCs w:val="22"/>
              </w:rPr>
              <w:t>Заболоцкого. 3 часа.</w:t>
            </w:r>
          </w:p>
        </w:tc>
      </w:tr>
      <w:tr w:rsidR="00372CA4" w:rsidRPr="00372CA4" w14:paraId="4F773F40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9D8D1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8FE9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iCs/>
                <w:sz w:val="22"/>
                <w:szCs w:val="22"/>
              </w:rPr>
              <w:t xml:space="preserve"> «Стихи для детей».</w:t>
            </w:r>
          </w:p>
          <w:p w14:paraId="585C38BD" w14:textId="34FED9D0" w:rsidR="00372CA4" w:rsidRPr="00372CA4" w:rsidRDefault="00372CA4">
            <w:pPr>
              <w:pStyle w:val="Style26"/>
              <w:spacing w:line="240" w:lineRule="auto"/>
              <w:rPr>
                <w:rStyle w:val="FontStyle17"/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</w:pPr>
            <w:r w:rsidRPr="00372CA4">
              <w:rPr>
                <w:rFonts w:ascii="Arial" w:hAnsi="Arial" w:cs="Arial"/>
                <w:iCs/>
                <w:sz w:val="22"/>
                <w:szCs w:val="22"/>
              </w:rPr>
              <w:t>Н. Заболоцкий «Детство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988B1" w14:textId="77777777" w:rsidR="00372CA4" w:rsidRPr="00372CA4" w:rsidRDefault="00372CA4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Анализировать </w:t>
            </w:r>
            <w:r w:rsidRPr="00372CA4">
              <w:rPr>
                <w:rFonts w:ascii="Arial" w:hAnsi="Arial" w:cs="Arial"/>
                <w:sz w:val="22"/>
                <w:szCs w:val="22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 xml:space="preserve"> Работать с текстом стихотворения. Упражнение в выразительном чтении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ECEE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6247EBE2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25D75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817DD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iCs/>
                <w:sz w:val="22"/>
                <w:szCs w:val="22"/>
              </w:rPr>
              <w:t>«Стихи Н.А. Заболоцкого».</w:t>
            </w:r>
          </w:p>
          <w:p w14:paraId="7B084243" w14:textId="77777777" w:rsidR="00372CA4" w:rsidRPr="00372CA4" w:rsidRDefault="00372CA4">
            <w:pPr>
              <w:pStyle w:val="Style26"/>
              <w:spacing w:line="240" w:lineRule="auto"/>
              <w:rPr>
                <w:rStyle w:val="FontStyle17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Cs/>
                <w:sz w:val="22"/>
                <w:szCs w:val="22"/>
              </w:rPr>
              <w:t>Н. Заболоцкий «Лебедь в зоопарке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0166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Определ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 Оцени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поступки героев и собственные, исходя из критериев общечеловеческих ценностей;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след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нравственно-этическим нормам поведения в жизни.</w:t>
            </w:r>
          </w:p>
          <w:p w14:paraId="5B983D79" w14:textId="77777777" w:rsidR="00372CA4" w:rsidRPr="00372CA4" w:rsidRDefault="00372CA4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B2BB0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1A419FF8" w14:textId="77777777" w:rsidTr="00A0225B">
        <w:trPr>
          <w:trHeight w:val="1129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11B22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E5FC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iCs/>
                <w:sz w:val="22"/>
                <w:szCs w:val="22"/>
              </w:rPr>
              <w:t>Библиотечный урок.</w:t>
            </w:r>
          </w:p>
          <w:p w14:paraId="02FF07E5" w14:textId="2A200A5F" w:rsidR="00372CA4" w:rsidRPr="00372CA4" w:rsidRDefault="00372CA4">
            <w:pPr>
              <w:pStyle w:val="Style26"/>
              <w:spacing w:line="240" w:lineRule="auto"/>
              <w:rPr>
                <w:rStyle w:val="FontStyle17"/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</w:pPr>
            <w:r w:rsidRPr="00372CA4">
              <w:rPr>
                <w:rFonts w:ascii="Arial" w:hAnsi="Arial" w:cs="Arial"/>
                <w:iCs/>
                <w:sz w:val="22"/>
                <w:szCs w:val="22"/>
              </w:rPr>
              <w:t>«Стихи русских поэтов». Книги со стихотворениями русских поэтов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E8D9A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Пользоваться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научно-популярными и справочными книгами для удовлетворения познавательного интереса и решения различных учебных задач.</w:t>
            </w:r>
          </w:p>
          <w:p w14:paraId="50EAFC5E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Работать </w:t>
            </w:r>
            <w:r w:rsidRPr="00372CA4">
              <w:rPr>
                <w:rFonts w:ascii="Arial" w:hAnsi="Arial" w:cs="Arial"/>
                <w:sz w:val="22"/>
                <w:szCs w:val="22"/>
              </w:rPr>
              <w:t>с аппаратом книги (учебной, художественной, научно-популярной, справочной).</w:t>
            </w:r>
          </w:p>
          <w:p w14:paraId="61E082E6" w14:textId="77777777" w:rsidR="00372CA4" w:rsidRPr="00372CA4" w:rsidRDefault="00372CA4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Составл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краткую аннотацию по образцу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пис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отзыв о прочитанном произведении или книге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96A1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6D63F080" w14:textId="77777777" w:rsidTr="00A0225B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29BC6" w14:textId="77777777" w:rsidR="00372CA4" w:rsidRPr="00372CA4" w:rsidRDefault="00372CA4">
            <w:pPr>
              <w:pStyle w:val="Style26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оизведения о детях войны. 4 часа.</w:t>
            </w:r>
          </w:p>
        </w:tc>
      </w:tr>
      <w:tr w:rsidR="00372CA4" w:rsidRPr="00372CA4" w14:paraId="4C4EADAF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E617A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E4C46" w14:textId="77777777" w:rsidR="00372CA4" w:rsidRPr="00372CA4" w:rsidRDefault="00372CA4">
            <w:pPr>
              <w:pStyle w:val="Style26"/>
              <w:spacing w:line="240" w:lineRule="auto"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>«Произведения о детях войны».</w:t>
            </w:r>
          </w:p>
          <w:p w14:paraId="37811A28" w14:textId="77777777" w:rsidR="00372CA4" w:rsidRPr="00372CA4" w:rsidRDefault="00372CA4">
            <w:pPr>
              <w:pStyle w:val="Style26"/>
              <w:spacing w:line="240" w:lineRule="auto"/>
              <w:rPr>
                <w:rStyle w:val="FontStyle17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7"/>
                <w:rFonts w:ascii="Arial" w:hAnsi="Arial" w:cs="Arial"/>
                <w:b w:val="0"/>
                <w:sz w:val="22"/>
                <w:szCs w:val="22"/>
              </w:rPr>
              <w:t>Дополнительное чтение.</w:t>
            </w:r>
            <w:r w:rsidRPr="00372CA4">
              <w:rPr>
                <w:rStyle w:val="FontStyle17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D54CC4" w14:textId="77777777" w:rsidR="00372CA4" w:rsidRPr="00372CA4" w:rsidRDefault="00372CA4">
            <w:pPr>
              <w:pStyle w:val="Style26"/>
              <w:spacing w:line="240" w:lineRule="auto"/>
              <w:rPr>
                <w:rStyle w:val="FontStyle17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20"/>
                <w:rFonts w:ascii="Arial" w:hAnsi="Arial" w:cs="Arial"/>
                <w:b w:val="0"/>
                <w:i w:val="0"/>
                <w:sz w:val="22"/>
                <w:szCs w:val="22"/>
              </w:rPr>
              <w:t>В</w:t>
            </w:r>
            <w:r w:rsidRPr="00372CA4">
              <w:rPr>
                <w:rStyle w:val="FontStyle17"/>
                <w:rFonts w:ascii="Arial" w:hAnsi="Arial" w:cs="Arial"/>
                <w:b w:val="0"/>
                <w:i w:val="0"/>
                <w:sz w:val="22"/>
                <w:szCs w:val="22"/>
              </w:rPr>
              <w:t xml:space="preserve">.П. Катаев. </w:t>
            </w: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>«Сын полка» (отдельные главы)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EEC0D" w14:textId="77777777" w:rsidR="00372CA4" w:rsidRPr="00372CA4" w:rsidRDefault="00372CA4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Определ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темы самостоятельно прочитанных произведений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уточн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темы, исходя из содержания произведения.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 Поним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объясн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ущность духовно-нравственных ценностей;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осозна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понятия и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рассужд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о них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511D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1DB95502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9FF00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501B" w14:textId="77777777" w:rsidR="00372CA4" w:rsidRPr="00372CA4" w:rsidRDefault="00372CA4">
            <w:pPr>
              <w:pStyle w:val="Style26"/>
              <w:spacing w:line="240" w:lineRule="auto"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20"/>
                <w:rFonts w:ascii="Arial" w:hAnsi="Arial" w:cs="Arial"/>
                <w:b w:val="0"/>
                <w:i w:val="0"/>
                <w:sz w:val="22"/>
                <w:szCs w:val="22"/>
              </w:rPr>
              <w:t>В</w:t>
            </w:r>
            <w:r w:rsidRPr="00372CA4">
              <w:rPr>
                <w:rStyle w:val="FontStyle17"/>
                <w:rFonts w:ascii="Arial" w:hAnsi="Arial" w:cs="Arial"/>
                <w:b w:val="0"/>
                <w:i w:val="0"/>
                <w:sz w:val="22"/>
                <w:szCs w:val="22"/>
              </w:rPr>
              <w:t>.П. Катаев</w:t>
            </w:r>
            <w:r w:rsidRPr="00372CA4">
              <w:rPr>
                <w:rStyle w:val="FontStyle17"/>
                <w:rFonts w:ascii="Arial" w:hAnsi="Arial" w:cs="Arial"/>
                <w:sz w:val="22"/>
                <w:szCs w:val="22"/>
              </w:rPr>
              <w:t xml:space="preserve"> </w:t>
            </w: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>«Сын полка» (отдельные главы).</w:t>
            </w:r>
          </w:p>
          <w:p w14:paraId="6ED602FC" w14:textId="77777777" w:rsidR="00372CA4" w:rsidRPr="00A0225B" w:rsidRDefault="00372CA4" w:rsidP="00A0225B">
            <w:pPr>
              <w:pStyle w:val="Style26"/>
              <w:spacing w:line="240" w:lineRule="auto"/>
              <w:jc w:val="right"/>
              <w:rPr>
                <w:rStyle w:val="FontStyle17"/>
                <w:rFonts w:ascii="Arial" w:hAnsi="Arial" w:cs="Arial"/>
                <w:sz w:val="22"/>
                <w:szCs w:val="22"/>
              </w:rPr>
            </w:pPr>
          </w:p>
          <w:p w14:paraId="233D676C" w14:textId="1803E60C" w:rsidR="00372CA4" w:rsidRPr="00372CA4" w:rsidRDefault="00A0225B" w:rsidP="00A0225B">
            <w:pPr>
              <w:jc w:val="right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A0225B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Просмотр фильма «Сын полка»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670A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Инсценир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отдельные эпизоды произведения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чит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по ролям диалоги героев.</w:t>
            </w:r>
          </w:p>
          <w:p w14:paraId="1B3EA514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Моделир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«живые картины» к отдельным эпизодам произведения.</w:t>
            </w:r>
          </w:p>
          <w:p w14:paraId="4D4FBDD1" w14:textId="77777777" w:rsidR="00372CA4" w:rsidRPr="00372CA4" w:rsidRDefault="00372CA4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D4B2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3FC56863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EE4DF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F3339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iCs/>
                <w:sz w:val="22"/>
                <w:szCs w:val="22"/>
              </w:rPr>
              <w:t>Слушание и работа с детскими книгами.</w:t>
            </w:r>
          </w:p>
          <w:p w14:paraId="607D0758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iCs/>
                <w:sz w:val="22"/>
                <w:szCs w:val="22"/>
              </w:rPr>
              <w:t>«Книги о детях войны».</w:t>
            </w:r>
          </w:p>
          <w:p w14:paraId="378F9BB4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iCs/>
                <w:sz w:val="22"/>
                <w:szCs w:val="22"/>
              </w:rPr>
              <w:t>Детские журналы и книги.</w:t>
            </w:r>
          </w:p>
          <w:p w14:paraId="292C4458" w14:textId="77777777" w:rsidR="00372CA4" w:rsidRPr="00372CA4" w:rsidRDefault="00372CA4">
            <w:pPr>
              <w:pStyle w:val="Style26"/>
              <w:spacing w:line="240" w:lineRule="auto"/>
              <w:rPr>
                <w:rStyle w:val="FontStyle17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6AE4D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Воспиты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потребность в чтении детских периодических журналов. Выбор периодического издания на основе собственных интересов.</w:t>
            </w:r>
          </w:p>
          <w:p w14:paraId="0C997AA5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Пользоваться ИКТ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для работы с электронными периодическими изданиями «Детская газета», «Антошка» и др.</w:t>
            </w:r>
          </w:p>
          <w:p w14:paraId="7702C808" w14:textId="77777777" w:rsidR="00372CA4" w:rsidRPr="00372CA4" w:rsidRDefault="00372CA4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Уметь находи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чит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произведения по изучаемой теме или разделу, находить информацию об авторе, произведении или книге в детских периодических изданиях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CEAC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2EADEEF7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277E2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CB60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iCs/>
                <w:sz w:val="22"/>
                <w:szCs w:val="22"/>
              </w:rPr>
              <w:t>Дополнительное чтение.</w:t>
            </w:r>
          </w:p>
          <w:p w14:paraId="0E28D2FB" w14:textId="2A3A9E6D" w:rsidR="00372CA4" w:rsidRPr="00372CA4" w:rsidRDefault="00372CA4">
            <w:pPr>
              <w:pStyle w:val="Style26"/>
              <w:spacing w:line="240" w:lineRule="auto"/>
              <w:rPr>
                <w:rStyle w:val="FontStyle17"/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</w:pPr>
            <w:r w:rsidRPr="00372CA4">
              <w:rPr>
                <w:rFonts w:ascii="Arial" w:hAnsi="Arial" w:cs="Arial"/>
                <w:iCs/>
                <w:sz w:val="22"/>
                <w:szCs w:val="22"/>
              </w:rPr>
              <w:t>К. Симонов «Сын артиллериста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96FD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Ориентироваться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 структуре текста: заглавие, части, главы, абзацы;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использ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знания о структуре текста при анализе. Аргументировать соответствие заглавия содержанию произведения.</w:t>
            </w:r>
          </w:p>
          <w:p w14:paraId="62D73D67" w14:textId="77777777" w:rsidR="00372CA4" w:rsidRPr="00372CA4" w:rsidRDefault="00372CA4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B7BEB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6A881512" w14:textId="77777777" w:rsidTr="00A0225B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558AA" w14:textId="77777777" w:rsidR="00372CA4" w:rsidRPr="00372CA4" w:rsidRDefault="00372CA4">
            <w:pPr>
              <w:pStyle w:val="Style26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sz w:val="22"/>
                <w:szCs w:val="22"/>
              </w:rPr>
              <w:t>Стихи Н.М.Рубцова.3 часа.</w:t>
            </w:r>
          </w:p>
        </w:tc>
      </w:tr>
      <w:tr w:rsidR="00372CA4" w:rsidRPr="00372CA4" w14:paraId="6F7D414D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D3B3E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67BFD" w14:textId="77777777" w:rsidR="00372CA4" w:rsidRPr="00372CA4" w:rsidRDefault="00372CA4">
            <w:pPr>
              <w:pStyle w:val="Style26"/>
              <w:spacing w:line="240" w:lineRule="auto"/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72CA4"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  <w:t>«Стихи о родной природе». Н. Рубцов «Берёзы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F50D0" w14:textId="77777777" w:rsidR="00372CA4" w:rsidRPr="00372CA4" w:rsidRDefault="00372CA4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Пользоваться </w:t>
            </w:r>
            <w:r w:rsidRPr="00372CA4">
              <w:rPr>
                <w:rFonts w:ascii="Arial" w:hAnsi="Arial" w:cs="Arial"/>
                <w:sz w:val="22"/>
                <w:szCs w:val="22"/>
              </w:rPr>
              <w:t>умением читать молча и разными видами чтения (изучающим, поисковым, просмотровым, выборочным) для работы с содержанием произведений, поиска информации, обогащения читательского опыта и развития интеллекта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E781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79B482A4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F0BC1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2AA6E" w14:textId="77777777" w:rsidR="00372CA4" w:rsidRPr="00372CA4" w:rsidRDefault="00372CA4">
            <w:pPr>
              <w:pStyle w:val="Style11"/>
              <w:spacing w:line="240" w:lineRule="auto"/>
              <w:ind w:firstLine="0"/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72CA4"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  <w:t>«Стихи о Родине».</w:t>
            </w:r>
          </w:p>
          <w:p w14:paraId="25410419" w14:textId="77777777" w:rsidR="00372CA4" w:rsidRPr="00372CA4" w:rsidRDefault="00372CA4">
            <w:pPr>
              <w:pStyle w:val="Style26"/>
              <w:spacing w:line="240" w:lineRule="auto"/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72CA4"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Н. Рубцов «Тихая моя родина». </w:t>
            </w:r>
          </w:p>
          <w:p w14:paraId="4A46E728" w14:textId="77777777" w:rsidR="00372CA4" w:rsidRPr="00372CA4" w:rsidRDefault="00372CA4">
            <w:pPr>
              <w:pStyle w:val="Style26"/>
              <w:spacing w:line="240" w:lineRule="auto"/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72CA4">
              <w:rPr>
                <w:rStyle w:val="FontStyle12"/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Дополнительное чтение</w:t>
            </w:r>
            <w:r w:rsidRPr="00372CA4"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  <w:t>. Н. Рубцов «Ласточка».</w:t>
            </w:r>
          </w:p>
          <w:p w14:paraId="1D1ECC97" w14:textId="77777777" w:rsidR="00372CA4" w:rsidRPr="00372CA4" w:rsidRDefault="00372C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9B7547" w14:textId="77777777" w:rsidR="00372CA4" w:rsidRPr="00372CA4" w:rsidRDefault="00372C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EF605" w14:textId="77777777" w:rsidR="00372CA4" w:rsidRPr="00372CA4" w:rsidRDefault="00372CA4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Определ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темы самостоятельно прочитанных произведений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уточн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темы, исходя из содержания произведения. С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луш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опросы по содержанию произведения, объяснения учителя и ответы одноклассников;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отвеч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на вопросы и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подтвержд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вой ответ примерами из текста. Выразительно читать наизусть стихотворение. 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0CD66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3D0FBD63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4BD73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4AB22" w14:textId="77777777" w:rsidR="00372CA4" w:rsidRPr="00372CA4" w:rsidRDefault="00372CA4">
            <w:pPr>
              <w:pStyle w:val="Style6"/>
              <w:rPr>
                <w:rStyle w:val="FontStyle38"/>
                <w:rFonts w:ascii="Arial" w:hAnsi="Arial" w:cs="Arial"/>
                <w:b w:val="0"/>
                <w:bCs w:val="0"/>
                <w:iCs w:val="0"/>
                <w:sz w:val="22"/>
                <w:szCs w:val="22"/>
              </w:rPr>
            </w:pPr>
            <w:r w:rsidRPr="00372CA4">
              <w:rPr>
                <w:rStyle w:val="FontStyle38"/>
                <w:rFonts w:ascii="Arial" w:hAnsi="Arial" w:cs="Arial"/>
                <w:b w:val="0"/>
                <w:bCs w:val="0"/>
                <w:iCs w:val="0"/>
                <w:sz w:val="22"/>
                <w:szCs w:val="22"/>
              </w:rPr>
              <w:t>Обобщение.</w:t>
            </w:r>
          </w:p>
          <w:p w14:paraId="1987515C" w14:textId="1A049F5F" w:rsidR="00372CA4" w:rsidRPr="00372CA4" w:rsidRDefault="00372CA4">
            <w:pPr>
              <w:pStyle w:val="Style26"/>
              <w:spacing w:line="240" w:lineRule="auto"/>
              <w:rPr>
                <w:rStyle w:val="FontStyle38"/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</w:pPr>
            <w:r w:rsidRPr="00372CA4">
              <w:rPr>
                <w:rStyle w:val="FontStyle38"/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Рубрика «Проверьте себя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C3C0" w14:textId="25DC931E" w:rsidR="00372CA4" w:rsidRPr="00372CA4" w:rsidRDefault="00372CA4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Самостоятельно работ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 текстом произведения: знакомиться до чтения, читать молча, составлять вопросы и отвечать на вопросы к тексту, делить текст на смысловые части, составлять простейший план, определять идею произведения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81AE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54AC6396" w14:textId="77777777" w:rsidTr="00A0225B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15C41" w14:textId="77777777" w:rsidR="00372CA4" w:rsidRPr="00372CA4" w:rsidRDefault="00372CA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оизведения С.В.Михалкова. 1 час.</w:t>
            </w:r>
          </w:p>
        </w:tc>
      </w:tr>
      <w:tr w:rsidR="00372CA4" w:rsidRPr="00372CA4" w14:paraId="3D37EFE0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550F3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63DA" w14:textId="77777777" w:rsidR="00372CA4" w:rsidRPr="00372CA4" w:rsidRDefault="00372CA4">
            <w:pPr>
              <w:pStyle w:val="Style11"/>
              <w:spacing w:line="240" w:lineRule="auto"/>
              <w:ind w:firstLine="0"/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72CA4"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  <w:t>«Произведения С.В. Михалкова».</w:t>
            </w:r>
          </w:p>
          <w:p w14:paraId="0A96797E" w14:textId="77777777" w:rsidR="00372CA4" w:rsidRPr="00372CA4" w:rsidRDefault="00372CA4">
            <w:pPr>
              <w:pStyle w:val="Style4"/>
              <w:spacing w:line="240" w:lineRule="auto"/>
              <w:jc w:val="left"/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72CA4"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  <w:t>С. Михалков «Школа», «Хижина дяди Тома».</w:t>
            </w:r>
          </w:p>
          <w:p w14:paraId="49BF7B57" w14:textId="77777777" w:rsidR="00372CA4" w:rsidRPr="00372CA4" w:rsidRDefault="00372CA4">
            <w:pPr>
              <w:pStyle w:val="Style4"/>
              <w:spacing w:line="240" w:lineRule="auto"/>
              <w:jc w:val="left"/>
              <w:rPr>
                <w:rStyle w:val="FontStyle12"/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  <w:r w:rsidRPr="00372CA4">
              <w:rPr>
                <w:rStyle w:val="FontStyle12"/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Дополнительное чтение. </w:t>
            </w:r>
          </w:p>
          <w:p w14:paraId="534D08E2" w14:textId="3E62BF34" w:rsidR="00372CA4" w:rsidRPr="00372CA4" w:rsidRDefault="00372CA4" w:rsidP="00372CA4">
            <w:pPr>
              <w:pStyle w:val="Style4"/>
              <w:spacing w:line="240" w:lineRule="auto"/>
              <w:jc w:val="left"/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72CA4"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  <w:t>С. Михалков. «Как бы мы жили без книг?» Книга Г. Бичер-Стоу «Хижина дяди Тома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A9680" w14:textId="77777777" w:rsidR="00372CA4" w:rsidRPr="00372CA4" w:rsidRDefault="00372CA4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Ориентироваться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 структуре текста: заглавие, части, главы, абзацы;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использ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знания о структуре текста при анализе.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Аргументир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оответствие заглавия содержанию произведения.</w:t>
            </w: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 xml:space="preserve"> Познакомиться с книгой </w:t>
            </w:r>
            <w:r w:rsidRPr="00372CA4">
              <w:rPr>
                <w:rStyle w:val="FontStyle19"/>
                <w:rFonts w:ascii="Arial" w:hAnsi="Arial" w:cs="Arial"/>
                <w:spacing w:val="-20"/>
                <w:sz w:val="22"/>
                <w:szCs w:val="22"/>
              </w:rPr>
              <w:t>Г.</w:t>
            </w: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 xml:space="preserve"> Бичер-Стоу «Хижина дяди Тома» (рассматривание и рекомендация для самостоятельного чтения)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8285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4C3014E8" w14:textId="77777777" w:rsidTr="00A0225B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A29C3" w14:textId="77777777" w:rsidR="00372CA4" w:rsidRPr="00372CA4" w:rsidRDefault="00372CA4">
            <w:pPr>
              <w:pStyle w:val="Style26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sz w:val="22"/>
                <w:szCs w:val="22"/>
              </w:rPr>
              <w:t>Юмористические произведения. 2 часа.</w:t>
            </w:r>
          </w:p>
        </w:tc>
      </w:tr>
      <w:tr w:rsidR="00372CA4" w:rsidRPr="00372CA4" w14:paraId="7E079F87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EE351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38EDD" w14:textId="77777777" w:rsidR="00372CA4" w:rsidRPr="00372CA4" w:rsidRDefault="00372CA4">
            <w:pPr>
              <w:pStyle w:val="Style11"/>
              <w:spacing w:line="240" w:lineRule="auto"/>
              <w:ind w:firstLine="0"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>«Юмористические рассказы о детях и для детей».</w:t>
            </w:r>
          </w:p>
          <w:p w14:paraId="1947A132" w14:textId="6D4DF080" w:rsidR="00372CA4" w:rsidRPr="00372CA4" w:rsidRDefault="00372CA4">
            <w:pPr>
              <w:pStyle w:val="Style26"/>
              <w:spacing w:line="240" w:lineRule="auto"/>
              <w:rPr>
                <w:rStyle w:val="FontStyle17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72CA4">
              <w:rPr>
                <w:rStyle w:val="FontStyle17"/>
                <w:rFonts w:ascii="Arial" w:hAnsi="Arial" w:cs="Arial"/>
                <w:b w:val="0"/>
                <w:i w:val="0"/>
                <w:sz w:val="22"/>
                <w:szCs w:val="22"/>
              </w:rPr>
              <w:t>Н. Носов</w:t>
            </w:r>
            <w:r w:rsidRPr="00372CA4">
              <w:rPr>
                <w:rStyle w:val="FontStyle17"/>
                <w:rFonts w:ascii="Arial" w:hAnsi="Arial" w:cs="Arial"/>
                <w:sz w:val="22"/>
                <w:szCs w:val="22"/>
              </w:rPr>
              <w:t xml:space="preserve"> </w:t>
            </w: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>«Федина задача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FACB0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Определ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 Инсценир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отдельные эпизоды произведения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чит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по ролям диалоги героев.</w:t>
            </w:r>
          </w:p>
          <w:p w14:paraId="4A90DE9D" w14:textId="77777777" w:rsidR="00372CA4" w:rsidRPr="00372CA4" w:rsidRDefault="00372CA4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Моделир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«живые картины» к отдельным эпизодам произведения.</w:t>
            </w: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 xml:space="preserve"> Определять и комментировать отношение автора. Выра</w:t>
            </w: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softHyphen/>
              <w:t>зительно читать диалоги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8FE7C" w14:textId="77777777" w:rsidR="00372CA4" w:rsidRPr="00372CA4" w:rsidRDefault="00372CA4">
            <w:pPr>
              <w:widowControl w:val="0"/>
              <w:tabs>
                <w:tab w:val="left" w:pos="50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6ED0371B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FFF00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64758" w14:textId="77777777" w:rsidR="00372CA4" w:rsidRPr="00372CA4" w:rsidRDefault="00372CA4">
            <w:pPr>
              <w:pStyle w:val="Style26"/>
              <w:spacing w:line="240" w:lineRule="auto"/>
              <w:rPr>
                <w:rStyle w:val="FontStyle17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72CA4">
              <w:rPr>
                <w:rStyle w:val="FontStyle17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«Юмористические стихи» И. Гамазкова. «Страдания». </w:t>
            </w:r>
          </w:p>
          <w:p w14:paraId="60CBB21D" w14:textId="77777777" w:rsidR="00372CA4" w:rsidRPr="00372CA4" w:rsidRDefault="00372CA4">
            <w:pPr>
              <w:pStyle w:val="Style26"/>
              <w:spacing w:line="240" w:lineRule="auto"/>
              <w:rPr>
                <w:rStyle w:val="FontStyle17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017CF6C1" w14:textId="1B012182" w:rsidR="00372CA4" w:rsidRPr="00A0225B" w:rsidRDefault="00A0225B" w:rsidP="00A0225B">
            <w:pPr>
              <w:pStyle w:val="Style26"/>
              <w:spacing w:line="240" w:lineRule="auto"/>
              <w:jc w:val="right"/>
              <w:rPr>
                <w:rStyle w:val="FontStyle17"/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A0225B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Творческий отчёт «Инсценировка любимых произведений»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F306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Определ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темы самостоятельно прочитанных произведений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уточн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темы, исходя из содержания произведения (о детях, о дружбе детей, о войне, о дружбе людей, о гуманном отношении к животным, о добрососедских отношениях, о милосердии и справедливости).</w:t>
            </w:r>
          </w:p>
          <w:p w14:paraId="1C020DC4" w14:textId="77777777" w:rsidR="00372CA4" w:rsidRPr="00372CA4" w:rsidRDefault="00372CA4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DC5A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4030394A" w14:textId="77777777" w:rsidTr="00A0225B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EF72A" w14:textId="77777777" w:rsidR="00372CA4" w:rsidRPr="00372CA4" w:rsidRDefault="00372CA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sz w:val="22"/>
                <w:szCs w:val="22"/>
              </w:rPr>
              <w:t>Очерки. 5 часов.</w:t>
            </w:r>
          </w:p>
        </w:tc>
      </w:tr>
      <w:tr w:rsidR="00372CA4" w:rsidRPr="00372CA4" w14:paraId="7CC21729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2A8B9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6B6" w14:textId="77777777" w:rsidR="00372CA4" w:rsidRPr="00372CA4" w:rsidRDefault="00372CA4">
            <w:pPr>
              <w:pStyle w:val="Style4"/>
              <w:spacing w:line="240" w:lineRule="auto"/>
              <w:jc w:val="left"/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72CA4"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  <w:t>«Очерки о Родине».</w:t>
            </w:r>
          </w:p>
          <w:p w14:paraId="22D9CBC2" w14:textId="77777777" w:rsidR="00372CA4" w:rsidRPr="00372CA4" w:rsidRDefault="00372CA4">
            <w:pPr>
              <w:pStyle w:val="Style26"/>
              <w:spacing w:line="240" w:lineRule="auto"/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72CA4"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  <w:t>И. Соколов-Микитов «Родина».</w:t>
            </w:r>
          </w:p>
          <w:p w14:paraId="186A8854" w14:textId="77777777" w:rsidR="00372CA4" w:rsidRPr="00372CA4" w:rsidRDefault="00372CA4">
            <w:pPr>
              <w:pStyle w:val="Style26"/>
              <w:spacing w:line="240" w:lineRule="auto"/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49FCB07E" w14:textId="77777777" w:rsidR="00372CA4" w:rsidRPr="00372CA4" w:rsidRDefault="00372CA4">
            <w:pPr>
              <w:pStyle w:val="Style26"/>
              <w:spacing w:line="240" w:lineRule="auto"/>
              <w:rPr>
                <w:rStyle w:val="FontStyle12"/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  <w:r w:rsidRPr="00372CA4">
              <w:rPr>
                <w:rStyle w:val="FontStyle12"/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Дополнительное чтение. </w:t>
            </w:r>
          </w:p>
          <w:p w14:paraId="21A68D7E" w14:textId="62104AB2" w:rsidR="00372CA4" w:rsidRPr="00372CA4" w:rsidRDefault="00372CA4">
            <w:pPr>
              <w:pStyle w:val="Style26"/>
              <w:spacing w:line="240" w:lineRule="auto"/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72CA4"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  <w:t>М. Шолохов. «Любимая мать-отчизна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EE196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Работ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 научно-популярными рассказами, очерками, воспоминаниями.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Выдел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их особенности: точное описание фактов, предметов, людей, явлений природы.</w:t>
            </w:r>
          </w:p>
          <w:p w14:paraId="3D70DD8E" w14:textId="77777777" w:rsidR="00372CA4" w:rsidRPr="00372CA4" w:rsidRDefault="00372CA4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sz w:val="22"/>
                <w:szCs w:val="22"/>
              </w:rPr>
              <w:t>С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луш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опросы по содержанию произведения, объяснения учителя и ответы одноклассников;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отвеч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на вопросы и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подтвержд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вой ответ примерами из текста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074EB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780C62B7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F7E26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75431" w14:textId="77777777" w:rsidR="00372CA4" w:rsidRPr="00372CA4" w:rsidRDefault="00372CA4">
            <w:pPr>
              <w:pStyle w:val="Style26"/>
              <w:spacing w:line="240" w:lineRule="auto"/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72CA4"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«Очерки о людях». А. Куприн «Сказки Пушкина». Н. Шер «Картины-сказки». 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5B438" w14:textId="77777777" w:rsidR="00372CA4" w:rsidRPr="00372CA4" w:rsidRDefault="00372CA4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Ориентироваться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 структуре текста: заглавие, части, главы, абзацы;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использ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знания о структуре текста при анализе.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Аргументир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оответствие заглавия содержанию произведения.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Соотноси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иллюстрации с эпизодами произведения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сравни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воё представление о прочитанном с авторским текстом и представлением художника. 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88B4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426C063C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3F41B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85964" w14:textId="77777777" w:rsidR="00372CA4" w:rsidRPr="00372CA4" w:rsidRDefault="00372CA4">
            <w:pPr>
              <w:pStyle w:val="Style26"/>
              <w:spacing w:line="240" w:lineRule="auto"/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72CA4">
              <w:rPr>
                <w:rStyle w:val="FontStyle12"/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Дополнительное чтение.</w:t>
            </w:r>
            <w:r w:rsidRPr="00372CA4"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14:paraId="34FFCCC6" w14:textId="260E7398" w:rsidR="00372CA4" w:rsidRPr="00372CA4" w:rsidRDefault="00372CA4">
            <w:pPr>
              <w:pStyle w:val="Style26"/>
              <w:spacing w:line="240" w:lineRule="auto"/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72CA4"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  <w:t>М. Горький «О сказках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F9913" w14:textId="77777777" w:rsidR="00372CA4" w:rsidRPr="00372CA4" w:rsidRDefault="00372CA4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Определ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темы самостоятельно прочитанных произведений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уточн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темы, исходя из содержания произведения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0633D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68778BB9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7F500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EEC9A" w14:textId="77777777" w:rsidR="00372CA4" w:rsidRPr="00372CA4" w:rsidRDefault="00372CA4">
            <w:pPr>
              <w:pStyle w:val="Style6"/>
              <w:rPr>
                <w:rStyle w:val="FontStyle12"/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</w:pPr>
            <w:r w:rsidRPr="00372CA4">
              <w:rPr>
                <w:rStyle w:val="FontStyle12"/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Слушание и работа с книгами.</w:t>
            </w:r>
          </w:p>
          <w:p w14:paraId="4D877D20" w14:textId="77777777" w:rsidR="00372CA4" w:rsidRPr="00372CA4" w:rsidRDefault="00372CA4">
            <w:pPr>
              <w:pStyle w:val="Style8"/>
              <w:spacing w:line="240" w:lineRule="auto"/>
              <w:ind w:firstLine="0"/>
              <w:jc w:val="left"/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72CA4"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  <w:t>«Темы очерков».</w:t>
            </w:r>
          </w:p>
          <w:p w14:paraId="61D822C5" w14:textId="77777777" w:rsidR="00372CA4" w:rsidRPr="00372CA4" w:rsidRDefault="00372CA4">
            <w:pPr>
              <w:pStyle w:val="Style14"/>
              <w:ind w:firstLine="0"/>
              <w:rPr>
                <w:rStyle w:val="FontStyle12"/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  <w:r w:rsidRPr="00372CA4">
              <w:rPr>
                <w:rStyle w:val="FontStyle12"/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Дополнительное чтение.</w:t>
            </w:r>
          </w:p>
          <w:p w14:paraId="3BBAB9DB" w14:textId="77777777" w:rsidR="00372CA4" w:rsidRPr="00372CA4" w:rsidRDefault="00372CA4">
            <w:pPr>
              <w:pStyle w:val="Style8"/>
              <w:spacing w:line="240" w:lineRule="auto"/>
              <w:ind w:firstLine="0"/>
              <w:jc w:val="left"/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72CA4"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>Р. Сеф «О стихах Джона Чиарди».</w:t>
            </w:r>
          </w:p>
          <w:p w14:paraId="0578DBAE" w14:textId="77777777" w:rsidR="00372CA4" w:rsidRPr="00372CA4" w:rsidRDefault="00372CA4">
            <w:pPr>
              <w:pStyle w:val="Style26"/>
              <w:spacing w:line="240" w:lineRule="auto"/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72CA4"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  <w:t>Детские газеты и журналы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62E1" w14:textId="77777777" w:rsidR="00372CA4" w:rsidRPr="00372CA4" w:rsidRDefault="00372CA4">
            <w:pPr>
              <w:pStyle w:val="Style2"/>
              <w:tabs>
                <w:tab w:val="left" w:pos="26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lastRenderedPageBreak/>
              <w:t>Использ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 Самостоятельно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lastRenderedPageBreak/>
              <w:t>работ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 текстом произведения: знакомиться до чтения, читать молча, составлять вопросы и отвечать на вопросы к тексту, делить текст на смысловые части, составлять простейший план, определять идею произведения.</w:t>
            </w:r>
          </w:p>
          <w:p w14:paraId="262DFBDA" w14:textId="77777777" w:rsidR="00372CA4" w:rsidRPr="00372CA4" w:rsidRDefault="00372CA4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390D1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549A38E5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82454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lastRenderedPageBreak/>
              <w:t>95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879" w14:textId="77777777" w:rsidR="00372CA4" w:rsidRPr="00372CA4" w:rsidRDefault="00372CA4">
            <w:pPr>
              <w:pStyle w:val="Style6"/>
              <w:rPr>
                <w:rStyle w:val="FontStyle12"/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</w:pPr>
            <w:r w:rsidRPr="00372CA4">
              <w:rPr>
                <w:rStyle w:val="FontStyle12"/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Обобщение.</w:t>
            </w:r>
          </w:p>
          <w:p w14:paraId="2A3E819F" w14:textId="77777777" w:rsidR="00372CA4" w:rsidRPr="00372CA4" w:rsidRDefault="00372CA4">
            <w:pPr>
              <w:pStyle w:val="Style26"/>
              <w:spacing w:line="240" w:lineRule="auto"/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72CA4"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  <w:t>Рубрика «Проверьте себя».</w:t>
            </w:r>
          </w:p>
          <w:p w14:paraId="476BA92D" w14:textId="13755B66" w:rsidR="00372CA4" w:rsidRPr="00372CA4" w:rsidRDefault="00372CA4">
            <w:pPr>
              <w:pStyle w:val="Style26"/>
              <w:spacing w:line="240" w:lineRule="auto"/>
              <w:rPr>
                <w:rStyle w:val="FontStyle17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72CA4">
              <w:rPr>
                <w:rStyle w:val="FontStyle12"/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Дополнительное чтение. </w:t>
            </w:r>
            <w:r w:rsidRPr="00372CA4"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  <w:t>М. Горький. «О книгах». Ю. Яковлев «Право на жизнь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0163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Составл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краткую аннотацию по образцу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пис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отзыв о прочитанном произведении или книге.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 Выполн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творческие проектные работы по темам и изучаемым разделам в группах или индивидуально.</w:t>
            </w:r>
          </w:p>
          <w:p w14:paraId="00AFE4DF" w14:textId="77777777" w:rsidR="00372CA4" w:rsidRPr="00372CA4" w:rsidRDefault="00372CA4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BF16F" w14:textId="77777777" w:rsidR="00372CA4" w:rsidRPr="00372CA4" w:rsidRDefault="00372CA4">
            <w:pPr>
              <w:pStyle w:val="Style26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65357DBE" w14:textId="77777777" w:rsidTr="00A0225B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57B17" w14:textId="77777777" w:rsidR="00372CA4" w:rsidRPr="00372CA4" w:rsidRDefault="00372CA4">
            <w:pPr>
              <w:pStyle w:val="Style26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sz w:val="22"/>
                <w:szCs w:val="22"/>
              </w:rPr>
              <w:t>Путешествия. Приключения. Фантастика. 7 часов.</w:t>
            </w:r>
          </w:p>
        </w:tc>
      </w:tr>
      <w:tr w:rsidR="00372CA4" w:rsidRPr="00372CA4" w14:paraId="27D09A66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5D543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3531D" w14:textId="77777777" w:rsidR="00372CA4" w:rsidRPr="00372CA4" w:rsidRDefault="00372CA4">
            <w:pPr>
              <w:pStyle w:val="Style1"/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72CA4"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«В мире фантастики». </w:t>
            </w:r>
          </w:p>
          <w:p w14:paraId="21486F55" w14:textId="77777777" w:rsidR="00372CA4" w:rsidRPr="00372CA4" w:rsidRDefault="00372CA4">
            <w:pPr>
              <w:pStyle w:val="Style1"/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72CA4"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  <w:t>Н. Вагнер «Фея Фантаста».</w:t>
            </w:r>
          </w:p>
          <w:p w14:paraId="26D5CB37" w14:textId="77777777" w:rsidR="00372CA4" w:rsidRPr="00372CA4" w:rsidRDefault="00372C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1C608" w14:textId="77777777" w:rsidR="00372CA4" w:rsidRPr="00372CA4" w:rsidRDefault="00372CA4">
            <w:pPr>
              <w:widowControl w:val="0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Дополн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таблицы и схемы информацией о героях, предметах, явлениях, полученной из научно-популярных и справочных книг. </w:t>
            </w:r>
            <w:r w:rsidRPr="00372CA4">
              <w:rPr>
                <w:rFonts w:ascii="Arial" w:hAnsi="Arial" w:cs="Arial"/>
                <w:i/>
                <w:iCs/>
                <w:sz w:val="22"/>
                <w:szCs w:val="22"/>
              </w:rPr>
              <w:t>Назы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жанры литературных произведений, указывая их особенности.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Участв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 анализе произведений, выделять в текстах описания, повествования, рассуждения, диалоги и монологи героев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24EE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7D367C16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01007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8F45" w14:textId="77777777" w:rsidR="00372CA4" w:rsidRPr="00372CA4" w:rsidRDefault="00372CA4">
            <w:pPr>
              <w:pStyle w:val="Style8"/>
              <w:spacing w:line="240" w:lineRule="auto"/>
              <w:ind w:firstLine="0"/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72CA4"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  <w:t>Н. Вагнер «Берёза».</w:t>
            </w:r>
          </w:p>
          <w:p w14:paraId="140C22C9" w14:textId="77777777" w:rsidR="00372CA4" w:rsidRPr="00372CA4" w:rsidRDefault="00372CA4">
            <w:pPr>
              <w:pStyle w:val="Style8"/>
              <w:spacing w:line="240" w:lineRule="auto"/>
              <w:ind w:firstLine="0"/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F2EE5" w14:textId="77777777" w:rsidR="00372CA4" w:rsidRPr="00372CA4" w:rsidRDefault="00372CA4">
            <w:pPr>
              <w:widowControl w:val="0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Определ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темы самостоятельно прочитанных произведений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уточн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темы, исходя из содержания произведения.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 Чит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произведения и книги о приключениях, путешествиях и фантастику.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 xml:space="preserve"> Моделир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диалог или монолог по изучаемому произведению, работая в группах, парами, индивидуально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D1AB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797105F9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35892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FC796" w14:textId="6C8B6C20" w:rsidR="00372CA4" w:rsidRPr="00372CA4" w:rsidRDefault="00372CA4">
            <w:pPr>
              <w:pStyle w:val="Style26"/>
              <w:spacing w:line="240" w:lineRule="auto"/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72CA4">
              <w:rPr>
                <w:rStyle w:val="FontStyle12"/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Слушание и работа с детскими книгами.</w:t>
            </w:r>
            <w:r w:rsidRPr="00372CA4"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«Книги Н.П. Вагнера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9596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Ориентироваться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в структуре текста: заглавие, части, главы, абзацы;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использ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знания о структуре текста при анализе.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Аргументир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оответствие заглавия содержанию произведения.</w:t>
            </w:r>
          </w:p>
          <w:p w14:paraId="6E2FA25C" w14:textId="77777777" w:rsidR="00372CA4" w:rsidRPr="00372CA4" w:rsidRDefault="00372CA4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4A1D4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35287B36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F17FD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852E5" w14:textId="77777777" w:rsidR="00372CA4" w:rsidRPr="00372CA4" w:rsidRDefault="00372CA4">
            <w:pPr>
              <w:pStyle w:val="Style26"/>
              <w:spacing w:line="240" w:lineRule="auto"/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72CA4">
              <w:rPr>
                <w:rStyle w:val="FontStyle12"/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Дополнительное чтение.</w:t>
            </w:r>
            <w:r w:rsidRPr="00372CA4"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14:paraId="05DB357A" w14:textId="3BC009A0" w:rsidR="00372CA4" w:rsidRPr="00372CA4" w:rsidRDefault="00372CA4">
            <w:pPr>
              <w:pStyle w:val="Style26"/>
              <w:spacing w:line="240" w:lineRule="auto"/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72CA4"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  <w:t>Н. Вагнер «Сказка», «Руф и Руфина»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F2C3D" w14:textId="77777777" w:rsidR="00372CA4" w:rsidRPr="00372CA4" w:rsidRDefault="00372CA4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Arial" w:hAnsi="Arial" w:cs="Arial"/>
                <w:spacing w:val="-4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pacing w:val="-4"/>
                <w:sz w:val="22"/>
                <w:szCs w:val="22"/>
              </w:rPr>
              <w:t>Определять</w:t>
            </w:r>
            <w:r w:rsidRPr="00372CA4">
              <w:rPr>
                <w:rFonts w:ascii="Arial" w:hAnsi="Arial" w:cs="Arial"/>
                <w:spacing w:val="-4"/>
                <w:sz w:val="22"/>
                <w:szCs w:val="22"/>
              </w:rPr>
              <w:t xml:space="preserve"> самостоятельно жанр, тему, авторскую принадлежность, используя знаково-символическое моделирование. </w:t>
            </w:r>
            <w:r w:rsidRPr="00372CA4">
              <w:rPr>
                <w:rFonts w:ascii="Arial" w:hAnsi="Arial" w:cs="Arial"/>
                <w:i/>
                <w:spacing w:val="-4"/>
                <w:sz w:val="22"/>
                <w:szCs w:val="22"/>
              </w:rPr>
              <w:t xml:space="preserve">Анализировать </w:t>
            </w:r>
            <w:r w:rsidRPr="00372CA4">
              <w:rPr>
                <w:rFonts w:ascii="Arial" w:hAnsi="Arial" w:cs="Arial"/>
                <w:spacing w:val="-4"/>
                <w:sz w:val="22"/>
                <w:szCs w:val="22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EC5E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5614C9B2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B8EC5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118B2" w14:textId="77777777" w:rsidR="00372CA4" w:rsidRPr="00372CA4" w:rsidRDefault="00372CA4">
            <w:pPr>
              <w:pStyle w:val="Style26"/>
              <w:spacing w:line="240" w:lineRule="auto"/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72CA4">
              <w:rPr>
                <w:rStyle w:val="FontStyle12"/>
                <w:rFonts w:ascii="Arial" w:hAnsi="Arial" w:cs="Arial"/>
                <w:b w:val="0"/>
                <w:bCs w:val="0"/>
                <w:sz w:val="22"/>
                <w:szCs w:val="22"/>
              </w:rPr>
              <w:t>«Приключенческая литература». Дж. Свифт «Гулливер в стране лилипутов» (отдельные главы)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D4BB0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Оцени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поступки героев и собственные, исходя из критериев общечеловеческих ценностей;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следов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нравственно-этическим нормам поведения в жизни.</w:t>
            </w:r>
          </w:p>
          <w:p w14:paraId="3EDD95D9" w14:textId="77777777" w:rsidR="00372CA4" w:rsidRPr="00372CA4" w:rsidRDefault="00372CA4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89C9" w14:textId="77777777" w:rsidR="00372CA4" w:rsidRPr="00372CA4" w:rsidRDefault="00372CA4">
            <w:pPr>
              <w:widowControl w:val="0"/>
              <w:tabs>
                <w:tab w:val="left" w:pos="50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CA4" w:rsidRPr="00372CA4" w14:paraId="5B833B56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A9E28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65103" w14:textId="513E1EA8" w:rsidR="00372CA4" w:rsidRPr="00372CA4" w:rsidRDefault="00372CA4">
            <w:pPr>
              <w:pStyle w:val="Style26"/>
              <w:spacing w:line="240" w:lineRule="auto"/>
              <w:rPr>
                <w:rStyle w:val="FontStyle17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72CA4">
              <w:rPr>
                <w:rStyle w:val="FontStyle17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«Приключенческая литература». Дж. Свифт «Гулливер в стране лилипутов» (отдельные главы).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E9F7B" w14:textId="77777777" w:rsidR="00372CA4" w:rsidRPr="00372CA4" w:rsidRDefault="00372CA4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Определ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темы самостоятельно прочитанных произведений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уточн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темы, исходя из содержания произведения (о детях, о дружбе детей, о войне, о дружбе </w:t>
            </w:r>
            <w:r w:rsidRPr="00372CA4">
              <w:rPr>
                <w:rFonts w:ascii="Arial" w:hAnsi="Arial" w:cs="Arial"/>
                <w:sz w:val="22"/>
                <w:szCs w:val="22"/>
              </w:rPr>
              <w:lastRenderedPageBreak/>
              <w:t>людей, о гуманном отношении к животным, о добрососедских отношениях, о милосердии и справедливости)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8FEC9" w14:textId="77777777" w:rsidR="00372CA4" w:rsidRPr="00372CA4" w:rsidRDefault="00372CA4">
            <w:pPr>
              <w:widowControl w:val="0"/>
              <w:tabs>
                <w:tab w:val="left" w:pos="514"/>
              </w:tabs>
              <w:rPr>
                <w:rStyle w:val="FontStyle12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72CA4" w:rsidRPr="00372CA4" w14:paraId="5E558FC8" w14:textId="77777777" w:rsidTr="00A0225B">
        <w:trPr>
          <w:trHeight w:val="2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835AC" w14:textId="77777777" w:rsidR="00372CA4" w:rsidRPr="00372CA4" w:rsidRDefault="00372CA4">
            <w:pPr>
              <w:pStyle w:val="Style26"/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43"/>
                <w:rFonts w:ascii="Arial" w:hAnsi="Arial" w:cs="Arial"/>
                <w:sz w:val="22"/>
                <w:szCs w:val="22"/>
              </w:rPr>
              <w:lastRenderedPageBreak/>
              <w:t>102</w:t>
            </w:r>
          </w:p>
        </w:tc>
        <w:tc>
          <w:tcPr>
            <w:tcW w:w="2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E2C0" w14:textId="77777777" w:rsidR="00372CA4" w:rsidRPr="00372CA4" w:rsidRDefault="00372CA4">
            <w:pPr>
              <w:pStyle w:val="Style14"/>
              <w:ind w:firstLine="0"/>
              <w:rPr>
                <w:rStyle w:val="FontStyle17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72CA4">
              <w:rPr>
                <w:rStyle w:val="FontStyle17"/>
                <w:rFonts w:ascii="Arial" w:hAnsi="Arial" w:cs="Arial"/>
                <w:b w:val="0"/>
                <w:bCs w:val="0"/>
                <w:sz w:val="22"/>
                <w:szCs w:val="22"/>
              </w:rPr>
              <w:t>Обобщение.</w:t>
            </w:r>
          </w:p>
          <w:p w14:paraId="1E33A479" w14:textId="2374FC89" w:rsidR="00372CA4" w:rsidRPr="00A0225B" w:rsidRDefault="00A0225B" w:rsidP="00A0225B">
            <w:pPr>
              <w:pStyle w:val="Style26"/>
              <w:spacing w:line="240" w:lineRule="auto"/>
              <w:jc w:val="right"/>
              <w:rPr>
                <w:rStyle w:val="FontStyle17"/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</w:pPr>
            <w:r w:rsidRPr="00A0225B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Экскурсия в библиотеку «Моё летнее чтение»</w:t>
            </w:r>
          </w:p>
        </w:tc>
        <w:tc>
          <w:tcPr>
            <w:tcW w:w="2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97A11" w14:textId="77777777" w:rsidR="00372CA4" w:rsidRPr="00372CA4" w:rsidRDefault="00372CA4">
            <w:pPr>
              <w:pStyle w:val="Style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72CA4">
              <w:rPr>
                <w:rStyle w:val="FontStyle19"/>
                <w:rFonts w:ascii="Arial" w:hAnsi="Arial" w:cs="Arial"/>
                <w:sz w:val="22"/>
                <w:szCs w:val="22"/>
              </w:rPr>
              <w:t>Работать по рубрике «Проверьте себя» или выполнять итоговую контрольную работу.</w:t>
            </w:r>
          </w:p>
          <w:p w14:paraId="3E0CBC49" w14:textId="77777777" w:rsidR="00372CA4" w:rsidRPr="00372CA4" w:rsidRDefault="00372CA4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Arial" w:hAnsi="Arial" w:cs="Arial"/>
                <w:sz w:val="22"/>
                <w:szCs w:val="22"/>
              </w:rPr>
            </w:pPr>
            <w:r w:rsidRPr="00372CA4">
              <w:rPr>
                <w:rFonts w:ascii="Arial" w:hAnsi="Arial" w:cs="Arial"/>
                <w:i/>
                <w:sz w:val="22"/>
                <w:szCs w:val="22"/>
              </w:rPr>
              <w:t>Составля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списки авторов по заданному признаку, </w:t>
            </w:r>
            <w:r w:rsidRPr="00372CA4">
              <w:rPr>
                <w:rFonts w:ascii="Arial" w:hAnsi="Arial" w:cs="Arial"/>
                <w:i/>
                <w:sz w:val="22"/>
                <w:szCs w:val="22"/>
              </w:rPr>
              <w:t>искать</w:t>
            </w:r>
            <w:r w:rsidRPr="00372CA4">
              <w:rPr>
                <w:rFonts w:ascii="Arial" w:hAnsi="Arial" w:cs="Arial"/>
                <w:sz w:val="22"/>
                <w:szCs w:val="22"/>
              </w:rPr>
              <w:t xml:space="preserve"> информацию в справочной литературе и Интернете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1BC2" w14:textId="77777777" w:rsidR="00372CA4" w:rsidRPr="00372CA4" w:rsidRDefault="00372C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7ABE69" w14:textId="77777777" w:rsidR="00A0225B" w:rsidRDefault="00A0225B" w:rsidP="00996396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BC22660" w14:textId="77777777" w:rsidR="00071074" w:rsidRPr="00372CA4" w:rsidRDefault="00071074" w:rsidP="00372CA4">
      <w:pPr>
        <w:pStyle w:val="c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372CA4">
        <w:rPr>
          <w:rFonts w:ascii="Arial" w:hAnsi="Arial" w:cs="Arial"/>
          <w:b/>
          <w:bCs/>
          <w:color w:val="000000"/>
          <w:sz w:val="22"/>
          <w:szCs w:val="22"/>
        </w:rPr>
        <w:t>Примерное планирование проверочных и контрольных работ</w:t>
      </w:r>
    </w:p>
    <w:tbl>
      <w:tblPr>
        <w:tblW w:w="13761" w:type="dxa"/>
        <w:tblInd w:w="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6468"/>
        <w:gridCol w:w="6967"/>
      </w:tblGrid>
      <w:tr w:rsidR="00071074" w:rsidRPr="00372CA4" w14:paraId="1161096B" w14:textId="77777777" w:rsidTr="00372CA4">
        <w:trPr>
          <w:trHeight w:val="211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2470971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" w:name="1"/>
            <w:bookmarkStart w:id="2" w:name="8216aaebb241ce0697e03b96a4ee0ae7ddc6732f"/>
            <w:bookmarkEnd w:id="1"/>
            <w:bookmarkEnd w:id="2"/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A42025A" w14:textId="77777777" w:rsidR="00071074" w:rsidRPr="00372CA4" w:rsidRDefault="00071074">
            <w:pPr>
              <w:pStyle w:val="c2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петенция. Вид проверки Время выполнения</w:t>
            </w:r>
          </w:p>
        </w:tc>
      </w:tr>
      <w:tr w:rsidR="00071074" w:rsidRPr="00372CA4" w14:paraId="3B5561D4" w14:textId="77777777" w:rsidTr="00372CA4">
        <w:trPr>
          <w:trHeight w:val="203"/>
        </w:trPr>
        <w:tc>
          <w:tcPr>
            <w:tcW w:w="13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2B315BA" w14:textId="77777777" w:rsidR="00071074" w:rsidRPr="00372CA4" w:rsidRDefault="00071074">
            <w:pPr>
              <w:pStyle w:val="c2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рвое полугодие</w:t>
            </w:r>
          </w:p>
        </w:tc>
      </w:tr>
      <w:tr w:rsidR="00071074" w:rsidRPr="00372CA4" w14:paraId="5236A6F3" w14:textId="77777777" w:rsidTr="00071074">
        <w:trPr>
          <w:trHeight w:val="240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596D303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62A017E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Навык чтения вслух. Текущая проверка</w:t>
            </w:r>
          </w:p>
        </w:tc>
        <w:tc>
          <w:tcPr>
            <w:tcW w:w="7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4880BB9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Сентябрь</w:t>
            </w:r>
          </w:p>
        </w:tc>
      </w:tr>
      <w:tr w:rsidR="00071074" w:rsidRPr="00372CA4" w14:paraId="546F1672" w14:textId="77777777" w:rsidTr="00071074">
        <w:trPr>
          <w:trHeight w:val="240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5AFA3F4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E317BCB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Навык чтения молча. Текущая проверка</w:t>
            </w:r>
          </w:p>
        </w:tc>
        <w:tc>
          <w:tcPr>
            <w:tcW w:w="7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B66DE69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Октябрь</w:t>
            </w:r>
          </w:p>
        </w:tc>
      </w:tr>
      <w:tr w:rsidR="00071074" w:rsidRPr="00372CA4" w14:paraId="75012F90" w14:textId="77777777" w:rsidTr="00071074">
        <w:trPr>
          <w:trHeight w:val="240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4BCE503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DAA7683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Выразительность чтения. Текущая проверка</w:t>
            </w:r>
          </w:p>
        </w:tc>
        <w:tc>
          <w:tcPr>
            <w:tcW w:w="7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9151F0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Сентябрь — октябрь</w:t>
            </w:r>
          </w:p>
        </w:tc>
      </w:tr>
      <w:tr w:rsidR="00071074" w:rsidRPr="00372CA4" w14:paraId="01B0CF17" w14:textId="77777777" w:rsidTr="00071074">
        <w:trPr>
          <w:trHeight w:val="240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8A9D2D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5BC968B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Начитанность и читательские умения. Текущая проверка</w:t>
            </w:r>
          </w:p>
        </w:tc>
        <w:tc>
          <w:tcPr>
            <w:tcW w:w="7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EE8527A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Октябрь — ноябрь</w:t>
            </w:r>
          </w:p>
        </w:tc>
      </w:tr>
      <w:tr w:rsidR="00071074" w:rsidRPr="00372CA4" w14:paraId="1A15A84D" w14:textId="77777777" w:rsidTr="00071074">
        <w:trPr>
          <w:trHeight w:val="240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70564BE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4F6C07E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Тест (вид текущей проверки)</w:t>
            </w:r>
          </w:p>
        </w:tc>
        <w:tc>
          <w:tcPr>
            <w:tcW w:w="7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94368BB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Сентябрь — октябрь</w:t>
            </w:r>
          </w:p>
        </w:tc>
      </w:tr>
      <w:tr w:rsidR="00071074" w:rsidRPr="00372CA4" w14:paraId="3CA8D4EE" w14:textId="77777777" w:rsidTr="00071074">
        <w:trPr>
          <w:trHeight w:val="480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BE647B2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C595A91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Сформированность учебной и читательской деятельности — диагностические тесты и задания. Текущая проверка</w:t>
            </w:r>
          </w:p>
        </w:tc>
        <w:tc>
          <w:tcPr>
            <w:tcW w:w="7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AF463E2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В конце четверти</w:t>
            </w:r>
          </w:p>
        </w:tc>
      </w:tr>
      <w:tr w:rsidR="00071074" w:rsidRPr="00372CA4" w14:paraId="1A3140F1" w14:textId="77777777" w:rsidTr="00071074">
        <w:trPr>
          <w:trHeight w:val="240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3FD83CE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FB64B68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Навык чтения вслух. Итоговая проверка</w:t>
            </w:r>
          </w:p>
        </w:tc>
        <w:tc>
          <w:tcPr>
            <w:tcW w:w="7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7798E4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Ноябрь</w:t>
            </w:r>
          </w:p>
        </w:tc>
      </w:tr>
      <w:tr w:rsidR="00071074" w:rsidRPr="00372CA4" w14:paraId="3EA55714" w14:textId="77777777" w:rsidTr="00071074">
        <w:trPr>
          <w:trHeight w:val="240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E95166B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88A01E7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Навык чтения молча. Итоговая проверка</w:t>
            </w:r>
          </w:p>
        </w:tc>
        <w:tc>
          <w:tcPr>
            <w:tcW w:w="7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177DEA7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Ноябрь — декабрь</w:t>
            </w:r>
          </w:p>
        </w:tc>
      </w:tr>
      <w:tr w:rsidR="00071074" w:rsidRPr="00372CA4" w14:paraId="3C20E455" w14:textId="77777777" w:rsidTr="00071074">
        <w:trPr>
          <w:trHeight w:val="240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80A6CC2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2FB4E27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Выразительность чтения. Итоговая проверка</w:t>
            </w:r>
          </w:p>
        </w:tc>
        <w:tc>
          <w:tcPr>
            <w:tcW w:w="7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DF21BCA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Декабрь</w:t>
            </w:r>
          </w:p>
        </w:tc>
      </w:tr>
      <w:tr w:rsidR="00071074" w:rsidRPr="00372CA4" w14:paraId="47C0AD87" w14:textId="77777777" w:rsidTr="00071074">
        <w:trPr>
          <w:trHeight w:val="240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4E46373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C8130F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Начитанность и читательские умения. Итоговая проверка</w:t>
            </w:r>
          </w:p>
        </w:tc>
        <w:tc>
          <w:tcPr>
            <w:tcW w:w="7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E900FF4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Декабрь</w:t>
            </w:r>
          </w:p>
        </w:tc>
      </w:tr>
      <w:tr w:rsidR="00071074" w:rsidRPr="00372CA4" w14:paraId="30AB30F6" w14:textId="77777777" w:rsidTr="00071074">
        <w:trPr>
          <w:trHeight w:val="240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5CDDC20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582876D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Тест (вид итоговой проверки)</w:t>
            </w:r>
          </w:p>
        </w:tc>
        <w:tc>
          <w:tcPr>
            <w:tcW w:w="7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B92253B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Декабрь</w:t>
            </w:r>
          </w:p>
        </w:tc>
      </w:tr>
      <w:tr w:rsidR="00071074" w:rsidRPr="00372CA4" w14:paraId="4906A85F" w14:textId="77777777" w:rsidTr="00372CA4">
        <w:trPr>
          <w:trHeight w:val="225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820FD4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2A61647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Литературная эрудиция — литературные диктанты. Текущая проверка</w:t>
            </w:r>
          </w:p>
        </w:tc>
        <w:tc>
          <w:tcPr>
            <w:tcW w:w="7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8B16899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В течение полугодия</w:t>
            </w:r>
          </w:p>
        </w:tc>
      </w:tr>
      <w:tr w:rsidR="00071074" w:rsidRPr="00372CA4" w14:paraId="451BFFBF" w14:textId="77777777" w:rsidTr="00071074">
        <w:trPr>
          <w:trHeight w:val="480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F7628D8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09A244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Сформированность учебной и читательской деятельности — диагностические тесты и задания. Итоговая проверка</w:t>
            </w:r>
          </w:p>
        </w:tc>
        <w:tc>
          <w:tcPr>
            <w:tcW w:w="7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3A2BC3A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В конце полугодия</w:t>
            </w:r>
          </w:p>
        </w:tc>
      </w:tr>
      <w:tr w:rsidR="00071074" w:rsidRPr="00372CA4" w14:paraId="4F18BD3A" w14:textId="77777777" w:rsidTr="00071074">
        <w:trPr>
          <w:trHeight w:val="365"/>
        </w:trPr>
        <w:tc>
          <w:tcPr>
            <w:tcW w:w="13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E2F13D5" w14:textId="77777777" w:rsidR="00071074" w:rsidRPr="00372CA4" w:rsidRDefault="00071074">
            <w:pPr>
              <w:pStyle w:val="c2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торое полугодие</w:t>
            </w:r>
          </w:p>
        </w:tc>
      </w:tr>
      <w:tr w:rsidR="00071074" w:rsidRPr="00372CA4" w14:paraId="6462802C" w14:textId="77777777" w:rsidTr="00071074">
        <w:trPr>
          <w:trHeight w:val="240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32034AA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5910207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Навык чтения вслух. Текущая проверка</w:t>
            </w:r>
          </w:p>
        </w:tc>
        <w:tc>
          <w:tcPr>
            <w:tcW w:w="7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70776BA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Январь — февраль</w:t>
            </w:r>
          </w:p>
        </w:tc>
      </w:tr>
      <w:tr w:rsidR="00071074" w:rsidRPr="00372CA4" w14:paraId="59510215" w14:textId="77777777" w:rsidTr="00071074">
        <w:trPr>
          <w:trHeight w:val="240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1DBF4EF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E5047FE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Навык чтения молча. Текущая проверка</w:t>
            </w:r>
          </w:p>
        </w:tc>
        <w:tc>
          <w:tcPr>
            <w:tcW w:w="7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8E6CCF0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Февраль</w:t>
            </w:r>
          </w:p>
        </w:tc>
      </w:tr>
      <w:tr w:rsidR="00071074" w:rsidRPr="00372CA4" w14:paraId="2DB0091A" w14:textId="77777777" w:rsidTr="00372CA4">
        <w:trPr>
          <w:trHeight w:val="207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C9B2E1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BE00DA6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Выразительность чтения изученных произведений. Текущая проверка</w:t>
            </w:r>
          </w:p>
        </w:tc>
        <w:tc>
          <w:tcPr>
            <w:tcW w:w="7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D785DB7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Один раз в четверть</w:t>
            </w:r>
          </w:p>
        </w:tc>
      </w:tr>
      <w:tr w:rsidR="00071074" w:rsidRPr="00372CA4" w14:paraId="6054FB17" w14:textId="77777777" w:rsidTr="00071074">
        <w:trPr>
          <w:trHeight w:val="240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559F932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7B9C954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Начитанность и читательские умения. Текущая проверка</w:t>
            </w:r>
          </w:p>
        </w:tc>
        <w:tc>
          <w:tcPr>
            <w:tcW w:w="7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D6D9760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Март</w:t>
            </w:r>
          </w:p>
        </w:tc>
      </w:tr>
      <w:tr w:rsidR="00071074" w:rsidRPr="00372CA4" w14:paraId="18B5ED26" w14:textId="77777777" w:rsidTr="00071074">
        <w:trPr>
          <w:trHeight w:val="240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7318A8E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29D4454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Тест (вид текущей проверки)</w:t>
            </w:r>
          </w:p>
        </w:tc>
        <w:tc>
          <w:tcPr>
            <w:tcW w:w="7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652FCB7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Март</w:t>
            </w:r>
          </w:p>
        </w:tc>
      </w:tr>
      <w:tr w:rsidR="00071074" w:rsidRPr="00372CA4" w14:paraId="51155DFE" w14:textId="77777777" w:rsidTr="00071074">
        <w:trPr>
          <w:trHeight w:val="480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6578E2B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7F5C669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Сформированность учебной и читательской деятельности — диагностические тесты и задания. Текущая проверка</w:t>
            </w:r>
          </w:p>
        </w:tc>
        <w:tc>
          <w:tcPr>
            <w:tcW w:w="7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AC98C39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В конце четверти</w:t>
            </w:r>
          </w:p>
        </w:tc>
      </w:tr>
      <w:tr w:rsidR="00071074" w:rsidRPr="00372CA4" w14:paraId="0410F504" w14:textId="77777777" w:rsidTr="00071074">
        <w:trPr>
          <w:trHeight w:val="240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BC3B9B5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EB825D3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Навык чтения вслух. Итоговая проверка</w:t>
            </w:r>
          </w:p>
        </w:tc>
        <w:tc>
          <w:tcPr>
            <w:tcW w:w="7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8FFE05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Апрель</w:t>
            </w:r>
          </w:p>
        </w:tc>
      </w:tr>
      <w:tr w:rsidR="00071074" w:rsidRPr="00372CA4" w14:paraId="26274305" w14:textId="77777777" w:rsidTr="00071074">
        <w:trPr>
          <w:trHeight w:val="240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9943CD9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6EF129E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Навык чтения молча. Итоговая проверка</w:t>
            </w:r>
          </w:p>
        </w:tc>
        <w:tc>
          <w:tcPr>
            <w:tcW w:w="7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AA23AB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Май</w:t>
            </w:r>
          </w:p>
        </w:tc>
      </w:tr>
      <w:tr w:rsidR="00071074" w:rsidRPr="00372CA4" w14:paraId="72310175" w14:textId="77777777" w:rsidTr="00071074">
        <w:trPr>
          <w:trHeight w:val="240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B42DFDF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F934BAC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Начитанность и читательские умения. Итоговая проверка</w:t>
            </w:r>
          </w:p>
        </w:tc>
        <w:tc>
          <w:tcPr>
            <w:tcW w:w="7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0CAE146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Май</w:t>
            </w:r>
          </w:p>
        </w:tc>
      </w:tr>
      <w:tr w:rsidR="00071074" w:rsidRPr="00372CA4" w14:paraId="2B40DE4E" w14:textId="77777777" w:rsidTr="00071074">
        <w:trPr>
          <w:trHeight w:val="240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D11ED33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C59592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Тест (вид итоговой проверки)</w:t>
            </w:r>
          </w:p>
        </w:tc>
        <w:tc>
          <w:tcPr>
            <w:tcW w:w="7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E07C5ED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Май</w:t>
            </w:r>
          </w:p>
        </w:tc>
      </w:tr>
      <w:tr w:rsidR="00071074" w:rsidRPr="00372CA4" w14:paraId="27020C97" w14:textId="77777777" w:rsidTr="00372CA4">
        <w:trPr>
          <w:trHeight w:val="327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29D1B91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0378396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Литературная эрудиция — литературные диктанты. Текущая проверка</w:t>
            </w:r>
          </w:p>
        </w:tc>
        <w:tc>
          <w:tcPr>
            <w:tcW w:w="7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CBFD959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В течение полугодия</w:t>
            </w:r>
          </w:p>
        </w:tc>
      </w:tr>
      <w:tr w:rsidR="00071074" w:rsidRPr="00372CA4" w14:paraId="34C28527" w14:textId="77777777" w:rsidTr="00071074">
        <w:trPr>
          <w:trHeight w:val="500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4A9CDDB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14B0B98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Сформированность учебной и читательской деятельности — диагностические тесты и задания. Итоговая проверка</w:t>
            </w:r>
          </w:p>
        </w:tc>
        <w:tc>
          <w:tcPr>
            <w:tcW w:w="7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708B989" w14:textId="77777777" w:rsidR="00071074" w:rsidRPr="00372CA4" w:rsidRDefault="00071074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2CA4">
              <w:rPr>
                <w:rFonts w:ascii="Arial" w:hAnsi="Arial" w:cs="Arial"/>
                <w:color w:val="000000"/>
                <w:sz w:val="22"/>
                <w:szCs w:val="22"/>
              </w:rPr>
              <w:t>В конце года</w:t>
            </w:r>
          </w:p>
        </w:tc>
      </w:tr>
    </w:tbl>
    <w:p w14:paraId="17FDA78A" w14:textId="77777777" w:rsidR="00A40319" w:rsidRPr="00872408" w:rsidRDefault="00A40319" w:rsidP="00872408">
      <w:pPr>
        <w:pStyle w:val="Style27"/>
        <w:rPr>
          <w:rFonts w:ascii="Arial Narrow" w:hAnsi="Arial Narrow" w:cs="Sylfaen"/>
          <w:sz w:val="20"/>
          <w:szCs w:val="20"/>
        </w:rPr>
      </w:pPr>
    </w:p>
    <w:sectPr w:rsidR="00A40319" w:rsidRPr="00872408" w:rsidSect="00372CA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6F7"/>
    <w:multiLevelType w:val="hybridMultilevel"/>
    <w:tmpl w:val="0DF01B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79000D"/>
    <w:multiLevelType w:val="hybridMultilevel"/>
    <w:tmpl w:val="A6F0D59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5E2E7C"/>
    <w:multiLevelType w:val="multilevel"/>
    <w:tmpl w:val="1F48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1B3B36"/>
    <w:multiLevelType w:val="hybridMultilevel"/>
    <w:tmpl w:val="A538E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BC5CCD"/>
    <w:multiLevelType w:val="hybridMultilevel"/>
    <w:tmpl w:val="8AAC60EE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3440091"/>
    <w:multiLevelType w:val="hybridMultilevel"/>
    <w:tmpl w:val="F0B278F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755AC9"/>
    <w:multiLevelType w:val="hybridMultilevel"/>
    <w:tmpl w:val="C5D036CC"/>
    <w:lvl w:ilvl="0" w:tplc="0419000D">
      <w:start w:val="1"/>
      <w:numFmt w:val="bullet"/>
      <w:lvlText w:val="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38D211E6"/>
    <w:multiLevelType w:val="hybridMultilevel"/>
    <w:tmpl w:val="A4B2DDE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675673"/>
    <w:multiLevelType w:val="hybridMultilevel"/>
    <w:tmpl w:val="5B66EE46"/>
    <w:lvl w:ilvl="0" w:tplc="F5160A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07733"/>
    <w:multiLevelType w:val="multilevel"/>
    <w:tmpl w:val="4C8E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5D1D1A"/>
    <w:multiLevelType w:val="hybridMultilevel"/>
    <w:tmpl w:val="1610D138"/>
    <w:lvl w:ilvl="0" w:tplc="0680AA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70998"/>
    <w:multiLevelType w:val="hybridMultilevel"/>
    <w:tmpl w:val="B87E5816"/>
    <w:lvl w:ilvl="0" w:tplc="7F1AAC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93D36"/>
    <w:multiLevelType w:val="hybridMultilevel"/>
    <w:tmpl w:val="EFA2A1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9E40AC"/>
    <w:multiLevelType w:val="hybridMultilevel"/>
    <w:tmpl w:val="AABEB0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1042EA"/>
    <w:multiLevelType w:val="hybridMultilevel"/>
    <w:tmpl w:val="BAA4B9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094C60"/>
    <w:multiLevelType w:val="hybridMultilevel"/>
    <w:tmpl w:val="A61AADB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DA6691"/>
    <w:multiLevelType w:val="hybridMultilevel"/>
    <w:tmpl w:val="A7DAEA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A9B7D53"/>
    <w:multiLevelType w:val="hybridMultilevel"/>
    <w:tmpl w:val="FDC8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67EB2"/>
    <w:multiLevelType w:val="multilevel"/>
    <w:tmpl w:val="A4B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300021"/>
    <w:multiLevelType w:val="hybridMultilevel"/>
    <w:tmpl w:val="5A12CA3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490690"/>
    <w:multiLevelType w:val="hybridMultilevel"/>
    <w:tmpl w:val="3CA60DF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B355AB"/>
    <w:multiLevelType w:val="hybridMultilevel"/>
    <w:tmpl w:val="1B4EC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14"/>
  </w:num>
  <w:num w:numId="12">
    <w:abstractNumId w:val="3"/>
  </w:num>
  <w:num w:numId="13">
    <w:abstractNumId w:val="21"/>
  </w:num>
  <w:num w:numId="14">
    <w:abstractNumId w:val="16"/>
  </w:num>
  <w:num w:numId="15">
    <w:abstractNumId w:val="19"/>
  </w:num>
  <w:num w:numId="16">
    <w:abstractNumId w:val="20"/>
  </w:num>
  <w:num w:numId="17">
    <w:abstractNumId w:val="6"/>
  </w:num>
  <w:num w:numId="18">
    <w:abstractNumId w:val="15"/>
  </w:num>
  <w:num w:numId="19">
    <w:abstractNumId w:val="13"/>
  </w:num>
  <w:num w:numId="20">
    <w:abstractNumId w:val="18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338"/>
    <w:rsid w:val="00046745"/>
    <w:rsid w:val="00071074"/>
    <w:rsid w:val="000D5DAF"/>
    <w:rsid w:val="002B4338"/>
    <w:rsid w:val="00325706"/>
    <w:rsid w:val="00372CA4"/>
    <w:rsid w:val="003D259B"/>
    <w:rsid w:val="00525C0F"/>
    <w:rsid w:val="005E490B"/>
    <w:rsid w:val="006035FA"/>
    <w:rsid w:val="00607C03"/>
    <w:rsid w:val="006A2371"/>
    <w:rsid w:val="006B0740"/>
    <w:rsid w:val="0084138D"/>
    <w:rsid w:val="00863D70"/>
    <w:rsid w:val="00872408"/>
    <w:rsid w:val="008A5113"/>
    <w:rsid w:val="009508F3"/>
    <w:rsid w:val="00996396"/>
    <w:rsid w:val="009D2405"/>
    <w:rsid w:val="00A0225B"/>
    <w:rsid w:val="00A25B79"/>
    <w:rsid w:val="00A40319"/>
    <w:rsid w:val="00B16C2C"/>
    <w:rsid w:val="00D77694"/>
    <w:rsid w:val="00EB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2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710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710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0710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07107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710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0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10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07107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710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7107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46745"/>
    <w:pPr>
      <w:ind w:left="720"/>
      <w:contextualSpacing/>
    </w:pPr>
  </w:style>
  <w:style w:type="table" w:styleId="a4">
    <w:name w:val="Table Grid"/>
    <w:basedOn w:val="a1"/>
    <w:rsid w:val="00046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046745"/>
    <w:pPr>
      <w:spacing w:before="100" w:beforeAutospacing="1" w:after="100" w:afterAutospacing="1"/>
    </w:pPr>
  </w:style>
  <w:style w:type="paragraph" w:styleId="a6">
    <w:name w:val="Balloon Text"/>
    <w:basedOn w:val="a"/>
    <w:link w:val="a7"/>
    <w:unhideWhenUsed/>
    <w:rsid w:val="00046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67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">
    <w:name w:val="c3"/>
    <w:basedOn w:val="a"/>
    <w:rsid w:val="00872408"/>
    <w:pPr>
      <w:spacing w:before="100" w:beforeAutospacing="1" w:after="100" w:afterAutospacing="1"/>
    </w:pPr>
  </w:style>
  <w:style w:type="character" w:customStyle="1" w:styleId="c14">
    <w:name w:val="c14"/>
    <w:basedOn w:val="a0"/>
    <w:rsid w:val="00872408"/>
  </w:style>
  <w:style w:type="paragraph" w:customStyle="1" w:styleId="c8">
    <w:name w:val="c8"/>
    <w:basedOn w:val="a"/>
    <w:rsid w:val="00872408"/>
    <w:pPr>
      <w:spacing w:before="100" w:beforeAutospacing="1" w:after="100" w:afterAutospacing="1"/>
    </w:pPr>
  </w:style>
  <w:style w:type="character" w:customStyle="1" w:styleId="c4">
    <w:name w:val="c4"/>
    <w:basedOn w:val="a0"/>
    <w:rsid w:val="00872408"/>
  </w:style>
  <w:style w:type="paragraph" w:customStyle="1" w:styleId="c42">
    <w:name w:val="c42"/>
    <w:basedOn w:val="a"/>
    <w:rsid w:val="00872408"/>
    <w:pPr>
      <w:spacing w:before="100" w:beforeAutospacing="1" w:after="100" w:afterAutospacing="1"/>
    </w:pPr>
  </w:style>
  <w:style w:type="character" w:customStyle="1" w:styleId="c12">
    <w:name w:val="c12"/>
    <w:basedOn w:val="a0"/>
    <w:rsid w:val="00872408"/>
  </w:style>
  <w:style w:type="paragraph" w:customStyle="1" w:styleId="c1">
    <w:name w:val="c1"/>
    <w:basedOn w:val="a"/>
    <w:rsid w:val="00872408"/>
    <w:pPr>
      <w:spacing w:before="100" w:beforeAutospacing="1" w:after="100" w:afterAutospacing="1"/>
    </w:pPr>
  </w:style>
  <w:style w:type="paragraph" w:customStyle="1" w:styleId="c24">
    <w:name w:val="c24"/>
    <w:basedOn w:val="a"/>
    <w:rsid w:val="00872408"/>
    <w:pPr>
      <w:spacing w:before="100" w:beforeAutospacing="1" w:after="100" w:afterAutospacing="1"/>
    </w:pPr>
  </w:style>
  <w:style w:type="character" w:customStyle="1" w:styleId="FontStyle43">
    <w:name w:val="Font Style43"/>
    <w:rsid w:val="00872408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rsid w:val="00872408"/>
    <w:pPr>
      <w:widowControl w:val="0"/>
      <w:autoSpaceDE w:val="0"/>
      <w:autoSpaceDN w:val="0"/>
      <w:adjustRightInd w:val="0"/>
      <w:spacing w:line="223" w:lineRule="exact"/>
    </w:pPr>
  </w:style>
  <w:style w:type="character" w:customStyle="1" w:styleId="FontStyle19">
    <w:name w:val="Font Style19"/>
    <w:rsid w:val="00872408"/>
    <w:rPr>
      <w:rFonts w:ascii="Sylfaen" w:hAnsi="Sylfaen" w:cs="Sylfaen"/>
      <w:sz w:val="20"/>
      <w:szCs w:val="20"/>
    </w:rPr>
  </w:style>
  <w:style w:type="paragraph" w:customStyle="1" w:styleId="Style27">
    <w:name w:val="Style27"/>
    <w:basedOn w:val="a"/>
    <w:rsid w:val="00872408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60">
    <w:name w:val="Font Style60"/>
    <w:rsid w:val="00872408"/>
    <w:rPr>
      <w:rFonts w:ascii="Arial" w:hAnsi="Arial" w:cs="Arial"/>
      <w:sz w:val="26"/>
      <w:szCs w:val="26"/>
    </w:rPr>
  </w:style>
  <w:style w:type="character" w:customStyle="1" w:styleId="FontStyle42">
    <w:name w:val="Font Style42"/>
    <w:rsid w:val="00325706"/>
    <w:rPr>
      <w:rFonts w:ascii="Microsoft Sans Serif" w:hAnsi="Microsoft Sans Serif" w:cs="Microsoft Sans Serif"/>
      <w:sz w:val="20"/>
      <w:szCs w:val="20"/>
    </w:rPr>
  </w:style>
  <w:style w:type="character" w:customStyle="1" w:styleId="FontStyle38">
    <w:name w:val="Font Style38"/>
    <w:rsid w:val="0032570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7">
    <w:name w:val="Font Style17"/>
    <w:rsid w:val="00325706"/>
    <w:rPr>
      <w:rFonts w:ascii="Palatino Linotype" w:hAnsi="Palatino Linotype" w:cs="Palatino Linotype"/>
      <w:b/>
      <w:bCs/>
      <w:i/>
      <w:iCs/>
      <w:sz w:val="20"/>
      <w:szCs w:val="20"/>
    </w:rPr>
  </w:style>
  <w:style w:type="paragraph" w:customStyle="1" w:styleId="Style35">
    <w:name w:val="Style35"/>
    <w:basedOn w:val="a"/>
    <w:rsid w:val="00325706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styleId="a8">
    <w:name w:val="page number"/>
    <w:basedOn w:val="a0"/>
    <w:rsid w:val="00325706"/>
  </w:style>
  <w:style w:type="character" w:customStyle="1" w:styleId="FontStyle12">
    <w:name w:val="Font Style12"/>
    <w:rsid w:val="003D259B"/>
    <w:rPr>
      <w:rFonts w:ascii="Georgia" w:hAnsi="Georgia" w:cs="Georgia"/>
      <w:b/>
      <w:bCs/>
      <w:sz w:val="18"/>
      <w:szCs w:val="18"/>
    </w:rPr>
  </w:style>
  <w:style w:type="paragraph" w:customStyle="1" w:styleId="Style24">
    <w:name w:val="Style24"/>
    <w:basedOn w:val="a"/>
    <w:rsid w:val="003D259B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3D259B"/>
    <w:pPr>
      <w:widowControl w:val="0"/>
      <w:autoSpaceDE w:val="0"/>
      <w:autoSpaceDN w:val="0"/>
      <w:adjustRightInd w:val="0"/>
      <w:spacing w:line="218" w:lineRule="exact"/>
      <w:ind w:firstLine="77"/>
    </w:pPr>
    <w:rPr>
      <w:rFonts w:ascii="Sylfaen" w:hAnsi="Sylfaen"/>
    </w:rPr>
  </w:style>
  <w:style w:type="paragraph" w:customStyle="1" w:styleId="Style29">
    <w:name w:val="Style29"/>
    <w:basedOn w:val="a"/>
    <w:rsid w:val="00607C03"/>
    <w:pPr>
      <w:widowControl w:val="0"/>
      <w:autoSpaceDE w:val="0"/>
      <w:autoSpaceDN w:val="0"/>
      <w:adjustRightInd w:val="0"/>
      <w:spacing w:line="222" w:lineRule="exact"/>
    </w:pPr>
  </w:style>
  <w:style w:type="character" w:customStyle="1" w:styleId="FontStyle56">
    <w:name w:val="Font Style56"/>
    <w:rsid w:val="00607C03"/>
    <w:rPr>
      <w:rFonts w:ascii="Palatino Linotype" w:hAnsi="Palatino Linotype" w:cs="Palatino Linotype"/>
      <w:sz w:val="20"/>
      <w:szCs w:val="20"/>
    </w:rPr>
  </w:style>
  <w:style w:type="character" w:customStyle="1" w:styleId="FontStyle20">
    <w:name w:val="Font Style20"/>
    <w:rsid w:val="009508F3"/>
    <w:rPr>
      <w:rFonts w:ascii="Sylfaen" w:hAnsi="Sylfaen" w:cs="Sylfaen"/>
      <w:b/>
      <w:bCs/>
      <w:i/>
      <w:iCs/>
      <w:spacing w:val="20"/>
      <w:sz w:val="20"/>
      <w:szCs w:val="20"/>
    </w:rPr>
  </w:style>
  <w:style w:type="paragraph" w:customStyle="1" w:styleId="Zag2">
    <w:name w:val="Zag_2"/>
    <w:basedOn w:val="a"/>
    <w:rsid w:val="009508F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Style11">
    <w:name w:val="Style11"/>
    <w:basedOn w:val="a"/>
    <w:rsid w:val="00525C0F"/>
    <w:pPr>
      <w:widowControl w:val="0"/>
      <w:autoSpaceDE w:val="0"/>
      <w:autoSpaceDN w:val="0"/>
      <w:adjustRightInd w:val="0"/>
      <w:spacing w:line="240" w:lineRule="exact"/>
      <w:ind w:firstLine="322"/>
      <w:jc w:val="both"/>
    </w:pPr>
    <w:rPr>
      <w:rFonts w:ascii="Sylfaen" w:hAnsi="Sylfaen"/>
    </w:rPr>
  </w:style>
  <w:style w:type="paragraph" w:customStyle="1" w:styleId="Style6">
    <w:name w:val="Style6"/>
    <w:basedOn w:val="a"/>
    <w:rsid w:val="00525C0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">
    <w:name w:val="Style4"/>
    <w:basedOn w:val="a"/>
    <w:rsid w:val="00525C0F"/>
    <w:pPr>
      <w:widowControl w:val="0"/>
      <w:autoSpaceDE w:val="0"/>
      <w:autoSpaceDN w:val="0"/>
      <w:adjustRightInd w:val="0"/>
      <w:spacing w:line="245" w:lineRule="exact"/>
      <w:jc w:val="both"/>
    </w:pPr>
  </w:style>
  <w:style w:type="paragraph" w:styleId="a9">
    <w:name w:val="header"/>
    <w:basedOn w:val="a"/>
    <w:link w:val="aa"/>
    <w:rsid w:val="00525C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25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525C0F"/>
    <w:pPr>
      <w:widowControl w:val="0"/>
      <w:autoSpaceDE w:val="0"/>
      <w:autoSpaceDN w:val="0"/>
      <w:adjustRightInd w:val="0"/>
      <w:spacing w:line="251" w:lineRule="exact"/>
    </w:pPr>
    <w:rPr>
      <w:rFonts w:ascii="Sylfaen" w:hAnsi="Sylfaen"/>
    </w:rPr>
  </w:style>
  <w:style w:type="paragraph" w:customStyle="1" w:styleId="Style8">
    <w:name w:val="Style8"/>
    <w:basedOn w:val="a"/>
    <w:rsid w:val="00525C0F"/>
    <w:pPr>
      <w:widowControl w:val="0"/>
      <w:autoSpaceDE w:val="0"/>
      <w:autoSpaceDN w:val="0"/>
      <w:adjustRightInd w:val="0"/>
      <w:spacing w:line="238" w:lineRule="exact"/>
      <w:ind w:firstLine="398"/>
      <w:jc w:val="both"/>
    </w:pPr>
  </w:style>
  <w:style w:type="paragraph" w:customStyle="1" w:styleId="Style1">
    <w:name w:val="Style1"/>
    <w:basedOn w:val="a"/>
    <w:rsid w:val="00525C0F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rsid w:val="00525C0F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Default">
    <w:name w:val="Default"/>
    <w:rsid w:val="000710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Strong"/>
    <w:uiPriority w:val="22"/>
    <w:qFormat/>
    <w:rsid w:val="00071074"/>
    <w:rPr>
      <w:b/>
      <w:bCs/>
    </w:rPr>
  </w:style>
  <w:style w:type="paragraph" w:styleId="ac">
    <w:name w:val="Body Text Indent"/>
    <w:basedOn w:val="a"/>
    <w:link w:val="ad"/>
    <w:rsid w:val="00071074"/>
    <w:pPr>
      <w:spacing w:line="360" w:lineRule="auto"/>
      <w:ind w:firstLine="709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0710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note text"/>
    <w:basedOn w:val="a"/>
    <w:link w:val="af"/>
    <w:semiHidden/>
    <w:rsid w:val="00071074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71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071074"/>
    <w:rPr>
      <w:vertAlign w:val="superscript"/>
    </w:rPr>
  </w:style>
  <w:style w:type="paragraph" w:styleId="af1">
    <w:name w:val="footer"/>
    <w:basedOn w:val="a"/>
    <w:link w:val="af2"/>
    <w:rsid w:val="000710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071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071074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21">
    <w:name w:val="Style21"/>
    <w:basedOn w:val="a"/>
    <w:rsid w:val="00071074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37">
    <w:name w:val="Font Style37"/>
    <w:rsid w:val="00071074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071074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57">
    <w:name w:val="Font Style57"/>
    <w:rsid w:val="00071074"/>
    <w:rPr>
      <w:rFonts w:ascii="Palatino Linotype" w:hAnsi="Palatino Linotype" w:cs="Palatino Linotype"/>
      <w:sz w:val="20"/>
      <w:szCs w:val="20"/>
    </w:rPr>
  </w:style>
  <w:style w:type="paragraph" w:styleId="31">
    <w:name w:val="Body Text Indent 3"/>
    <w:basedOn w:val="a"/>
    <w:link w:val="32"/>
    <w:rsid w:val="000710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710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71074"/>
  </w:style>
  <w:style w:type="paragraph" w:customStyle="1" w:styleId="Style9">
    <w:name w:val="Style9"/>
    <w:basedOn w:val="a"/>
    <w:rsid w:val="00071074"/>
    <w:pPr>
      <w:widowControl w:val="0"/>
      <w:autoSpaceDE w:val="0"/>
      <w:autoSpaceDN w:val="0"/>
      <w:adjustRightInd w:val="0"/>
      <w:spacing w:line="216" w:lineRule="exact"/>
      <w:ind w:firstLine="336"/>
      <w:jc w:val="both"/>
    </w:pPr>
    <w:rPr>
      <w:rFonts w:ascii="Sylfaen" w:hAnsi="Sylfaen"/>
    </w:rPr>
  </w:style>
  <w:style w:type="character" w:customStyle="1" w:styleId="FontStyle41">
    <w:name w:val="Font Style41"/>
    <w:rsid w:val="00071074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071074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5">
    <w:name w:val="Style15"/>
    <w:basedOn w:val="a"/>
    <w:rsid w:val="00071074"/>
    <w:pPr>
      <w:widowControl w:val="0"/>
      <w:autoSpaceDE w:val="0"/>
      <w:autoSpaceDN w:val="0"/>
      <w:adjustRightInd w:val="0"/>
      <w:spacing w:line="240" w:lineRule="exact"/>
      <w:ind w:firstLine="72"/>
    </w:pPr>
    <w:rPr>
      <w:rFonts w:ascii="Sylfaen" w:hAnsi="Sylfaen"/>
    </w:rPr>
  </w:style>
  <w:style w:type="character" w:customStyle="1" w:styleId="FontStyle44">
    <w:name w:val="Font Style44"/>
    <w:rsid w:val="00071074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rsid w:val="00071074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rsid w:val="00071074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7">
    <w:name w:val="Style7"/>
    <w:basedOn w:val="a"/>
    <w:rsid w:val="00071074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3">
    <w:name w:val="Style23"/>
    <w:basedOn w:val="a"/>
    <w:rsid w:val="00071074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49">
    <w:name w:val="Font Style49"/>
    <w:rsid w:val="00071074"/>
    <w:rPr>
      <w:rFonts w:ascii="Sylfaen" w:hAnsi="Sylfaen" w:cs="Sylfaen"/>
      <w:sz w:val="32"/>
      <w:szCs w:val="32"/>
    </w:rPr>
  </w:style>
  <w:style w:type="paragraph" w:customStyle="1" w:styleId="Style3">
    <w:name w:val="Style3"/>
    <w:basedOn w:val="a"/>
    <w:rsid w:val="00071074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Sylfaen" w:hAnsi="Sylfaen"/>
    </w:rPr>
  </w:style>
  <w:style w:type="paragraph" w:customStyle="1" w:styleId="Style36">
    <w:name w:val="Style36"/>
    <w:basedOn w:val="a"/>
    <w:rsid w:val="00071074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Sylfaen" w:hAnsi="Sylfaen"/>
    </w:rPr>
  </w:style>
  <w:style w:type="character" w:customStyle="1" w:styleId="FontStyle54">
    <w:name w:val="Font Style54"/>
    <w:rsid w:val="00071074"/>
    <w:rPr>
      <w:rFonts w:ascii="Sylfaen" w:hAnsi="Sylfaen" w:cs="Sylfaen"/>
      <w:b/>
      <w:bCs/>
      <w:sz w:val="28"/>
      <w:szCs w:val="28"/>
    </w:rPr>
  </w:style>
  <w:style w:type="character" w:styleId="af3">
    <w:name w:val="Emphasis"/>
    <w:qFormat/>
    <w:rsid w:val="00071074"/>
    <w:rPr>
      <w:i/>
      <w:iCs/>
    </w:rPr>
  </w:style>
  <w:style w:type="character" w:styleId="af4">
    <w:name w:val="Hyperlink"/>
    <w:uiPriority w:val="99"/>
    <w:rsid w:val="00071074"/>
    <w:rPr>
      <w:color w:val="0000FF"/>
      <w:u w:val="single"/>
    </w:rPr>
  </w:style>
  <w:style w:type="paragraph" w:customStyle="1" w:styleId="bkmisc">
    <w:name w:val="bk_misc"/>
    <w:basedOn w:val="a"/>
    <w:rsid w:val="00071074"/>
    <w:pPr>
      <w:spacing w:before="100" w:beforeAutospacing="1" w:after="100" w:afterAutospacing="1"/>
    </w:pPr>
  </w:style>
  <w:style w:type="character" w:styleId="af5">
    <w:name w:val="FollowedHyperlink"/>
    <w:rsid w:val="00071074"/>
    <w:rPr>
      <w:color w:val="800080"/>
      <w:u w:val="single"/>
    </w:rPr>
  </w:style>
  <w:style w:type="character" w:customStyle="1" w:styleId="Zag11">
    <w:name w:val="Zag_11"/>
    <w:rsid w:val="00071074"/>
  </w:style>
  <w:style w:type="paragraph" w:customStyle="1" w:styleId="Zag3">
    <w:name w:val="Zag_3"/>
    <w:basedOn w:val="a"/>
    <w:rsid w:val="0007107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styleId="21">
    <w:name w:val="Body Text Indent 2"/>
    <w:basedOn w:val="a"/>
    <w:link w:val="22"/>
    <w:rsid w:val="0007107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71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07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Body Text"/>
    <w:basedOn w:val="a"/>
    <w:link w:val="af8"/>
    <w:rsid w:val="00071074"/>
    <w:pPr>
      <w:jc w:val="both"/>
    </w:pPr>
    <w:rPr>
      <w:b/>
      <w:bCs/>
      <w:sz w:val="22"/>
      <w:szCs w:val="22"/>
    </w:rPr>
  </w:style>
  <w:style w:type="character" w:customStyle="1" w:styleId="af8">
    <w:name w:val="Основной текст Знак"/>
    <w:basedOn w:val="a0"/>
    <w:link w:val="af7"/>
    <w:rsid w:val="00071074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Style17">
    <w:name w:val="Style17"/>
    <w:basedOn w:val="a"/>
    <w:rsid w:val="00071074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30">
    <w:name w:val="Style30"/>
    <w:basedOn w:val="a"/>
    <w:rsid w:val="00071074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071074"/>
    <w:pPr>
      <w:widowControl w:val="0"/>
      <w:autoSpaceDE w:val="0"/>
      <w:autoSpaceDN w:val="0"/>
      <w:adjustRightInd w:val="0"/>
      <w:spacing w:line="293" w:lineRule="exact"/>
    </w:pPr>
  </w:style>
  <w:style w:type="character" w:customStyle="1" w:styleId="FontStyle39">
    <w:name w:val="Font Style39"/>
    <w:rsid w:val="0007107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071074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5">
    <w:name w:val="Style5"/>
    <w:basedOn w:val="a"/>
    <w:rsid w:val="00071074"/>
    <w:pPr>
      <w:widowControl w:val="0"/>
      <w:autoSpaceDE w:val="0"/>
      <w:autoSpaceDN w:val="0"/>
      <w:adjustRightInd w:val="0"/>
      <w:spacing w:line="221" w:lineRule="exact"/>
      <w:jc w:val="right"/>
    </w:pPr>
  </w:style>
  <w:style w:type="paragraph" w:customStyle="1" w:styleId="Style10">
    <w:name w:val="Style10"/>
    <w:basedOn w:val="a"/>
    <w:rsid w:val="00071074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12">
    <w:name w:val="Style12"/>
    <w:basedOn w:val="a"/>
    <w:rsid w:val="00071074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16">
    <w:name w:val="Style16"/>
    <w:basedOn w:val="a"/>
    <w:rsid w:val="00071074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20">
    <w:name w:val="Style20"/>
    <w:basedOn w:val="a"/>
    <w:rsid w:val="00071074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071074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28">
    <w:name w:val="Style28"/>
    <w:basedOn w:val="a"/>
    <w:rsid w:val="00071074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071074"/>
    <w:pPr>
      <w:widowControl w:val="0"/>
      <w:autoSpaceDE w:val="0"/>
      <w:autoSpaceDN w:val="0"/>
      <w:adjustRightInd w:val="0"/>
      <w:spacing w:line="224" w:lineRule="exact"/>
      <w:ind w:hanging="590"/>
    </w:pPr>
  </w:style>
  <w:style w:type="paragraph" w:customStyle="1" w:styleId="Style33">
    <w:name w:val="Style33"/>
    <w:basedOn w:val="a"/>
    <w:rsid w:val="00071074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34">
    <w:name w:val="Style34"/>
    <w:basedOn w:val="a"/>
    <w:rsid w:val="00071074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rsid w:val="00071074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7">
    <w:name w:val="Font Style47"/>
    <w:rsid w:val="00071074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rsid w:val="00071074"/>
    <w:rPr>
      <w:rFonts w:ascii="Sylfaen" w:hAnsi="Sylfaen" w:cs="Sylfaen"/>
      <w:spacing w:val="20"/>
      <w:sz w:val="18"/>
      <w:szCs w:val="18"/>
    </w:rPr>
  </w:style>
  <w:style w:type="character" w:customStyle="1" w:styleId="FontStyle35">
    <w:name w:val="Font Style35"/>
    <w:rsid w:val="00071074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styleId="33">
    <w:name w:val="Body Text 3"/>
    <w:basedOn w:val="a"/>
    <w:link w:val="34"/>
    <w:rsid w:val="0007107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710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1">
    <w:name w:val="Font Style51"/>
    <w:rsid w:val="00071074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rsid w:val="00071074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rsid w:val="00071074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rsid w:val="00071074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rsid w:val="00071074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rsid w:val="000710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rsid w:val="00071074"/>
    <w:rPr>
      <w:rFonts w:ascii="Sylfaen" w:hAnsi="Sylfaen" w:cs="Sylfaen"/>
      <w:sz w:val="22"/>
      <w:szCs w:val="22"/>
    </w:rPr>
  </w:style>
  <w:style w:type="character" w:customStyle="1" w:styleId="FontStyle52">
    <w:name w:val="Font Style52"/>
    <w:rsid w:val="00071074"/>
    <w:rPr>
      <w:rFonts w:ascii="Arial" w:hAnsi="Arial" w:cs="Arial"/>
      <w:sz w:val="16"/>
      <w:szCs w:val="16"/>
    </w:rPr>
  </w:style>
  <w:style w:type="paragraph" w:customStyle="1" w:styleId="Standard">
    <w:name w:val="Standard"/>
    <w:rsid w:val="000710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rsid w:val="00071074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rsid w:val="00071074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rsid w:val="00071074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07107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5">
    <w:name w:val="Style45"/>
    <w:basedOn w:val="a"/>
    <w:rsid w:val="00071074"/>
    <w:pPr>
      <w:widowControl w:val="0"/>
      <w:autoSpaceDE w:val="0"/>
      <w:autoSpaceDN w:val="0"/>
      <w:adjustRightInd w:val="0"/>
      <w:spacing w:line="259" w:lineRule="exact"/>
      <w:ind w:hanging="67"/>
      <w:jc w:val="both"/>
    </w:pPr>
    <w:rPr>
      <w:rFonts w:ascii="Century Schoolbook" w:hAnsi="Century Schoolbook"/>
    </w:rPr>
  </w:style>
  <w:style w:type="character" w:customStyle="1" w:styleId="FontStyle58">
    <w:name w:val="Font Style58"/>
    <w:rsid w:val="00071074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rsid w:val="00071074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rsid w:val="00071074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07107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4">
    <w:name w:val="Style44"/>
    <w:basedOn w:val="a"/>
    <w:rsid w:val="0007107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64">
    <w:name w:val="Font Style64"/>
    <w:rsid w:val="00071074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rsid w:val="00071074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rsid w:val="00071074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rsid w:val="00071074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07107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70">
    <w:name w:val="Font Style70"/>
    <w:rsid w:val="00071074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rsid w:val="00071074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rsid w:val="00071074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5">
    <w:name w:val="Стиль3"/>
    <w:basedOn w:val="a"/>
    <w:link w:val="36"/>
    <w:rsid w:val="00071074"/>
    <w:pPr>
      <w:jc w:val="both"/>
    </w:pPr>
    <w:rPr>
      <w:rFonts w:ascii="Arial" w:hAnsi="Arial"/>
      <w:bCs/>
      <w:iCs/>
      <w:sz w:val="20"/>
      <w:szCs w:val="20"/>
    </w:rPr>
  </w:style>
  <w:style w:type="character" w:customStyle="1" w:styleId="36">
    <w:name w:val="Стиль3 Знак"/>
    <w:link w:val="35"/>
    <w:rsid w:val="00071074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FontStyle15">
    <w:name w:val="Font Style15"/>
    <w:rsid w:val="00071074"/>
    <w:rPr>
      <w:rFonts w:ascii="Century Schoolbook" w:hAnsi="Century Schoolbook" w:cs="Century Schoolbook"/>
      <w:sz w:val="18"/>
      <w:szCs w:val="18"/>
    </w:rPr>
  </w:style>
  <w:style w:type="character" w:customStyle="1" w:styleId="FontStyle16">
    <w:name w:val="Font Style16"/>
    <w:rsid w:val="00071074"/>
    <w:rPr>
      <w:rFonts w:ascii="Palatino Linotype" w:hAnsi="Palatino Linotype" w:cs="Palatino Linotype"/>
      <w:sz w:val="26"/>
      <w:szCs w:val="26"/>
    </w:rPr>
  </w:style>
  <w:style w:type="character" w:customStyle="1" w:styleId="FontStyle22">
    <w:name w:val="Font Style22"/>
    <w:rsid w:val="00071074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071074"/>
    <w:rPr>
      <w:rFonts w:ascii="Sylfaen" w:hAnsi="Sylfaen" w:cs="Sylfaen"/>
      <w:b/>
      <w:bCs/>
      <w:sz w:val="20"/>
      <w:szCs w:val="20"/>
    </w:rPr>
  </w:style>
  <w:style w:type="character" w:customStyle="1" w:styleId="FontStyle23">
    <w:name w:val="Font Style23"/>
    <w:rsid w:val="00071074"/>
    <w:rPr>
      <w:rFonts w:ascii="Sylfaen" w:hAnsi="Sylfaen" w:cs="Sylfaen"/>
      <w:sz w:val="26"/>
      <w:szCs w:val="26"/>
    </w:rPr>
  </w:style>
  <w:style w:type="character" w:customStyle="1" w:styleId="FontStyle14">
    <w:name w:val="Font Style14"/>
    <w:rsid w:val="00071074"/>
    <w:rPr>
      <w:rFonts w:ascii="Sylfaen" w:hAnsi="Sylfaen" w:cs="Sylfaen"/>
      <w:sz w:val="18"/>
      <w:szCs w:val="18"/>
    </w:rPr>
  </w:style>
  <w:style w:type="character" w:customStyle="1" w:styleId="FontStyle92">
    <w:name w:val="Font Style92"/>
    <w:rsid w:val="00071074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071074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character" w:customStyle="1" w:styleId="FontStyle121">
    <w:name w:val="Font Style121"/>
    <w:rsid w:val="0007107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rsid w:val="00071074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071074"/>
    <w:pPr>
      <w:widowControl w:val="0"/>
      <w:autoSpaceDE w:val="0"/>
      <w:autoSpaceDN w:val="0"/>
      <w:adjustRightInd w:val="0"/>
      <w:spacing w:line="211" w:lineRule="exact"/>
    </w:pPr>
    <w:rPr>
      <w:rFonts w:ascii="Trebuchet MS" w:hAnsi="Trebuchet MS"/>
    </w:rPr>
  </w:style>
  <w:style w:type="character" w:customStyle="1" w:styleId="FontStyle21">
    <w:name w:val="Font Style21"/>
    <w:rsid w:val="00071074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rsid w:val="00071074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c7">
    <w:name w:val="c7"/>
    <w:basedOn w:val="a"/>
    <w:rsid w:val="00071074"/>
    <w:pPr>
      <w:spacing w:before="100" w:beforeAutospacing="1" w:after="100" w:afterAutospacing="1"/>
    </w:pPr>
  </w:style>
  <w:style w:type="paragraph" w:customStyle="1" w:styleId="c6">
    <w:name w:val="c6"/>
    <w:basedOn w:val="a"/>
    <w:rsid w:val="00071074"/>
    <w:pPr>
      <w:spacing w:before="100" w:beforeAutospacing="1" w:after="100" w:afterAutospacing="1"/>
    </w:pPr>
  </w:style>
  <w:style w:type="paragraph" w:customStyle="1" w:styleId="c2">
    <w:name w:val="c2"/>
    <w:basedOn w:val="a"/>
    <w:rsid w:val="00071074"/>
    <w:pPr>
      <w:spacing w:before="100" w:beforeAutospacing="1" w:after="100" w:afterAutospacing="1"/>
    </w:pPr>
  </w:style>
  <w:style w:type="paragraph" w:customStyle="1" w:styleId="search-excerpt">
    <w:name w:val="search-excerpt"/>
    <w:basedOn w:val="a"/>
    <w:rsid w:val="0007107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710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710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0710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07107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710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0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10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07107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710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7107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46745"/>
    <w:pPr>
      <w:ind w:left="720"/>
      <w:contextualSpacing/>
    </w:pPr>
  </w:style>
  <w:style w:type="table" w:styleId="a4">
    <w:name w:val="Table Grid"/>
    <w:basedOn w:val="a1"/>
    <w:rsid w:val="00046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046745"/>
    <w:pPr>
      <w:spacing w:before="100" w:beforeAutospacing="1" w:after="100" w:afterAutospacing="1"/>
    </w:pPr>
  </w:style>
  <w:style w:type="paragraph" w:styleId="a6">
    <w:name w:val="Balloon Text"/>
    <w:basedOn w:val="a"/>
    <w:link w:val="a7"/>
    <w:unhideWhenUsed/>
    <w:rsid w:val="00046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67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">
    <w:name w:val="c3"/>
    <w:basedOn w:val="a"/>
    <w:rsid w:val="00872408"/>
    <w:pPr>
      <w:spacing w:before="100" w:beforeAutospacing="1" w:after="100" w:afterAutospacing="1"/>
    </w:pPr>
  </w:style>
  <w:style w:type="character" w:customStyle="1" w:styleId="c14">
    <w:name w:val="c14"/>
    <w:basedOn w:val="a0"/>
    <w:rsid w:val="00872408"/>
  </w:style>
  <w:style w:type="paragraph" w:customStyle="1" w:styleId="c8">
    <w:name w:val="c8"/>
    <w:basedOn w:val="a"/>
    <w:rsid w:val="00872408"/>
    <w:pPr>
      <w:spacing w:before="100" w:beforeAutospacing="1" w:after="100" w:afterAutospacing="1"/>
    </w:pPr>
  </w:style>
  <w:style w:type="character" w:customStyle="1" w:styleId="c4">
    <w:name w:val="c4"/>
    <w:basedOn w:val="a0"/>
    <w:rsid w:val="00872408"/>
  </w:style>
  <w:style w:type="paragraph" w:customStyle="1" w:styleId="c42">
    <w:name w:val="c42"/>
    <w:basedOn w:val="a"/>
    <w:rsid w:val="00872408"/>
    <w:pPr>
      <w:spacing w:before="100" w:beforeAutospacing="1" w:after="100" w:afterAutospacing="1"/>
    </w:pPr>
  </w:style>
  <w:style w:type="character" w:customStyle="1" w:styleId="c12">
    <w:name w:val="c12"/>
    <w:basedOn w:val="a0"/>
    <w:rsid w:val="00872408"/>
  </w:style>
  <w:style w:type="paragraph" w:customStyle="1" w:styleId="c1">
    <w:name w:val="c1"/>
    <w:basedOn w:val="a"/>
    <w:rsid w:val="00872408"/>
    <w:pPr>
      <w:spacing w:before="100" w:beforeAutospacing="1" w:after="100" w:afterAutospacing="1"/>
    </w:pPr>
  </w:style>
  <w:style w:type="paragraph" w:customStyle="1" w:styleId="c24">
    <w:name w:val="c24"/>
    <w:basedOn w:val="a"/>
    <w:rsid w:val="00872408"/>
    <w:pPr>
      <w:spacing w:before="100" w:beforeAutospacing="1" w:after="100" w:afterAutospacing="1"/>
    </w:pPr>
  </w:style>
  <w:style w:type="character" w:customStyle="1" w:styleId="FontStyle43">
    <w:name w:val="Font Style43"/>
    <w:rsid w:val="00872408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rsid w:val="00872408"/>
    <w:pPr>
      <w:widowControl w:val="0"/>
      <w:autoSpaceDE w:val="0"/>
      <w:autoSpaceDN w:val="0"/>
      <w:adjustRightInd w:val="0"/>
      <w:spacing w:line="223" w:lineRule="exact"/>
    </w:pPr>
  </w:style>
  <w:style w:type="character" w:customStyle="1" w:styleId="FontStyle19">
    <w:name w:val="Font Style19"/>
    <w:rsid w:val="00872408"/>
    <w:rPr>
      <w:rFonts w:ascii="Sylfaen" w:hAnsi="Sylfaen" w:cs="Sylfaen"/>
      <w:sz w:val="20"/>
      <w:szCs w:val="20"/>
    </w:rPr>
  </w:style>
  <w:style w:type="paragraph" w:customStyle="1" w:styleId="Style27">
    <w:name w:val="Style27"/>
    <w:basedOn w:val="a"/>
    <w:rsid w:val="00872408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60">
    <w:name w:val="Font Style60"/>
    <w:rsid w:val="00872408"/>
    <w:rPr>
      <w:rFonts w:ascii="Arial" w:hAnsi="Arial" w:cs="Arial"/>
      <w:sz w:val="26"/>
      <w:szCs w:val="26"/>
    </w:rPr>
  </w:style>
  <w:style w:type="character" w:customStyle="1" w:styleId="FontStyle42">
    <w:name w:val="Font Style42"/>
    <w:rsid w:val="00325706"/>
    <w:rPr>
      <w:rFonts w:ascii="Microsoft Sans Serif" w:hAnsi="Microsoft Sans Serif" w:cs="Microsoft Sans Serif"/>
      <w:sz w:val="20"/>
      <w:szCs w:val="20"/>
    </w:rPr>
  </w:style>
  <w:style w:type="character" w:customStyle="1" w:styleId="FontStyle38">
    <w:name w:val="Font Style38"/>
    <w:rsid w:val="0032570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7">
    <w:name w:val="Font Style17"/>
    <w:rsid w:val="00325706"/>
    <w:rPr>
      <w:rFonts w:ascii="Palatino Linotype" w:hAnsi="Palatino Linotype" w:cs="Palatino Linotype"/>
      <w:b/>
      <w:bCs/>
      <w:i/>
      <w:iCs/>
      <w:sz w:val="20"/>
      <w:szCs w:val="20"/>
    </w:rPr>
  </w:style>
  <w:style w:type="paragraph" w:customStyle="1" w:styleId="Style35">
    <w:name w:val="Style35"/>
    <w:basedOn w:val="a"/>
    <w:rsid w:val="00325706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styleId="a8">
    <w:name w:val="page number"/>
    <w:basedOn w:val="a0"/>
    <w:rsid w:val="00325706"/>
  </w:style>
  <w:style w:type="character" w:customStyle="1" w:styleId="FontStyle12">
    <w:name w:val="Font Style12"/>
    <w:rsid w:val="003D259B"/>
    <w:rPr>
      <w:rFonts w:ascii="Georgia" w:hAnsi="Georgia" w:cs="Georgia"/>
      <w:b/>
      <w:bCs/>
      <w:sz w:val="18"/>
      <w:szCs w:val="18"/>
    </w:rPr>
  </w:style>
  <w:style w:type="paragraph" w:customStyle="1" w:styleId="Style24">
    <w:name w:val="Style24"/>
    <w:basedOn w:val="a"/>
    <w:rsid w:val="003D259B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3D259B"/>
    <w:pPr>
      <w:widowControl w:val="0"/>
      <w:autoSpaceDE w:val="0"/>
      <w:autoSpaceDN w:val="0"/>
      <w:adjustRightInd w:val="0"/>
      <w:spacing w:line="218" w:lineRule="exact"/>
      <w:ind w:firstLine="77"/>
    </w:pPr>
    <w:rPr>
      <w:rFonts w:ascii="Sylfaen" w:hAnsi="Sylfaen"/>
    </w:rPr>
  </w:style>
  <w:style w:type="paragraph" w:customStyle="1" w:styleId="Style29">
    <w:name w:val="Style29"/>
    <w:basedOn w:val="a"/>
    <w:rsid w:val="00607C03"/>
    <w:pPr>
      <w:widowControl w:val="0"/>
      <w:autoSpaceDE w:val="0"/>
      <w:autoSpaceDN w:val="0"/>
      <w:adjustRightInd w:val="0"/>
      <w:spacing w:line="222" w:lineRule="exact"/>
    </w:pPr>
  </w:style>
  <w:style w:type="character" w:customStyle="1" w:styleId="FontStyle56">
    <w:name w:val="Font Style56"/>
    <w:rsid w:val="00607C03"/>
    <w:rPr>
      <w:rFonts w:ascii="Palatino Linotype" w:hAnsi="Palatino Linotype" w:cs="Palatino Linotype"/>
      <w:sz w:val="20"/>
      <w:szCs w:val="20"/>
    </w:rPr>
  </w:style>
  <w:style w:type="character" w:customStyle="1" w:styleId="FontStyle20">
    <w:name w:val="Font Style20"/>
    <w:rsid w:val="009508F3"/>
    <w:rPr>
      <w:rFonts w:ascii="Sylfaen" w:hAnsi="Sylfaen" w:cs="Sylfaen"/>
      <w:b/>
      <w:bCs/>
      <w:i/>
      <w:iCs/>
      <w:spacing w:val="20"/>
      <w:sz w:val="20"/>
      <w:szCs w:val="20"/>
    </w:rPr>
  </w:style>
  <w:style w:type="paragraph" w:customStyle="1" w:styleId="Zag2">
    <w:name w:val="Zag_2"/>
    <w:basedOn w:val="a"/>
    <w:rsid w:val="009508F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Style11">
    <w:name w:val="Style11"/>
    <w:basedOn w:val="a"/>
    <w:rsid w:val="00525C0F"/>
    <w:pPr>
      <w:widowControl w:val="0"/>
      <w:autoSpaceDE w:val="0"/>
      <w:autoSpaceDN w:val="0"/>
      <w:adjustRightInd w:val="0"/>
      <w:spacing w:line="240" w:lineRule="exact"/>
      <w:ind w:firstLine="322"/>
      <w:jc w:val="both"/>
    </w:pPr>
    <w:rPr>
      <w:rFonts w:ascii="Sylfaen" w:hAnsi="Sylfaen"/>
    </w:rPr>
  </w:style>
  <w:style w:type="paragraph" w:customStyle="1" w:styleId="Style6">
    <w:name w:val="Style6"/>
    <w:basedOn w:val="a"/>
    <w:rsid w:val="00525C0F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">
    <w:name w:val="Style4"/>
    <w:basedOn w:val="a"/>
    <w:rsid w:val="00525C0F"/>
    <w:pPr>
      <w:widowControl w:val="0"/>
      <w:autoSpaceDE w:val="0"/>
      <w:autoSpaceDN w:val="0"/>
      <w:adjustRightInd w:val="0"/>
      <w:spacing w:line="245" w:lineRule="exact"/>
      <w:jc w:val="both"/>
    </w:pPr>
  </w:style>
  <w:style w:type="paragraph" w:styleId="a9">
    <w:name w:val="header"/>
    <w:basedOn w:val="a"/>
    <w:link w:val="aa"/>
    <w:rsid w:val="00525C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25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525C0F"/>
    <w:pPr>
      <w:widowControl w:val="0"/>
      <w:autoSpaceDE w:val="0"/>
      <w:autoSpaceDN w:val="0"/>
      <w:adjustRightInd w:val="0"/>
      <w:spacing w:line="251" w:lineRule="exact"/>
    </w:pPr>
    <w:rPr>
      <w:rFonts w:ascii="Sylfaen" w:hAnsi="Sylfaen"/>
    </w:rPr>
  </w:style>
  <w:style w:type="paragraph" w:customStyle="1" w:styleId="Style8">
    <w:name w:val="Style8"/>
    <w:basedOn w:val="a"/>
    <w:rsid w:val="00525C0F"/>
    <w:pPr>
      <w:widowControl w:val="0"/>
      <w:autoSpaceDE w:val="0"/>
      <w:autoSpaceDN w:val="0"/>
      <w:adjustRightInd w:val="0"/>
      <w:spacing w:line="238" w:lineRule="exact"/>
      <w:ind w:firstLine="398"/>
      <w:jc w:val="both"/>
    </w:pPr>
  </w:style>
  <w:style w:type="paragraph" w:customStyle="1" w:styleId="Style1">
    <w:name w:val="Style1"/>
    <w:basedOn w:val="a"/>
    <w:rsid w:val="00525C0F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rsid w:val="00525C0F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Default">
    <w:name w:val="Default"/>
    <w:rsid w:val="000710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Strong"/>
    <w:uiPriority w:val="22"/>
    <w:qFormat/>
    <w:rsid w:val="00071074"/>
    <w:rPr>
      <w:b/>
      <w:bCs/>
    </w:rPr>
  </w:style>
  <w:style w:type="paragraph" w:styleId="ac">
    <w:name w:val="Body Text Indent"/>
    <w:basedOn w:val="a"/>
    <w:link w:val="ad"/>
    <w:rsid w:val="00071074"/>
    <w:pPr>
      <w:spacing w:line="360" w:lineRule="auto"/>
      <w:ind w:firstLine="709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0710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note text"/>
    <w:basedOn w:val="a"/>
    <w:link w:val="af"/>
    <w:semiHidden/>
    <w:rsid w:val="00071074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71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071074"/>
    <w:rPr>
      <w:vertAlign w:val="superscript"/>
    </w:rPr>
  </w:style>
  <w:style w:type="paragraph" w:styleId="af1">
    <w:name w:val="footer"/>
    <w:basedOn w:val="a"/>
    <w:link w:val="af2"/>
    <w:rsid w:val="000710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071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071074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21">
    <w:name w:val="Style21"/>
    <w:basedOn w:val="a"/>
    <w:rsid w:val="00071074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37">
    <w:name w:val="Font Style37"/>
    <w:rsid w:val="00071074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071074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57">
    <w:name w:val="Font Style57"/>
    <w:rsid w:val="00071074"/>
    <w:rPr>
      <w:rFonts w:ascii="Palatino Linotype" w:hAnsi="Palatino Linotype" w:cs="Palatino Linotype"/>
      <w:sz w:val="20"/>
      <w:szCs w:val="20"/>
    </w:rPr>
  </w:style>
  <w:style w:type="paragraph" w:styleId="31">
    <w:name w:val="Body Text Indent 3"/>
    <w:basedOn w:val="a"/>
    <w:link w:val="32"/>
    <w:rsid w:val="000710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710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71074"/>
  </w:style>
  <w:style w:type="paragraph" w:customStyle="1" w:styleId="Style9">
    <w:name w:val="Style9"/>
    <w:basedOn w:val="a"/>
    <w:rsid w:val="00071074"/>
    <w:pPr>
      <w:widowControl w:val="0"/>
      <w:autoSpaceDE w:val="0"/>
      <w:autoSpaceDN w:val="0"/>
      <w:adjustRightInd w:val="0"/>
      <w:spacing w:line="216" w:lineRule="exact"/>
      <w:ind w:firstLine="336"/>
      <w:jc w:val="both"/>
    </w:pPr>
    <w:rPr>
      <w:rFonts w:ascii="Sylfaen" w:hAnsi="Sylfaen"/>
    </w:rPr>
  </w:style>
  <w:style w:type="character" w:customStyle="1" w:styleId="FontStyle41">
    <w:name w:val="Font Style41"/>
    <w:rsid w:val="00071074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071074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5">
    <w:name w:val="Style15"/>
    <w:basedOn w:val="a"/>
    <w:rsid w:val="00071074"/>
    <w:pPr>
      <w:widowControl w:val="0"/>
      <w:autoSpaceDE w:val="0"/>
      <w:autoSpaceDN w:val="0"/>
      <w:adjustRightInd w:val="0"/>
      <w:spacing w:line="240" w:lineRule="exact"/>
      <w:ind w:firstLine="72"/>
    </w:pPr>
    <w:rPr>
      <w:rFonts w:ascii="Sylfaen" w:hAnsi="Sylfaen"/>
    </w:rPr>
  </w:style>
  <w:style w:type="character" w:customStyle="1" w:styleId="FontStyle44">
    <w:name w:val="Font Style44"/>
    <w:rsid w:val="00071074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rsid w:val="00071074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rsid w:val="00071074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7">
    <w:name w:val="Style7"/>
    <w:basedOn w:val="a"/>
    <w:rsid w:val="00071074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3">
    <w:name w:val="Style23"/>
    <w:basedOn w:val="a"/>
    <w:rsid w:val="00071074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49">
    <w:name w:val="Font Style49"/>
    <w:rsid w:val="00071074"/>
    <w:rPr>
      <w:rFonts w:ascii="Sylfaen" w:hAnsi="Sylfaen" w:cs="Sylfaen"/>
      <w:sz w:val="32"/>
      <w:szCs w:val="32"/>
    </w:rPr>
  </w:style>
  <w:style w:type="paragraph" w:customStyle="1" w:styleId="Style3">
    <w:name w:val="Style3"/>
    <w:basedOn w:val="a"/>
    <w:rsid w:val="00071074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Sylfaen" w:hAnsi="Sylfaen"/>
    </w:rPr>
  </w:style>
  <w:style w:type="paragraph" w:customStyle="1" w:styleId="Style36">
    <w:name w:val="Style36"/>
    <w:basedOn w:val="a"/>
    <w:rsid w:val="00071074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Sylfaen" w:hAnsi="Sylfaen"/>
    </w:rPr>
  </w:style>
  <w:style w:type="character" w:customStyle="1" w:styleId="FontStyle54">
    <w:name w:val="Font Style54"/>
    <w:rsid w:val="00071074"/>
    <w:rPr>
      <w:rFonts w:ascii="Sylfaen" w:hAnsi="Sylfaen" w:cs="Sylfaen"/>
      <w:b/>
      <w:bCs/>
      <w:sz w:val="28"/>
      <w:szCs w:val="28"/>
    </w:rPr>
  </w:style>
  <w:style w:type="character" w:styleId="af3">
    <w:name w:val="Emphasis"/>
    <w:qFormat/>
    <w:rsid w:val="00071074"/>
    <w:rPr>
      <w:i/>
      <w:iCs/>
    </w:rPr>
  </w:style>
  <w:style w:type="character" w:styleId="af4">
    <w:name w:val="Hyperlink"/>
    <w:uiPriority w:val="99"/>
    <w:rsid w:val="00071074"/>
    <w:rPr>
      <w:color w:val="0000FF"/>
      <w:u w:val="single"/>
    </w:rPr>
  </w:style>
  <w:style w:type="paragraph" w:customStyle="1" w:styleId="bkmisc">
    <w:name w:val="bk_misc"/>
    <w:basedOn w:val="a"/>
    <w:rsid w:val="00071074"/>
    <w:pPr>
      <w:spacing w:before="100" w:beforeAutospacing="1" w:after="100" w:afterAutospacing="1"/>
    </w:pPr>
  </w:style>
  <w:style w:type="character" w:styleId="af5">
    <w:name w:val="FollowedHyperlink"/>
    <w:rsid w:val="00071074"/>
    <w:rPr>
      <w:color w:val="800080"/>
      <w:u w:val="single"/>
    </w:rPr>
  </w:style>
  <w:style w:type="character" w:customStyle="1" w:styleId="Zag11">
    <w:name w:val="Zag_11"/>
    <w:rsid w:val="00071074"/>
  </w:style>
  <w:style w:type="paragraph" w:customStyle="1" w:styleId="Zag3">
    <w:name w:val="Zag_3"/>
    <w:basedOn w:val="a"/>
    <w:rsid w:val="0007107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styleId="21">
    <w:name w:val="Body Text Indent 2"/>
    <w:basedOn w:val="a"/>
    <w:link w:val="22"/>
    <w:rsid w:val="0007107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71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07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Body Text"/>
    <w:basedOn w:val="a"/>
    <w:link w:val="af8"/>
    <w:rsid w:val="00071074"/>
    <w:pPr>
      <w:jc w:val="both"/>
    </w:pPr>
    <w:rPr>
      <w:b/>
      <w:bCs/>
      <w:sz w:val="22"/>
      <w:szCs w:val="22"/>
    </w:rPr>
  </w:style>
  <w:style w:type="character" w:customStyle="1" w:styleId="af8">
    <w:name w:val="Основной текст Знак"/>
    <w:basedOn w:val="a0"/>
    <w:link w:val="af7"/>
    <w:rsid w:val="00071074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Style17">
    <w:name w:val="Style17"/>
    <w:basedOn w:val="a"/>
    <w:rsid w:val="00071074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30">
    <w:name w:val="Style30"/>
    <w:basedOn w:val="a"/>
    <w:rsid w:val="00071074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071074"/>
    <w:pPr>
      <w:widowControl w:val="0"/>
      <w:autoSpaceDE w:val="0"/>
      <w:autoSpaceDN w:val="0"/>
      <w:adjustRightInd w:val="0"/>
      <w:spacing w:line="293" w:lineRule="exact"/>
    </w:pPr>
  </w:style>
  <w:style w:type="character" w:customStyle="1" w:styleId="FontStyle39">
    <w:name w:val="Font Style39"/>
    <w:rsid w:val="0007107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071074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5">
    <w:name w:val="Style5"/>
    <w:basedOn w:val="a"/>
    <w:rsid w:val="00071074"/>
    <w:pPr>
      <w:widowControl w:val="0"/>
      <w:autoSpaceDE w:val="0"/>
      <w:autoSpaceDN w:val="0"/>
      <w:adjustRightInd w:val="0"/>
      <w:spacing w:line="221" w:lineRule="exact"/>
      <w:jc w:val="right"/>
    </w:pPr>
  </w:style>
  <w:style w:type="paragraph" w:customStyle="1" w:styleId="Style10">
    <w:name w:val="Style10"/>
    <w:basedOn w:val="a"/>
    <w:rsid w:val="00071074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12">
    <w:name w:val="Style12"/>
    <w:basedOn w:val="a"/>
    <w:rsid w:val="00071074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16">
    <w:name w:val="Style16"/>
    <w:basedOn w:val="a"/>
    <w:rsid w:val="00071074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20">
    <w:name w:val="Style20"/>
    <w:basedOn w:val="a"/>
    <w:rsid w:val="00071074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071074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28">
    <w:name w:val="Style28"/>
    <w:basedOn w:val="a"/>
    <w:rsid w:val="00071074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071074"/>
    <w:pPr>
      <w:widowControl w:val="0"/>
      <w:autoSpaceDE w:val="0"/>
      <w:autoSpaceDN w:val="0"/>
      <w:adjustRightInd w:val="0"/>
      <w:spacing w:line="224" w:lineRule="exact"/>
      <w:ind w:hanging="590"/>
    </w:pPr>
  </w:style>
  <w:style w:type="paragraph" w:customStyle="1" w:styleId="Style33">
    <w:name w:val="Style33"/>
    <w:basedOn w:val="a"/>
    <w:rsid w:val="00071074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34">
    <w:name w:val="Style34"/>
    <w:basedOn w:val="a"/>
    <w:rsid w:val="00071074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rsid w:val="00071074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7">
    <w:name w:val="Font Style47"/>
    <w:rsid w:val="00071074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rsid w:val="00071074"/>
    <w:rPr>
      <w:rFonts w:ascii="Sylfaen" w:hAnsi="Sylfaen" w:cs="Sylfaen"/>
      <w:spacing w:val="20"/>
      <w:sz w:val="18"/>
      <w:szCs w:val="18"/>
    </w:rPr>
  </w:style>
  <w:style w:type="character" w:customStyle="1" w:styleId="FontStyle35">
    <w:name w:val="Font Style35"/>
    <w:rsid w:val="00071074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styleId="33">
    <w:name w:val="Body Text 3"/>
    <w:basedOn w:val="a"/>
    <w:link w:val="34"/>
    <w:rsid w:val="0007107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710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1">
    <w:name w:val="Font Style51"/>
    <w:rsid w:val="00071074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rsid w:val="00071074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rsid w:val="00071074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rsid w:val="00071074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rsid w:val="00071074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rsid w:val="000710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rsid w:val="00071074"/>
    <w:rPr>
      <w:rFonts w:ascii="Sylfaen" w:hAnsi="Sylfaen" w:cs="Sylfaen"/>
      <w:sz w:val="22"/>
      <w:szCs w:val="22"/>
    </w:rPr>
  </w:style>
  <w:style w:type="character" w:customStyle="1" w:styleId="FontStyle52">
    <w:name w:val="Font Style52"/>
    <w:rsid w:val="00071074"/>
    <w:rPr>
      <w:rFonts w:ascii="Arial" w:hAnsi="Arial" w:cs="Arial"/>
      <w:sz w:val="16"/>
      <w:szCs w:val="16"/>
    </w:rPr>
  </w:style>
  <w:style w:type="paragraph" w:customStyle="1" w:styleId="Standard">
    <w:name w:val="Standard"/>
    <w:rsid w:val="000710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rsid w:val="00071074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rsid w:val="00071074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rsid w:val="00071074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07107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5">
    <w:name w:val="Style45"/>
    <w:basedOn w:val="a"/>
    <w:rsid w:val="00071074"/>
    <w:pPr>
      <w:widowControl w:val="0"/>
      <w:autoSpaceDE w:val="0"/>
      <w:autoSpaceDN w:val="0"/>
      <w:adjustRightInd w:val="0"/>
      <w:spacing w:line="259" w:lineRule="exact"/>
      <w:ind w:hanging="67"/>
      <w:jc w:val="both"/>
    </w:pPr>
    <w:rPr>
      <w:rFonts w:ascii="Century Schoolbook" w:hAnsi="Century Schoolbook"/>
    </w:rPr>
  </w:style>
  <w:style w:type="character" w:customStyle="1" w:styleId="FontStyle58">
    <w:name w:val="Font Style58"/>
    <w:rsid w:val="00071074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rsid w:val="00071074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rsid w:val="00071074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07107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4">
    <w:name w:val="Style44"/>
    <w:basedOn w:val="a"/>
    <w:rsid w:val="0007107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64">
    <w:name w:val="Font Style64"/>
    <w:rsid w:val="00071074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rsid w:val="00071074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rsid w:val="00071074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rsid w:val="00071074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07107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70">
    <w:name w:val="Font Style70"/>
    <w:rsid w:val="00071074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rsid w:val="00071074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rsid w:val="00071074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5">
    <w:name w:val="Стиль3"/>
    <w:basedOn w:val="a"/>
    <w:link w:val="36"/>
    <w:rsid w:val="00071074"/>
    <w:pPr>
      <w:jc w:val="both"/>
    </w:pPr>
    <w:rPr>
      <w:rFonts w:ascii="Arial" w:hAnsi="Arial"/>
      <w:bCs/>
      <w:iCs/>
      <w:sz w:val="20"/>
      <w:szCs w:val="20"/>
    </w:rPr>
  </w:style>
  <w:style w:type="character" w:customStyle="1" w:styleId="36">
    <w:name w:val="Стиль3 Знак"/>
    <w:link w:val="35"/>
    <w:rsid w:val="00071074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FontStyle15">
    <w:name w:val="Font Style15"/>
    <w:rsid w:val="00071074"/>
    <w:rPr>
      <w:rFonts w:ascii="Century Schoolbook" w:hAnsi="Century Schoolbook" w:cs="Century Schoolbook"/>
      <w:sz w:val="18"/>
      <w:szCs w:val="18"/>
    </w:rPr>
  </w:style>
  <w:style w:type="character" w:customStyle="1" w:styleId="FontStyle16">
    <w:name w:val="Font Style16"/>
    <w:rsid w:val="00071074"/>
    <w:rPr>
      <w:rFonts w:ascii="Palatino Linotype" w:hAnsi="Palatino Linotype" w:cs="Palatino Linotype"/>
      <w:sz w:val="26"/>
      <w:szCs w:val="26"/>
    </w:rPr>
  </w:style>
  <w:style w:type="character" w:customStyle="1" w:styleId="FontStyle22">
    <w:name w:val="Font Style22"/>
    <w:rsid w:val="00071074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071074"/>
    <w:rPr>
      <w:rFonts w:ascii="Sylfaen" w:hAnsi="Sylfaen" w:cs="Sylfaen"/>
      <w:b/>
      <w:bCs/>
      <w:sz w:val="20"/>
      <w:szCs w:val="20"/>
    </w:rPr>
  </w:style>
  <w:style w:type="character" w:customStyle="1" w:styleId="FontStyle23">
    <w:name w:val="Font Style23"/>
    <w:rsid w:val="00071074"/>
    <w:rPr>
      <w:rFonts w:ascii="Sylfaen" w:hAnsi="Sylfaen" w:cs="Sylfaen"/>
      <w:sz w:val="26"/>
      <w:szCs w:val="26"/>
    </w:rPr>
  </w:style>
  <w:style w:type="character" w:customStyle="1" w:styleId="FontStyle14">
    <w:name w:val="Font Style14"/>
    <w:rsid w:val="00071074"/>
    <w:rPr>
      <w:rFonts w:ascii="Sylfaen" w:hAnsi="Sylfaen" w:cs="Sylfaen"/>
      <w:sz w:val="18"/>
      <w:szCs w:val="18"/>
    </w:rPr>
  </w:style>
  <w:style w:type="character" w:customStyle="1" w:styleId="FontStyle92">
    <w:name w:val="Font Style92"/>
    <w:rsid w:val="00071074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071074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character" w:customStyle="1" w:styleId="FontStyle121">
    <w:name w:val="Font Style121"/>
    <w:rsid w:val="0007107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rsid w:val="00071074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071074"/>
    <w:pPr>
      <w:widowControl w:val="0"/>
      <w:autoSpaceDE w:val="0"/>
      <w:autoSpaceDN w:val="0"/>
      <w:adjustRightInd w:val="0"/>
      <w:spacing w:line="211" w:lineRule="exact"/>
    </w:pPr>
    <w:rPr>
      <w:rFonts w:ascii="Trebuchet MS" w:hAnsi="Trebuchet MS"/>
    </w:rPr>
  </w:style>
  <w:style w:type="character" w:customStyle="1" w:styleId="FontStyle21">
    <w:name w:val="Font Style21"/>
    <w:rsid w:val="00071074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rsid w:val="00071074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c7">
    <w:name w:val="c7"/>
    <w:basedOn w:val="a"/>
    <w:rsid w:val="00071074"/>
    <w:pPr>
      <w:spacing w:before="100" w:beforeAutospacing="1" w:after="100" w:afterAutospacing="1"/>
    </w:pPr>
  </w:style>
  <w:style w:type="paragraph" w:customStyle="1" w:styleId="c6">
    <w:name w:val="c6"/>
    <w:basedOn w:val="a"/>
    <w:rsid w:val="00071074"/>
    <w:pPr>
      <w:spacing w:before="100" w:beforeAutospacing="1" w:after="100" w:afterAutospacing="1"/>
    </w:pPr>
  </w:style>
  <w:style w:type="paragraph" w:customStyle="1" w:styleId="c2">
    <w:name w:val="c2"/>
    <w:basedOn w:val="a"/>
    <w:rsid w:val="00071074"/>
    <w:pPr>
      <w:spacing w:before="100" w:beforeAutospacing="1" w:after="100" w:afterAutospacing="1"/>
    </w:pPr>
  </w:style>
  <w:style w:type="paragraph" w:customStyle="1" w:styleId="search-excerpt">
    <w:name w:val="search-excerpt"/>
    <w:basedOn w:val="a"/>
    <w:rsid w:val="000710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0072-A3E0-433B-BC8E-BB6B4EA3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277</Words>
  <Characters>4717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1</cp:revision>
  <cp:lastPrinted>2021-09-21T09:22:00Z</cp:lastPrinted>
  <dcterms:created xsi:type="dcterms:W3CDTF">2021-09-14T09:14:00Z</dcterms:created>
  <dcterms:modified xsi:type="dcterms:W3CDTF">2021-10-26T09:21:00Z</dcterms:modified>
</cp:coreProperties>
</file>